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59" w:rsidRDefault="009A469D" w:rsidP="00393708">
      <w:pPr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（様式第１</w:t>
      </w:r>
      <w:r w:rsidR="00B0375C" w:rsidRPr="00393708">
        <w:rPr>
          <w:rFonts w:asciiTheme="minorEastAsia" w:hAnsiTheme="minorEastAsia" w:hint="eastAsia"/>
        </w:rPr>
        <w:t>号）</w:t>
      </w:r>
    </w:p>
    <w:p w:rsidR="0003224D" w:rsidRPr="00393708" w:rsidRDefault="0003224D" w:rsidP="00393708">
      <w:pPr>
        <w:rPr>
          <w:rFonts w:asciiTheme="minorEastAsia" w:hAnsiTheme="minorEastAsia"/>
        </w:rPr>
      </w:pPr>
    </w:p>
    <w:p w:rsidR="00B0375C" w:rsidRPr="00393708" w:rsidRDefault="00FF5F89" w:rsidP="00393708">
      <w:pPr>
        <w:jc w:val="center"/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「</w:t>
      </w:r>
      <w:r w:rsidR="00B0375C" w:rsidRPr="00393708">
        <w:rPr>
          <w:rFonts w:asciiTheme="minorEastAsia" w:hAnsiTheme="minorEastAsia" w:hint="eastAsia"/>
        </w:rPr>
        <w:t>ご縁ながの</w:t>
      </w:r>
      <w:r w:rsidR="003C17E1">
        <w:rPr>
          <w:rFonts w:asciiTheme="minorEastAsia" w:hAnsiTheme="minorEastAsia" w:hint="eastAsia"/>
        </w:rPr>
        <w:t>・</w:t>
      </w:r>
      <w:r w:rsidR="00B0375C" w:rsidRPr="00393708">
        <w:rPr>
          <w:rFonts w:asciiTheme="minorEastAsia" w:hAnsiTheme="minorEastAsia" w:hint="eastAsia"/>
        </w:rPr>
        <w:t>ココカラ</w:t>
      </w:r>
      <w:r w:rsidRPr="00393708">
        <w:rPr>
          <w:rFonts w:asciiTheme="minorEastAsia" w:hAnsiTheme="minorEastAsia" w:hint="eastAsia"/>
        </w:rPr>
        <w:t>」</w:t>
      </w:r>
      <w:r w:rsidR="0031243B" w:rsidRPr="00393708">
        <w:rPr>
          <w:rFonts w:asciiTheme="minorEastAsia" w:hAnsiTheme="minorEastAsia" w:hint="eastAsia"/>
        </w:rPr>
        <w:t>イベント等情報掲載団体</w:t>
      </w:r>
      <w:r w:rsidR="00B35D8D">
        <w:rPr>
          <w:rFonts w:asciiTheme="minorEastAsia" w:hAnsiTheme="minorEastAsia" w:hint="eastAsia"/>
        </w:rPr>
        <w:t>登録</w:t>
      </w:r>
      <w:r w:rsidR="00B0375C" w:rsidRPr="00393708">
        <w:rPr>
          <w:rFonts w:asciiTheme="minorEastAsia" w:hAnsiTheme="minorEastAsia" w:hint="eastAsia"/>
        </w:rPr>
        <w:t>申請書</w:t>
      </w:r>
    </w:p>
    <w:p w:rsidR="00B0375C" w:rsidRPr="00393708" w:rsidRDefault="00B0375C" w:rsidP="00393708">
      <w:pPr>
        <w:rPr>
          <w:rFonts w:asciiTheme="minorEastAsia" w:hAnsiTheme="minorEastAsia"/>
        </w:rPr>
      </w:pPr>
    </w:p>
    <w:p w:rsidR="00B0375C" w:rsidRPr="00393708" w:rsidRDefault="00B0375C" w:rsidP="00393708">
      <w:pPr>
        <w:jc w:val="right"/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年　　月　　日</w:t>
      </w:r>
    </w:p>
    <w:p w:rsidR="00B0375C" w:rsidRPr="00393708" w:rsidRDefault="00B0375C" w:rsidP="00393708">
      <w:pPr>
        <w:rPr>
          <w:rFonts w:asciiTheme="minorEastAsia" w:hAnsiTheme="minorEastAsia"/>
        </w:rPr>
      </w:pPr>
    </w:p>
    <w:p w:rsidR="00B0375C" w:rsidRPr="00393708" w:rsidRDefault="00F165C0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長野市</w:t>
      </w:r>
      <w:r w:rsidR="004F306B" w:rsidRPr="00393708">
        <w:rPr>
          <w:rFonts w:asciiTheme="minorEastAsia" w:hAnsiTheme="minorEastAsia" w:hint="eastAsia"/>
        </w:rPr>
        <w:t>長</w:t>
      </w:r>
    </w:p>
    <w:p w:rsidR="009A469D" w:rsidRPr="00393708" w:rsidRDefault="009A469D" w:rsidP="00393708">
      <w:pPr>
        <w:rPr>
          <w:rFonts w:asciiTheme="minorEastAsia" w:hAnsiTheme="minorEastAsia"/>
        </w:rPr>
      </w:pPr>
    </w:p>
    <w:p w:rsidR="00B0375C" w:rsidRPr="00393708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</w:t>
      </w:r>
      <w:r w:rsidR="00E96F57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所在</w:t>
      </w:r>
      <w:r w:rsidR="000D5AC2">
        <w:rPr>
          <w:rFonts w:asciiTheme="minorEastAsia" w:hAnsiTheme="minorEastAsia" w:hint="eastAsia"/>
        </w:rPr>
        <w:t>地</w:t>
      </w:r>
    </w:p>
    <w:p w:rsidR="009A469D" w:rsidRPr="00393708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</w:t>
      </w:r>
      <w:r w:rsidR="00E96F57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団体名</w:t>
      </w:r>
    </w:p>
    <w:p w:rsidR="009A469D" w:rsidRPr="00393708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</w:t>
      </w:r>
      <w:r w:rsidR="00E96F5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B3377E">
        <w:rPr>
          <w:rFonts w:asciiTheme="minorEastAsia" w:hAnsiTheme="minorEastAsia" w:hint="eastAsia"/>
        </w:rPr>
        <w:t>代表者氏名</w:t>
      </w:r>
    </w:p>
    <w:p w:rsidR="009A469D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="00E96F5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連絡先（電話）</w:t>
      </w:r>
    </w:p>
    <w:p w:rsidR="00393708" w:rsidRPr="00393708" w:rsidRDefault="00393708" w:rsidP="00393708">
      <w:pPr>
        <w:rPr>
          <w:rFonts w:asciiTheme="minorEastAsia" w:hAnsiTheme="minorEastAsia"/>
        </w:rPr>
      </w:pPr>
    </w:p>
    <w:p w:rsidR="00B0375C" w:rsidRPr="00393708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1243B" w:rsidRPr="00393708">
        <w:rPr>
          <w:rFonts w:asciiTheme="minorEastAsia" w:hAnsiTheme="minorEastAsia" w:hint="eastAsia"/>
        </w:rPr>
        <w:t>イベント等情報掲載団体に登録したいので、以下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1"/>
        <w:gridCol w:w="1448"/>
        <w:gridCol w:w="2977"/>
        <w:gridCol w:w="992"/>
        <w:gridCol w:w="1984"/>
      </w:tblGrid>
      <w:tr w:rsidR="002330F0" w:rsidRPr="00393708" w:rsidTr="002330F0">
        <w:trPr>
          <w:trHeight w:val="927"/>
        </w:trPr>
        <w:tc>
          <w:tcPr>
            <w:tcW w:w="1671" w:type="dxa"/>
            <w:vAlign w:val="center"/>
          </w:tcPr>
          <w:p w:rsidR="002330F0" w:rsidRPr="002330F0" w:rsidRDefault="002330F0" w:rsidP="00393708">
            <w:pPr>
              <w:jc w:val="center"/>
              <w:rPr>
                <w:rFonts w:asciiTheme="minorEastAsia" w:hAnsiTheme="minorEastAsia"/>
                <w:sz w:val="16"/>
              </w:rPr>
            </w:pPr>
            <w:r w:rsidRPr="002330F0">
              <w:rPr>
                <w:rFonts w:asciiTheme="minorEastAsia" w:hAnsiTheme="minorEastAsia" w:hint="eastAsia"/>
                <w:sz w:val="16"/>
              </w:rPr>
              <w:t>ふりがな</w:t>
            </w:r>
          </w:p>
          <w:p w:rsidR="002330F0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7401" w:type="dxa"/>
            <w:gridSpan w:val="4"/>
            <w:vAlign w:val="center"/>
          </w:tcPr>
          <w:p w:rsidR="002330F0" w:rsidRPr="00393708" w:rsidRDefault="002330F0" w:rsidP="00393708">
            <w:pPr>
              <w:rPr>
                <w:rFonts w:asciiTheme="minorEastAsia" w:hAnsiTheme="minorEastAsia"/>
              </w:rPr>
            </w:pPr>
          </w:p>
        </w:tc>
      </w:tr>
      <w:tr w:rsidR="00D76DAD" w:rsidRPr="00393708" w:rsidTr="00D76DAD">
        <w:trPr>
          <w:trHeight w:val="680"/>
        </w:trPr>
        <w:tc>
          <w:tcPr>
            <w:tcW w:w="1671" w:type="dxa"/>
            <w:vMerge w:val="restart"/>
            <w:vAlign w:val="center"/>
          </w:tcPr>
          <w:p w:rsidR="00D76DAD" w:rsidRPr="00F07B70" w:rsidRDefault="00D76DAD" w:rsidP="00393708">
            <w:pPr>
              <w:jc w:val="center"/>
              <w:rPr>
                <w:rFonts w:asciiTheme="minorEastAsia" w:hAnsiTheme="minorEastAsia"/>
                <w:sz w:val="16"/>
              </w:rPr>
            </w:pPr>
            <w:r w:rsidRPr="00F07B70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1448" w:type="dxa"/>
            <w:vAlign w:val="center"/>
          </w:tcPr>
          <w:p w:rsidR="00D76DAD" w:rsidRPr="00F07B70" w:rsidRDefault="00D76DAD" w:rsidP="00D76DAD">
            <w:pPr>
              <w:jc w:val="center"/>
              <w:rPr>
                <w:rFonts w:asciiTheme="minorEastAsia" w:hAnsiTheme="minorEastAsia"/>
              </w:rPr>
            </w:pPr>
            <w:r w:rsidRPr="00F07B70">
              <w:rPr>
                <w:rFonts w:asciiTheme="minorEastAsia" w:hAnsiTheme="minorEastAsia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76DAD" w:rsidRPr="00F07B70">
                    <w:rPr>
                      <w:rFonts w:ascii="ＭＳ 明朝" w:eastAsia="ＭＳ 明朝" w:hAnsi="ＭＳ 明朝"/>
                      <w:sz w:val="16"/>
                    </w:rPr>
                    <w:t>ふりがな</w:t>
                  </w:r>
                </w:rt>
                <w:rubyBase>
                  <w:r w:rsidR="00D76DAD" w:rsidRPr="00F07B70">
                    <w:rPr>
                      <w:rFonts w:asciiTheme="minorEastAsia" w:hAnsiTheme="minorEastAsia"/>
                    </w:rPr>
                    <w:t>氏名</w:t>
                  </w:r>
                </w:rubyBase>
              </w:ruby>
            </w:r>
          </w:p>
        </w:tc>
        <w:tc>
          <w:tcPr>
            <w:tcW w:w="5953" w:type="dxa"/>
            <w:gridSpan w:val="3"/>
            <w:vAlign w:val="center"/>
          </w:tcPr>
          <w:p w:rsidR="00D76DAD" w:rsidRPr="00F07B70" w:rsidRDefault="00D76DAD" w:rsidP="00393708">
            <w:pPr>
              <w:rPr>
                <w:rFonts w:asciiTheme="minorEastAsia" w:hAnsiTheme="minorEastAsia"/>
              </w:rPr>
            </w:pPr>
          </w:p>
        </w:tc>
      </w:tr>
      <w:tr w:rsidR="00D76DAD" w:rsidRPr="00393708" w:rsidTr="00D76DAD">
        <w:trPr>
          <w:trHeight w:val="680"/>
        </w:trPr>
        <w:tc>
          <w:tcPr>
            <w:tcW w:w="1671" w:type="dxa"/>
            <w:vMerge/>
            <w:vAlign w:val="center"/>
          </w:tcPr>
          <w:p w:rsidR="00D76DAD" w:rsidRPr="00F07B70" w:rsidRDefault="00D76DAD" w:rsidP="00393708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48" w:type="dxa"/>
            <w:vAlign w:val="center"/>
          </w:tcPr>
          <w:p w:rsidR="00D76DAD" w:rsidRPr="00F07B70" w:rsidRDefault="00D76DAD" w:rsidP="00D76DAD">
            <w:pPr>
              <w:jc w:val="center"/>
              <w:rPr>
                <w:rFonts w:asciiTheme="minorEastAsia" w:hAnsiTheme="minorEastAsia"/>
              </w:rPr>
            </w:pPr>
            <w:r w:rsidRPr="00F07B70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D76DAD" w:rsidRPr="00F07B70" w:rsidRDefault="00D76DAD" w:rsidP="00D76DAD">
            <w:pPr>
              <w:ind w:firstLineChars="300" w:firstLine="671"/>
              <w:rPr>
                <w:rFonts w:asciiTheme="minorEastAsia" w:hAnsiTheme="minorEastAsia"/>
              </w:rPr>
            </w:pPr>
            <w:r w:rsidRPr="00F07B70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D76DAD" w:rsidRPr="00F07B70" w:rsidRDefault="00D76DAD" w:rsidP="00D76DAD">
            <w:pPr>
              <w:jc w:val="center"/>
              <w:rPr>
                <w:rFonts w:asciiTheme="minorEastAsia" w:hAnsiTheme="minorEastAsia"/>
              </w:rPr>
            </w:pPr>
            <w:r w:rsidRPr="00F07B70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984" w:type="dxa"/>
            <w:vAlign w:val="center"/>
          </w:tcPr>
          <w:p w:rsidR="00D76DAD" w:rsidRPr="00F07B70" w:rsidRDefault="00D76DAD" w:rsidP="00D76DAD">
            <w:pPr>
              <w:jc w:val="center"/>
              <w:rPr>
                <w:rFonts w:asciiTheme="minorEastAsia" w:hAnsiTheme="minorEastAsia"/>
              </w:rPr>
            </w:pPr>
            <w:r w:rsidRPr="00F07B70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8C417C" w:rsidRPr="00393708" w:rsidTr="00D76DAD">
        <w:trPr>
          <w:trHeight w:val="3118"/>
        </w:trPr>
        <w:tc>
          <w:tcPr>
            <w:tcW w:w="1671" w:type="dxa"/>
            <w:vAlign w:val="center"/>
          </w:tcPr>
          <w:p w:rsidR="008C417C" w:rsidRPr="00393708" w:rsidRDefault="008C417C" w:rsidP="00393708">
            <w:pPr>
              <w:jc w:val="center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団体の概要</w:t>
            </w:r>
          </w:p>
          <w:p w:rsidR="008C417C" w:rsidRPr="00393708" w:rsidRDefault="008C417C" w:rsidP="00393708">
            <w:pPr>
              <w:jc w:val="center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活動内容</w:t>
            </w:r>
          </w:p>
          <w:p w:rsidR="004B1EB4" w:rsidRPr="00393708" w:rsidRDefault="004B1EB4" w:rsidP="00393708">
            <w:pPr>
              <w:jc w:val="center"/>
              <w:rPr>
                <w:rFonts w:asciiTheme="minorEastAsia" w:hAnsiTheme="minorEastAsia"/>
              </w:rPr>
            </w:pPr>
          </w:p>
          <w:p w:rsidR="008C417C" w:rsidRPr="00393708" w:rsidRDefault="004B1EB4" w:rsidP="002330F0">
            <w:pPr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※概要がわかるものがあれば</w:t>
            </w:r>
            <w:r w:rsidR="008C417C" w:rsidRPr="00393708">
              <w:rPr>
                <w:rFonts w:asciiTheme="minorEastAsia" w:hAnsiTheme="minorEastAsia" w:hint="eastAsia"/>
              </w:rPr>
              <w:t>写し</w:t>
            </w:r>
            <w:r w:rsidRPr="00393708">
              <w:rPr>
                <w:rFonts w:asciiTheme="minorEastAsia" w:hAnsiTheme="minorEastAsia" w:hint="eastAsia"/>
              </w:rPr>
              <w:t>添付</w:t>
            </w:r>
            <w:r w:rsidR="008C417C" w:rsidRPr="00393708">
              <w:rPr>
                <w:rFonts w:asciiTheme="minorEastAsia" w:hAnsiTheme="minorEastAsia" w:hint="eastAsia"/>
              </w:rPr>
              <w:t>でも可。</w:t>
            </w:r>
          </w:p>
        </w:tc>
        <w:tc>
          <w:tcPr>
            <w:tcW w:w="7401" w:type="dxa"/>
            <w:gridSpan w:val="4"/>
            <w:vAlign w:val="center"/>
          </w:tcPr>
          <w:p w:rsidR="008C417C" w:rsidRPr="00393708" w:rsidRDefault="008C417C" w:rsidP="00393708">
            <w:pPr>
              <w:rPr>
                <w:rFonts w:asciiTheme="minorEastAsia" w:hAnsiTheme="minorEastAsia"/>
              </w:rPr>
            </w:pPr>
          </w:p>
        </w:tc>
      </w:tr>
      <w:tr w:rsidR="002330F0" w:rsidRPr="00393708" w:rsidTr="00E96F57">
        <w:trPr>
          <w:trHeight w:val="966"/>
        </w:trPr>
        <w:tc>
          <w:tcPr>
            <w:tcW w:w="1671" w:type="dxa"/>
            <w:vMerge w:val="restart"/>
            <w:vAlign w:val="center"/>
          </w:tcPr>
          <w:p w:rsidR="002330F0" w:rsidRDefault="002330F0" w:rsidP="003937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担当者</w:t>
            </w:r>
          </w:p>
          <w:p w:rsidR="002330F0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401" w:type="dxa"/>
            <w:gridSpan w:val="4"/>
          </w:tcPr>
          <w:p w:rsidR="002330F0" w:rsidRPr="00393708" w:rsidRDefault="002330F0" w:rsidP="007857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・職・氏名</w:t>
            </w:r>
          </w:p>
        </w:tc>
      </w:tr>
      <w:tr w:rsidR="002330F0" w:rsidRPr="00393708" w:rsidTr="00D76DAD">
        <w:trPr>
          <w:trHeight w:val="607"/>
        </w:trPr>
        <w:tc>
          <w:tcPr>
            <w:tcW w:w="1671" w:type="dxa"/>
            <w:vMerge/>
            <w:vAlign w:val="center"/>
          </w:tcPr>
          <w:p w:rsidR="002330F0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8" w:type="dxa"/>
            <w:vAlign w:val="center"/>
          </w:tcPr>
          <w:p w:rsidR="002330F0" w:rsidRPr="00393708" w:rsidRDefault="002330F0" w:rsidP="00393708">
            <w:pPr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電話：</w:t>
            </w:r>
          </w:p>
        </w:tc>
        <w:tc>
          <w:tcPr>
            <w:tcW w:w="5953" w:type="dxa"/>
            <w:gridSpan w:val="3"/>
            <w:vAlign w:val="center"/>
          </w:tcPr>
          <w:p w:rsidR="002330F0" w:rsidRPr="00393708" w:rsidRDefault="002330F0" w:rsidP="00785718">
            <w:pPr>
              <w:ind w:left="132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FAX：</w:t>
            </w:r>
          </w:p>
        </w:tc>
      </w:tr>
      <w:tr w:rsidR="002330F0" w:rsidRPr="00393708" w:rsidTr="00E96F57">
        <w:trPr>
          <w:trHeight w:val="559"/>
        </w:trPr>
        <w:tc>
          <w:tcPr>
            <w:tcW w:w="1671" w:type="dxa"/>
            <w:vMerge/>
            <w:vAlign w:val="center"/>
          </w:tcPr>
          <w:p w:rsidR="002330F0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401" w:type="dxa"/>
            <w:gridSpan w:val="4"/>
            <w:vAlign w:val="center"/>
          </w:tcPr>
          <w:p w:rsidR="002330F0" w:rsidRPr="00393708" w:rsidRDefault="002330F0" w:rsidP="002330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  <w:r w:rsidRPr="00393708">
              <w:rPr>
                <w:rFonts w:asciiTheme="minorEastAsia" w:hAnsiTheme="minorEastAsia" w:hint="eastAsia"/>
              </w:rPr>
              <w:t>：</w:t>
            </w:r>
          </w:p>
        </w:tc>
      </w:tr>
      <w:tr w:rsidR="00785718" w:rsidRPr="00393708" w:rsidTr="00E96F57">
        <w:trPr>
          <w:trHeight w:val="559"/>
        </w:trPr>
        <w:tc>
          <w:tcPr>
            <w:tcW w:w="1671" w:type="dxa"/>
            <w:vAlign w:val="center"/>
          </w:tcPr>
          <w:p w:rsidR="002330F0" w:rsidRDefault="002330F0" w:rsidP="003937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ームページ</w:t>
            </w:r>
          </w:p>
          <w:p w:rsidR="00785718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ドレス</w:t>
            </w:r>
          </w:p>
        </w:tc>
        <w:tc>
          <w:tcPr>
            <w:tcW w:w="7401" w:type="dxa"/>
            <w:gridSpan w:val="4"/>
            <w:vAlign w:val="center"/>
          </w:tcPr>
          <w:p w:rsidR="00785718" w:rsidRPr="00393708" w:rsidRDefault="00785718" w:rsidP="00393708">
            <w:pPr>
              <w:rPr>
                <w:rFonts w:asciiTheme="minorEastAsia" w:hAnsiTheme="minorEastAsia"/>
              </w:rPr>
            </w:pPr>
          </w:p>
        </w:tc>
      </w:tr>
      <w:tr w:rsidR="008C417C" w:rsidRPr="00393708" w:rsidTr="00E96F57">
        <w:trPr>
          <w:trHeight w:val="1255"/>
        </w:trPr>
        <w:tc>
          <w:tcPr>
            <w:tcW w:w="1671" w:type="dxa"/>
            <w:vAlign w:val="center"/>
          </w:tcPr>
          <w:p w:rsidR="008C417C" w:rsidRPr="00393708" w:rsidRDefault="008C417C" w:rsidP="00393708">
            <w:pPr>
              <w:jc w:val="center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401" w:type="dxa"/>
            <w:gridSpan w:val="4"/>
            <w:vAlign w:val="center"/>
          </w:tcPr>
          <w:p w:rsidR="008C417C" w:rsidRPr="00393708" w:rsidRDefault="008C417C" w:rsidP="00393708">
            <w:pPr>
              <w:rPr>
                <w:rFonts w:asciiTheme="minorEastAsia" w:hAnsiTheme="minorEastAsia"/>
              </w:rPr>
            </w:pPr>
          </w:p>
          <w:p w:rsidR="008C417C" w:rsidRPr="00393708" w:rsidRDefault="008C417C" w:rsidP="00393708">
            <w:pPr>
              <w:rPr>
                <w:rFonts w:asciiTheme="minorEastAsia" w:hAnsiTheme="minorEastAsia"/>
              </w:rPr>
            </w:pPr>
          </w:p>
        </w:tc>
      </w:tr>
    </w:tbl>
    <w:p w:rsidR="008C417C" w:rsidRPr="00393708" w:rsidRDefault="008C417C" w:rsidP="00393708">
      <w:pPr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※</w:t>
      </w:r>
      <w:r w:rsidR="009531CB">
        <w:rPr>
          <w:rFonts w:asciiTheme="minorEastAsia" w:hAnsiTheme="minorEastAsia" w:hint="eastAsia"/>
        </w:rPr>
        <w:t xml:space="preserve">　</w:t>
      </w:r>
      <w:r w:rsidRPr="00393708">
        <w:rPr>
          <w:rFonts w:asciiTheme="minorEastAsia" w:hAnsiTheme="minorEastAsia" w:hint="eastAsia"/>
        </w:rPr>
        <w:t>誓約書</w:t>
      </w:r>
      <w:r w:rsidR="00A703F9" w:rsidRPr="00393708">
        <w:rPr>
          <w:rFonts w:asciiTheme="minorEastAsia" w:hAnsiTheme="minorEastAsia" w:hint="eastAsia"/>
        </w:rPr>
        <w:t>（様式第2号）</w:t>
      </w:r>
      <w:r w:rsidRPr="00393708">
        <w:rPr>
          <w:rFonts w:asciiTheme="minorEastAsia" w:hAnsiTheme="minorEastAsia" w:hint="eastAsia"/>
        </w:rPr>
        <w:t>を必ず添付してください。</w:t>
      </w:r>
    </w:p>
    <w:p w:rsidR="00456550" w:rsidRPr="00F07B70" w:rsidRDefault="00077031" w:rsidP="0045655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送付先】</w:t>
      </w:r>
      <w:r w:rsidR="00F165C0">
        <w:rPr>
          <w:rFonts w:asciiTheme="minorEastAsia" w:hAnsiTheme="minorEastAsia" w:hint="eastAsia"/>
        </w:rPr>
        <w:t>長野市</w:t>
      </w:r>
      <w:r w:rsidR="00F165C0" w:rsidRPr="00F07B70">
        <w:rPr>
          <w:rFonts w:asciiTheme="minorEastAsia" w:hAnsiTheme="minorEastAsia" w:hint="eastAsia"/>
        </w:rPr>
        <w:t>企画政策部</w:t>
      </w:r>
      <w:r w:rsidR="00710016" w:rsidRPr="003A7DAA">
        <w:rPr>
          <w:rFonts w:asciiTheme="minorEastAsia" w:hAnsiTheme="minorEastAsia" w:hint="eastAsia"/>
        </w:rPr>
        <w:t>移住推進</w:t>
      </w:r>
      <w:r w:rsidR="005164C8">
        <w:rPr>
          <w:rFonts w:asciiTheme="minorEastAsia" w:hAnsiTheme="minorEastAsia" w:hint="eastAsia"/>
        </w:rPr>
        <w:t>課マリッジサポートデスク</w:t>
      </w:r>
      <w:r w:rsidR="00C22B9E" w:rsidRPr="00F07B70">
        <w:rPr>
          <w:rFonts w:asciiTheme="minorEastAsia" w:hAnsiTheme="minorEastAsia" w:hint="eastAsia"/>
        </w:rPr>
        <w:t>あて</w:t>
      </w:r>
    </w:p>
    <w:p w:rsidR="00C22B9E" w:rsidRPr="00393708" w:rsidRDefault="003B292E" w:rsidP="00077031">
      <w:pPr>
        <w:ind w:firstLineChars="500" w:firstLine="1119"/>
        <w:jc w:val="left"/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〒380-8512</w:t>
      </w:r>
      <w:r w:rsidR="00456550">
        <w:rPr>
          <w:rFonts w:asciiTheme="minorEastAsia" w:hAnsiTheme="minorEastAsia" w:hint="eastAsia"/>
        </w:rPr>
        <w:t xml:space="preserve">　</w:t>
      </w:r>
      <w:r w:rsidRPr="00393708">
        <w:rPr>
          <w:rFonts w:asciiTheme="minorEastAsia" w:hAnsiTheme="minorEastAsia" w:hint="eastAsia"/>
        </w:rPr>
        <w:t>長野市大字鶴賀緑町1613番地</w:t>
      </w:r>
    </w:p>
    <w:p w:rsidR="00B0375C" w:rsidRPr="00393708" w:rsidRDefault="00C22B9E" w:rsidP="00077031">
      <w:pPr>
        <w:ind w:firstLineChars="500" w:firstLine="1119"/>
        <w:jc w:val="left"/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 xml:space="preserve">FAX：026-224-8569　</w:t>
      </w:r>
      <w:r w:rsidR="003B292E" w:rsidRPr="00393708">
        <w:rPr>
          <w:rFonts w:asciiTheme="minorEastAsia" w:hAnsiTheme="minorEastAsia" w:hint="eastAsia"/>
        </w:rPr>
        <w:t xml:space="preserve">　</w:t>
      </w:r>
      <w:r w:rsidRPr="00393708">
        <w:rPr>
          <w:rFonts w:asciiTheme="minorEastAsia" w:hAnsiTheme="minorEastAsia" w:hint="eastAsia"/>
        </w:rPr>
        <w:t>E-mail：marriage-s@city.nagano.lg.jp</w:t>
      </w:r>
      <w:bookmarkStart w:id="0" w:name="_GoBack"/>
      <w:bookmarkEnd w:id="0"/>
    </w:p>
    <w:sectPr w:rsidR="00B0375C" w:rsidRPr="00393708" w:rsidSect="00E96F57">
      <w:pgSz w:w="11906" w:h="16838" w:code="9"/>
      <w:pgMar w:top="567" w:right="1418" w:bottom="567" w:left="1418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7E" w:rsidRDefault="0096147E" w:rsidP="00FD05C8">
      <w:r>
        <w:separator/>
      </w:r>
    </w:p>
  </w:endnote>
  <w:endnote w:type="continuationSeparator" w:id="0">
    <w:p w:rsidR="0096147E" w:rsidRDefault="0096147E" w:rsidP="00F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7E" w:rsidRDefault="0096147E" w:rsidP="00FD05C8">
      <w:r>
        <w:separator/>
      </w:r>
    </w:p>
  </w:footnote>
  <w:footnote w:type="continuationSeparator" w:id="0">
    <w:p w:rsidR="0096147E" w:rsidRDefault="0096147E" w:rsidP="00FD0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2"/>
  </w:compat>
  <w:rsids>
    <w:rsidRoot w:val="00B0375C"/>
    <w:rsid w:val="000002B3"/>
    <w:rsid w:val="000004EC"/>
    <w:rsid w:val="0000052E"/>
    <w:rsid w:val="000005DD"/>
    <w:rsid w:val="00000D8A"/>
    <w:rsid w:val="0000102A"/>
    <w:rsid w:val="0000130C"/>
    <w:rsid w:val="00001338"/>
    <w:rsid w:val="000015DA"/>
    <w:rsid w:val="00001C4D"/>
    <w:rsid w:val="00001E15"/>
    <w:rsid w:val="00001E72"/>
    <w:rsid w:val="00001EBF"/>
    <w:rsid w:val="00002087"/>
    <w:rsid w:val="00002100"/>
    <w:rsid w:val="00002149"/>
    <w:rsid w:val="00002470"/>
    <w:rsid w:val="00002ADE"/>
    <w:rsid w:val="00002BAA"/>
    <w:rsid w:val="00002C0F"/>
    <w:rsid w:val="00002DF8"/>
    <w:rsid w:val="000031C8"/>
    <w:rsid w:val="00003945"/>
    <w:rsid w:val="00003A31"/>
    <w:rsid w:val="00003A72"/>
    <w:rsid w:val="00003B68"/>
    <w:rsid w:val="00003C36"/>
    <w:rsid w:val="00003D10"/>
    <w:rsid w:val="000040BC"/>
    <w:rsid w:val="0000444E"/>
    <w:rsid w:val="00004C19"/>
    <w:rsid w:val="000055BF"/>
    <w:rsid w:val="00005655"/>
    <w:rsid w:val="00005904"/>
    <w:rsid w:val="0000594B"/>
    <w:rsid w:val="00005F8A"/>
    <w:rsid w:val="000060C0"/>
    <w:rsid w:val="000066CF"/>
    <w:rsid w:val="000066E8"/>
    <w:rsid w:val="00006CC6"/>
    <w:rsid w:val="00006D94"/>
    <w:rsid w:val="00007385"/>
    <w:rsid w:val="000073B4"/>
    <w:rsid w:val="00007F12"/>
    <w:rsid w:val="00007F1D"/>
    <w:rsid w:val="000102F8"/>
    <w:rsid w:val="00010819"/>
    <w:rsid w:val="00010C07"/>
    <w:rsid w:val="00010C3E"/>
    <w:rsid w:val="00010E0F"/>
    <w:rsid w:val="000113A5"/>
    <w:rsid w:val="000115E6"/>
    <w:rsid w:val="000117A1"/>
    <w:rsid w:val="0001192B"/>
    <w:rsid w:val="00011F62"/>
    <w:rsid w:val="000126A8"/>
    <w:rsid w:val="00012733"/>
    <w:rsid w:val="0001285A"/>
    <w:rsid w:val="0001288D"/>
    <w:rsid w:val="00012BF6"/>
    <w:rsid w:val="00012D0C"/>
    <w:rsid w:val="00012EAD"/>
    <w:rsid w:val="000135ED"/>
    <w:rsid w:val="00013796"/>
    <w:rsid w:val="0001384E"/>
    <w:rsid w:val="00013854"/>
    <w:rsid w:val="00013AE9"/>
    <w:rsid w:val="00013B10"/>
    <w:rsid w:val="00013CE7"/>
    <w:rsid w:val="00013E9C"/>
    <w:rsid w:val="00013EF8"/>
    <w:rsid w:val="00013F16"/>
    <w:rsid w:val="000140DD"/>
    <w:rsid w:val="00014630"/>
    <w:rsid w:val="00014783"/>
    <w:rsid w:val="000149A4"/>
    <w:rsid w:val="00014B4C"/>
    <w:rsid w:val="00014DA8"/>
    <w:rsid w:val="00015054"/>
    <w:rsid w:val="00015164"/>
    <w:rsid w:val="000151FC"/>
    <w:rsid w:val="00015629"/>
    <w:rsid w:val="000157CB"/>
    <w:rsid w:val="00015BC0"/>
    <w:rsid w:val="00015CFF"/>
    <w:rsid w:val="00015E4A"/>
    <w:rsid w:val="00015F75"/>
    <w:rsid w:val="0001623C"/>
    <w:rsid w:val="000164D3"/>
    <w:rsid w:val="0001667F"/>
    <w:rsid w:val="000166C2"/>
    <w:rsid w:val="00016862"/>
    <w:rsid w:val="00016A8F"/>
    <w:rsid w:val="00016E39"/>
    <w:rsid w:val="000172C6"/>
    <w:rsid w:val="000177E4"/>
    <w:rsid w:val="00017830"/>
    <w:rsid w:val="00017D95"/>
    <w:rsid w:val="00017E5E"/>
    <w:rsid w:val="00017EDE"/>
    <w:rsid w:val="000200DC"/>
    <w:rsid w:val="000202FE"/>
    <w:rsid w:val="00020BB4"/>
    <w:rsid w:val="00020C22"/>
    <w:rsid w:val="0002133A"/>
    <w:rsid w:val="000214E7"/>
    <w:rsid w:val="000218B4"/>
    <w:rsid w:val="000218B8"/>
    <w:rsid w:val="00021A3C"/>
    <w:rsid w:val="00021D44"/>
    <w:rsid w:val="000226DF"/>
    <w:rsid w:val="0002273E"/>
    <w:rsid w:val="00022825"/>
    <w:rsid w:val="0002284B"/>
    <w:rsid w:val="00022A34"/>
    <w:rsid w:val="00022C75"/>
    <w:rsid w:val="00022CBC"/>
    <w:rsid w:val="00022E4A"/>
    <w:rsid w:val="00022ECD"/>
    <w:rsid w:val="00022FED"/>
    <w:rsid w:val="00023400"/>
    <w:rsid w:val="0002366A"/>
    <w:rsid w:val="000236A2"/>
    <w:rsid w:val="00023ACF"/>
    <w:rsid w:val="00023DEB"/>
    <w:rsid w:val="000241FC"/>
    <w:rsid w:val="0002425D"/>
    <w:rsid w:val="00024366"/>
    <w:rsid w:val="0002465A"/>
    <w:rsid w:val="0002496B"/>
    <w:rsid w:val="00024F48"/>
    <w:rsid w:val="00024F6A"/>
    <w:rsid w:val="00024F7A"/>
    <w:rsid w:val="00024FF5"/>
    <w:rsid w:val="000251A1"/>
    <w:rsid w:val="00025239"/>
    <w:rsid w:val="00025419"/>
    <w:rsid w:val="00025512"/>
    <w:rsid w:val="000256AA"/>
    <w:rsid w:val="0002598A"/>
    <w:rsid w:val="00025AC2"/>
    <w:rsid w:val="00025C73"/>
    <w:rsid w:val="00025CCB"/>
    <w:rsid w:val="00025D59"/>
    <w:rsid w:val="00025E7C"/>
    <w:rsid w:val="00026509"/>
    <w:rsid w:val="000266D0"/>
    <w:rsid w:val="000266F0"/>
    <w:rsid w:val="0002673C"/>
    <w:rsid w:val="000268BC"/>
    <w:rsid w:val="00026BC7"/>
    <w:rsid w:val="00026BDE"/>
    <w:rsid w:val="00026F04"/>
    <w:rsid w:val="00026FE9"/>
    <w:rsid w:val="00027016"/>
    <w:rsid w:val="00027302"/>
    <w:rsid w:val="00027523"/>
    <w:rsid w:val="00027796"/>
    <w:rsid w:val="000277F5"/>
    <w:rsid w:val="000278E8"/>
    <w:rsid w:val="00027906"/>
    <w:rsid w:val="00027ACA"/>
    <w:rsid w:val="00027C2E"/>
    <w:rsid w:val="00027C81"/>
    <w:rsid w:val="00027E81"/>
    <w:rsid w:val="000301F9"/>
    <w:rsid w:val="000302F9"/>
    <w:rsid w:val="000302FB"/>
    <w:rsid w:val="0003079C"/>
    <w:rsid w:val="00030DB7"/>
    <w:rsid w:val="00030EEB"/>
    <w:rsid w:val="00030FA6"/>
    <w:rsid w:val="00030FB4"/>
    <w:rsid w:val="00031274"/>
    <w:rsid w:val="000317EA"/>
    <w:rsid w:val="00031853"/>
    <w:rsid w:val="00031964"/>
    <w:rsid w:val="00031BFE"/>
    <w:rsid w:val="00031E92"/>
    <w:rsid w:val="00031F61"/>
    <w:rsid w:val="000320A2"/>
    <w:rsid w:val="0003210C"/>
    <w:rsid w:val="0003224D"/>
    <w:rsid w:val="000322A1"/>
    <w:rsid w:val="00032500"/>
    <w:rsid w:val="000327DC"/>
    <w:rsid w:val="00032CD2"/>
    <w:rsid w:val="00032EAA"/>
    <w:rsid w:val="00032F28"/>
    <w:rsid w:val="00033013"/>
    <w:rsid w:val="000331D8"/>
    <w:rsid w:val="000334BB"/>
    <w:rsid w:val="0003365F"/>
    <w:rsid w:val="00034355"/>
    <w:rsid w:val="00034382"/>
    <w:rsid w:val="00034722"/>
    <w:rsid w:val="00034B39"/>
    <w:rsid w:val="00034D14"/>
    <w:rsid w:val="00034FD9"/>
    <w:rsid w:val="00035104"/>
    <w:rsid w:val="0003530D"/>
    <w:rsid w:val="0003535D"/>
    <w:rsid w:val="00035DE2"/>
    <w:rsid w:val="00035F5E"/>
    <w:rsid w:val="00036170"/>
    <w:rsid w:val="00036972"/>
    <w:rsid w:val="00036B7D"/>
    <w:rsid w:val="00037088"/>
    <w:rsid w:val="000370DF"/>
    <w:rsid w:val="000371DC"/>
    <w:rsid w:val="000372D6"/>
    <w:rsid w:val="00037358"/>
    <w:rsid w:val="0003739B"/>
    <w:rsid w:val="000373CA"/>
    <w:rsid w:val="00037834"/>
    <w:rsid w:val="00037B31"/>
    <w:rsid w:val="00037DC9"/>
    <w:rsid w:val="00037F52"/>
    <w:rsid w:val="000401B9"/>
    <w:rsid w:val="000404FE"/>
    <w:rsid w:val="000405C9"/>
    <w:rsid w:val="00040600"/>
    <w:rsid w:val="0004085F"/>
    <w:rsid w:val="00040906"/>
    <w:rsid w:val="000409E6"/>
    <w:rsid w:val="00041160"/>
    <w:rsid w:val="000411E4"/>
    <w:rsid w:val="000413BB"/>
    <w:rsid w:val="000414FE"/>
    <w:rsid w:val="00041A9E"/>
    <w:rsid w:val="00041B8D"/>
    <w:rsid w:val="00041C1A"/>
    <w:rsid w:val="00041CB0"/>
    <w:rsid w:val="00041E23"/>
    <w:rsid w:val="00041F55"/>
    <w:rsid w:val="000420D4"/>
    <w:rsid w:val="00042326"/>
    <w:rsid w:val="0004233C"/>
    <w:rsid w:val="000428E5"/>
    <w:rsid w:val="0004295F"/>
    <w:rsid w:val="000429DE"/>
    <w:rsid w:val="00043294"/>
    <w:rsid w:val="0004331C"/>
    <w:rsid w:val="000436B8"/>
    <w:rsid w:val="000438A8"/>
    <w:rsid w:val="00043B45"/>
    <w:rsid w:val="00043C8D"/>
    <w:rsid w:val="00043CD0"/>
    <w:rsid w:val="00043E25"/>
    <w:rsid w:val="000443CE"/>
    <w:rsid w:val="00044510"/>
    <w:rsid w:val="0004465A"/>
    <w:rsid w:val="00044669"/>
    <w:rsid w:val="00044672"/>
    <w:rsid w:val="00044996"/>
    <w:rsid w:val="00044A05"/>
    <w:rsid w:val="00044AD9"/>
    <w:rsid w:val="00044D59"/>
    <w:rsid w:val="00044E29"/>
    <w:rsid w:val="00044EBC"/>
    <w:rsid w:val="00044FB9"/>
    <w:rsid w:val="00045028"/>
    <w:rsid w:val="0004511F"/>
    <w:rsid w:val="0004516E"/>
    <w:rsid w:val="000452CC"/>
    <w:rsid w:val="000454CA"/>
    <w:rsid w:val="000454D5"/>
    <w:rsid w:val="00045560"/>
    <w:rsid w:val="00045A15"/>
    <w:rsid w:val="00045D77"/>
    <w:rsid w:val="00045E3D"/>
    <w:rsid w:val="000461A4"/>
    <w:rsid w:val="0004677A"/>
    <w:rsid w:val="00046B51"/>
    <w:rsid w:val="00046C6E"/>
    <w:rsid w:val="0004707F"/>
    <w:rsid w:val="000470E4"/>
    <w:rsid w:val="0004716C"/>
    <w:rsid w:val="00047328"/>
    <w:rsid w:val="0004734D"/>
    <w:rsid w:val="000474AE"/>
    <w:rsid w:val="00047595"/>
    <w:rsid w:val="00047BDE"/>
    <w:rsid w:val="00047C6A"/>
    <w:rsid w:val="00047FB9"/>
    <w:rsid w:val="000500FD"/>
    <w:rsid w:val="000501F1"/>
    <w:rsid w:val="00050230"/>
    <w:rsid w:val="0005042C"/>
    <w:rsid w:val="00050433"/>
    <w:rsid w:val="000506F6"/>
    <w:rsid w:val="0005093E"/>
    <w:rsid w:val="00050CCF"/>
    <w:rsid w:val="00050F82"/>
    <w:rsid w:val="0005112A"/>
    <w:rsid w:val="000513CF"/>
    <w:rsid w:val="00051FA3"/>
    <w:rsid w:val="00052080"/>
    <w:rsid w:val="000521D4"/>
    <w:rsid w:val="000521F1"/>
    <w:rsid w:val="00052362"/>
    <w:rsid w:val="00052A35"/>
    <w:rsid w:val="00052A69"/>
    <w:rsid w:val="00052B22"/>
    <w:rsid w:val="0005308C"/>
    <w:rsid w:val="00053292"/>
    <w:rsid w:val="000533D7"/>
    <w:rsid w:val="00053480"/>
    <w:rsid w:val="000534B5"/>
    <w:rsid w:val="000535EB"/>
    <w:rsid w:val="000536F5"/>
    <w:rsid w:val="00053FB3"/>
    <w:rsid w:val="00054139"/>
    <w:rsid w:val="00054526"/>
    <w:rsid w:val="000546D3"/>
    <w:rsid w:val="00054747"/>
    <w:rsid w:val="0005474F"/>
    <w:rsid w:val="000548CD"/>
    <w:rsid w:val="00054CEE"/>
    <w:rsid w:val="00054D5C"/>
    <w:rsid w:val="00055889"/>
    <w:rsid w:val="00055C0E"/>
    <w:rsid w:val="00055C4D"/>
    <w:rsid w:val="00055F36"/>
    <w:rsid w:val="00055F42"/>
    <w:rsid w:val="00055F9F"/>
    <w:rsid w:val="00056198"/>
    <w:rsid w:val="00056238"/>
    <w:rsid w:val="000562C2"/>
    <w:rsid w:val="0005640C"/>
    <w:rsid w:val="00056527"/>
    <w:rsid w:val="000566EA"/>
    <w:rsid w:val="0005673A"/>
    <w:rsid w:val="000567DF"/>
    <w:rsid w:val="00056809"/>
    <w:rsid w:val="00056918"/>
    <w:rsid w:val="00056C58"/>
    <w:rsid w:val="00056F38"/>
    <w:rsid w:val="0005722A"/>
    <w:rsid w:val="00057520"/>
    <w:rsid w:val="00057943"/>
    <w:rsid w:val="00057B60"/>
    <w:rsid w:val="00057B82"/>
    <w:rsid w:val="00057F24"/>
    <w:rsid w:val="00060047"/>
    <w:rsid w:val="00060127"/>
    <w:rsid w:val="00060D60"/>
    <w:rsid w:val="00060D61"/>
    <w:rsid w:val="00060F53"/>
    <w:rsid w:val="00060F8C"/>
    <w:rsid w:val="00060FF3"/>
    <w:rsid w:val="00061496"/>
    <w:rsid w:val="000616EB"/>
    <w:rsid w:val="00061A2E"/>
    <w:rsid w:val="00061D1C"/>
    <w:rsid w:val="000620D7"/>
    <w:rsid w:val="000621E1"/>
    <w:rsid w:val="00062B7B"/>
    <w:rsid w:val="00062CAE"/>
    <w:rsid w:val="00062EB1"/>
    <w:rsid w:val="00062F5C"/>
    <w:rsid w:val="000630A3"/>
    <w:rsid w:val="00063478"/>
    <w:rsid w:val="000636DE"/>
    <w:rsid w:val="00063706"/>
    <w:rsid w:val="00063C68"/>
    <w:rsid w:val="00063EDD"/>
    <w:rsid w:val="000641AB"/>
    <w:rsid w:val="000643E9"/>
    <w:rsid w:val="00064619"/>
    <w:rsid w:val="00064B81"/>
    <w:rsid w:val="00064C31"/>
    <w:rsid w:val="00064DC2"/>
    <w:rsid w:val="00064F7E"/>
    <w:rsid w:val="000652E0"/>
    <w:rsid w:val="000654E8"/>
    <w:rsid w:val="000657AE"/>
    <w:rsid w:val="00065931"/>
    <w:rsid w:val="000660AB"/>
    <w:rsid w:val="00066405"/>
    <w:rsid w:val="0006640E"/>
    <w:rsid w:val="00066551"/>
    <w:rsid w:val="000665B4"/>
    <w:rsid w:val="000665C8"/>
    <w:rsid w:val="000666B2"/>
    <w:rsid w:val="00066710"/>
    <w:rsid w:val="00066C84"/>
    <w:rsid w:val="00066CCA"/>
    <w:rsid w:val="00066E6F"/>
    <w:rsid w:val="00066F0B"/>
    <w:rsid w:val="00066F1C"/>
    <w:rsid w:val="00066F20"/>
    <w:rsid w:val="00066F2A"/>
    <w:rsid w:val="00067515"/>
    <w:rsid w:val="000675AE"/>
    <w:rsid w:val="00067E75"/>
    <w:rsid w:val="0007005A"/>
    <w:rsid w:val="0007030F"/>
    <w:rsid w:val="00070327"/>
    <w:rsid w:val="000704AF"/>
    <w:rsid w:val="000705EB"/>
    <w:rsid w:val="00070912"/>
    <w:rsid w:val="000709C8"/>
    <w:rsid w:val="00070CDB"/>
    <w:rsid w:val="00070EC5"/>
    <w:rsid w:val="00070EEC"/>
    <w:rsid w:val="00070FA6"/>
    <w:rsid w:val="000711A1"/>
    <w:rsid w:val="0007140C"/>
    <w:rsid w:val="000715A6"/>
    <w:rsid w:val="00071A46"/>
    <w:rsid w:val="00071E02"/>
    <w:rsid w:val="00072075"/>
    <w:rsid w:val="00072132"/>
    <w:rsid w:val="00072239"/>
    <w:rsid w:val="000724A2"/>
    <w:rsid w:val="00072655"/>
    <w:rsid w:val="0007266A"/>
    <w:rsid w:val="00072B2E"/>
    <w:rsid w:val="00072C60"/>
    <w:rsid w:val="00072D00"/>
    <w:rsid w:val="00072DEC"/>
    <w:rsid w:val="00073166"/>
    <w:rsid w:val="0007355D"/>
    <w:rsid w:val="000735FD"/>
    <w:rsid w:val="00073631"/>
    <w:rsid w:val="000737DF"/>
    <w:rsid w:val="000739C7"/>
    <w:rsid w:val="00073D76"/>
    <w:rsid w:val="00073E4C"/>
    <w:rsid w:val="00074093"/>
    <w:rsid w:val="000740D9"/>
    <w:rsid w:val="000742D9"/>
    <w:rsid w:val="00074BF6"/>
    <w:rsid w:val="00074E79"/>
    <w:rsid w:val="00074EE2"/>
    <w:rsid w:val="00074F5C"/>
    <w:rsid w:val="0007506E"/>
    <w:rsid w:val="00075371"/>
    <w:rsid w:val="0007573D"/>
    <w:rsid w:val="00075754"/>
    <w:rsid w:val="00075875"/>
    <w:rsid w:val="000758C3"/>
    <w:rsid w:val="00075A36"/>
    <w:rsid w:val="0007615E"/>
    <w:rsid w:val="00076428"/>
    <w:rsid w:val="000768F9"/>
    <w:rsid w:val="00076A7B"/>
    <w:rsid w:val="00076A97"/>
    <w:rsid w:val="00076DC6"/>
    <w:rsid w:val="00077031"/>
    <w:rsid w:val="0007723A"/>
    <w:rsid w:val="000777FF"/>
    <w:rsid w:val="00077819"/>
    <w:rsid w:val="00077A8A"/>
    <w:rsid w:val="00080037"/>
    <w:rsid w:val="00080232"/>
    <w:rsid w:val="00080359"/>
    <w:rsid w:val="00080555"/>
    <w:rsid w:val="000806ED"/>
    <w:rsid w:val="000807DA"/>
    <w:rsid w:val="000808A1"/>
    <w:rsid w:val="00080BF1"/>
    <w:rsid w:val="00080D15"/>
    <w:rsid w:val="00080D9F"/>
    <w:rsid w:val="00080DDD"/>
    <w:rsid w:val="00080E57"/>
    <w:rsid w:val="00080E78"/>
    <w:rsid w:val="00080EB6"/>
    <w:rsid w:val="00080FAE"/>
    <w:rsid w:val="00080FC4"/>
    <w:rsid w:val="00081C4E"/>
    <w:rsid w:val="00081CB8"/>
    <w:rsid w:val="000822C2"/>
    <w:rsid w:val="00082934"/>
    <w:rsid w:val="00082A98"/>
    <w:rsid w:val="00082ED9"/>
    <w:rsid w:val="00082FA3"/>
    <w:rsid w:val="0008338F"/>
    <w:rsid w:val="000834B5"/>
    <w:rsid w:val="00083B83"/>
    <w:rsid w:val="000842DD"/>
    <w:rsid w:val="00084344"/>
    <w:rsid w:val="00084481"/>
    <w:rsid w:val="000847F0"/>
    <w:rsid w:val="00084874"/>
    <w:rsid w:val="00084B27"/>
    <w:rsid w:val="00084C10"/>
    <w:rsid w:val="00084DD9"/>
    <w:rsid w:val="00084EC4"/>
    <w:rsid w:val="00084F85"/>
    <w:rsid w:val="00085558"/>
    <w:rsid w:val="00085AF4"/>
    <w:rsid w:val="00085AF6"/>
    <w:rsid w:val="00086163"/>
    <w:rsid w:val="00086592"/>
    <w:rsid w:val="000865F5"/>
    <w:rsid w:val="00086E4A"/>
    <w:rsid w:val="00086E77"/>
    <w:rsid w:val="0008707D"/>
    <w:rsid w:val="00087336"/>
    <w:rsid w:val="0008753C"/>
    <w:rsid w:val="00087556"/>
    <w:rsid w:val="00087696"/>
    <w:rsid w:val="00087A44"/>
    <w:rsid w:val="00087DBB"/>
    <w:rsid w:val="00087E89"/>
    <w:rsid w:val="00090576"/>
    <w:rsid w:val="00090764"/>
    <w:rsid w:val="000907E8"/>
    <w:rsid w:val="00090956"/>
    <w:rsid w:val="00090E0A"/>
    <w:rsid w:val="00091566"/>
    <w:rsid w:val="00091699"/>
    <w:rsid w:val="00091A74"/>
    <w:rsid w:val="00091AA0"/>
    <w:rsid w:val="00091D02"/>
    <w:rsid w:val="00091F07"/>
    <w:rsid w:val="00091F1B"/>
    <w:rsid w:val="00091F1E"/>
    <w:rsid w:val="00091F4B"/>
    <w:rsid w:val="00091F53"/>
    <w:rsid w:val="00092076"/>
    <w:rsid w:val="000924B1"/>
    <w:rsid w:val="00092694"/>
    <w:rsid w:val="000926B6"/>
    <w:rsid w:val="0009270E"/>
    <w:rsid w:val="0009297A"/>
    <w:rsid w:val="00092AA4"/>
    <w:rsid w:val="00092D2C"/>
    <w:rsid w:val="00092EBE"/>
    <w:rsid w:val="00092EE1"/>
    <w:rsid w:val="00092EF3"/>
    <w:rsid w:val="00093037"/>
    <w:rsid w:val="0009313C"/>
    <w:rsid w:val="00093935"/>
    <w:rsid w:val="00093A19"/>
    <w:rsid w:val="00093C63"/>
    <w:rsid w:val="000941BE"/>
    <w:rsid w:val="00094242"/>
    <w:rsid w:val="0009439E"/>
    <w:rsid w:val="00094604"/>
    <w:rsid w:val="00094621"/>
    <w:rsid w:val="00094927"/>
    <w:rsid w:val="00094A92"/>
    <w:rsid w:val="000950B5"/>
    <w:rsid w:val="00095126"/>
    <w:rsid w:val="000952D9"/>
    <w:rsid w:val="0009553B"/>
    <w:rsid w:val="0009570F"/>
    <w:rsid w:val="00095731"/>
    <w:rsid w:val="00095A19"/>
    <w:rsid w:val="00095A37"/>
    <w:rsid w:val="00095A43"/>
    <w:rsid w:val="00095B6D"/>
    <w:rsid w:val="00095BC4"/>
    <w:rsid w:val="00095C04"/>
    <w:rsid w:val="00095C25"/>
    <w:rsid w:val="00096307"/>
    <w:rsid w:val="00096480"/>
    <w:rsid w:val="000964C6"/>
    <w:rsid w:val="00096550"/>
    <w:rsid w:val="00096B63"/>
    <w:rsid w:val="00096B89"/>
    <w:rsid w:val="00096E23"/>
    <w:rsid w:val="00096E49"/>
    <w:rsid w:val="00096FFD"/>
    <w:rsid w:val="0009761F"/>
    <w:rsid w:val="0009771A"/>
    <w:rsid w:val="0009782C"/>
    <w:rsid w:val="00097895"/>
    <w:rsid w:val="00097B7F"/>
    <w:rsid w:val="00097F52"/>
    <w:rsid w:val="00097F8B"/>
    <w:rsid w:val="000A0384"/>
    <w:rsid w:val="000A048C"/>
    <w:rsid w:val="000A0944"/>
    <w:rsid w:val="000A0A79"/>
    <w:rsid w:val="000A0C16"/>
    <w:rsid w:val="000A0E58"/>
    <w:rsid w:val="000A0E95"/>
    <w:rsid w:val="000A0F62"/>
    <w:rsid w:val="000A12A0"/>
    <w:rsid w:val="000A1351"/>
    <w:rsid w:val="000A1495"/>
    <w:rsid w:val="000A14E3"/>
    <w:rsid w:val="000A1540"/>
    <w:rsid w:val="000A1713"/>
    <w:rsid w:val="000A18D2"/>
    <w:rsid w:val="000A19A3"/>
    <w:rsid w:val="000A1BFC"/>
    <w:rsid w:val="000A1DEF"/>
    <w:rsid w:val="000A1E96"/>
    <w:rsid w:val="000A2AC6"/>
    <w:rsid w:val="000A3013"/>
    <w:rsid w:val="000A319B"/>
    <w:rsid w:val="000A3502"/>
    <w:rsid w:val="000A3764"/>
    <w:rsid w:val="000A37BD"/>
    <w:rsid w:val="000A392C"/>
    <w:rsid w:val="000A3A6F"/>
    <w:rsid w:val="000A3B90"/>
    <w:rsid w:val="000A41A2"/>
    <w:rsid w:val="000A42EA"/>
    <w:rsid w:val="000A4422"/>
    <w:rsid w:val="000A4482"/>
    <w:rsid w:val="000A4659"/>
    <w:rsid w:val="000A48D3"/>
    <w:rsid w:val="000A4B23"/>
    <w:rsid w:val="000A4D2F"/>
    <w:rsid w:val="000A4DBF"/>
    <w:rsid w:val="000A4ED7"/>
    <w:rsid w:val="000A5425"/>
    <w:rsid w:val="000A559A"/>
    <w:rsid w:val="000A5768"/>
    <w:rsid w:val="000A57EA"/>
    <w:rsid w:val="000A58E8"/>
    <w:rsid w:val="000A5C86"/>
    <w:rsid w:val="000A5F67"/>
    <w:rsid w:val="000A62C4"/>
    <w:rsid w:val="000A63D0"/>
    <w:rsid w:val="000A642F"/>
    <w:rsid w:val="000A67FC"/>
    <w:rsid w:val="000A67FE"/>
    <w:rsid w:val="000A68A6"/>
    <w:rsid w:val="000A6963"/>
    <w:rsid w:val="000A6BD7"/>
    <w:rsid w:val="000A6CA5"/>
    <w:rsid w:val="000A6CB1"/>
    <w:rsid w:val="000A6F20"/>
    <w:rsid w:val="000A7332"/>
    <w:rsid w:val="000A73FA"/>
    <w:rsid w:val="000A780C"/>
    <w:rsid w:val="000A7914"/>
    <w:rsid w:val="000A7C7D"/>
    <w:rsid w:val="000A7D58"/>
    <w:rsid w:val="000B00AB"/>
    <w:rsid w:val="000B024D"/>
    <w:rsid w:val="000B0279"/>
    <w:rsid w:val="000B02E6"/>
    <w:rsid w:val="000B0363"/>
    <w:rsid w:val="000B03D9"/>
    <w:rsid w:val="000B04C9"/>
    <w:rsid w:val="000B0641"/>
    <w:rsid w:val="000B0775"/>
    <w:rsid w:val="000B0913"/>
    <w:rsid w:val="000B0B4C"/>
    <w:rsid w:val="000B0CB3"/>
    <w:rsid w:val="000B108F"/>
    <w:rsid w:val="000B1174"/>
    <w:rsid w:val="000B15B5"/>
    <w:rsid w:val="000B1721"/>
    <w:rsid w:val="000B175E"/>
    <w:rsid w:val="000B1C9E"/>
    <w:rsid w:val="000B2663"/>
    <w:rsid w:val="000B27E6"/>
    <w:rsid w:val="000B29FC"/>
    <w:rsid w:val="000B30F5"/>
    <w:rsid w:val="000B37C1"/>
    <w:rsid w:val="000B37F5"/>
    <w:rsid w:val="000B3929"/>
    <w:rsid w:val="000B3A09"/>
    <w:rsid w:val="000B3B32"/>
    <w:rsid w:val="000B3E71"/>
    <w:rsid w:val="000B4219"/>
    <w:rsid w:val="000B4246"/>
    <w:rsid w:val="000B46F2"/>
    <w:rsid w:val="000B471F"/>
    <w:rsid w:val="000B479A"/>
    <w:rsid w:val="000B4871"/>
    <w:rsid w:val="000B48F3"/>
    <w:rsid w:val="000B4EAF"/>
    <w:rsid w:val="000B4EC2"/>
    <w:rsid w:val="000B4EDE"/>
    <w:rsid w:val="000B4F4E"/>
    <w:rsid w:val="000B540A"/>
    <w:rsid w:val="000B57F1"/>
    <w:rsid w:val="000B58FC"/>
    <w:rsid w:val="000B5969"/>
    <w:rsid w:val="000B5A31"/>
    <w:rsid w:val="000B5F37"/>
    <w:rsid w:val="000B5F75"/>
    <w:rsid w:val="000B608D"/>
    <w:rsid w:val="000B6315"/>
    <w:rsid w:val="000B633E"/>
    <w:rsid w:val="000B6383"/>
    <w:rsid w:val="000B676A"/>
    <w:rsid w:val="000B6D56"/>
    <w:rsid w:val="000B6E6A"/>
    <w:rsid w:val="000B7007"/>
    <w:rsid w:val="000B7227"/>
    <w:rsid w:val="000B76DD"/>
    <w:rsid w:val="000B786B"/>
    <w:rsid w:val="000B7957"/>
    <w:rsid w:val="000B79C8"/>
    <w:rsid w:val="000B7BDC"/>
    <w:rsid w:val="000B7EA8"/>
    <w:rsid w:val="000C0202"/>
    <w:rsid w:val="000C036A"/>
    <w:rsid w:val="000C0404"/>
    <w:rsid w:val="000C094E"/>
    <w:rsid w:val="000C0CDA"/>
    <w:rsid w:val="000C0CEB"/>
    <w:rsid w:val="000C0EEE"/>
    <w:rsid w:val="000C13D4"/>
    <w:rsid w:val="000C13E2"/>
    <w:rsid w:val="000C16CF"/>
    <w:rsid w:val="000C1A59"/>
    <w:rsid w:val="000C1A5C"/>
    <w:rsid w:val="000C1D73"/>
    <w:rsid w:val="000C1EAA"/>
    <w:rsid w:val="000C2A44"/>
    <w:rsid w:val="000C2C36"/>
    <w:rsid w:val="000C360F"/>
    <w:rsid w:val="000C38BB"/>
    <w:rsid w:val="000C38D2"/>
    <w:rsid w:val="000C3DB4"/>
    <w:rsid w:val="000C3DFA"/>
    <w:rsid w:val="000C4067"/>
    <w:rsid w:val="000C40D0"/>
    <w:rsid w:val="000C42D8"/>
    <w:rsid w:val="000C44C4"/>
    <w:rsid w:val="000C4675"/>
    <w:rsid w:val="000C4A2C"/>
    <w:rsid w:val="000C4AD1"/>
    <w:rsid w:val="000C5069"/>
    <w:rsid w:val="000C5275"/>
    <w:rsid w:val="000C5600"/>
    <w:rsid w:val="000C5768"/>
    <w:rsid w:val="000C57DA"/>
    <w:rsid w:val="000C5865"/>
    <w:rsid w:val="000C5A85"/>
    <w:rsid w:val="000C5A94"/>
    <w:rsid w:val="000C5BD0"/>
    <w:rsid w:val="000C5CAD"/>
    <w:rsid w:val="000C5DB0"/>
    <w:rsid w:val="000C5DF8"/>
    <w:rsid w:val="000C5F02"/>
    <w:rsid w:val="000C612C"/>
    <w:rsid w:val="000C66D2"/>
    <w:rsid w:val="000C674B"/>
    <w:rsid w:val="000C6A2F"/>
    <w:rsid w:val="000C6A83"/>
    <w:rsid w:val="000C6AA6"/>
    <w:rsid w:val="000C6ADE"/>
    <w:rsid w:val="000C7163"/>
    <w:rsid w:val="000C74F3"/>
    <w:rsid w:val="000C7779"/>
    <w:rsid w:val="000C77D5"/>
    <w:rsid w:val="000C7861"/>
    <w:rsid w:val="000C7939"/>
    <w:rsid w:val="000C7948"/>
    <w:rsid w:val="000C79A8"/>
    <w:rsid w:val="000C7CB7"/>
    <w:rsid w:val="000C7CC8"/>
    <w:rsid w:val="000D0015"/>
    <w:rsid w:val="000D0252"/>
    <w:rsid w:val="000D030F"/>
    <w:rsid w:val="000D035F"/>
    <w:rsid w:val="000D0365"/>
    <w:rsid w:val="000D0512"/>
    <w:rsid w:val="000D0839"/>
    <w:rsid w:val="000D0CE7"/>
    <w:rsid w:val="000D1076"/>
    <w:rsid w:val="000D1861"/>
    <w:rsid w:val="000D1BA5"/>
    <w:rsid w:val="000D1E7F"/>
    <w:rsid w:val="000D221C"/>
    <w:rsid w:val="000D2470"/>
    <w:rsid w:val="000D2F2E"/>
    <w:rsid w:val="000D3058"/>
    <w:rsid w:val="000D3150"/>
    <w:rsid w:val="000D3163"/>
    <w:rsid w:val="000D316D"/>
    <w:rsid w:val="000D3605"/>
    <w:rsid w:val="000D361F"/>
    <w:rsid w:val="000D3788"/>
    <w:rsid w:val="000D3985"/>
    <w:rsid w:val="000D39B2"/>
    <w:rsid w:val="000D3B78"/>
    <w:rsid w:val="000D3DC0"/>
    <w:rsid w:val="000D3EEE"/>
    <w:rsid w:val="000D42A9"/>
    <w:rsid w:val="000D4B78"/>
    <w:rsid w:val="000D4BBB"/>
    <w:rsid w:val="000D4EC5"/>
    <w:rsid w:val="000D4FB4"/>
    <w:rsid w:val="000D4FF3"/>
    <w:rsid w:val="000D5208"/>
    <w:rsid w:val="000D53D8"/>
    <w:rsid w:val="000D557C"/>
    <w:rsid w:val="000D56DC"/>
    <w:rsid w:val="000D5749"/>
    <w:rsid w:val="000D5756"/>
    <w:rsid w:val="000D57E0"/>
    <w:rsid w:val="000D599A"/>
    <w:rsid w:val="000D5AC2"/>
    <w:rsid w:val="000D5B80"/>
    <w:rsid w:val="000D5F83"/>
    <w:rsid w:val="000D601E"/>
    <w:rsid w:val="000D60F1"/>
    <w:rsid w:val="000D63EA"/>
    <w:rsid w:val="000D63EF"/>
    <w:rsid w:val="000D6650"/>
    <w:rsid w:val="000D6745"/>
    <w:rsid w:val="000D6D52"/>
    <w:rsid w:val="000D6D76"/>
    <w:rsid w:val="000D6FBF"/>
    <w:rsid w:val="000D70C7"/>
    <w:rsid w:val="000D78E0"/>
    <w:rsid w:val="000E003C"/>
    <w:rsid w:val="000E0258"/>
    <w:rsid w:val="000E0531"/>
    <w:rsid w:val="000E06A4"/>
    <w:rsid w:val="000E09F5"/>
    <w:rsid w:val="000E0A08"/>
    <w:rsid w:val="000E0CE1"/>
    <w:rsid w:val="000E0D1E"/>
    <w:rsid w:val="000E0E28"/>
    <w:rsid w:val="000E0FFD"/>
    <w:rsid w:val="000E110F"/>
    <w:rsid w:val="000E1B9F"/>
    <w:rsid w:val="000E1C58"/>
    <w:rsid w:val="000E1D99"/>
    <w:rsid w:val="000E220F"/>
    <w:rsid w:val="000E2220"/>
    <w:rsid w:val="000E2292"/>
    <w:rsid w:val="000E241C"/>
    <w:rsid w:val="000E26B9"/>
    <w:rsid w:val="000E2D07"/>
    <w:rsid w:val="000E2D5D"/>
    <w:rsid w:val="000E30C1"/>
    <w:rsid w:val="000E30CB"/>
    <w:rsid w:val="000E311A"/>
    <w:rsid w:val="000E314A"/>
    <w:rsid w:val="000E3160"/>
    <w:rsid w:val="000E3165"/>
    <w:rsid w:val="000E3CFC"/>
    <w:rsid w:val="000E3E01"/>
    <w:rsid w:val="000E4036"/>
    <w:rsid w:val="000E4068"/>
    <w:rsid w:val="000E44B7"/>
    <w:rsid w:val="000E4616"/>
    <w:rsid w:val="000E4766"/>
    <w:rsid w:val="000E48FF"/>
    <w:rsid w:val="000E492F"/>
    <w:rsid w:val="000E49F7"/>
    <w:rsid w:val="000E4E5B"/>
    <w:rsid w:val="000E5206"/>
    <w:rsid w:val="000E5256"/>
    <w:rsid w:val="000E52EB"/>
    <w:rsid w:val="000E53EB"/>
    <w:rsid w:val="000E549F"/>
    <w:rsid w:val="000E569D"/>
    <w:rsid w:val="000E56BA"/>
    <w:rsid w:val="000E57DA"/>
    <w:rsid w:val="000E5E3C"/>
    <w:rsid w:val="000E5EB2"/>
    <w:rsid w:val="000E61A7"/>
    <w:rsid w:val="000E6927"/>
    <w:rsid w:val="000E6996"/>
    <w:rsid w:val="000E69EC"/>
    <w:rsid w:val="000E6A82"/>
    <w:rsid w:val="000E6AB9"/>
    <w:rsid w:val="000E6F4A"/>
    <w:rsid w:val="000E6FFC"/>
    <w:rsid w:val="000E701B"/>
    <w:rsid w:val="000E7043"/>
    <w:rsid w:val="000E72CA"/>
    <w:rsid w:val="000E7356"/>
    <w:rsid w:val="000E7617"/>
    <w:rsid w:val="000E7837"/>
    <w:rsid w:val="000E7BDB"/>
    <w:rsid w:val="000E7CB2"/>
    <w:rsid w:val="000E7CBA"/>
    <w:rsid w:val="000F00F2"/>
    <w:rsid w:val="000F01E4"/>
    <w:rsid w:val="000F02C6"/>
    <w:rsid w:val="000F033F"/>
    <w:rsid w:val="000F0816"/>
    <w:rsid w:val="000F08C4"/>
    <w:rsid w:val="000F0A07"/>
    <w:rsid w:val="000F0A90"/>
    <w:rsid w:val="000F0F90"/>
    <w:rsid w:val="000F134E"/>
    <w:rsid w:val="000F15AA"/>
    <w:rsid w:val="000F1659"/>
    <w:rsid w:val="000F199E"/>
    <w:rsid w:val="000F19B6"/>
    <w:rsid w:val="000F1A4A"/>
    <w:rsid w:val="000F1BA1"/>
    <w:rsid w:val="000F1D5C"/>
    <w:rsid w:val="000F1E18"/>
    <w:rsid w:val="000F229E"/>
    <w:rsid w:val="000F2416"/>
    <w:rsid w:val="000F25BA"/>
    <w:rsid w:val="000F2BAB"/>
    <w:rsid w:val="000F2E35"/>
    <w:rsid w:val="000F2E79"/>
    <w:rsid w:val="000F2EBB"/>
    <w:rsid w:val="000F2EE7"/>
    <w:rsid w:val="000F2FEF"/>
    <w:rsid w:val="000F3286"/>
    <w:rsid w:val="000F34B4"/>
    <w:rsid w:val="000F388B"/>
    <w:rsid w:val="000F3966"/>
    <w:rsid w:val="000F3B8B"/>
    <w:rsid w:val="000F3C2E"/>
    <w:rsid w:val="000F42B3"/>
    <w:rsid w:val="000F434F"/>
    <w:rsid w:val="000F4462"/>
    <w:rsid w:val="000F47AE"/>
    <w:rsid w:val="000F4973"/>
    <w:rsid w:val="000F49CD"/>
    <w:rsid w:val="000F4AE1"/>
    <w:rsid w:val="000F4B4F"/>
    <w:rsid w:val="000F4B71"/>
    <w:rsid w:val="000F4F59"/>
    <w:rsid w:val="000F51DA"/>
    <w:rsid w:val="000F51F8"/>
    <w:rsid w:val="000F528F"/>
    <w:rsid w:val="000F538E"/>
    <w:rsid w:val="000F5751"/>
    <w:rsid w:val="000F57AD"/>
    <w:rsid w:val="000F5FBA"/>
    <w:rsid w:val="000F602B"/>
    <w:rsid w:val="000F686E"/>
    <w:rsid w:val="000F6A14"/>
    <w:rsid w:val="000F6C9D"/>
    <w:rsid w:val="000F6F38"/>
    <w:rsid w:val="000F6FB3"/>
    <w:rsid w:val="000F744F"/>
    <w:rsid w:val="000F752F"/>
    <w:rsid w:val="000F7600"/>
    <w:rsid w:val="000F7A5D"/>
    <w:rsid w:val="000F7B10"/>
    <w:rsid w:val="00100059"/>
    <w:rsid w:val="00100483"/>
    <w:rsid w:val="00100709"/>
    <w:rsid w:val="00100932"/>
    <w:rsid w:val="00100974"/>
    <w:rsid w:val="00100C72"/>
    <w:rsid w:val="00100C73"/>
    <w:rsid w:val="00100D86"/>
    <w:rsid w:val="00101132"/>
    <w:rsid w:val="001011C9"/>
    <w:rsid w:val="00101283"/>
    <w:rsid w:val="00101415"/>
    <w:rsid w:val="0010141B"/>
    <w:rsid w:val="00101707"/>
    <w:rsid w:val="00101800"/>
    <w:rsid w:val="00101A84"/>
    <w:rsid w:val="00101C4A"/>
    <w:rsid w:val="00101C58"/>
    <w:rsid w:val="00101FC2"/>
    <w:rsid w:val="00102DF4"/>
    <w:rsid w:val="0010345A"/>
    <w:rsid w:val="001037BA"/>
    <w:rsid w:val="001039A3"/>
    <w:rsid w:val="00103E35"/>
    <w:rsid w:val="00103E57"/>
    <w:rsid w:val="0010424E"/>
    <w:rsid w:val="00104350"/>
    <w:rsid w:val="001043AC"/>
    <w:rsid w:val="001046D4"/>
    <w:rsid w:val="00104A17"/>
    <w:rsid w:val="00104B53"/>
    <w:rsid w:val="00105487"/>
    <w:rsid w:val="00105548"/>
    <w:rsid w:val="00105792"/>
    <w:rsid w:val="001058D3"/>
    <w:rsid w:val="00105953"/>
    <w:rsid w:val="00105B67"/>
    <w:rsid w:val="00105B69"/>
    <w:rsid w:val="00105B9A"/>
    <w:rsid w:val="00106107"/>
    <w:rsid w:val="001061A6"/>
    <w:rsid w:val="0010638C"/>
    <w:rsid w:val="001064DE"/>
    <w:rsid w:val="0010653C"/>
    <w:rsid w:val="001067F4"/>
    <w:rsid w:val="00106D4D"/>
    <w:rsid w:val="00106F5A"/>
    <w:rsid w:val="00107189"/>
    <w:rsid w:val="0010754B"/>
    <w:rsid w:val="001077D4"/>
    <w:rsid w:val="00107818"/>
    <w:rsid w:val="00107CE7"/>
    <w:rsid w:val="001101BB"/>
    <w:rsid w:val="001102DE"/>
    <w:rsid w:val="0011046F"/>
    <w:rsid w:val="0011049C"/>
    <w:rsid w:val="00110577"/>
    <w:rsid w:val="00110584"/>
    <w:rsid w:val="00110595"/>
    <w:rsid w:val="0011060F"/>
    <w:rsid w:val="00110789"/>
    <w:rsid w:val="001108CE"/>
    <w:rsid w:val="00110A13"/>
    <w:rsid w:val="00110C25"/>
    <w:rsid w:val="0011101A"/>
    <w:rsid w:val="00111303"/>
    <w:rsid w:val="001113C4"/>
    <w:rsid w:val="001113DC"/>
    <w:rsid w:val="001116F6"/>
    <w:rsid w:val="00111B82"/>
    <w:rsid w:val="001126C1"/>
    <w:rsid w:val="00112811"/>
    <w:rsid w:val="00112CE5"/>
    <w:rsid w:val="00112EC1"/>
    <w:rsid w:val="00113134"/>
    <w:rsid w:val="0011327D"/>
    <w:rsid w:val="001132BB"/>
    <w:rsid w:val="00113378"/>
    <w:rsid w:val="00113EB6"/>
    <w:rsid w:val="001140FD"/>
    <w:rsid w:val="00114370"/>
    <w:rsid w:val="00114850"/>
    <w:rsid w:val="00114AD7"/>
    <w:rsid w:val="00114E9E"/>
    <w:rsid w:val="001150E6"/>
    <w:rsid w:val="00115130"/>
    <w:rsid w:val="001154C3"/>
    <w:rsid w:val="0011558E"/>
    <w:rsid w:val="00115601"/>
    <w:rsid w:val="001156EB"/>
    <w:rsid w:val="00115DE5"/>
    <w:rsid w:val="0011635F"/>
    <w:rsid w:val="00116578"/>
    <w:rsid w:val="001168DF"/>
    <w:rsid w:val="00116DB1"/>
    <w:rsid w:val="00116E4B"/>
    <w:rsid w:val="00116FA1"/>
    <w:rsid w:val="0011712B"/>
    <w:rsid w:val="00117271"/>
    <w:rsid w:val="001174CA"/>
    <w:rsid w:val="00117904"/>
    <w:rsid w:val="00117AFB"/>
    <w:rsid w:val="001203A6"/>
    <w:rsid w:val="001209B3"/>
    <w:rsid w:val="00120E79"/>
    <w:rsid w:val="00120EB0"/>
    <w:rsid w:val="00120F1F"/>
    <w:rsid w:val="00120FD7"/>
    <w:rsid w:val="00120FEA"/>
    <w:rsid w:val="00121075"/>
    <w:rsid w:val="0012115F"/>
    <w:rsid w:val="00121170"/>
    <w:rsid w:val="0012140C"/>
    <w:rsid w:val="0012152D"/>
    <w:rsid w:val="0012171F"/>
    <w:rsid w:val="00121754"/>
    <w:rsid w:val="001218DE"/>
    <w:rsid w:val="001219FC"/>
    <w:rsid w:val="00121D03"/>
    <w:rsid w:val="0012208E"/>
    <w:rsid w:val="001223A7"/>
    <w:rsid w:val="0012248E"/>
    <w:rsid w:val="00122643"/>
    <w:rsid w:val="00123358"/>
    <w:rsid w:val="00123503"/>
    <w:rsid w:val="00123D4F"/>
    <w:rsid w:val="00123D8A"/>
    <w:rsid w:val="00123E39"/>
    <w:rsid w:val="00123ED5"/>
    <w:rsid w:val="00123F71"/>
    <w:rsid w:val="001243BD"/>
    <w:rsid w:val="00124531"/>
    <w:rsid w:val="001246EA"/>
    <w:rsid w:val="00124B3A"/>
    <w:rsid w:val="00124C96"/>
    <w:rsid w:val="00124FEE"/>
    <w:rsid w:val="001250CD"/>
    <w:rsid w:val="00125184"/>
    <w:rsid w:val="00125205"/>
    <w:rsid w:val="001252EB"/>
    <w:rsid w:val="001253FE"/>
    <w:rsid w:val="00125758"/>
    <w:rsid w:val="001258AA"/>
    <w:rsid w:val="00125A85"/>
    <w:rsid w:val="00125ABD"/>
    <w:rsid w:val="001260B4"/>
    <w:rsid w:val="00126300"/>
    <w:rsid w:val="00126424"/>
    <w:rsid w:val="00126459"/>
    <w:rsid w:val="00126719"/>
    <w:rsid w:val="00126757"/>
    <w:rsid w:val="00126A47"/>
    <w:rsid w:val="00126D25"/>
    <w:rsid w:val="00126DB8"/>
    <w:rsid w:val="0012712F"/>
    <w:rsid w:val="00127154"/>
    <w:rsid w:val="001271A7"/>
    <w:rsid w:val="00127582"/>
    <w:rsid w:val="001275B8"/>
    <w:rsid w:val="00127622"/>
    <w:rsid w:val="00127675"/>
    <w:rsid w:val="0012778F"/>
    <w:rsid w:val="00127C1E"/>
    <w:rsid w:val="0013001E"/>
    <w:rsid w:val="0013016C"/>
    <w:rsid w:val="0013061D"/>
    <w:rsid w:val="00130957"/>
    <w:rsid w:val="00131795"/>
    <w:rsid w:val="0013189C"/>
    <w:rsid w:val="001319DB"/>
    <w:rsid w:val="00131A61"/>
    <w:rsid w:val="00131E88"/>
    <w:rsid w:val="001320B0"/>
    <w:rsid w:val="00132101"/>
    <w:rsid w:val="0013214B"/>
    <w:rsid w:val="0013225E"/>
    <w:rsid w:val="00132451"/>
    <w:rsid w:val="00132528"/>
    <w:rsid w:val="0013264B"/>
    <w:rsid w:val="0013273D"/>
    <w:rsid w:val="00132A29"/>
    <w:rsid w:val="00132AA5"/>
    <w:rsid w:val="00132B79"/>
    <w:rsid w:val="00132DF9"/>
    <w:rsid w:val="00132E88"/>
    <w:rsid w:val="00133C31"/>
    <w:rsid w:val="00133C9D"/>
    <w:rsid w:val="00133D58"/>
    <w:rsid w:val="00134022"/>
    <w:rsid w:val="001341EF"/>
    <w:rsid w:val="0013420F"/>
    <w:rsid w:val="001343E8"/>
    <w:rsid w:val="001345D5"/>
    <w:rsid w:val="001345DE"/>
    <w:rsid w:val="001345EA"/>
    <w:rsid w:val="00134691"/>
    <w:rsid w:val="001346EC"/>
    <w:rsid w:val="001349F1"/>
    <w:rsid w:val="001349FA"/>
    <w:rsid w:val="00134AED"/>
    <w:rsid w:val="00134B51"/>
    <w:rsid w:val="00134E2E"/>
    <w:rsid w:val="00134ED0"/>
    <w:rsid w:val="00134FD3"/>
    <w:rsid w:val="00135196"/>
    <w:rsid w:val="001351B4"/>
    <w:rsid w:val="00135467"/>
    <w:rsid w:val="00135568"/>
    <w:rsid w:val="0013588B"/>
    <w:rsid w:val="00135D35"/>
    <w:rsid w:val="00136138"/>
    <w:rsid w:val="00136145"/>
    <w:rsid w:val="00136261"/>
    <w:rsid w:val="0013631C"/>
    <w:rsid w:val="0013637C"/>
    <w:rsid w:val="0013664B"/>
    <w:rsid w:val="00136D4A"/>
    <w:rsid w:val="0013704C"/>
    <w:rsid w:val="0013729A"/>
    <w:rsid w:val="001373A3"/>
    <w:rsid w:val="00137754"/>
    <w:rsid w:val="00137793"/>
    <w:rsid w:val="00137800"/>
    <w:rsid w:val="00137927"/>
    <w:rsid w:val="00137943"/>
    <w:rsid w:val="00137D3A"/>
    <w:rsid w:val="00137D42"/>
    <w:rsid w:val="00137EEA"/>
    <w:rsid w:val="0014038D"/>
    <w:rsid w:val="00140800"/>
    <w:rsid w:val="001408B9"/>
    <w:rsid w:val="001409E5"/>
    <w:rsid w:val="00140D26"/>
    <w:rsid w:val="0014169D"/>
    <w:rsid w:val="001418BF"/>
    <w:rsid w:val="00141E79"/>
    <w:rsid w:val="00141E96"/>
    <w:rsid w:val="00141F3F"/>
    <w:rsid w:val="00142029"/>
    <w:rsid w:val="0014224C"/>
    <w:rsid w:val="00142720"/>
    <w:rsid w:val="00142C78"/>
    <w:rsid w:val="00142DE2"/>
    <w:rsid w:val="00142FDA"/>
    <w:rsid w:val="00143037"/>
    <w:rsid w:val="0014342E"/>
    <w:rsid w:val="0014368B"/>
    <w:rsid w:val="001444E5"/>
    <w:rsid w:val="001445C0"/>
    <w:rsid w:val="00144CA7"/>
    <w:rsid w:val="00144DE8"/>
    <w:rsid w:val="001450B2"/>
    <w:rsid w:val="0014570C"/>
    <w:rsid w:val="00145772"/>
    <w:rsid w:val="00145965"/>
    <w:rsid w:val="00145D7D"/>
    <w:rsid w:val="00145DCB"/>
    <w:rsid w:val="00145E27"/>
    <w:rsid w:val="00145FEB"/>
    <w:rsid w:val="00146007"/>
    <w:rsid w:val="00146156"/>
    <w:rsid w:val="0014625E"/>
    <w:rsid w:val="001463CC"/>
    <w:rsid w:val="00146625"/>
    <w:rsid w:val="00146DAF"/>
    <w:rsid w:val="0014715D"/>
    <w:rsid w:val="001471E1"/>
    <w:rsid w:val="001473F9"/>
    <w:rsid w:val="00147427"/>
    <w:rsid w:val="0014756D"/>
    <w:rsid w:val="00147573"/>
    <w:rsid w:val="0014758B"/>
    <w:rsid w:val="00147835"/>
    <w:rsid w:val="0014794B"/>
    <w:rsid w:val="00147C0F"/>
    <w:rsid w:val="00147C36"/>
    <w:rsid w:val="00147CCD"/>
    <w:rsid w:val="00147D1C"/>
    <w:rsid w:val="00147EB9"/>
    <w:rsid w:val="00147FEA"/>
    <w:rsid w:val="00150050"/>
    <w:rsid w:val="001502C8"/>
    <w:rsid w:val="00150999"/>
    <w:rsid w:val="00150C0D"/>
    <w:rsid w:val="00150C1F"/>
    <w:rsid w:val="00150CCF"/>
    <w:rsid w:val="001515B6"/>
    <w:rsid w:val="0015178F"/>
    <w:rsid w:val="00151A51"/>
    <w:rsid w:val="00151AA5"/>
    <w:rsid w:val="00151D74"/>
    <w:rsid w:val="00151E4F"/>
    <w:rsid w:val="00151EAE"/>
    <w:rsid w:val="00151EFB"/>
    <w:rsid w:val="001520B3"/>
    <w:rsid w:val="001521E1"/>
    <w:rsid w:val="00152685"/>
    <w:rsid w:val="001526CE"/>
    <w:rsid w:val="00152833"/>
    <w:rsid w:val="0015285A"/>
    <w:rsid w:val="00152E83"/>
    <w:rsid w:val="00153021"/>
    <w:rsid w:val="001530CC"/>
    <w:rsid w:val="001531FD"/>
    <w:rsid w:val="00153311"/>
    <w:rsid w:val="0015351D"/>
    <w:rsid w:val="00153D9A"/>
    <w:rsid w:val="00153FC6"/>
    <w:rsid w:val="00154187"/>
    <w:rsid w:val="0015446B"/>
    <w:rsid w:val="0015467C"/>
    <w:rsid w:val="00154912"/>
    <w:rsid w:val="00154919"/>
    <w:rsid w:val="00154A0A"/>
    <w:rsid w:val="00154ACA"/>
    <w:rsid w:val="00154CBA"/>
    <w:rsid w:val="00154E9C"/>
    <w:rsid w:val="00154FA9"/>
    <w:rsid w:val="00155021"/>
    <w:rsid w:val="00155A9A"/>
    <w:rsid w:val="00155D23"/>
    <w:rsid w:val="00155DB6"/>
    <w:rsid w:val="00155E63"/>
    <w:rsid w:val="00155F42"/>
    <w:rsid w:val="00155FBF"/>
    <w:rsid w:val="001560B3"/>
    <w:rsid w:val="001560BE"/>
    <w:rsid w:val="0015644B"/>
    <w:rsid w:val="00156497"/>
    <w:rsid w:val="001564FA"/>
    <w:rsid w:val="0015661D"/>
    <w:rsid w:val="00156C35"/>
    <w:rsid w:val="001573A6"/>
    <w:rsid w:val="001574A1"/>
    <w:rsid w:val="001579DA"/>
    <w:rsid w:val="00157D50"/>
    <w:rsid w:val="00157DAD"/>
    <w:rsid w:val="00160121"/>
    <w:rsid w:val="00160144"/>
    <w:rsid w:val="00160322"/>
    <w:rsid w:val="00160417"/>
    <w:rsid w:val="00160644"/>
    <w:rsid w:val="0016092C"/>
    <w:rsid w:val="00160ADB"/>
    <w:rsid w:val="00160D9D"/>
    <w:rsid w:val="00160FA4"/>
    <w:rsid w:val="001610CE"/>
    <w:rsid w:val="001610F4"/>
    <w:rsid w:val="001619B2"/>
    <w:rsid w:val="00161B6E"/>
    <w:rsid w:val="00161C76"/>
    <w:rsid w:val="00161DE0"/>
    <w:rsid w:val="00161E6C"/>
    <w:rsid w:val="00161FF6"/>
    <w:rsid w:val="00162685"/>
    <w:rsid w:val="00162DA4"/>
    <w:rsid w:val="00162DB2"/>
    <w:rsid w:val="00162DFD"/>
    <w:rsid w:val="00162EB4"/>
    <w:rsid w:val="00162FA8"/>
    <w:rsid w:val="0016308F"/>
    <w:rsid w:val="0016314B"/>
    <w:rsid w:val="00163552"/>
    <w:rsid w:val="001636CB"/>
    <w:rsid w:val="00163C06"/>
    <w:rsid w:val="00164006"/>
    <w:rsid w:val="0016403A"/>
    <w:rsid w:val="001640B9"/>
    <w:rsid w:val="001646DF"/>
    <w:rsid w:val="00164B8C"/>
    <w:rsid w:val="00164DB1"/>
    <w:rsid w:val="00164EB3"/>
    <w:rsid w:val="00165138"/>
    <w:rsid w:val="0016531B"/>
    <w:rsid w:val="001653EF"/>
    <w:rsid w:val="001655CA"/>
    <w:rsid w:val="001657E9"/>
    <w:rsid w:val="001658A8"/>
    <w:rsid w:val="00165CDF"/>
    <w:rsid w:val="00165D59"/>
    <w:rsid w:val="00165F33"/>
    <w:rsid w:val="001661BB"/>
    <w:rsid w:val="00166358"/>
    <w:rsid w:val="0016674C"/>
    <w:rsid w:val="00166BF7"/>
    <w:rsid w:val="00166E4F"/>
    <w:rsid w:val="001672B8"/>
    <w:rsid w:val="00167733"/>
    <w:rsid w:val="001677D2"/>
    <w:rsid w:val="00167AB8"/>
    <w:rsid w:val="00167B5B"/>
    <w:rsid w:val="00167B79"/>
    <w:rsid w:val="00167D88"/>
    <w:rsid w:val="0017030E"/>
    <w:rsid w:val="001703B6"/>
    <w:rsid w:val="00170A74"/>
    <w:rsid w:val="00170B04"/>
    <w:rsid w:val="00170D07"/>
    <w:rsid w:val="00171103"/>
    <w:rsid w:val="001711B0"/>
    <w:rsid w:val="00171358"/>
    <w:rsid w:val="001713D6"/>
    <w:rsid w:val="00171491"/>
    <w:rsid w:val="00171603"/>
    <w:rsid w:val="0017165E"/>
    <w:rsid w:val="00171CF9"/>
    <w:rsid w:val="00171F48"/>
    <w:rsid w:val="001721FD"/>
    <w:rsid w:val="0017224B"/>
    <w:rsid w:val="00172250"/>
    <w:rsid w:val="001722CA"/>
    <w:rsid w:val="001722F9"/>
    <w:rsid w:val="00172407"/>
    <w:rsid w:val="00172542"/>
    <w:rsid w:val="00172568"/>
    <w:rsid w:val="001726CD"/>
    <w:rsid w:val="00172B9A"/>
    <w:rsid w:val="00172C13"/>
    <w:rsid w:val="00172CC2"/>
    <w:rsid w:val="00172D65"/>
    <w:rsid w:val="00172F0D"/>
    <w:rsid w:val="00173144"/>
    <w:rsid w:val="00173157"/>
    <w:rsid w:val="0017359F"/>
    <w:rsid w:val="00173722"/>
    <w:rsid w:val="00173BFE"/>
    <w:rsid w:val="00173D79"/>
    <w:rsid w:val="00173E05"/>
    <w:rsid w:val="00174074"/>
    <w:rsid w:val="0017434B"/>
    <w:rsid w:val="001748E6"/>
    <w:rsid w:val="00174A37"/>
    <w:rsid w:val="00174C36"/>
    <w:rsid w:val="00174DA6"/>
    <w:rsid w:val="00174DCA"/>
    <w:rsid w:val="00174DCF"/>
    <w:rsid w:val="00174E51"/>
    <w:rsid w:val="00174E97"/>
    <w:rsid w:val="00175044"/>
    <w:rsid w:val="001750FB"/>
    <w:rsid w:val="00175375"/>
    <w:rsid w:val="0017592E"/>
    <w:rsid w:val="00176004"/>
    <w:rsid w:val="001761F9"/>
    <w:rsid w:val="001761FF"/>
    <w:rsid w:val="00176479"/>
    <w:rsid w:val="001764A7"/>
    <w:rsid w:val="001767AB"/>
    <w:rsid w:val="00176FA0"/>
    <w:rsid w:val="001770C8"/>
    <w:rsid w:val="00177264"/>
    <w:rsid w:val="001773A3"/>
    <w:rsid w:val="001773B7"/>
    <w:rsid w:val="00177AC6"/>
    <w:rsid w:val="00177AE4"/>
    <w:rsid w:val="00177CAE"/>
    <w:rsid w:val="00177D83"/>
    <w:rsid w:val="0018030A"/>
    <w:rsid w:val="00180658"/>
    <w:rsid w:val="0018068D"/>
    <w:rsid w:val="001808C9"/>
    <w:rsid w:val="001809DC"/>
    <w:rsid w:val="00180A14"/>
    <w:rsid w:val="00180BE7"/>
    <w:rsid w:val="00180E01"/>
    <w:rsid w:val="00180F54"/>
    <w:rsid w:val="0018106B"/>
    <w:rsid w:val="00181143"/>
    <w:rsid w:val="0018118B"/>
    <w:rsid w:val="001813B1"/>
    <w:rsid w:val="00181688"/>
    <w:rsid w:val="00181966"/>
    <w:rsid w:val="00181F90"/>
    <w:rsid w:val="00182313"/>
    <w:rsid w:val="00182389"/>
    <w:rsid w:val="0018260C"/>
    <w:rsid w:val="001826F2"/>
    <w:rsid w:val="001829A2"/>
    <w:rsid w:val="00182CE5"/>
    <w:rsid w:val="00182E9C"/>
    <w:rsid w:val="00183046"/>
    <w:rsid w:val="001831D5"/>
    <w:rsid w:val="00183224"/>
    <w:rsid w:val="0018323A"/>
    <w:rsid w:val="0018330C"/>
    <w:rsid w:val="0018346E"/>
    <w:rsid w:val="00183858"/>
    <w:rsid w:val="00183926"/>
    <w:rsid w:val="00183954"/>
    <w:rsid w:val="001839D6"/>
    <w:rsid w:val="00183ABC"/>
    <w:rsid w:val="00183B30"/>
    <w:rsid w:val="00183BF8"/>
    <w:rsid w:val="00183CBF"/>
    <w:rsid w:val="00183CC2"/>
    <w:rsid w:val="00184264"/>
    <w:rsid w:val="00184549"/>
    <w:rsid w:val="00184704"/>
    <w:rsid w:val="001847AB"/>
    <w:rsid w:val="001848B5"/>
    <w:rsid w:val="001849BD"/>
    <w:rsid w:val="00184C68"/>
    <w:rsid w:val="001852C3"/>
    <w:rsid w:val="00185563"/>
    <w:rsid w:val="001856E2"/>
    <w:rsid w:val="00185AA3"/>
    <w:rsid w:val="001861A0"/>
    <w:rsid w:val="001862DE"/>
    <w:rsid w:val="0018667D"/>
    <w:rsid w:val="00186AC8"/>
    <w:rsid w:val="00186C16"/>
    <w:rsid w:val="00186D35"/>
    <w:rsid w:val="00186D94"/>
    <w:rsid w:val="00186E01"/>
    <w:rsid w:val="0018778F"/>
    <w:rsid w:val="0018791C"/>
    <w:rsid w:val="00187CF2"/>
    <w:rsid w:val="00187D12"/>
    <w:rsid w:val="00187D2A"/>
    <w:rsid w:val="00187DEE"/>
    <w:rsid w:val="00187FF0"/>
    <w:rsid w:val="00190394"/>
    <w:rsid w:val="001904F7"/>
    <w:rsid w:val="00190691"/>
    <w:rsid w:val="0019077B"/>
    <w:rsid w:val="00190796"/>
    <w:rsid w:val="00190CF8"/>
    <w:rsid w:val="00190D58"/>
    <w:rsid w:val="00191495"/>
    <w:rsid w:val="0019180C"/>
    <w:rsid w:val="00191F82"/>
    <w:rsid w:val="00192066"/>
    <w:rsid w:val="001922DA"/>
    <w:rsid w:val="0019239F"/>
    <w:rsid w:val="00192483"/>
    <w:rsid w:val="00192643"/>
    <w:rsid w:val="00192BD8"/>
    <w:rsid w:val="00192F83"/>
    <w:rsid w:val="001931AD"/>
    <w:rsid w:val="00193222"/>
    <w:rsid w:val="001932BF"/>
    <w:rsid w:val="001933E8"/>
    <w:rsid w:val="00193739"/>
    <w:rsid w:val="001938A4"/>
    <w:rsid w:val="00193DD6"/>
    <w:rsid w:val="00193DE3"/>
    <w:rsid w:val="00193EE1"/>
    <w:rsid w:val="0019403B"/>
    <w:rsid w:val="001940C2"/>
    <w:rsid w:val="00194376"/>
    <w:rsid w:val="0019459D"/>
    <w:rsid w:val="00194636"/>
    <w:rsid w:val="00194712"/>
    <w:rsid w:val="0019472B"/>
    <w:rsid w:val="00194BE5"/>
    <w:rsid w:val="00194BFA"/>
    <w:rsid w:val="00194C3C"/>
    <w:rsid w:val="00194D48"/>
    <w:rsid w:val="00194DCF"/>
    <w:rsid w:val="00195830"/>
    <w:rsid w:val="001958E6"/>
    <w:rsid w:val="00195D0A"/>
    <w:rsid w:val="00195E03"/>
    <w:rsid w:val="00195EFA"/>
    <w:rsid w:val="001963C7"/>
    <w:rsid w:val="00196528"/>
    <w:rsid w:val="001967CA"/>
    <w:rsid w:val="001972F3"/>
    <w:rsid w:val="0019746D"/>
    <w:rsid w:val="00197AD2"/>
    <w:rsid w:val="00197B63"/>
    <w:rsid w:val="00197B9C"/>
    <w:rsid w:val="00197CAF"/>
    <w:rsid w:val="00197CB3"/>
    <w:rsid w:val="00197DCC"/>
    <w:rsid w:val="00197F0E"/>
    <w:rsid w:val="001A02FD"/>
    <w:rsid w:val="001A0649"/>
    <w:rsid w:val="001A066F"/>
    <w:rsid w:val="001A0B46"/>
    <w:rsid w:val="001A0B4F"/>
    <w:rsid w:val="001A0BE3"/>
    <w:rsid w:val="001A14A9"/>
    <w:rsid w:val="001A163A"/>
    <w:rsid w:val="001A1799"/>
    <w:rsid w:val="001A1968"/>
    <w:rsid w:val="001A1A18"/>
    <w:rsid w:val="001A1A49"/>
    <w:rsid w:val="001A1AA9"/>
    <w:rsid w:val="001A1CB8"/>
    <w:rsid w:val="001A1DA7"/>
    <w:rsid w:val="001A1E8E"/>
    <w:rsid w:val="001A2006"/>
    <w:rsid w:val="001A26AC"/>
    <w:rsid w:val="001A2C7A"/>
    <w:rsid w:val="001A2CCF"/>
    <w:rsid w:val="001A2CE3"/>
    <w:rsid w:val="001A2FDF"/>
    <w:rsid w:val="001A3146"/>
    <w:rsid w:val="001A3154"/>
    <w:rsid w:val="001A3255"/>
    <w:rsid w:val="001A32EC"/>
    <w:rsid w:val="001A33A2"/>
    <w:rsid w:val="001A3906"/>
    <w:rsid w:val="001A3B9C"/>
    <w:rsid w:val="001A43B4"/>
    <w:rsid w:val="001A442C"/>
    <w:rsid w:val="001A44D3"/>
    <w:rsid w:val="001A464D"/>
    <w:rsid w:val="001A46F1"/>
    <w:rsid w:val="001A4865"/>
    <w:rsid w:val="001A4ED2"/>
    <w:rsid w:val="001A4F5D"/>
    <w:rsid w:val="001A509D"/>
    <w:rsid w:val="001A58C7"/>
    <w:rsid w:val="001A5939"/>
    <w:rsid w:val="001A59DB"/>
    <w:rsid w:val="001A5D77"/>
    <w:rsid w:val="001A5D99"/>
    <w:rsid w:val="001A5E64"/>
    <w:rsid w:val="001A5EC5"/>
    <w:rsid w:val="001A6095"/>
    <w:rsid w:val="001A624E"/>
    <w:rsid w:val="001A62AE"/>
    <w:rsid w:val="001A63A7"/>
    <w:rsid w:val="001A6503"/>
    <w:rsid w:val="001A67AD"/>
    <w:rsid w:val="001A68E9"/>
    <w:rsid w:val="001A6A41"/>
    <w:rsid w:val="001A6AB6"/>
    <w:rsid w:val="001A6B90"/>
    <w:rsid w:val="001A6B98"/>
    <w:rsid w:val="001A6CB4"/>
    <w:rsid w:val="001A6DD1"/>
    <w:rsid w:val="001A7029"/>
    <w:rsid w:val="001A7046"/>
    <w:rsid w:val="001A73FC"/>
    <w:rsid w:val="001A74CB"/>
    <w:rsid w:val="001A77B0"/>
    <w:rsid w:val="001A78BC"/>
    <w:rsid w:val="001A7E92"/>
    <w:rsid w:val="001A7F58"/>
    <w:rsid w:val="001B01D7"/>
    <w:rsid w:val="001B0495"/>
    <w:rsid w:val="001B0580"/>
    <w:rsid w:val="001B0707"/>
    <w:rsid w:val="001B0973"/>
    <w:rsid w:val="001B0B01"/>
    <w:rsid w:val="001B0BF8"/>
    <w:rsid w:val="001B1341"/>
    <w:rsid w:val="001B13F1"/>
    <w:rsid w:val="001B15E9"/>
    <w:rsid w:val="001B1A4A"/>
    <w:rsid w:val="001B1B5A"/>
    <w:rsid w:val="001B1E32"/>
    <w:rsid w:val="001B1F89"/>
    <w:rsid w:val="001B2029"/>
    <w:rsid w:val="001B21C2"/>
    <w:rsid w:val="001B24AB"/>
    <w:rsid w:val="001B2517"/>
    <w:rsid w:val="001B2575"/>
    <w:rsid w:val="001B2DD7"/>
    <w:rsid w:val="001B310C"/>
    <w:rsid w:val="001B32C9"/>
    <w:rsid w:val="001B3671"/>
    <w:rsid w:val="001B3866"/>
    <w:rsid w:val="001B3CC3"/>
    <w:rsid w:val="001B3DD3"/>
    <w:rsid w:val="001B3EE2"/>
    <w:rsid w:val="001B3F89"/>
    <w:rsid w:val="001B4219"/>
    <w:rsid w:val="001B4871"/>
    <w:rsid w:val="001B4A22"/>
    <w:rsid w:val="001B4E66"/>
    <w:rsid w:val="001B502D"/>
    <w:rsid w:val="001B51E0"/>
    <w:rsid w:val="001B527E"/>
    <w:rsid w:val="001B5682"/>
    <w:rsid w:val="001B5691"/>
    <w:rsid w:val="001B58C5"/>
    <w:rsid w:val="001B5A34"/>
    <w:rsid w:val="001B5D4B"/>
    <w:rsid w:val="001B60B2"/>
    <w:rsid w:val="001B6583"/>
    <w:rsid w:val="001B6729"/>
    <w:rsid w:val="001B69E2"/>
    <w:rsid w:val="001B6A13"/>
    <w:rsid w:val="001B6BC7"/>
    <w:rsid w:val="001B6D23"/>
    <w:rsid w:val="001B6F77"/>
    <w:rsid w:val="001B6FB8"/>
    <w:rsid w:val="001B7009"/>
    <w:rsid w:val="001B7158"/>
    <w:rsid w:val="001B73B8"/>
    <w:rsid w:val="001B7A59"/>
    <w:rsid w:val="001C068D"/>
    <w:rsid w:val="001C070C"/>
    <w:rsid w:val="001C08CD"/>
    <w:rsid w:val="001C090A"/>
    <w:rsid w:val="001C106D"/>
    <w:rsid w:val="001C14A2"/>
    <w:rsid w:val="001C1D29"/>
    <w:rsid w:val="001C1DA4"/>
    <w:rsid w:val="001C25CC"/>
    <w:rsid w:val="001C28BC"/>
    <w:rsid w:val="001C2B41"/>
    <w:rsid w:val="001C2DE4"/>
    <w:rsid w:val="001C3342"/>
    <w:rsid w:val="001C35F7"/>
    <w:rsid w:val="001C3847"/>
    <w:rsid w:val="001C39FD"/>
    <w:rsid w:val="001C3DB4"/>
    <w:rsid w:val="001C3F80"/>
    <w:rsid w:val="001C4477"/>
    <w:rsid w:val="001C45F8"/>
    <w:rsid w:val="001C48E5"/>
    <w:rsid w:val="001C4A17"/>
    <w:rsid w:val="001C4B50"/>
    <w:rsid w:val="001C4C65"/>
    <w:rsid w:val="001C4F57"/>
    <w:rsid w:val="001C55E6"/>
    <w:rsid w:val="001C5690"/>
    <w:rsid w:val="001C5951"/>
    <w:rsid w:val="001C5C0E"/>
    <w:rsid w:val="001C6250"/>
    <w:rsid w:val="001C63C7"/>
    <w:rsid w:val="001C6431"/>
    <w:rsid w:val="001C6672"/>
    <w:rsid w:val="001C6A69"/>
    <w:rsid w:val="001C6C9E"/>
    <w:rsid w:val="001C7169"/>
    <w:rsid w:val="001C7458"/>
    <w:rsid w:val="001C76D0"/>
    <w:rsid w:val="001C7965"/>
    <w:rsid w:val="001C79F5"/>
    <w:rsid w:val="001C7A23"/>
    <w:rsid w:val="001C7B6D"/>
    <w:rsid w:val="001C7B9B"/>
    <w:rsid w:val="001C7C93"/>
    <w:rsid w:val="001C7D5B"/>
    <w:rsid w:val="001D005F"/>
    <w:rsid w:val="001D03BC"/>
    <w:rsid w:val="001D0AB1"/>
    <w:rsid w:val="001D0AF3"/>
    <w:rsid w:val="001D0B9A"/>
    <w:rsid w:val="001D0C71"/>
    <w:rsid w:val="001D127F"/>
    <w:rsid w:val="001D140A"/>
    <w:rsid w:val="001D1601"/>
    <w:rsid w:val="001D1928"/>
    <w:rsid w:val="001D1E93"/>
    <w:rsid w:val="001D1F31"/>
    <w:rsid w:val="001D20A9"/>
    <w:rsid w:val="001D231E"/>
    <w:rsid w:val="001D2518"/>
    <w:rsid w:val="001D28E3"/>
    <w:rsid w:val="001D2904"/>
    <w:rsid w:val="001D2A2B"/>
    <w:rsid w:val="001D2A3D"/>
    <w:rsid w:val="001D2B60"/>
    <w:rsid w:val="001D2C29"/>
    <w:rsid w:val="001D3B9B"/>
    <w:rsid w:val="001D4247"/>
    <w:rsid w:val="001D44FE"/>
    <w:rsid w:val="001D498F"/>
    <w:rsid w:val="001D4B13"/>
    <w:rsid w:val="001D5509"/>
    <w:rsid w:val="001D5583"/>
    <w:rsid w:val="001D596C"/>
    <w:rsid w:val="001D5AFE"/>
    <w:rsid w:val="001D5E23"/>
    <w:rsid w:val="001D5E63"/>
    <w:rsid w:val="001D5EB1"/>
    <w:rsid w:val="001D5FE6"/>
    <w:rsid w:val="001D602E"/>
    <w:rsid w:val="001D6602"/>
    <w:rsid w:val="001D66AE"/>
    <w:rsid w:val="001D68BA"/>
    <w:rsid w:val="001D6E59"/>
    <w:rsid w:val="001D6FF1"/>
    <w:rsid w:val="001D7009"/>
    <w:rsid w:val="001D7096"/>
    <w:rsid w:val="001D78AD"/>
    <w:rsid w:val="001D7DF9"/>
    <w:rsid w:val="001E00F3"/>
    <w:rsid w:val="001E0237"/>
    <w:rsid w:val="001E038A"/>
    <w:rsid w:val="001E047F"/>
    <w:rsid w:val="001E057F"/>
    <w:rsid w:val="001E072D"/>
    <w:rsid w:val="001E07E4"/>
    <w:rsid w:val="001E1638"/>
    <w:rsid w:val="001E1668"/>
    <w:rsid w:val="001E17CD"/>
    <w:rsid w:val="001E18CE"/>
    <w:rsid w:val="001E1C44"/>
    <w:rsid w:val="001E2040"/>
    <w:rsid w:val="001E220E"/>
    <w:rsid w:val="001E23EC"/>
    <w:rsid w:val="001E2480"/>
    <w:rsid w:val="001E2483"/>
    <w:rsid w:val="001E252D"/>
    <w:rsid w:val="001E25CF"/>
    <w:rsid w:val="001E26C7"/>
    <w:rsid w:val="001E2847"/>
    <w:rsid w:val="001E2871"/>
    <w:rsid w:val="001E29A1"/>
    <w:rsid w:val="001E2F35"/>
    <w:rsid w:val="001E3507"/>
    <w:rsid w:val="001E3CB9"/>
    <w:rsid w:val="001E3D64"/>
    <w:rsid w:val="001E4109"/>
    <w:rsid w:val="001E438E"/>
    <w:rsid w:val="001E4619"/>
    <w:rsid w:val="001E4722"/>
    <w:rsid w:val="001E478A"/>
    <w:rsid w:val="001E493B"/>
    <w:rsid w:val="001E4A73"/>
    <w:rsid w:val="001E4B50"/>
    <w:rsid w:val="001E4CAD"/>
    <w:rsid w:val="001E4E3B"/>
    <w:rsid w:val="001E513E"/>
    <w:rsid w:val="001E5657"/>
    <w:rsid w:val="001E5779"/>
    <w:rsid w:val="001E5C49"/>
    <w:rsid w:val="001E5E83"/>
    <w:rsid w:val="001E6266"/>
    <w:rsid w:val="001E666E"/>
    <w:rsid w:val="001E6729"/>
    <w:rsid w:val="001E6742"/>
    <w:rsid w:val="001E690D"/>
    <w:rsid w:val="001E6D0E"/>
    <w:rsid w:val="001E6E0E"/>
    <w:rsid w:val="001E6FB2"/>
    <w:rsid w:val="001E7189"/>
    <w:rsid w:val="001E71D9"/>
    <w:rsid w:val="001E727D"/>
    <w:rsid w:val="001E736A"/>
    <w:rsid w:val="001E74A0"/>
    <w:rsid w:val="001E7616"/>
    <w:rsid w:val="001E7BAF"/>
    <w:rsid w:val="001E7DB4"/>
    <w:rsid w:val="001E7FDC"/>
    <w:rsid w:val="001E7FEF"/>
    <w:rsid w:val="001F01CC"/>
    <w:rsid w:val="001F06FE"/>
    <w:rsid w:val="001F0849"/>
    <w:rsid w:val="001F08D7"/>
    <w:rsid w:val="001F096E"/>
    <w:rsid w:val="001F0D8F"/>
    <w:rsid w:val="001F0F03"/>
    <w:rsid w:val="001F0F0B"/>
    <w:rsid w:val="001F111C"/>
    <w:rsid w:val="001F12EC"/>
    <w:rsid w:val="001F137C"/>
    <w:rsid w:val="001F1984"/>
    <w:rsid w:val="001F1D2C"/>
    <w:rsid w:val="001F1D4F"/>
    <w:rsid w:val="001F2020"/>
    <w:rsid w:val="001F252B"/>
    <w:rsid w:val="001F26A1"/>
    <w:rsid w:val="001F2D86"/>
    <w:rsid w:val="001F2DE7"/>
    <w:rsid w:val="001F2E57"/>
    <w:rsid w:val="001F2E75"/>
    <w:rsid w:val="001F31CF"/>
    <w:rsid w:val="001F3318"/>
    <w:rsid w:val="001F35CA"/>
    <w:rsid w:val="001F37B9"/>
    <w:rsid w:val="001F3A54"/>
    <w:rsid w:val="001F412A"/>
    <w:rsid w:val="001F41E3"/>
    <w:rsid w:val="001F4570"/>
    <w:rsid w:val="001F4705"/>
    <w:rsid w:val="001F48EE"/>
    <w:rsid w:val="001F4AE7"/>
    <w:rsid w:val="001F4CBC"/>
    <w:rsid w:val="001F5037"/>
    <w:rsid w:val="001F5066"/>
    <w:rsid w:val="001F5293"/>
    <w:rsid w:val="001F531D"/>
    <w:rsid w:val="001F5535"/>
    <w:rsid w:val="001F55A6"/>
    <w:rsid w:val="001F5704"/>
    <w:rsid w:val="001F5A95"/>
    <w:rsid w:val="001F5D0D"/>
    <w:rsid w:val="001F5D1A"/>
    <w:rsid w:val="001F5DF7"/>
    <w:rsid w:val="001F5EED"/>
    <w:rsid w:val="001F615D"/>
    <w:rsid w:val="001F657D"/>
    <w:rsid w:val="001F688E"/>
    <w:rsid w:val="001F6BDA"/>
    <w:rsid w:val="001F6D3C"/>
    <w:rsid w:val="001F6DE7"/>
    <w:rsid w:val="001F7AAE"/>
    <w:rsid w:val="001F7C97"/>
    <w:rsid w:val="001F7D3A"/>
    <w:rsid w:val="00200035"/>
    <w:rsid w:val="0020091E"/>
    <w:rsid w:val="00200A22"/>
    <w:rsid w:val="00200B3E"/>
    <w:rsid w:val="00200FA3"/>
    <w:rsid w:val="00201464"/>
    <w:rsid w:val="00201479"/>
    <w:rsid w:val="002016E7"/>
    <w:rsid w:val="0020181B"/>
    <w:rsid w:val="00201AFE"/>
    <w:rsid w:val="00202104"/>
    <w:rsid w:val="00202349"/>
    <w:rsid w:val="0020240A"/>
    <w:rsid w:val="002026E8"/>
    <w:rsid w:val="0020281C"/>
    <w:rsid w:val="00202F54"/>
    <w:rsid w:val="0020337A"/>
    <w:rsid w:val="0020338B"/>
    <w:rsid w:val="002038DB"/>
    <w:rsid w:val="00203A97"/>
    <w:rsid w:val="00203B0C"/>
    <w:rsid w:val="00203B0E"/>
    <w:rsid w:val="00203D7A"/>
    <w:rsid w:val="00203DFD"/>
    <w:rsid w:val="002042FD"/>
    <w:rsid w:val="0020435A"/>
    <w:rsid w:val="00204CAE"/>
    <w:rsid w:val="00204F1E"/>
    <w:rsid w:val="0020509A"/>
    <w:rsid w:val="00205392"/>
    <w:rsid w:val="002054E2"/>
    <w:rsid w:val="00205A0B"/>
    <w:rsid w:val="00205D64"/>
    <w:rsid w:val="0020644A"/>
    <w:rsid w:val="00206531"/>
    <w:rsid w:val="002065E9"/>
    <w:rsid w:val="0020665F"/>
    <w:rsid w:val="00206A0D"/>
    <w:rsid w:val="00206BD4"/>
    <w:rsid w:val="00207084"/>
    <w:rsid w:val="002075A5"/>
    <w:rsid w:val="002076E2"/>
    <w:rsid w:val="002077D2"/>
    <w:rsid w:val="00207B7D"/>
    <w:rsid w:val="00207BB0"/>
    <w:rsid w:val="00207F94"/>
    <w:rsid w:val="002101AE"/>
    <w:rsid w:val="00210238"/>
    <w:rsid w:val="002102CE"/>
    <w:rsid w:val="00210304"/>
    <w:rsid w:val="00210979"/>
    <w:rsid w:val="00210C57"/>
    <w:rsid w:val="00210E33"/>
    <w:rsid w:val="00210FD1"/>
    <w:rsid w:val="002115E1"/>
    <w:rsid w:val="00211928"/>
    <w:rsid w:val="00211AFD"/>
    <w:rsid w:val="00211BCA"/>
    <w:rsid w:val="00211C4C"/>
    <w:rsid w:val="00212004"/>
    <w:rsid w:val="00212017"/>
    <w:rsid w:val="00212218"/>
    <w:rsid w:val="00212AF7"/>
    <w:rsid w:val="00213041"/>
    <w:rsid w:val="0021308D"/>
    <w:rsid w:val="0021319B"/>
    <w:rsid w:val="002135A6"/>
    <w:rsid w:val="00213625"/>
    <w:rsid w:val="00213B8C"/>
    <w:rsid w:val="00213EB7"/>
    <w:rsid w:val="002141D7"/>
    <w:rsid w:val="00214231"/>
    <w:rsid w:val="002143BB"/>
    <w:rsid w:val="00214816"/>
    <w:rsid w:val="00214927"/>
    <w:rsid w:val="00214C32"/>
    <w:rsid w:val="00214D36"/>
    <w:rsid w:val="00214DE7"/>
    <w:rsid w:val="002151FB"/>
    <w:rsid w:val="002152CE"/>
    <w:rsid w:val="0021547A"/>
    <w:rsid w:val="00215585"/>
    <w:rsid w:val="002156CA"/>
    <w:rsid w:val="002156E2"/>
    <w:rsid w:val="00215860"/>
    <w:rsid w:val="002158DC"/>
    <w:rsid w:val="002159BA"/>
    <w:rsid w:val="002159CE"/>
    <w:rsid w:val="00215BA7"/>
    <w:rsid w:val="00215C2B"/>
    <w:rsid w:val="00215D7B"/>
    <w:rsid w:val="00216471"/>
    <w:rsid w:val="002165F1"/>
    <w:rsid w:val="00216600"/>
    <w:rsid w:val="00216657"/>
    <w:rsid w:val="0021671B"/>
    <w:rsid w:val="00216731"/>
    <w:rsid w:val="00216A38"/>
    <w:rsid w:val="00216CFB"/>
    <w:rsid w:val="00216E1C"/>
    <w:rsid w:val="002172D1"/>
    <w:rsid w:val="00217349"/>
    <w:rsid w:val="002173A9"/>
    <w:rsid w:val="00217412"/>
    <w:rsid w:val="0021743F"/>
    <w:rsid w:val="0021753C"/>
    <w:rsid w:val="00217796"/>
    <w:rsid w:val="00217AAD"/>
    <w:rsid w:val="00217B37"/>
    <w:rsid w:val="00217D28"/>
    <w:rsid w:val="00220185"/>
    <w:rsid w:val="002201D1"/>
    <w:rsid w:val="00220271"/>
    <w:rsid w:val="002205CD"/>
    <w:rsid w:val="002208C7"/>
    <w:rsid w:val="002209FE"/>
    <w:rsid w:val="00220B1E"/>
    <w:rsid w:val="002216EB"/>
    <w:rsid w:val="002216F3"/>
    <w:rsid w:val="00221888"/>
    <w:rsid w:val="002219CD"/>
    <w:rsid w:val="00222081"/>
    <w:rsid w:val="00222257"/>
    <w:rsid w:val="0022255A"/>
    <w:rsid w:val="00222653"/>
    <w:rsid w:val="0022269B"/>
    <w:rsid w:val="00222D5B"/>
    <w:rsid w:val="00222D83"/>
    <w:rsid w:val="0022303B"/>
    <w:rsid w:val="0022305F"/>
    <w:rsid w:val="00223131"/>
    <w:rsid w:val="002233AF"/>
    <w:rsid w:val="002233D6"/>
    <w:rsid w:val="00223553"/>
    <w:rsid w:val="00223571"/>
    <w:rsid w:val="0022364F"/>
    <w:rsid w:val="002236D7"/>
    <w:rsid w:val="0022397F"/>
    <w:rsid w:val="00223B80"/>
    <w:rsid w:val="00223CC5"/>
    <w:rsid w:val="00223E59"/>
    <w:rsid w:val="00223F04"/>
    <w:rsid w:val="002241DD"/>
    <w:rsid w:val="0022437A"/>
    <w:rsid w:val="002244C9"/>
    <w:rsid w:val="0022463B"/>
    <w:rsid w:val="00224A4A"/>
    <w:rsid w:val="00224CF5"/>
    <w:rsid w:val="00224F88"/>
    <w:rsid w:val="00225025"/>
    <w:rsid w:val="0022511A"/>
    <w:rsid w:val="00225129"/>
    <w:rsid w:val="0022518D"/>
    <w:rsid w:val="002252D4"/>
    <w:rsid w:val="00225978"/>
    <w:rsid w:val="00226104"/>
    <w:rsid w:val="0022616C"/>
    <w:rsid w:val="0022621D"/>
    <w:rsid w:val="0022654B"/>
    <w:rsid w:val="0022655B"/>
    <w:rsid w:val="00226A4C"/>
    <w:rsid w:val="00226D79"/>
    <w:rsid w:val="0022707F"/>
    <w:rsid w:val="002271CB"/>
    <w:rsid w:val="00227B2E"/>
    <w:rsid w:val="00227FD5"/>
    <w:rsid w:val="00227FEB"/>
    <w:rsid w:val="002302D5"/>
    <w:rsid w:val="00230674"/>
    <w:rsid w:val="00230704"/>
    <w:rsid w:val="0023073C"/>
    <w:rsid w:val="0023079A"/>
    <w:rsid w:val="0023097C"/>
    <w:rsid w:val="00230A4D"/>
    <w:rsid w:val="00230C00"/>
    <w:rsid w:val="00230E52"/>
    <w:rsid w:val="00230EF3"/>
    <w:rsid w:val="002312BD"/>
    <w:rsid w:val="00231846"/>
    <w:rsid w:val="00231D54"/>
    <w:rsid w:val="002321B6"/>
    <w:rsid w:val="00232319"/>
    <w:rsid w:val="00232350"/>
    <w:rsid w:val="00232393"/>
    <w:rsid w:val="00232426"/>
    <w:rsid w:val="0023245B"/>
    <w:rsid w:val="00232537"/>
    <w:rsid w:val="0023257F"/>
    <w:rsid w:val="00232826"/>
    <w:rsid w:val="00232CF3"/>
    <w:rsid w:val="00233044"/>
    <w:rsid w:val="002330F0"/>
    <w:rsid w:val="0023337E"/>
    <w:rsid w:val="002333B2"/>
    <w:rsid w:val="00233796"/>
    <w:rsid w:val="002337F1"/>
    <w:rsid w:val="00233E3C"/>
    <w:rsid w:val="00233FDB"/>
    <w:rsid w:val="0023431B"/>
    <w:rsid w:val="002344EC"/>
    <w:rsid w:val="002348BD"/>
    <w:rsid w:val="00234981"/>
    <w:rsid w:val="00234B39"/>
    <w:rsid w:val="00234BEF"/>
    <w:rsid w:val="00234D27"/>
    <w:rsid w:val="00235076"/>
    <w:rsid w:val="002351F6"/>
    <w:rsid w:val="0023536B"/>
    <w:rsid w:val="002355AF"/>
    <w:rsid w:val="00235B0F"/>
    <w:rsid w:val="00235C75"/>
    <w:rsid w:val="00235F30"/>
    <w:rsid w:val="0023600A"/>
    <w:rsid w:val="002360A6"/>
    <w:rsid w:val="002361BE"/>
    <w:rsid w:val="0023623F"/>
    <w:rsid w:val="00236429"/>
    <w:rsid w:val="002364B7"/>
    <w:rsid w:val="002365E1"/>
    <w:rsid w:val="0023670D"/>
    <w:rsid w:val="002367B5"/>
    <w:rsid w:val="00236E07"/>
    <w:rsid w:val="00236EEE"/>
    <w:rsid w:val="00237288"/>
    <w:rsid w:val="002373FE"/>
    <w:rsid w:val="00237520"/>
    <w:rsid w:val="00237925"/>
    <w:rsid w:val="002379DB"/>
    <w:rsid w:val="00237BD0"/>
    <w:rsid w:val="00237BD1"/>
    <w:rsid w:val="00237E04"/>
    <w:rsid w:val="00240184"/>
    <w:rsid w:val="0024032C"/>
    <w:rsid w:val="00240353"/>
    <w:rsid w:val="002404D9"/>
    <w:rsid w:val="00240508"/>
    <w:rsid w:val="002406A7"/>
    <w:rsid w:val="00240EA1"/>
    <w:rsid w:val="00240F19"/>
    <w:rsid w:val="00241101"/>
    <w:rsid w:val="00241331"/>
    <w:rsid w:val="002414C5"/>
    <w:rsid w:val="002415A9"/>
    <w:rsid w:val="002419A9"/>
    <w:rsid w:val="00241A76"/>
    <w:rsid w:val="00241B64"/>
    <w:rsid w:val="00241BE3"/>
    <w:rsid w:val="002423A8"/>
    <w:rsid w:val="002423B8"/>
    <w:rsid w:val="0024247F"/>
    <w:rsid w:val="00242684"/>
    <w:rsid w:val="00242816"/>
    <w:rsid w:val="00242827"/>
    <w:rsid w:val="0024299D"/>
    <w:rsid w:val="00242AE0"/>
    <w:rsid w:val="00242BA9"/>
    <w:rsid w:val="00242C25"/>
    <w:rsid w:val="00243245"/>
    <w:rsid w:val="002433A5"/>
    <w:rsid w:val="00243448"/>
    <w:rsid w:val="002436F5"/>
    <w:rsid w:val="00243724"/>
    <w:rsid w:val="002438F6"/>
    <w:rsid w:val="00243A15"/>
    <w:rsid w:val="00243A3F"/>
    <w:rsid w:val="00243BCE"/>
    <w:rsid w:val="00244354"/>
    <w:rsid w:val="00244452"/>
    <w:rsid w:val="00244522"/>
    <w:rsid w:val="00244975"/>
    <w:rsid w:val="00244A69"/>
    <w:rsid w:val="00245395"/>
    <w:rsid w:val="0024544F"/>
    <w:rsid w:val="0024547E"/>
    <w:rsid w:val="0024557B"/>
    <w:rsid w:val="00245A3C"/>
    <w:rsid w:val="00245ACA"/>
    <w:rsid w:val="00245F58"/>
    <w:rsid w:val="00245F75"/>
    <w:rsid w:val="00245FAF"/>
    <w:rsid w:val="00246301"/>
    <w:rsid w:val="00246465"/>
    <w:rsid w:val="002466DD"/>
    <w:rsid w:val="0024694E"/>
    <w:rsid w:val="00246C97"/>
    <w:rsid w:val="0024735B"/>
    <w:rsid w:val="0024748E"/>
    <w:rsid w:val="00247B4D"/>
    <w:rsid w:val="00247B86"/>
    <w:rsid w:val="00247BC0"/>
    <w:rsid w:val="00247F29"/>
    <w:rsid w:val="00247F94"/>
    <w:rsid w:val="00250076"/>
    <w:rsid w:val="0025040E"/>
    <w:rsid w:val="002506B8"/>
    <w:rsid w:val="00250762"/>
    <w:rsid w:val="00250834"/>
    <w:rsid w:val="00250D11"/>
    <w:rsid w:val="00250DCA"/>
    <w:rsid w:val="00250DF1"/>
    <w:rsid w:val="002510B2"/>
    <w:rsid w:val="002510B7"/>
    <w:rsid w:val="00251170"/>
    <w:rsid w:val="0025151C"/>
    <w:rsid w:val="00251615"/>
    <w:rsid w:val="00251780"/>
    <w:rsid w:val="002517A9"/>
    <w:rsid w:val="002518BA"/>
    <w:rsid w:val="00251B06"/>
    <w:rsid w:val="00251B5A"/>
    <w:rsid w:val="00251C39"/>
    <w:rsid w:val="00251D6B"/>
    <w:rsid w:val="00251E08"/>
    <w:rsid w:val="002521AB"/>
    <w:rsid w:val="00252591"/>
    <w:rsid w:val="00252714"/>
    <w:rsid w:val="0025271B"/>
    <w:rsid w:val="00252792"/>
    <w:rsid w:val="002527B0"/>
    <w:rsid w:val="00252861"/>
    <w:rsid w:val="002528B0"/>
    <w:rsid w:val="00252A07"/>
    <w:rsid w:val="00252B69"/>
    <w:rsid w:val="00252C06"/>
    <w:rsid w:val="00252C41"/>
    <w:rsid w:val="0025324F"/>
    <w:rsid w:val="00253427"/>
    <w:rsid w:val="002535C4"/>
    <w:rsid w:val="0025364E"/>
    <w:rsid w:val="0025366D"/>
    <w:rsid w:val="0025388C"/>
    <w:rsid w:val="00254158"/>
    <w:rsid w:val="002541DF"/>
    <w:rsid w:val="002543E8"/>
    <w:rsid w:val="00254611"/>
    <w:rsid w:val="00254C03"/>
    <w:rsid w:val="00254FB3"/>
    <w:rsid w:val="00255273"/>
    <w:rsid w:val="0025565F"/>
    <w:rsid w:val="0025597A"/>
    <w:rsid w:val="00255D67"/>
    <w:rsid w:val="00255DA0"/>
    <w:rsid w:val="002560C3"/>
    <w:rsid w:val="002564A1"/>
    <w:rsid w:val="002564FD"/>
    <w:rsid w:val="0025693A"/>
    <w:rsid w:val="00256D79"/>
    <w:rsid w:val="00256FF2"/>
    <w:rsid w:val="002578E4"/>
    <w:rsid w:val="0026004D"/>
    <w:rsid w:val="00260200"/>
    <w:rsid w:val="0026053E"/>
    <w:rsid w:val="00260A9A"/>
    <w:rsid w:val="00260B39"/>
    <w:rsid w:val="00260B90"/>
    <w:rsid w:val="00260BBB"/>
    <w:rsid w:val="00260EB3"/>
    <w:rsid w:val="002613FA"/>
    <w:rsid w:val="0026152E"/>
    <w:rsid w:val="00262072"/>
    <w:rsid w:val="002625BD"/>
    <w:rsid w:val="00262738"/>
    <w:rsid w:val="002627A6"/>
    <w:rsid w:val="002629CA"/>
    <w:rsid w:val="00262E71"/>
    <w:rsid w:val="00263108"/>
    <w:rsid w:val="00263553"/>
    <w:rsid w:val="002636D7"/>
    <w:rsid w:val="002638D0"/>
    <w:rsid w:val="00263AF3"/>
    <w:rsid w:val="002643F5"/>
    <w:rsid w:val="00264411"/>
    <w:rsid w:val="00264519"/>
    <w:rsid w:val="00264567"/>
    <w:rsid w:val="00264945"/>
    <w:rsid w:val="00264A59"/>
    <w:rsid w:val="00264C25"/>
    <w:rsid w:val="00264CB1"/>
    <w:rsid w:val="00264DA9"/>
    <w:rsid w:val="00264E8C"/>
    <w:rsid w:val="00265481"/>
    <w:rsid w:val="002654C5"/>
    <w:rsid w:val="0026578E"/>
    <w:rsid w:val="00265BD8"/>
    <w:rsid w:val="002662E0"/>
    <w:rsid w:val="002665FE"/>
    <w:rsid w:val="00266883"/>
    <w:rsid w:val="00266B69"/>
    <w:rsid w:val="00266EB9"/>
    <w:rsid w:val="0026725A"/>
    <w:rsid w:val="00267432"/>
    <w:rsid w:val="002678AA"/>
    <w:rsid w:val="00267C68"/>
    <w:rsid w:val="00267CC5"/>
    <w:rsid w:val="00267CE0"/>
    <w:rsid w:val="00267D58"/>
    <w:rsid w:val="002700E2"/>
    <w:rsid w:val="00270213"/>
    <w:rsid w:val="002703AA"/>
    <w:rsid w:val="0027067F"/>
    <w:rsid w:val="002706B2"/>
    <w:rsid w:val="002707E4"/>
    <w:rsid w:val="002708BC"/>
    <w:rsid w:val="00270B10"/>
    <w:rsid w:val="00270EBD"/>
    <w:rsid w:val="00270F1E"/>
    <w:rsid w:val="00271062"/>
    <w:rsid w:val="0027165C"/>
    <w:rsid w:val="0027174F"/>
    <w:rsid w:val="0027190A"/>
    <w:rsid w:val="00271DEB"/>
    <w:rsid w:val="0027245F"/>
    <w:rsid w:val="00272463"/>
    <w:rsid w:val="00272A57"/>
    <w:rsid w:val="00272B02"/>
    <w:rsid w:val="00273070"/>
    <w:rsid w:val="0027317D"/>
    <w:rsid w:val="0027354D"/>
    <w:rsid w:val="002735B3"/>
    <w:rsid w:val="00273BBD"/>
    <w:rsid w:val="002742BC"/>
    <w:rsid w:val="00274309"/>
    <w:rsid w:val="002744D5"/>
    <w:rsid w:val="0027470B"/>
    <w:rsid w:val="002747A7"/>
    <w:rsid w:val="00274937"/>
    <w:rsid w:val="00274A9B"/>
    <w:rsid w:val="00274B86"/>
    <w:rsid w:val="00274CA2"/>
    <w:rsid w:val="00274CB9"/>
    <w:rsid w:val="00274E47"/>
    <w:rsid w:val="00274E9B"/>
    <w:rsid w:val="00274EC0"/>
    <w:rsid w:val="00275349"/>
    <w:rsid w:val="0027561F"/>
    <w:rsid w:val="00275C06"/>
    <w:rsid w:val="00275CD4"/>
    <w:rsid w:val="00275EFD"/>
    <w:rsid w:val="00275FD4"/>
    <w:rsid w:val="00276176"/>
    <w:rsid w:val="00276444"/>
    <w:rsid w:val="002765F5"/>
    <w:rsid w:val="0027667A"/>
    <w:rsid w:val="0027683D"/>
    <w:rsid w:val="00276C42"/>
    <w:rsid w:val="00277206"/>
    <w:rsid w:val="00277280"/>
    <w:rsid w:val="00277422"/>
    <w:rsid w:val="002775AC"/>
    <w:rsid w:val="00277CC0"/>
    <w:rsid w:val="00277D1A"/>
    <w:rsid w:val="00277D37"/>
    <w:rsid w:val="00280228"/>
    <w:rsid w:val="0028025A"/>
    <w:rsid w:val="00280300"/>
    <w:rsid w:val="00280432"/>
    <w:rsid w:val="0028059E"/>
    <w:rsid w:val="002805A8"/>
    <w:rsid w:val="00280677"/>
    <w:rsid w:val="0028070B"/>
    <w:rsid w:val="00280C07"/>
    <w:rsid w:val="00280EC4"/>
    <w:rsid w:val="00280F47"/>
    <w:rsid w:val="00281221"/>
    <w:rsid w:val="002812F9"/>
    <w:rsid w:val="00281348"/>
    <w:rsid w:val="00281382"/>
    <w:rsid w:val="00281393"/>
    <w:rsid w:val="00281835"/>
    <w:rsid w:val="0028194B"/>
    <w:rsid w:val="00281B14"/>
    <w:rsid w:val="00281B72"/>
    <w:rsid w:val="00281FF1"/>
    <w:rsid w:val="002822ED"/>
    <w:rsid w:val="0028288C"/>
    <w:rsid w:val="00282B56"/>
    <w:rsid w:val="00282B70"/>
    <w:rsid w:val="00282C84"/>
    <w:rsid w:val="002832F7"/>
    <w:rsid w:val="00283373"/>
    <w:rsid w:val="002833E0"/>
    <w:rsid w:val="0028388A"/>
    <w:rsid w:val="00283ADB"/>
    <w:rsid w:val="00283B58"/>
    <w:rsid w:val="002840D6"/>
    <w:rsid w:val="00284120"/>
    <w:rsid w:val="00284226"/>
    <w:rsid w:val="002844E4"/>
    <w:rsid w:val="0028480F"/>
    <w:rsid w:val="00284A79"/>
    <w:rsid w:val="00284CAC"/>
    <w:rsid w:val="00284D4F"/>
    <w:rsid w:val="0028501C"/>
    <w:rsid w:val="002852DD"/>
    <w:rsid w:val="00285482"/>
    <w:rsid w:val="00285741"/>
    <w:rsid w:val="002858A6"/>
    <w:rsid w:val="00285C31"/>
    <w:rsid w:val="00285F47"/>
    <w:rsid w:val="0028636B"/>
    <w:rsid w:val="00286396"/>
    <w:rsid w:val="00286B12"/>
    <w:rsid w:val="00286CDC"/>
    <w:rsid w:val="00286D66"/>
    <w:rsid w:val="00286DBF"/>
    <w:rsid w:val="00286F70"/>
    <w:rsid w:val="002873E6"/>
    <w:rsid w:val="0028747A"/>
    <w:rsid w:val="00287632"/>
    <w:rsid w:val="002877D2"/>
    <w:rsid w:val="00287857"/>
    <w:rsid w:val="00287B13"/>
    <w:rsid w:val="00287C0A"/>
    <w:rsid w:val="00287F10"/>
    <w:rsid w:val="00287F73"/>
    <w:rsid w:val="00290008"/>
    <w:rsid w:val="002901A0"/>
    <w:rsid w:val="002902FC"/>
    <w:rsid w:val="002903F4"/>
    <w:rsid w:val="002904BA"/>
    <w:rsid w:val="0029069D"/>
    <w:rsid w:val="002909D7"/>
    <w:rsid w:val="00291199"/>
    <w:rsid w:val="0029126B"/>
    <w:rsid w:val="00291361"/>
    <w:rsid w:val="002916F0"/>
    <w:rsid w:val="002918CB"/>
    <w:rsid w:val="00291BBD"/>
    <w:rsid w:val="00291FF8"/>
    <w:rsid w:val="002922C7"/>
    <w:rsid w:val="002923BC"/>
    <w:rsid w:val="002925BE"/>
    <w:rsid w:val="002927BC"/>
    <w:rsid w:val="00293224"/>
    <w:rsid w:val="00293417"/>
    <w:rsid w:val="0029364E"/>
    <w:rsid w:val="0029374E"/>
    <w:rsid w:val="00293AF3"/>
    <w:rsid w:val="00294009"/>
    <w:rsid w:val="00294204"/>
    <w:rsid w:val="00294250"/>
    <w:rsid w:val="002946F5"/>
    <w:rsid w:val="00294C23"/>
    <w:rsid w:val="00294C37"/>
    <w:rsid w:val="00294C4A"/>
    <w:rsid w:val="00294ECB"/>
    <w:rsid w:val="0029502F"/>
    <w:rsid w:val="0029520C"/>
    <w:rsid w:val="0029532B"/>
    <w:rsid w:val="002953CE"/>
    <w:rsid w:val="00295630"/>
    <w:rsid w:val="00295665"/>
    <w:rsid w:val="00295861"/>
    <w:rsid w:val="00295BF0"/>
    <w:rsid w:val="00295BF8"/>
    <w:rsid w:val="0029612D"/>
    <w:rsid w:val="002962C2"/>
    <w:rsid w:val="002965CD"/>
    <w:rsid w:val="00296737"/>
    <w:rsid w:val="00296CD2"/>
    <w:rsid w:val="00296D26"/>
    <w:rsid w:val="002976E6"/>
    <w:rsid w:val="0029776A"/>
    <w:rsid w:val="002977C0"/>
    <w:rsid w:val="00297ED7"/>
    <w:rsid w:val="002A027C"/>
    <w:rsid w:val="002A0552"/>
    <w:rsid w:val="002A07C8"/>
    <w:rsid w:val="002A09A9"/>
    <w:rsid w:val="002A0A50"/>
    <w:rsid w:val="002A0AA5"/>
    <w:rsid w:val="002A0CF0"/>
    <w:rsid w:val="002A0D11"/>
    <w:rsid w:val="002A1769"/>
    <w:rsid w:val="002A20C4"/>
    <w:rsid w:val="002A2173"/>
    <w:rsid w:val="002A2193"/>
    <w:rsid w:val="002A2266"/>
    <w:rsid w:val="002A22A1"/>
    <w:rsid w:val="002A22CE"/>
    <w:rsid w:val="002A2A07"/>
    <w:rsid w:val="002A2A09"/>
    <w:rsid w:val="002A34EF"/>
    <w:rsid w:val="002A35AC"/>
    <w:rsid w:val="002A3706"/>
    <w:rsid w:val="002A3CBC"/>
    <w:rsid w:val="002A4005"/>
    <w:rsid w:val="002A4070"/>
    <w:rsid w:val="002A40A6"/>
    <w:rsid w:val="002A4106"/>
    <w:rsid w:val="002A44A1"/>
    <w:rsid w:val="002A4631"/>
    <w:rsid w:val="002A496B"/>
    <w:rsid w:val="002A4EA0"/>
    <w:rsid w:val="002A4F37"/>
    <w:rsid w:val="002A5231"/>
    <w:rsid w:val="002A52A3"/>
    <w:rsid w:val="002A5953"/>
    <w:rsid w:val="002A612B"/>
    <w:rsid w:val="002A6145"/>
    <w:rsid w:val="002A645D"/>
    <w:rsid w:val="002A65BC"/>
    <w:rsid w:val="002A65E2"/>
    <w:rsid w:val="002A67B7"/>
    <w:rsid w:val="002A6ACF"/>
    <w:rsid w:val="002A6F7B"/>
    <w:rsid w:val="002A70ED"/>
    <w:rsid w:val="002A72B5"/>
    <w:rsid w:val="002A7608"/>
    <w:rsid w:val="002A76EF"/>
    <w:rsid w:val="002A7776"/>
    <w:rsid w:val="002A7979"/>
    <w:rsid w:val="002A7CCD"/>
    <w:rsid w:val="002A7E70"/>
    <w:rsid w:val="002B0212"/>
    <w:rsid w:val="002B0316"/>
    <w:rsid w:val="002B04DF"/>
    <w:rsid w:val="002B04ED"/>
    <w:rsid w:val="002B07DF"/>
    <w:rsid w:val="002B0EAB"/>
    <w:rsid w:val="002B112F"/>
    <w:rsid w:val="002B1151"/>
    <w:rsid w:val="002B155C"/>
    <w:rsid w:val="002B164D"/>
    <w:rsid w:val="002B1939"/>
    <w:rsid w:val="002B1A00"/>
    <w:rsid w:val="002B1AEB"/>
    <w:rsid w:val="002B237B"/>
    <w:rsid w:val="002B25F2"/>
    <w:rsid w:val="002B27E9"/>
    <w:rsid w:val="002B2DEC"/>
    <w:rsid w:val="002B2F3F"/>
    <w:rsid w:val="002B303F"/>
    <w:rsid w:val="002B3122"/>
    <w:rsid w:val="002B34F9"/>
    <w:rsid w:val="002B36FA"/>
    <w:rsid w:val="002B3F4F"/>
    <w:rsid w:val="002B437F"/>
    <w:rsid w:val="002B43B7"/>
    <w:rsid w:val="002B4442"/>
    <w:rsid w:val="002B499F"/>
    <w:rsid w:val="002B5009"/>
    <w:rsid w:val="002B513A"/>
    <w:rsid w:val="002B5184"/>
    <w:rsid w:val="002B51F2"/>
    <w:rsid w:val="002B542A"/>
    <w:rsid w:val="002B58F3"/>
    <w:rsid w:val="002B5BA5"/>
    <w:rsid w:val="002B5D66"/>
    <w:rsid w:val="002B5FE1"/>
    <w:rsid w:val="002B6007"/>
    <w:rsid w:val="002B6057"/>
    <w:rsid w:val="002B6139"/>
    <w:rsid w:val="002B6E32"/>
    <w:rsid w:val="002B6E3D"/>
    <w:rsid w:val="002B6FCE"/>
    <w:rsid w:val="002B70D3"/>
    <w:rsid w:val="002B714A"/>
    <w:rsid w:val="002B768C"/>
    <w:rsid w:val="002B76E8"/>
    <w:rsid w:val="002B7A0A"/>
    <w:rsid w:val="002B7B59"/>
    <w:rsid w:val="002B7BC0"/>
    <w:rsid w:val="002C0283"/>
    <w:rsid w:val="002C0328"/>
    <w:rsid w:val="002C040F"/>
    <w:rsid w:val="002C045D"/>
    <w:rsid w:val="002C0672"/>
    <w:rsid w:val="002C075E"/>
    <w:rsid w:val="002C0AE7"/>
    <w:rsid w:val="002C0E49"/>
    <w:rsid w:val="002C0E87"/>
    <w:rsid w:val="002C1336"/>
    <w:rsid w:val="002C14B3"/>
    <w:rsid w:val="002C1580"/>
    <w:rsid w:val="002C15A4"/>
    <w:rsid w:val="002C16C5"/>
    <w:rsid w:val="002C1876"/>
    <w:rsid w:val="002C1C76"/>
    <w:rsid w:val="002C1CC9"/>
    <w:rsid w:val="002C1E08"/>
    <w:rsid w:val="002C228C"/>
    <w:rsid w:val="002C2327"/>
    <w:rsid w:val="002C2362"/>
    <w:rsid w:val="002C24F0"/>
    <w:rsid w:val="002C26ED"/>
    <w:rsid w:val="002C2BCB"/>
    <w:rsid w:val="002C2C04"/>
    <w:rsid w:val="002C3549"/>
    <w:rsid w:val="002C3617"/>
    <w:rsid w:val="002C39EC"/>
    <w:rsid w:val="002C3A2E"/>
    <w:rsid w:val="002C3A77"/>
    <w:rsid w:val="002C3C5B"/>
    <w:rsid w:val="002C3F42"/>
    <w:rsid w:val="002C404E"/>
    <w:rsid w:val="002C4577"/>
    <w:rsid w:val="002C478C"/>
    <w:rsid w:val="002C4BA2"/>
    <w:rsid w:val="002C4BAD"/>
    <w:rsid w:val="002C4E2E"/>
    <w:rsid w:val="002C505F"/>
    <w:rsid w:val="002C5219"/>
    <w:rsid w:val="002C5453"/>
    <w:rsid w:val="002C55F1"/>
    <w:rsid w:val="002C5977"/>
    <w:rsid w:val="002C5F09"/>
    <w:rsid w:val="002C6162"/>
    <w:rsid w:val="002C62B9"/>
    <w:rsid w:val="002C63BD"/>
    <w:rsid w:val="002C6401"/>
    <w:rsid w:val="002C6A60"/>
    <w:rsid w:val="002C6AEA"/>
    <w:rsid w:val="002C6AEE"/>
    <w:rsid w:val="002C6D33"/>
    <w:rsid w:val="002C6E57"/>
    <w:rsid w:val="002C6E71"/>
    <w:rsid w:val="002C6E8F"/>
    <w:rsid w:val="002C73D0"/>
    <w:rsid w:val="002C74DB"/>
    <w:rsid w:val="002C7709"/>
    <w:rsid w:val="002C7A60"/>
    <w:rsid w:val="002C7CE4"/>
    <w:rsid w:val="002D00FF"/>
    <w:rsid w:val="002D05C9"/>
    <w:rsid w:val="002D0A67"/>
    <w:rsid w:val="002D10BB"/>
    <w:rsid w:val="002D12A3"/>
    <w:rsid w:val="002D12BF"/>
    <w:rsid w:val="002D162D"/>
    <w:rsid w:val="002D1686"/>
    <w:rsid w:val="002D16F2"/>
    <w:rsid w:val="002D17AA"/>
    <w:rsid w:val="002D1B85"/>
    <w:rsid w:val="002D1E1D"/>
    <w:rsid w:val="002D1FB5"/>
    <w:rsid w:val="002D205D"/>
    <w:rsid w:val="002D20D0"/>
    <w:rsid w:val="002D2195"/>
    <w:rsid w:val="002D21E4"/>
    <w:rsid w:val="002D23BF"/>
    <w:rsid w:val="002D2508"/>
    <w:rsid w:val="002D252A"/>
    <w:rsid w:val="002D2625"/>
    <w:rsid w:val="002D270E"/>
    <w:rsid w:val="002D2AB5"/>
    <w:rsid w:val="002D2F31"/>
    <w:rsid w:val="002D37C7"/>
    <w:rsid w:val="002D38E0"/>
    <w:rsid w:val="002D3F55"/>
    <w:rsid w:val="002D408C"/>
    <w:rsid w:val="002D40D6"/>
    <w:rsid w:val="002D41B3"/>
    <w:rsid w:val="002D420A"/>
    <w:rsid w:val="002D4434"/>
    <w:rsid w:val="002D4551"/>
    <w:rsid w:val="002D469C"/>
    <w:rsid w:val="002D479E"/>
    <w:rsid w:val="002D4B0A"/>
    <w:rsid w:val="002D4B6D"/>
    <w:rsid w:val="002D4BEF"/>
    <w:rsid w:val="002D51B1"/>
    <w:rsid w:val="002D5237"/>
    <w:rsid w:val="002D5418"/>
    <w:rsid w:val="002D5813"/>
    <w:rsid w:val="002D5A9C"/>
    <w:rsid w:val="002D5CD2"/>
    <w:rsid w:val="002D5E46"/>
    <w:rsid w:val="002D5F12"/>
    <w:rsid w:val="002D60C7"/>
    <w:rsid w:val="002D6169"/>
    <w:rsid w:val="002D6673"/>
    <w:rsid w:val="002D67D5"/>
    <w:rsid w:val="002D6850"/>
    <w:rsid w:val="002D6901"/>
    <w:rsid w:val="002D70C4"/>
    <w:rsid w:val="002D711B"/>
    <w:rsid w:val="002D78D9"/>
    <w:rsid w:val="002D798D"/>
    <w:rsid w:val="002D7A00"/>
    <w:rsid w:val="002D7D5E"/>
    <w:rsid w:val="002D7FAA"/>
    <w:rsid w:val="002E0075"/>
    <w:rsid w:val="002E0378"/>
    <w:rsid w:val="002E05F0"/>
    <w:rsid w:val="002E0A55"/>
    <w:rsid w:val="002E0AAF"/>
    <w:rsid w:val="002E0BA9"/>
    <w:rsid w:val="002E0D13"/>
    <w:rsid w:val="002E13C5"/>
    <w:rsid w:val="002E15D8"/>
    <w:rsid w:val="002E1605"/>
    <w:rsid w:val="002E16EA"/>
    <w:rsid w:val="002E1720"/>
    <w:rsid w:val="002E1745"/>
    <w:rsid w:val="002E17A0"/>
    <w:rsid w:val="002E183C"/>
    <w:rsid w:val="002E1ADE"/>
    <w:rsid w:val="002E1E85"/>
    <w:rsid w:val="002E21C1"/>
    <w:rsid w:val="002E23DC"/>
    <w:rsid w:val="002E277F"/>
    <w:rsid w:val="002E2A27"/>
    <w:rsid w:val="002E2D00"/>
    <w:rsid w:val="002E2F0F"/>
    <w:rsid w:val="002E3089"/>
    <w:rsid w:val="002E3281"/>
    <w:rsid w:val="002E3A8D"/>
    <w:rsid w:val="002E3BFA"/>
    <w:rsid w:val="002E3C8B"/>
    <w:rsid w:val="002E3D01"/>
    <w:rsid w:val="002E3D35"/>
    <w:rsid w:val="002E3FDA"/>
    <w:rsid w:val="002E4332"/>
    <w:rsid w:val="002E44AC"/>
    <w:rsid w:val="002E44CF"/>
    <w:rsid w:val="002E486C"/>
    <w:rsid w:val="002E489D"/>
    <w:rsid w:val="002E4A2E"/>
    <w:rsid w:val="002E4BAA"/>
    <w:rsid w:val="002E4E84"/>
    <w:rsid w:val="002E514B"/>
    <w:rsid w:val="002E5582"/>
    <w:rsid w:val="002E569C"/>
    <w:rsid w:val="002E5704"/>
    <w:rsid w:val="002E5AED"/>
    <w:rsid w:val="002E5CFF"/>
    <w:rsid w:val="002E5D78"/>
    <w:rsid w:val="002E5F2C"/>
    <w:rsid w:val="002E640A"/>
    <w:rsid w:val="002E6449"/>
    <w:rsid w:val="002E6A14"/>
    <w:rsid w:val="002E6E36"/>
    <w:rsid w:val="002E723C"/>
    <w:rsid w:val="002E754C"/>
    <w:rsid w:val="002E76A7"/>
    <w:rsid w:val="002E76F7"/>
    <w:rsid w:val="002E787F"/>
    <w:rsid w:val="002E79B6"/>
    <w:rsid w:val="002E7C51"/>
    <w:rsid w:val="002E7EF1"/>
    <w:rsid w:val="002F0190"/>
    <w:rsid w:val="002F0D3A"/>
    <w:rsid w:val="002F1244"/>
    <w:rsid w:val="002F1696"/>
    <w:rsid w:val="002F188D"/>
    <w:rsid w:val="002F1961"/>
    <w:rsid w:val="002F1B87"/>
    <w:rsid w:val="002F1BB6"/>
    <w:rsid w:val="002F1CBF"/>
    <w:rsid w:val="002F21E5"/>
    <w:rsid w:val="002F2408"/>
    <w:rsid w:val="002F2427"/>
    <w:rsid w:val="002F268B"/>
    <w:rsid w:val="002F26D6"/>
    <w:rsid w:val="002F2865"/>
    <w:rsid w:val="002F29D0"/>
    <w:rsid w:val="002F309B"/>
    <w:rsid w:val="002F319D"/>
    <w:rsid w:val="002F3244"/>
    <w:rsid w:val="002F3460"/>
    <w:rsid w:val="002F3D97"/>
    <w:rsid w:val="002F416F"/>
    <w:rsid w:val="002F41E0"/>
    <w:rsid w:val="002F41F5"/>
    <w:rsid w:val="002F4382"/>
    <w:rsid w:val="002F44C7"/>
    <w:rsid w:val="002F45C8"/>
    <w:rsid w:val="002F4678"/>
    <w:rsid w:val="002F4ABF"/>
    <w:rsid w:val="002F4E6A"/>
    <w:rsid w:val="002F5239"/>
    <w:rsid w:val="002F536A"/>
    <w:rsid w:val="002F541B"/>
    <w:rsid w:val="002F577A"/>
    <w:rsid w:val="002F586A"/>
    <w:rsid w:val="002F5BCB"/>
    <w:rsid w:val="002F5C0D"/>
    <w:rsid w:val="002F5C7E"/>
    <w:rsid w:val="002F5CA5"/>
    <w:rsid w:val="002F5CC9"/>
    <w:rsid w:val="002F605E"/>
    <w:rsid w:val="002F6127"/>
    <w:rsid w:val="002F641B"/>
    <w:rsid w:val="002F6473"/>
    <w:rsid w:val="002F64B5"/>
    <w:rsid w:val="002F673D"/>
    <w:rsid w:val="002F6C7C"/>
    <w:rsid w:val="002F74E0"/>
    <w:rsid w:val="002F76BF"/>
    <w:rsid w:val="002F78AB"/>
    <w:rsid w:val="002F7A55"/>
    <w:rsid w:val="002F7B3B"/>
    <w:rsid w:val="002F7DE1"/>
    <w:rsid w:val="002F7E8E"/>
    <w:rsid w:val="002F7F09"/>
    <w:rsid w:val="003000CB"/>
    <w:rsid w:val="00300B52"/>
    <w:rsid w:val="00300B73"/>
    <w:rsid w:val="00300E0D"/>
    <w:rsid w:val="003010B8"/>
    <w:rsid w:val="003013B6"/>
    <w:rsid w:val="00301535"/>
    <w:rsid w:val="0030164F"/>
    <w:rsid w:val="003019F6"/>
    <w:rsid w:val="00301B7B"/>
    <w:rsid w:val="00301BD3"/>
    <w:rsid w:val="00301C6D"/>
    <w:rsid w:val="00301F34"/>
    <w:rsid w:val="00302271"/>
    <w:rsid w:val="00302A03"/>
    <w:rsid w:val="00302B8D"/>
    <w:rsid w:val="00302CFB"/>
    <w:rsid w:val="0030343F"/>
    <w:rsid w:val="0030347D"/>
    <w:rsid w:val="0030382B"/>
    <w:rsid w:val="003038E3"/>
    <w:rsid w:val="003039EA"/>
    <w:rsid w:val="00303E7A"/>
    <w:rsid w:val="00304027"/>
    <w:rsid w:val="00304345"/>
    <w:rsid w:val="0030473B"/>
    <w:rsid w:val="00304AA7"/>
    <w:rsid w:val="00304BA3"/>
    <w:rsid w:val="00304D62"/>
    <w:rsid w:val="00304E2E"/>
    <w:rsid w:val="00304EA5"/>
    <w:rsid w:val="00304EFE"/>
    <w:rsid w:val="0030511B"/>
    <w:rsid w:val="003051DD"/>
    <w:rsid w:val="003054AC"/>
    <w:rsid w:val="0030598E"/>
    <w:rsid w:val="00305ACA"/>
    <w:rsid w:val="00305B18"/>
    <w:rsid w:val="00305B54"/>
    <w:rsid w:val="00305EB9"/>
    <w:rsid w:val="00306340"/>
    <w:rsid w:val="003065B6"/>
    <w:rsid w:val="003066E1"/>
    <w:rsid w:val="0030695D"/>
    <w:rsid w:val="00306A09"/>
    <w:rsid w:val="00306B98"/>
    <w:rsid w:val="00306D39"/>
    <w:rsid w:val="00306DAB"/>
    <w:rsid w:val="0030716A"/>
    <w:rsid w:val="0030725F"/>
    <w:rsid w:val="003072BA"/>
    <w:rsid w:val="00307C98"/>
    <w:rsid w:val="00307E24"/>
    <w:rsid w:val="00307EF4"/>
    <w:rsid w:val="00310180"/>
    <w:rsid w:val="003102B9"/>
    <w:rsid w:val="003102C5"/>
    <w:rsid w:val="00310324"/>
    <w:rsid w:val="0031068F"/>
    <w:rsid w:val="00310987"/>
    <w:rsid w:val="0031112B"/>
    <w:rsid w:val="0031122C"/>
    <w:rsid w:val="0031158E"/>
    <w:rsid w:val="0031175C"/>
    <w:rsid w:val="00311964"/>
    <w:rsid w:val="00311992"/>
    <w:rsid w:val="00311C1D"/>
    <w:rsid w:val="0031243B"/>
    <w:rsid w:val="0031269D"/>
    <w:rsid w:val="0031281D"/>
    <w:rsid w:val="00312EDE"/>
    <w:rsid w:val="003130D6"/>
    <w:rsid w:val="003130DD"/>
    <w:rsid w:val="003133FD"/>
    <w:rsid w:val="003136A1"/>
    <w:rsid w:val="0031384C"/>
    <w:rsid w:val="003138A1"/>
    <w:rsid w:val="003138F7"/>
    <w:rsid w:val="00313A46"/>
    <w:rsid w:val="00313DF6"/>
    <w:rsid w:val="00313EBE"/>
    <w:rsid w:val="003140CA"/>
    <w:rsid w:val="00314143"/>
    <w:rsid w:val="00314556"/>
    <w:rsid w:val="00314752"/>
    <w:rsid w:val="003147C8"/>
    <w:rsid w:val="00314BAB"/>
    <w:rsid w:val="00314D93"/>
    <w:rsid w:val="00314DED"/>
    <w:rsid w:val="00314E6F"/>
    <w:rsid w:val="00315064"/>
    <w:rsid w:val="00315082"/>
    <w:rsid w:val="003153EC"/>
    <w:rsid w:val="003158BC"/>
    <w:rsid w:val="00315A28"/>
    <w:rsid w:val="00315A60"/>
    <w:rsid w:val="00315A73"/>
    <w:rsid w:val="00315F6B"/>
    <w:rsid w:val="0031683F"/>
    <w:rsid w:val="0031687B"/>
    <w:rsid w:val="003168FB"/>
    <w:rsid w:val="00316EF4"/>
    <w:rsid w:val="0031767A"/>
    <w:rsid w:val="0031776A"/>
    <w:rsid w:val="00317804"/>
    <w:rsid w:val="00317EF5"/>
    <w:rsid w:val="00320126"/>
    <w:rsid w:val="0032024B"/>
    <w:rsid w:val="003202B7"/>
    <w:rsid w:val="0032030B"/>
    <w:rsid w:val="0032034E"/>
    <w:rsid w:val="00320423"/>
    <w:rsid w:val="003204C5"/>
    <w:rsid w:val="00320965"/>
    <w:rsid w:val="0032096F"/>
    <w:rsid w:val="00320B04"/>
    <w:rsid w:val="00320C87"/>
    <w:rsid w:val="00321780"/>
    <w:rsid w:val="00321A74"/>
    <w:rsid w:val="00321FA1"/>
    <w:rsid w:val="003220B5"/>
    <w:rsid w:val="00322518"/>
    <w:rsid w:val="0032260D"/>
    <w:rsid w:val="00322C13"/>
    <w:rsid w:val="00322C78"/>
    <w:rsid w:val="00322CF3"/>
    <w:rsid w:val="00322F99"/>
    <w:rsid w:val="00323174"/>
    <w:rsid w:val="00323677"/>
    <w:rsid w:val="00323712"/>
    <w:rsid w:val="003237A5"/>
    <w:rsid w:val="003237DA"/>
    <w:rsid w:val="00323842"/>
    <w:rsid w:val="0032394D"/>
    <w:rsid w:val="00323C04"/>
    <w:rsid w:val="00323F36"/>
    <w:rsid w:val="0032434E"/>
    <w:rsid w:val="00324666"/>
    <w:rsid w:val="00324706"/>
    <w:rsid w:val="003247B4"/>
    <w:rsid w:val="0032484D"/>
    <w:rsid w:val="003249CD"/>
    <w:rsid w:val="003249F3"/>
    <w:rsid w:val="003250C7"/>
    <w:rsid w:val="003253D7"/>
    <w:rsid w:val="003255CA"/>
    <w:rsid w:val="003255DF"/>
    <w:rsid w:val="00325AE2"/>
    <w:rsid w:val="00325C16"/>
    <w:rsid w:val="00325C3C"/>
    <w:rsid w:val="0032645C"/>
    <w:rsid w:val="0032656B"/>
    <w:rsid w:val="00326595"/>
    <w:rsid w:val="003267F1"/>
    <w:rsid w:val="00326851"/>
    <w:rsid w:val="0032686F"/>
    <w:rsid w:val="00326F76"/>
    <w:rsid w:val="003271DB"/>
    <w:rsid w:val="00327467"/>
    <w:rsid w:val="0032769C"/>
    <w:rsid w:val="0032780F"/>
    <w:rsid w:val="0032784B"/>
    <w:rsid w:val="00327D49"/>
    <w:rsid w:val="00327F79"/>
    <w:rsid w:val="003300BE"/>
    <w:rsid w:val="003301D6"/>
    <w:rsid w:val="0033040C"/>
    <w:rsid w:val="003304B7"/>
    <w:rsid w:val="00330ADC"/>
    <w:rsid w:val="00330AEE"/>
    <w:rsid w:val="003313C5"/>
    <w:rsid w:val="003314C3"/>
    <w:rsid w:val="00331669"/>
    <w:rsid w:val="003318E1"/>
    <w:rsid w:val="00331D39"/>
    <w:rsid w:val="00332095"/>
    <w:rsid w:val="00332411"/>
    <w:rsid w:val="0033252E"/>
    <w:rsid w:val="003325B3"/>
    <w:rsid w:val="00332827"/>
    <w:rsid w:val="0033294B"/>
    <w:rsid w:val="003329C1"/>
    <w:rsid w:val="00332AD9"/>
    <w:rsid w:val="00332F9D"/>
    <w:rsid w:val="003331B7"/>
    <w:rsid w:val="0033349A"/>
    <w:rsid w:val="0033362F"/>
    <w:rsid w:val="00333887"/>
    <w:rsid w:val="00333909"/>
    <w:rsid w:val="00333DC8"/>
    <w:rsid w:val="00333DED"/>
    <w:rsid w:val="00333F82"/>
    <w:rsid w:val="003341AB"/>
    <w:rsid w:val="003345DF"/>
    <w:rsid w:val="0033465D"/>
    <w:rsid w:val="00334715"/>
    <w:rsid w:val="00334756"/>
    <w:rsid w:val="003347C4"/>
    <w:rsid w:val="00334C22"/>
    <w:rsid w:val="00334FC3"/>
    <w:rsid w:val="00335224"/>
    <w:rsid w:val="003354EE"/>
    <w:rsid w:val="00335603"/>
    <w:rsid w:val="00335642"/>
    <w:rsid w:val="0033564C"/>
    <w:rsid w:val="00335E55"/>
    <w:rsid w:val="003365D3"/>
    <w:rsid w:val="00336C52"/>
    <w:rsid w:val="00336DAB"/>
    <w:rsid w:val="0033700F"/>
    <w:rsid w:val="0033732B"/>
    <w:rsid w:val="0033753B"/>
    <w:rsid w:val="003377C5"/>
    <w:rsid w:val="00337D43"/>
    <w:rsid w:val="00337E19"/>
    <w:rsid w:val="00337EA8"/>
    <w:rsid w:val="0034008B"/>
    <w:rsid w:val="003400EF"/>
    <w:rsid w:val="00340308"/>
    <w:rsid w:val="00340347"/>
    <w:rsid w:val="003407E8"/>
    <w:rsid w:val="0034089A"/>
    <w:rsid w:val="00340A25"/>
    <w:rsid w:val="00340E95"/>
    <w:rsid w:val="00341126"/>
    <w:rsid w:val="0034141F"/>
    <w:rsid w:val="00341755"/>
    <w:rsid w:val="00341ADA"/>
    <w:rsid w:val="00341BFA"/>
    <w:rsid w:val="00341E07"/>
    <w:rsid w:val="00342681"/>
    <w:rsid w:val="00342831"/>
    <w:rsid w:val="00342B12"/>
    <w:rsid w:val="00343679"/>
    <w:rsid w:val="00343D1C"/>
    <w:rsid w:val="00343D6A"/>
    <w:rsid w:val="0034412A"/>
    <w:rsid w:val="00344179"/>
    <w:rsid w:val="003443FA"/>
    <w:rsid w:val="003448EF"/>
    <w:rsid w:val="00344A02"/>
    <w:rsid w:val="00344A2E"/>
    <w:rsid w:val="00344AB3"/>
    <w:rsid w:val="00344CDC"/>
    <w:rsid w:val="00344D07"/>
    <w:rsid w:val="00344E0F"/>
    <w:rsid w:val="00344EA9"/>
    <w:rsid w:val="00344EE0"/>
    <w:rsid w:val="00344F66"/>
    <w:rsid w:val="00344FF1"/>
    <w:rsid w:val="003450E6"/>
    <w:rsid w:val="0034528C"/>
    <w:rsid w:val="003453E0"/>
    <w:rsid w:val="003453FD"/>
    <w:rsid w:val="00345414"/>
    <w:rsid w:val="0034541F"/>
    <w:rsid w:val="0034554B"/>
    <w:rsid w:val="00345657"/>
    <w:rsid w:val="00345A6D"/>
    <w:rsid w:val="00345B4B"/>
    <w:rsid w:val="00345D7B"/>
    <w:rsid w:val="00346360"/>
    <w:rsid w:val="003465D2"/>
    <w:rsid w:val="00346845"/>
    <w:rsid w:val="00346A8C"/>
    <w:rsid w:val="00346CCB"/>
    <w:rsid w:val="003471FC"/>
    <w:rsid w:val="003475A7"/>
    <w:rsid w:val="0034775C"/>
    <w:rsid w:val="0034794A"/>
    <w:rsid w:val="00347958"/>
    <w:rsid w:val="00347CF3"/>
    <w:rsid w:val="0035005E"/>
    <w:rsid w:val="0035032E"/>
    <w:rsid w:val="0035043C"/>
    <w:rsid w:val="003504AC"/>
    <w:rsid w:val="00350937"/>
    <w:rsid w:val="00350B5C"/>
    <w:rsid w:val="00350B8E"/>
    <w:rsid w:val="00350BB6"/>
    <w:rsid w:val="00350E03"/>
    <w:rsid w:val="00350EC0"/>
    <w:rsid w:val="00351179"/>
    <w:rsid w:val="003513A2"/>
    <w:rsid w:val="00351E6E"/>
    <w:rsid w:val="00352131"/>
    <w:rsid w:val="0035258F"/>
    <w:rsid w:val="00353192"/>
    <w:rsid w:val="00353325"/>
    <w:rsid w:val="003534A3"/>
    <w:rsid w:val="0035352C"/>
    <w:rsid w:val="00353739"/>
    <w:rsid w:val="003537AC"/>
    <w:rsid w:val="0035426F"/>
    <w:rsid w:val="0035428C"/>
    <w:rsid w:val="003545EE"/>
    <w:rsid w:val="00354A00"/>
    <w:rsid w:val="00354B28"/>
    <w:rsid w:val="00354DF9"/>
    <w:rsid w:val="00355028"/>
    <w:rsid w:val="003551A4"/>
    <w:rsid w:val="003551FE"/>
    <w:rsid w:val="003554EA"/>
    <w:rsid w:val="00355500"/>
    <w:rsid w:val="003555B3"/>
    <w:rsid w:val="00355634"/>
    <w:rsid w:val="0035567F"/>
    <w:rsid w:val="00355A33"/>
    <w:rsid w:val="00355CF6"/>
    <w:rsid w:val="00355DAF"/>
    <w:rsid w:val="00355DC1"/>
    <w:rsid w:val="00355F03"/>
    <w:rsid w:val="00355FE0"/>
    <w:rsid w:val="00356312"/>
    <w:rsid w:val="0035669B"/>
    <w:rsid w:val="003569F6"/>
    <w:rsid w:val="00356A3F"/>
    <w:rsid w:val="00356C57"/>
    <w:rsid w:val="00356C86"/>
    <w:rsid w:val="00356C8C"/>
    <w:rsid w:val="00356C90"/>
    <w:rsid w:val="0035709B"/>
    <w:rsid w:val="00357501"/>
    <w:rsid w:val="0035753E"/>
    <w:rsid w:val="00357CC6"/>
    <w:rsid w:val="00357DEB"/>
    <w:rsid w:val="00357F71"/>
    <w:rsid w:val="003603D1"/>
    <w:rsid w:val="003603E6"/>
    <w:rsid w:val="003605D9"/>
    <w:rsid w:val="00360C6D"/>
    <w:rsid w:val="00360E7B"/>
    <w:rsid w:val="00360F7B"/>
    <w:rsid w:val="00360FA1"/>
    <w:rsid w:val="00361026"/>
    <w:rsid w:val="0036121E"/>
    <w:rsid w:val="0036143B"/>
    <w:rsid w:val="00361667"/>
    <w:rsid w:val="00361781"/>
    <w:rsid w:val="00361EDF"/>
    <w:rsid w:val="00361F88"/>
    <w:rsid w:val="0036209A"/>
    <w:rsid w:val="003621A0"/>
    <w:rsid w:val="003621EA"/>
    <w:rsid w:val="003621FC"/>
    <w:rsid w:val="0036222C"/>
    <w:rsid w:val="003622A1"/>
    <w:rsid w:val="003622CD"/>
    <w:rsid w:val="003623C8"/>
    <w:rsid w:val="003624B9"/>
    <w:rsid w:val="00362596"/>
    <w:rsid w:val="003625D5"/>
    <w:rsid w:val="00362A79"/>
    <w:rsid w:val="00362C9C"/>
    <w:rsid w:val="00362F10"/>
    <w:rsid w:val="00362F4D"/>
    <w:rsid w:val="00362F92"/>
    <w:rsid w:val="0036327C"/>
    <w:rsid w:val="00363BFD"/>
    <w:rsid w:val="00363E4C"/>
    <w:rsid w:val="003645D1"/>
    <w:rsid w:val="00364699"/>
    <w:rsid w:val="003646E2"/>
    <w:rsid w:val="00364857"/>
    <w:rsid w:val="00364CDD"/>
    <w:rsid w:val="00364E2A"/>
    <w:rsid w:val="00364E31"/>
    <w:rsid w:val="00364E75"/>
    <w:rsid w:val="003650BB"/>
    <w:rsid w:val="00365559"/>
    <w:rsid w:val="00365809"/>
    <w:rsid w:val="003658DD"/>
    <w:rsid w:val="003665E7"/>
    <w:rsid w:val="00366765"/>
    <w:rsid w:val="00366829"/>
    <w:rsid w:val="00366ABA"/>
    <w:rsid w:val="00366DC2"/>
    <w:rsid w:val="00366EBA"/>
    <w:rsid w:val="00367100"/>
    <w:rsid w:val="003673FE"/>
    <w:rsid w:val="003675D3"/>
    <w:rsid w:val="0037006D"/>
    <w:rsid w:val="003700DD"/>
    <w:rsid w:val="003701CE"/>
    <w:rsid w:val="0037024C"/>
    <w:rsid w:val="003706CA"/>
    <w:rsid w:val="003706FA"/>
    <w:rsid w:val="0037083A"/>
    <w:rsid w:val="0037094F"/>
    <w:rsid w:val="00370C19"/>
    <w:rsid w:val="00370C45"/>
    <w:rsid w:val="00370CB6"/>
    <w:rsid w:val="00370E10"/>
    <w:rsid w:val="00371085"/>
    <w:rsid w:val="0037197D"/>
    <w:rsid w:val="0037199B"/>
    <w:rsid w:val="003719BC"/>
    <w:rsid w:val="00371A73"/>
    <w:rsid w:val="00371AEF"/>
    <w:rsid w:val="00371B36"/>
    <w:rsid w:val="00371BCA"/>
    <w:rsid w:val="00371C04"/>
    <w:rsid w:val="00371D24"/>
    <w:rsid w:val="003723CA"/>
    <w:rsid w:val="00372463"/>
    <w:rsid w:val="003724F2"/>
    <w:rsid w:val="00372806"/>
    <w:rsid w:val="00372D5D"/>
    <w:rsid w:val="00372DD8"/>
    <w:rsid w:val="00373302"/>
    <w:rsid w:val="003733AD"/>
    <w:rsid w:val="0037342D"/>
    <w:rsid w:val="003734DE"/>
    <w:rsid w:val="00373BB6"/>
    <w:rsid w:val="003742F3"/>
    <w:rsid w:val="003745C9"/>
    <w:rsid w:val="00374AD2"/>
    <w:rsid w:val="00374B5A"/>
    <w:rsid w:val="00374CD0"/>
    <w:rsid w:val="00375024"/>
    <w:rsid w:val="00375181"/>
    <w:rsid w:val="003755A2"/>
    <w:rsid w:val="003756F8"/>
    <w:rsid w:val="00375774"/>
    <w:rsid w:val="00375A5C"/>
    <w:rsid w:val="00375B8F"/>
    <w:rsid w:val="00375EFA"/>
    <w:rsid w:val="00375F4A"/>
    <w:rsid w:val="00375F90"/>
    <w:rsid w:val="00375FB0"/>
    <w:rsid w:val="00376125"/>
    <w:rsid w:val="00376129"/>
    <w:rsid w:val="0037641E"/>
    <w:rsid w:val="00376BB9"/>
    <w:rsid w:val="00376FC2"/>
    <w:rsid w:val="003775F5"/>
    <w:rsid w:val="00377B2A"/>
    <w:rsid w:val="00380169"/>
    <w:rsid w:val="0038029A"/>
    <w:rsid w:val="0038061B"/>
    <w:rsid w:val="003809AA"/>
    <w:rsid w:val="00380B01"/>
    <w:rsid w:val="00380C3F"/>
    <w:rsid w:val="00380CEC"/>
    <w:rsid w:val="003811E8"/>
    <w:rsid w:val="00381264"/>
    <w:rsid w:val="00381527"/>
    <w:rsid w:val="00381BCF"/>
    <w:rsid w:val="00381BD5"/>
    <w:rsid w:val="00381E2A"/>
    <w:rsid w:val="003820CD"/>
    <w:rsid w:val="003820EE"/>
    <w:rsid w:val="00382302"/>
    <w:rsid w:val="00382555"/>
    <w:rsid w:val="003825D7"/>
    <w:rsid w:val="003825FD"/>
    <w:rsid w:val="0038290D"/>
    <w:rsid w:val="00382F7C"/>
    <w:rsid w:val="00383602"/>
    <w:rsid w:val="00383CCB"/>
    <w:rsid w:val="003845C6"/>
    <w:rsid w:val="00384679"/>
    <w:rsid w:val="00384AE7"/>
    <w:rsid w:val="00384B27"/>
    <w:rsid w:val="00384B4A"/>
    <w:rsid w:val="00384B9D"/>
    <w:rsid w:val="00384D75"/>
    <w:rsid w:val="00384DD9"/>
    <w:rsid w:val="00385725"/>
    <w:rsid w:val="003857F9"/>
    <w:rsid w:val="003859C6"/>
    <w:rsid w:val="00385BE8"/>
    <w:rsid w:val="003860A7"/>
    <w:rsid w:val="003861B8"/>
    <w:rsid w:val="003862B4"/>
    <w:rsid w:val="0038654E"/>
    <w:rsid w:val="0038657A"/>
    <w:rsid w:val="003865A3"/>
    <w:rsid w:val="00386EE1"/>
    <w:rsid w:val="00387005"/>
    <w:rsid w:val="00387094"/>
    <w:rsid w:val="00387C00"/>
    <w:rsid w:val="00387E46"/>
    <w:rsid w:val="003901A2"/>
    <w:rsid w:val="00390248"/>
    <w:rsid w:val="00390846"/>
    <w:rsid w:val="003912D5"/>
    <w:rsid w:val="003914B7"/>
    <w:rsid w:val="003915E1"/>
    <w:rsid w:val="00391F44"/>
    <w:rsid w:val="00392090"/>
    <w:rsid w:val="00392196"/>
    <w:rsid w:val="003921A0"/>
    <w:rsid w:val="003921FF"/>
    <w:rsid w:val="00392504"/>
    <w:rsid w:val="00392867"/>
    <w:rsid w:val="003928FC"/>
    <w:rsid w:val="00392BC3"/>
    <w:rsid w:val="00392DF3"/>
    <w:rsid w:val="00392E1B"/>
    <w:rsid w:val="00392FC9"/>
    <w:rsid w:val="0039318B"/>
    <w:rsid w:val="003932EC"/>
    <w:rsid w:val="0039364B"/>
    <w:rsid w:val="00393708"/>
    <w:rsid w:val="003937A8"/>
    <w:rsid w:val="00393BFE"/>
    <w:rsid w:val="00394056"/>
    <w:rsid w:val="003942AB"/>
    <w:rsid w:val="00394304"/>
    <w:rsid w:val="0039469F"/>
    <w:rsid w:val="003946A0"/>
    <w:rsid w:val="003948E7"/>
    <w:rsid w:val="00394B76"/>
    <w:rsid w:val="00394BE2"/>
    <w:rsid w:val="003954CD"/>
    <w:rsid w:val="00395724"/>
    <w:rsid w:val="00395CFA"/>
    <w:rsid w:val="00395EF1"/>
    <w:rsid w:val="00395F51"/>
    <w:rsid w:val="00396058"/>
    <w:rsid w:val="00396414"/>
    <w:rsid w:val="00396C82"/>
    <w:rsid w:val="00396EB6"/>
    <w:rsid w:val="00396F35"/>
    <w:rsid w:val="00396F41"/>
    <w:rsid w:val="00397196"/>
    <w:rsid w:val="003973BA"/>
    <w:rsid w:val="003977D7"/>
    <w:rsid w:val="00397895"/>
    <w:rsid w:val="003978AE"/>
    <w:rsid w:val="003979C1"/>
    <w:rsid w:val="00397AFE"/>
    <w:rsid w:val="00397B46"/>
    <w:rsid w:val="00397BCB"/>
    <w:rsid w:val="00397C68"/>
    <w:rsid w:val="003A011D"/>
    <w:rsid w:val="003A020E"/>
    <w:rsid w:val="003A0418"/>
    <w:rsid w:val="003A058E"/>
    <w:rsid w:val="003A0B9D"/>
    <w:rsid w:val="003A0FA9"/>
    <w:rsid w:val="003A189F"/>
    <w:rsid w:val="003A18A0"/>
    <w:rsid w:val="003A19A5"/>
    <w:rsid w:val="003A1B9D"/>
    <w:rsid w:val="003A2077"/>
    <w:rsid w:val="003A217E"/>
    <w:rsid w:val="003A21B8"/>
    <w:rsid w:val="003A23CF"/>
    <w:rsid w:val="003A2DE5"/>
    <w:rsid w:val="003A2E42"/>
    <w:rsid w:val="003A2E9C"/>
    <w:rsid w:val="003A3126"/>
    <w:rsid w:val="003A3530"/>
    <w:rsid w:val="003A381F"/>
    <w:rsid w:val="003A387E"/>
    <w:rsid w:val="003A3AF6"/>
    <w:rsid w:val="003A3D61"/>
    <w:rsid w:val="003A3E1A"/>
    <w:rsid w:val="003A4131"/>
    <w:rsid w:val="003A4138"/>
    <w:rsid w:val="003A4141"/>
    <w:rsid w:val="003A422E"/>
    <w:rsid w:val="003A4347"/>
    <w:rsid w:val="003A4405"/>
    <w:rsid w:val="003A4A72"/>
    <w:rsid w:val="003A52FA"/>
    <w:rsid w:val="003A53CE"/>
    <w:rsid w:val="003A54CE"/>
    <w:rsid w:val="003A5C77"/>
    <w:rsid w:val="003A5E98"/>
    <w:rsid w:val="003A620F"/>
    <w:rsid w:val="003A6879"/>
    <w:rsid w:val="003A6A94"/>
    <w:rsid w:val="003A6A98"/>
    <w:rsid w:val="003A6E0C"/>
    <w:rsid w:val="003A6E29"/>
    <w:rsid w:val="003A7203"/>
    <w:rsid w:val="003A7D37"/>
    <w:rsid w:val="003A7DAA"/>
    <w:rsid w:val="003B0078"/>
    <w:rsid w:val="003B0223"/>
    <w:rsid w:val="003B03A5"/>
    <w:rsid w:val="003B03C0"/>
    <w:rsid w:val="003B0BE7"/>
    <w:rsid w:val="003B0DF6"/>
    <w:rsid w:val="003B1540"/>
    <w:rsid w:val="003B161A"/>
    <w:rsid w:val="003B1A54"/>
    <w:rsid w:val="003B2074"/>
    <w:rsid w:val="003B21FC"/>
    <w:rsid w:val="003B2393"/>
    <w:rsid w:val="003B292E"/>
    <w:rsid w:val="003B30D6"/>
    <w:rsid w:val="003B36F9"/>
    <w:rsid w:val="003B3864"/>
    <w:rsid w:val="003B390E"/>
    <w:rsid w:val="003B3A22"/>
    <w:rsid w:val="003B3D75"/>
    <w:rsid w:val="003B4112"/>
    <w:rsid w:val="003B4282"/>
    <w:rsid w:val="003B47B0"/>
    <w:rsid w:val="003B49F0"/>
    <w:rsid w:val="003B4CC5"/>
    <w:rsid w:val="003B50A6"/>
    <w:rsid w:val="003B50BE"/>
    <w:rsid w:val="003B54CC"/>
    <w:rsid w:val="003B54D7"/>
    <w:rsid w:val="003B552F"/>
    <w:rsid w:val="003B5B77"/>
    <w:rsid w:val="003B5C77"/>
    <w:rsid w:val="003B5CA7"/>
    <w:rsid w:val="003B5EED"/>
    <w:rsid w:val="003B5FDE"/>
    <w:rsid w:val="003B616C"/>
    <w:rsid w:val="003B626D"/>
    <w:rsid w:val="003B64EA"/>
    <w:rsid w:val="003B6523"/>
    <w:rsid w:val="003B654D"/>
    <w:rsid w:val="003B6685"/>
    <w:rsid w:val="003B6862"/>
    <w:rsid w:val="003B692E"/>
    <w:rsid w:val="003B69FF"/>
    <w:rsid w:val="003B6E59"/>
    <w:rsid w:val="003B70B0"/>
    <w:rsid w:val="003B70C0"/>
    <w:rsid w:val="003B70C3"/>
    <w:rsid w:val="003B7557"/>
    <w:rsid w:val="003B78F2"/>
    <w:rsid w:val="003B7D25"/>
    <w:rsid w:val="003B7F3C"/>
    <w:rsid w:val="003C0033"/>
    <w:rsid w:val="003C030F"/>
    <w:rsid w:val="003C0498"/>
    <w:rsid w:val="003C05B3"/>
    <w:rsid w:val="003C05EB"/>
    <w:rsid w:val="003C0930"/>
    <w:rsid w:val="003C0B34"/>
    <w:rsid w:val="003C0B7F"/>
    <w:rsid w:val="003C0DF5"/>
    <w:rsid w:val="003C0EAD"/>
    <w:rsid w:val="003C1164"/>
    <w:rsid w:val="003C11CF"/>
    <w:rsid w:val="003C1229"/>
    <w:rsid w:val="003C1275"/>
    <w:rsid w:val="003C1276"/>
    <w:rsid w:val="003C1548"/>
    <w:rsid w:val="003C17E1"/>
    <w:rsid w:val="003C1CA9"/>
    <w:rsid w:val="003C1F0E"/>
    <w:rsid w:val="003C206D"/>
    <w:rsid w:val="003C2597"/>
    <w:rsid w:val="003C268B"/>
    <w:rsid w:val="003C2EA3"/>
    <w:rsid w:val="003C365F"/>
    <w:rsid w:val="003C3831"/>
    <w:rsid w:val="003C3EAB"/>
    <w:rsid w:val="003C41EF"/>
    <w:rsid w:val="003C4904"/>
    <w:rsid w:val="003C49A1"/>
    <w:rsid w:val="003C4B75"/>
    <w:rsid w:val="003C54F1"/>
    <w:rsid w:val="003C5C26"/>
    <w:rsid w:val="003C5D6F"/>
    <w:rsid w:val="003C6192"/>
    <w:rsid w:val="003C61C9"/>
    <w:rsid w:val="003C6205"/>
    <w:rsid w:val="003C63C8"/>
    <w:rsid w:val="003C649A"/>
    <w:rsid w:val="003C6533"/>
    <w:rsid w:val="003C656D"/>
    <w:rsid w:val="003C6926"/>
    <w:rsid w:val="003C6A78"/>
    <w:rsid w:val="003C6CE2"/>
    <w:rsid w:val="003C6FA6"/>
    <w:rsid w:val="003C7084"/>
    <w:rsid w:val="003C70C1"/>
    <w:rsid w:val="003C7300"/>
    <w:rsid w:val="003C76DF"/>
    <w:rsid w:val="003C77DB"/>
    <w:rsid w:val="003C7E35"/>
    <w:rsid w:val="003D02BE"/>
    <w:rsid w:val="003D0518"/>
    <w:rsid w:val="003D081A"/>
    <w:rsid w:val="003D08D7"/>
    <w:rsid w:val="003D099A"/>
    <w:rsid w:val="003D0A4A"/>
    <w:rsid w:val="003D0EA8"/>
    <w:rsid w:val="003D1091"/>
    <w:rsid w:val="003D12D3"/>
    <w:rsid w:val="003D12E2"/>
    <w:rsid w:val="003D14ED"/>
    <w:rsid w:val="003D1694"/>
    <w:rsid w:val="003D17FB"/>
    <w:rsid w:val="003D184B"/>
    <w:rsid w:val="003D19FF"/>
    <w:rsid w:val="003D1CDC"/>
    <w:rsid w:val="003D208F"/>
    <w:rsid w:val="003D27CA"/>
    <w:rsid w:val="003D28D8"/>
    <w:rsid w:val="003D2A33"/>
    <w:rsid w:val="003D2BFD"/>
    <w:rsid w:val="003D2C9D"/>
    <w:rsid w:val="003D2F4D"/>
    <w:rsid w:val="003D2FA3"/>
    <w:rsid w:val="003D305E"/>
    <w:rsid w:val="003D307D"/>
    <w:rsid w:val="003D4061"/>
    <w:rsid w:val="003D40BB"/>
    <w:rsid w:val="003D42CE"/>
    <w:rsid w:val="003D43A7"/>
    <w:rsid w:val="003D4881"/>
    <w:rsid w:val="003D4A7C"/>
    <w:rsid w:val="003D4B12"/>
    <w:rsid w:val="003D504D"/>
    <w:rsid w:val="003D5459"/>
    <w:rsid w:val="003D54E0"/>
    <w:rsid w:val="003D55D7"/>
    <w:rsid w:val="003D5700"/>
    <w:rsid w:val="003D5A64"/>
    <w:rsid w:val="003D5E63"/>
    <w:rsid w:val="003D5F44"/>
    <w:rsid w:val="003D5F75"/>
    <w:rsid w:val="003D60F1"/>
    <w:rsid w:val="003D63A5"/>
    <w:rsid w:val="003D64B1"/>
    <w:rsid w:val="003D66CC"/>
    <w:rsid w:val="003D6827"/>
    <w:rsid w:val="003D6DD7"/>
    <w:rsid w:val="003D6EC9"/>
    <w:rsid w:val="003D701D"/>
    <w:rsid w:val="003D7122"/>
    <w:rsid w:val="003D7480"/>
    <w:rsid w:val="003D749D"/>
    <w:rsid w:val="003D795E"/>
    <w:rsid w:val="003D79D4"/>
    <w:rsid w:val="003D7E5E"/>
    <w:rsid w:val="003D7E73"/>
    <w:rsid w:val="003D7EC4"/>
    <w:rsid w:val="003D7F10"/>
    <w:rsid w:val="003D7F1C"/>
    <w:rsid w:val="003E0680"/>
    <w:rsid w:val="003E06A1"/>
    <w:rsid w:val="003E0A3C"/>
    <w:rsid w:val="003E0AE8"/>
    <w:rsid w:val="003E0D7B"/>
    <w:rsid w:val="003E1061"/>
    <w:rsid w:val="003E13C2"/>
    <w:rsid w:val="003E15A8"/>
    <w:rsid w:val="003E16D9"/>
    <w:rsid w:val="003E18BD"/>
    <w:rsid w:val="003E1982"/>
    <w:rsid w:val="003E1B2D"/>
    <w:rsid w:val="003E1CC1"/>
    <w:rsid w:val="003E1D24"/>
    <w:rsid w:val="003E1D67"/>
    <w:rsid w:val="003E1E03"/>
    <w:rsid w:val="003E1E34"/>
    <w:rsid w:val="003E1EAF"/>
    <w:rsid w:val="003E1EE4"/>
    <w:rsid w:val="003E22E3"/>
    <w:rsid w:val="003E23E9"/>
    <w:rsid w:val="003E2432"/>
    <w:rsid w:val="003E2AC4"/>
    <w:rsid w:val="003E302E"/>
    <w:rsid w:val="003E309E"/>
    <w:rsid w:val="003E30FF"/>
    <w:rsid w:val="003E3404"/>
    <w:rsid w:val="003E36CB"/>
    <w:rsid w:val="003E37C9"/>
    <w:rsid w:val="003E384B"/>
    <w:rsid w:val="003E3A43"/>
    <w:rsid w:val="003E3BD6"/>
    <w:rsid w:val="003E3CE2"/>
    <w:rsid w:val="003E3D87"/>
    <w:rsid w:val="003E426C"/>
    <w:rsid w:val="003E4843"/>
    <w:rsid w:val="003E4DAB"/>
    <w:rsid w:val="003E5227"/>
    <w:rsid w:val="003E57E6"/>
    <w:rsid w:val="003E59E5"/>
    <w:rsid w:val="003E5B34"/>
    <w:rsid w:val="003E5D59"/>
    <w:rsid w:val="003E5DC5"/>
    <w:rsid w:val="003E5E93"/>
    <w:rsid w:val="003E5FB3"/>
    <w:rsid w:val="003E61A2"/>
    <w:rsid w:val="003E61B2"/>
    <w:rsid w:val="003E632D"/>
    <w:rsid w:val="003E63C4"/>
    <w:rsid w:val="003E6478"/>
    <w:rsid w:val="003E6587"/>
    <w:rsid w:val="003E669C"/>
    <w:rsid w:val="003E66D7"/>
    <w:rsid w:val="003E6B37"/>
    <w:rsid w:val="003E6CD7"/>
    <w:rsid w:val="003E6DAA"/>
    <w:rsid w:val="003E6F7F"/>
    <w:rsid w:val="003E7300"/>
    <w:rsid w:val="003E7898"/>
    <w:rsid w:val="003E7CDC"/>
    <w:rsid w:val="003E7EF3"/>
    <w:rsid w:val="003F0363"/>
    <w:rsid w:val="003F0396"/>
    <w:rsid w:val="003F04C2"/>
    <w:rsid w:val="003F04E9"/>
    <w:rsid w:val="003F06CE"/>
    <w:rsid w:val="003F0AC3"/>
    <w:rsid w:val="003F0D31"/>
    <w:rsid w:val="003F0F14"/>
    <w:rsid w:val="003F1035"/>
    <w:rsid w:val="003F122F"/>
    <w:rsid w:val="003F13A5"/>
    <w:rsid w:val="003F140B"/>
    <w:rsid w:val="003F18F4"/>
    <w:rsid w:val="003F1AD5"/>
    <w:rsid w:val="003F1DB6"/>
    <w:rsid w:val="003F1FB0"/>
    <w:rsid w:val="003F2035"/>
    <w:rsid w:val="003F2329"/>
    <w:rsid w:val="003F24DB"/>
    <w:rsid w:val="003F263A"/>
    <w:rsid w:val="003F267C"/>
    <w:rsid w:val="003F2813"/>
    <w:rsid w:val="003F294A"/>
    <w:rsid w:val="003F2AC0"/>
    <w:rsid w:val="003F349D"/>
    <w:rsid w:val="003F3807"/>
    <w:rsid w:val="003F3A12"/>
    <w:rsid w:val="003F3A31"/>
    <w:rsid w:val="003F3A93"/>
    <w:rsid w:val="003F3EDE"/>
    <w:rsid w:val="003F3FFA"/>
    <w:rsid w:val="003F406E"/>
    <w:rsid w:val="003F42C8"/>
    <w:rsid w:val="003F440E"/>
    <w:rsid w:val="003F4770"/>
    <w:rsid w:val="003F4941"/>
    <w:rsid w:val="003F4BC1"/>
    <w:rsid w:val="003F4CD1"/>
    <w:rsid w:val="003F4DFC"/>
    <w:rsid w:val="003F4EA7"/>
    <w:rsid w:val="003F5178"/>
    <w:rsid w:val="003F51B0"/>
    <w:rsid w:val="003F5374"/>
    <w:rsid w:val="003F5455"/>
    <w:rsid w:val="003F5C3F"/>
    <w:rsid w:val="003F5E19"/>
    <w:rsid w:val="003F634A"/>
    <w:rsid w:val="003F6476"/>
    <w:rsid w:val="003F6785"/>
    <w:rsid w:val="003F67F6"/>
    <w:rsid w:val="003F6C7B"/>
    <w:rsid w:val="003F6CA8"/>
    <w:rsid w:val="003F6EF5"/>
    <w:rsid w:val="003F71F4"/>
    <w:rsid w:val="003F725F"/>
    <w:rsid w:val="003F749B"/>
    <w:rsid w:val="003F7544"/>
    <w:rsid w:val="003F7AA8"/>
    <w:rsid w:val="003F7B64"/>
    <w:rsid w:val="003F7BD3"/>
    <w:rsid w:val="003F7D77"/>
    <w:rsid w:val="00400270"/>
    <w:rsid w:val="004005E9"/>
    <w:rsid w:val="0040064C"/>
    <w:rsid w:val="00400835"/>
    <w:rsid w:val="00400C5F"/>
    <w:rsid w:val="0040126A"/>
    <w:rsid w:val="00401495"/>
    <w:rsid w:val="004014C1"/>
    <w:rsid w:val="004016CC"/>
    <w:rsid w:val="0040177C"/>
    <w:rsid w:val="004017BA"/>
    <w:rsid w:val="004019D1"/>
    <w:rsid w:val="00401A43"/>
    <w:rsid w:val="00401DBB"/>
    <w:rsid w:val="00402154"/>
    <w:rsid w:val="004021F2"/>
    <w:rsid w:val="0040253C"/>
    <w:rsid w:val="004027A2"/>
    <w:rsid w:val="00402835"/>
    <w:rsid w:val="004028F1"/>
    <w:rsid w:val="0040298C"/>
    <w:rsid w:val="004029FF"/>
    <w:rsid w:val="00402A5C"/>
    <w:rsid w:val="00402CBD"/>
    <w:rsid w:val="00402D39"/>
    <w:rsid w:val="0040342E"/>
    <w:rsid w:val="004036D3"/>
    <w:rsid w:val="00403E4A"/>
    <w:rsid w:val="00403FA3"/>
    <w:rsid w:val="00404291"/>
    <w:rsid w:val="00404649"/>
    <w:rsid w:val="00404B2D"/>
    <w:rsid w:val="00404EAD"/>
    <w:rsid w:val="00404F1E"/>
    <w:rsid w:val="00405267"/>
    <w:rsid w:val="0040548D"/>
    <w:rsid w:val="0040560E"/>
    <w:rsid w:val="00405626"/>
    <w:rsid w:val="0040577F"/>
    <w:rsid w:val="00405838"/>
    <w:rsid w:val="00405DBA"/>
    <w:rsid w:val="00405F7E"/>
    <w:rsid w:val="00406006"/>
    <w:rsid w:val="00406514"/>
    <w:rsid w:val="00406DB0"/>
    <w:rsid w:val="00406E66"/>
    <w:rsid w:val="00406F51"/>
    <w:rsid w:val="0040736D"/>
    <w:rsid w:val="004078F8"/>
    <w:rsid w:val="004078FE"/>
    <w:rsid w:val="00407BB7"/>
    <w:rsid w:val="00407C04"/>
    <w:rsid w:val="00407E51"/>
    <w:rsid w:val="00407F20"/>
    <w:rsid w:val="00410264"/>
    <w:rsid w:val="00410440"/>
    <w:rsid w:val="00410461"/>
    <w:rsid w:val="004104A2"/>
    <w:rsid w:val="004105A9"/>
    <w:rsid w:val="0041070D"/>
    <w:rsid w:val="00410837"/>
    <w:rsid w:val="00410A9F"/>
    <w:rsid w:val="00410DC8"/>
    <w:rsid w:val="00410E47"/>
    <w:rsid w:val="0041138F"/>
    <w:rsid w:val="0041189F"/>
    <w:rsid w:val="00411A18"/>
    <w:rsid w:val="00411B39"/>
    <w:rsid w:val="00412489"/>
    <w:rsid w:val="004124C2"/>
    <w:rsid w:val="004128DF"/>
    <w:rsid w:val="004129A0"/>
    <w:rsid w:val="00412C19"/>
    <w:rsid w:val="00412C67"/>
    <w:rsid w:val="00412CBB"/>
    <w:rsid w:val="00412D0D"/>
    <w:rsid w:val="00412D1D"/>
    <w:rsid w:val="00413116"/>
    <w:rsid w:val="00413231"/>
    <w:rsid w:val="004132F3"/>
    <w:rsid w:val="004133AB"/>
    <w:rsid w:val="00413A2C"/>
    <w:rsid w:val="00413DEA"/>
    <w:rsid w:val="004140BF"/>
    <w:rsid w:val="004142FB"/>
    <w:rsid w:val="0041433C"/>
    <w:rsid w:val="00414395"/>
    <w:rsid w:val="00414718"/>
    <w:rsid w:val="00414B78"/>
    <w:rsid w:val="00414D85"/>
    <w:rsid w:val="00414F74"/>
    <w:rsid w:val="00414FF7"/>
    <w:rsid w:val="0041568A"/>
    <w:rsid w:val="0041574F"/>
    <w:rsid w:val="00415A56"/>
    <w:rsid w:val="00415C17"/>
    <w:rsid w:val="00415EE6"/>
    <w:rsid w:val="00415FFD"/>
    <w:rsid w:val="004161D6"/>
    <w:rsid w:val="004164ED"/>
    <w:rsid w:val="0041653D"/>
    <w:rsid w:val="0041672F"/>
    <w:rsid w:val="004168E0"/>
    <w:rsid w:val="00416BA2"/>
    <w:rsid w:val="00416E0E"/>
    <w:rsid w:val="00417188"/>
    <w:rsid w:val="00417538"/>
    <w:rsid w:val="00417912"/>
    <w:rsid w:val="00417955"/>
    <w:rsid w:val="00417B75"/>
    <w:rsid w:val="00417BEC"/>
    <w:rsid w:val="00420005"/>
    <w:rsid w:val="0042017A"/>
    <w:rsid w:val="00420258"/>
    <w:rsid w:val="0042032C"/>
    <w:rsid w:val="00420D03"/>
    <w:rsid w:val="00420DE8"/>
    <w:rsid w:val="00420F67"/>
    <w:rsid w:val="00421589"/>
    <w:rsid w:val="004216BE"/>
    <w:rsid w:val="004219E5"/>
    <w:rsid w:val="00421AEF"/>
    <w:rsid w:val="00421BC5"/>
    <w:rsid w:val="00421E14"/>
    <w:rsid w:val="00421FA4"/>
    <w:rsid w:val="004220F1"/>
    <w:rsid w:val="0042210B"/>
    <w:rsid w:val="004222BC"/>
    <w:rsid w:val="004226B0"/>
    <w:rsid w:val="00422C93"/>
    <w:rsid w:val="00422CCA"/>
    <w:rsid w:val="00422CCD"/>
    <w:rsid w:val="00422CFF"/>
    <w:rsid w:val="00422D71"/>
    <w:rsid w:val="00422E13"/>
    <w:rsid w:val="004232F6"/>
    <w:rsid w:val="00423429"/>
    <w:rsid w:val="00423480"/>
    <w:rsid w:val="00423812"/>
    <w:rsid w:val="00423C05"/>
    <w:rsid w:val="00423DBB"/>
    <w:rsid w:val="0042417D"/>
    <w:rsid w:val="004244F2"/>
    <w:rsid w:val="004246B5"/>
    <w:rsid w:val="004249BF"/>
    <w:rsid w:val="004249F6"/>
    <w:rsid w:val="00424D1A"/>
    <w:rsid w:val="00424F83"/>
    <w:rsid w:val="00424FFD"/>
    <w:rsid w:val="00425318"/>
    <w:rsid w:val="004254CF"/>
    <w:rsid w:val="00425520"/>
    <w:rsid w:val="00425725"/>
    <w:rsid w:val="00425B59"/>
    <w:rsid w:val="00425C1F"/>
    <w:rsid w:val="00425D30"/>
    <w:rsid w:val="00425F09"/>
    <w:rsid w:val="00426420"/>
    <w:rsid w:val="00426449"/>
    <w:rsid w:val="00426D22"/>
    <w:rsid w:val="00426EE8"/>
    <w:rsid w:val="0042781B"/>
    <w:rsid w:val="00427897"/>
    <w:rsid w:val="00427B24"/>
    <w:rsid w:val="00430656"/>
    <w:rsid w:val="004306A8"/>
    <w:rsid w:val="004306DA"/>
    <w:rsid w:val="004309E9"/>
    <w:rsid w:val="00430D12"/>
    <w:rsid w:val="004311D3"/>
    <w:rsid w:val="00431236"/>
    <w:rsid w:val="004313E8"/>
    <w:rsid w:val="00431790"/>
    <w:rsid w:val="0043194B"/>
    <w:rsid w:val="00432077"/>
    <w:rsid w:val="00432424"/>
    <w:rsid w:val="004324B8"/>
    <w:rsid w:val="004324B9"/>
    <w:rsid w:val="004327D0"/>
    <w:rsid w:val="00432A0F"/>
    <w:rsid w:val="00432A83"/>
    <w:rsid w:val="00432DC6"/>
    <w:rsid w:val="00432DE6"/>
    <w:rsid w:val="00432DFB"/>
    <w:rsid w:val="004330AF"/>
    <w:rsid w:val="004331F3"/>
    <w:rsid w:val="00433466"/>
    <w:rsid w:val="00433D99"/>
    <w:rsid w:val="00433E51"/>
    <w:rsid w:val="00433EF3"/>
    <w:rsid w:val="00433F48"/>
    <w:rsid w:val="00433FC0"/>
    <w:rsid w:val="0043431C"/>
    <w:rsid w:val="004346D6"/>
    <w:rsid w:val="004348A9"/>
    <w:rsid w:val="00434D18"/>
    <w:rsid w:val="00434E14"/>
    <w:rsid w:val="00434F08"/>
    <w:rsid w:val="00435158"/>
    <w:rsid w:val="004352D6"/>
    <w:rsid w:val="00435480"/>
    <w:rsid w:val="004354A0"/>
    <w:rsid w:val="00435643"/>
    <w:rsid w:val="00435AF7"/>
    <w:rsid w:val="00435CD4"/>
    <w:rsid w:val="00435D81"/>
    <w:rsid w:val="00435F1B"/>
    <w:rsid w:val="00435F6B"/>
    <w:rsid w:val="004361AA"/>
    <w:rsid w:val="0043630D"/>
    <w:rsid w:val="0043632E"/>
    <w:rsid w:val="00436775"/>
    <w:rsid w:val="00436A81"/>
    <w:rsid w:val="00436AAB"/>
    <w:rsid w:val="00436C2A"/>
    <w:rsid w:val="00436CED"/>
    <w:rsid w:val="0043746F"/>
    <w:rsid w:val="004374A8"/>
    <w:rsid w:val="00437BB0"/>
    <w:rsid w:val="00437D50"/>
    <w:rsid w:val="0044038F"/>
    <w:rsid w:val="0044039C"/>
    <w:rsid w:val="004405AF"/>
    <w:rsid w:val="004405B7"/>
    <w:rsid w:val="00440769"/>
    <w:rsid w:val="00440894"/>
    <w:rsid w:val="00440A2C"/>
    <w:rsid w:val="00440A9E"/>
    <w:rsid w:val="00440C00"/>
    <w:rsid w:val="00440E3C"/>
    <w:rsid w:val="00440FD6"/>
    <w:rsid w:val="0044119E"/>
    <w:rsid w:val="00441463"/>
    <w:rsid w:val="00441AD8"/>
    <w:rsid w:val="00441B04"/>
    <w:rsid w:val="0044247C"/>
    <w:rsid w:val="0044259C"/>
    <w:rsid w:val="0044259E"/>
    <w:rsid w:val="004425B9"/>
    <w:rsid w:val="00442D48"/>
    <w:rsid w:val="00442EF7"/>
    <w:rsid w:val="00442F9F"/>
    <w:rsid w:val="00442FEC"/>
    <w:rsid w:val="004431D9"/>
    <w:rsid w:val="00443455"/>
    <w:rsid w:val="004435A4"/>
    <w:rsid w:val="00443D83"/>
    <w:rsid w:val="00443EFA"/>
    <w:rsid w:val="00443F46"/>
    <w:rsid w:val="00444179"/>
    <w:rsid w:val="004442FB"/>
    <w:rsid w:val="004443EE"/>
    <w:rsid w:val="00444424"/>
    <w:rsid w:val="00444723"/>
    <w:rsid w:val="004447F1"/>
    <w:rsid w:val="00444A88"/>
    <w:rsid w:val="00444B23"/>
    <w:rsid w:val="00444E49"/>
    <w:rsid w:val="00444E4B"/>
    <w:rsid w:val="00444ED9"/>
    <w:rsid w:val="00444FE1"/>
    <w:rsid w:val="00445659"/>
    <w:rsid w:val="00446429"/>
    <w:rsid w:val="00446885"/>
    <w:rsid w:val="004468FD"/>
    <w:rsid w:val="00446C3F"/>
    <w:rsid w:val="00446DD9"/>
    <w:rsid w:val="00446F04"/>
    <w:rsid w:val="004470F3"/>
    <w:rsid w:val="0044726A"/>
    <w:rsid w:val="00447351"/>
    <w:rsid w:val="0044790E"/>
    <w:rsid w:val="00447959"/>
    <w:rsid w:val="00447AB2"/>
    <w:rsid w:val="00447C52"/>
    <w:rsid w:val="00447DF6"/>
    <w:rsid w:val="00450166"/>
    <w:rsid w:val="00450439"/>
    <w:rsid w:val="00450536"/>
    <w:rsid w:val="00450560"/>
    <w:rsid w:val="0045064D"/>
    <w:rsid w:val="004507B1"/>
    <w:rsid w:val="00450C92"/>
    <w:rsid w:val="00450FC6"/>
    <w:rsid w:val="004511DC"/>
    <w:rsid w:val="004512B6"/>
    <w:rsid w:val="004515D5"/>
    <w:rsid w:val="00451821"/>
    <w:rsid w:val="00451BCC"/>
    <w:rsid w:val="00451CF7"/>
    <w:rsid w:val="004521E2"/>
    <w:rsid w:val="004522C4"/>
    <w:rsid w:val="0045247A"/>
    <w:rsid w:val="004527F8"/>
    <w:rsid w:val="004528D9"/>
    <w:rsid w:val="00452982"/>
    <w:rsid w:val="00452CEC"/>
    <w:rsid w:val="00452E27"/>
    <w:rsid w:val="00452E8E"/>
    <w:rsid w:val="004531DE"/>
    <w:rsid w:val="00453261"/>
    <w:rsid w:val="004532EB"/>
    <w:rsid w:val="00453AE3"/>
    <w:rsid w:val="00453C38"/>
    <w:rsid w:val="00453C9B"/>
    <w:rsid w:val="00453DBB"/>
    <w:rsid w:val="00454510"/>
    <w:rsid w:val="00454512"/>
    <w:rsid w:val="00454856"/>
    <w:rsid w:val="004548AB"/>
    <w:rsid w:val="00454A1E"/>
    <w:rsid w:val="00454B83"/>
    <w:rsid w:val="00454E3C"/>
    <w:rsid w:val="00454E48"/>
    <w:rsid w:val="0045507D"/>
    <w:rsid w:val="004554A6"/>
    <w:rsid w:val="0045553B"/>
    <w:rsid w:val="004556F6"/>
    <w:rsid w:val="004557D0"/>
    <w:rsid w:val="004558C5"/>
    <w:rsid w:val="00455A5E"/>
    <w:rsid w:val="00455CA4"/>
    <w:rsid w:val="00455CF1"/>
    <w:rsid w:val="00455DC5"/>
    <w:rsid w:val="00455E55"/>
    <w:rsid w:val="00455E72"/>
    <w:rsid w:val="00456085"/>
    <w:rsid w:val="00456136"/>
    <w:rsid w:val="00456550"/>
    <w:rsid w:val="004565AE"/>
    <w:rsid w:val="00456D4C"/>
    <w:rsid w:val="00456D6B"/>
    <w:rsid w:val="00456FD2"/>
    <w:rsid w:val="004575A8"/>
    <w:rsid w:val="004578A5"/>
    <w:rsid w:val="00457941"/>
    <w:rsid w:val="00457D1A"/>
    <w:rsid w:val="00457D81"/>
    <w:rsid w:val="00457DCF"/>
    <w:rsid w:val="00460203"/>
    <w:rsid w:val="0046021F"/>
    <w:rsid w:val="00460300"/>
    <w:rsid w:val="00460BFC"/>
    <w:rsid w:val="00461118"/>
    <w:rsid w:val="004613DB"/>
    <w:rsid w:val="00461401"/>
    <w:rsid w:val="004617A0"/>
    <w:rsid w:val="0046180F"/>
    <w:rsid w:val="00461A0F"/>
    <w:rsid w:val="00461AE1"/>
    <w:rsid w:val="00461C92"/>
    <w:rsid w:val="00461F11"/>
    <w:rsid w:val="004625E4"/>
    <w:rsid w:val="004626E6"/>
    <w:rsid w:val="00462767"/>
    <w:rsid w:val="004627BE"/>
    <w:rsid w:val="00462A1E"/>
    <w:rsid w:val="00462B3C"/>
    <w:rsid w:val="00462D7D"/>
    <w:rsid w:val="00462F89"/>
    <w:rsid w:val="00463000"/>
    <w:rsid w:val="00463060"/>
    <w:rsid w:val="004636C2"/>
    <w:rsid w:val="0046388F"/>
    <w:rsid w:val="00463AD5"/>
    <w:rsid w:val="00463D64"/>
    <w:rsid w:val="00463D8A"/>
    <w:rsid w:val="004640E5"/>
    <w:rsid w:val="00464258"/>
    <w:rsid w:val="0046425C"/>
    <w:rsid w:val="0046430E"/>
    <w:rsid w:val="00464344"/>
    <w:rsid w:val="0046452E"/>
    <w:rsid w:val="004646F6"/>
    <w:rsid w:val="00464907"/>
    <w:rsid w:val="004649A1"/>
    <w:rsid w:val="00464A0D"/>
    <w:rsid w:val="00464D67"/>
    <w:rsid w:val="004650FE"/>
    <w:rsid w:val="0046537E"/>
    <w:rsid w:val="0046551D"/>
    <w:rsid w:val="0046561E"/>
    <w:rsid w:val="004656E3"/>
    <w:rsid w:val="00466388"/>
    <w:rsid w:val="0046640B"/>
    <w:rsid w:val="00466499"/>
    <w:rsid w:val="00466609"/>
    <w:rsid w:val="00466A57"/>
    <w:rsid w:val="00466A8E"/>
    <w:rsid w:val="00466CC3"/>
    <w:rsid w:val="00466E01"/>
    <w:rsid w:val="0046719D"/>
    <w:rsid w:val="004671BF"/>
    <w:rsid w:val="00467288"/>
    <w:rsid w:val="00467422"/>
    <w:rsid w:val="004674B2"/>
    <w:rsid w:val="00467722"/>
    <w:rsid w:val="00467821"/>
    <w:rsid w:val="00467848"/>
    <w:rsid w:val="004679C6"/>
    <w:rsid w:val="00467A5E"/>
    <w:rsid w:val="00467A79"/>
    <w:rsid w:val="00467D13"/>
    <w:rsid w:val="00467F57"/>
    <w:rsid w:val="004707F1"/>
    <w:rsid w:val="00470E94"/>
    <w:rsid w:val="00471227"/>
    <w:rsid w:val="00471477"/>
    <w:rsid w:val="00471855"/>
    <w:rsid w:val="004719C3"/>
    <w:rsid w:val="00471A3C"/>
    <w:rsid w:val="00471CF6"/>
    <w:rsid w:val="00471D74"/>
    <w:rsid w:val="004720B6"/>
    <w:rsid w:val="0047214A"/>
    <w:rsid w:val="004722FC"/>
    <w:rsid w:val="0047279F"/>
    <w:rsid w:val="00472C08"/>
    <w:rsid w:val="00472F73"/>
    <w:rsid w:val="004734DF"/>
    <w:rsid w:val="004735C6"/>
    <w:rsid w:val="00473773"/>
    <w:rsid w:val="00473937"/>
    <w:rsid w:val="0047394C"/>
    <w:rsid w:val="00473D0B"/>
    <w:rsid w:val="00473FFE"/>
    <w:rsid w:val="00474125"/>
    <w:rsid w:val="0047439F"/>
    <w:rsid w:val="00474734"/>
    <w:rsid w:val="0047479D"/>
    <w:rsid w:val="00474877"/>
    <w:rsid w:val="004748AF"/>
    <w:rsid w:val="00474AEF"/>
    <w:rsid w:val="00474B54"/>
    <w:rsid w:val="00474C96"/>
    <w:rsid w:val="004752C9"/>
    <w:rsid w:val="00475493"/>
    <w:rsid w:val="00475DF9"/>
    <w:rsid w:val="004764DD"/>
    <w:rsid w:val="0047676B"/>
    <w:rsid w:val="00476BB5"/>
    <w:rsid w:val="00476E2D"/>
    <w:rsid w:val="00476E48"/>
    <w:rsid w:val="004770E9"/>
    <w:rsid w:val="004777AB"/>
    <w:rsid w:val="0047789C"/>
    <w:rsid w:val="0047797A"/>
    <w:rsid w:val="00477B53"/>
    <w:rsid w:val="00477BF4"/>
    <w:rsid w:val="00477C67"/>
    <w:rsid w:val="00477CD1"/>
    <w:rsid w:val="00477CE5"/>
    <w:rsid w:val="00480013"/>
    <w:rsid w:val="00480296"/>
    <w:rsid w:val="004802AE"/>
    <w:rsid w:val="00480762"/>
    <w:rsid w:val="00480906"/>
    <w:rsid w:val="00480908"/>
    <w:rsid w:val="00480BE1"/>
    <w:rsid w:val="00480CF7"/>
    <w:rsid w:val="00481663"/>
    <w:rsid w:val="00481A96"/>
    <w:rsid w:val="00481B6B"/>
    <w:rsid w:val="00481B89"/>
    <w:rsid w:val="00481B98"/>
    <w:rsid w:val="00482340"/>
    <w:rsid w:val="004824D8"/>
    <w:rsid w:val="00482529"/>
    <w:rsid w:val="0048277A"/>
    <w:rsid w:val="00482BB5"/>
    <w:rsid w:val="00482DBE"/>
    <w:rsid w:val="00482F3F"/>
    <w:rsid w:val="004830DC"/>
    <w:rsid w:val="0048327C"/>
    <w:rsid w:val="004832FB"/>
    <w:rsid w:val="00483550"/>
    <w:rsid w:val="0048358E"/>
    <w:rsid w:val="004838C7"/>
    <w:rsid w:val="00483A2E"/>
    <w:rsid w:val="00483EE7"/>
    <w:rsid w:val="00483F97"/>
    <w:rsid w:val="004840FF"/>
    <w:rsid w:val="004843A8"/>
    <w:rsid w:val="0048466D"/>
    <w:rsid w:val="004846CA"/>
    <w:rsid w:val="004849A8"/>
    <w:rsid w:val="00484FF2"/>
    <w:rsid w:val="00485278"/>
    <w:rsid w:val="004855E9"/>
    <w:rsid w:val="004856FF"/>
    <w:rsid w:val="004858DE"/>
    <w:rsid w:val="004859E7"/>
    <w:rsid w:val="00485D16"/>
    <w:rsid w:val="00485E7C"/>
    <w:rsid w:val="00485EEE"/>
    <w:rsid w:val="004861B1"/>
    <w:rsid w:val="004867ED"/>
    <w:rsid w:val="00486B09"/>
    <w:rsid w:val="00486EB1"/>
    <w:rsid w:val="00486F5A"/>
    <w:rsid w:val="004871D7"/>
    <w:rsid w:val="00487340"/>
    <w:rsid w:val="0048737D"/>
    <w:rsid w:val="00487393"/>
    <w:rsid w:val="00487463"/>
    <w:rsid w:val="004877B0"/>
    <w:rsid w:val="00487802"/>
    <w:rsid w:val="00487A52"/>
    <w:rsid w:val="00487B25"/>
    <w:rsid w:val="00487B90"/>
    <w:rsid w:val="00487D3C"/>
    <w:rsid w:val="00487F80"/>
    <w:rsid w:val="0049003B"/>
    <w:rsid w:val="004904AA"/>
    <w:rsid w:val="00490753"/>
    <w:rsid w:val="004907C1"/>
    <w:rsid w:val="00490958"/>
    <w:rsid w:val="00490987"/>
    <w:rsid w:val="00490B46"/>
    <w:rsid w:val="00490D41"/>
    <w:rsid w:val="00490ED6"/>
    <w:rsid w:val="004913A2"/>
    <w:rsid w:val="00491937"/>
    <w:rsid w:val="00491B03"/>
    <w:rsid w:val="00491CDC"/>
    <w:rsid w:val="00491DC0"/>
    <w:rsid w:val="00492192"/>
    <w:rsid w:val="0049227E"/>
    <w:rsid w:val="004926D3"/>
    <w:rsid w:val="00492BF3"/>
    <w:rsid w:val="00492C9B"/>
    <w:rsid w:val="00492F6D"/>
    <w:rsid w:val="00493316"/>
    <w:rsid w:val="00493377"/>
    <w:rsid w:val="004934B7"/>
    <w:rsid w:val="0049352F"/>
    <w:rsid w:val="00493DB6"/>
    <w:rsid w:val="00493E4E"/>
    <w:rsid w:val="004942F4"/>
    <w:rsid w:val="004944E4"/>
    <w:rsid w:val="00494643"/>
    <w:rsid w:val="004946CD"/>
    <w:rsid w:val="00494702"/>
    <w:rsid w:val="004947CF"/>
    <w:rsid w:val="004947FB"/>
    <w:rsid w:val="00494D8E"/>
    <w:rsid w:val="00494EA8"/>
    <w:rsid w:val="00495297"/>
    <w:rsid w:val="0049579C"/>
    <w:rsid w:val="0049599F"/>
    <w:rsid w:val="00495A3E"/>
    <w:rsid w:val="00495B39"/>
    <w:rsid w:val="00495B79"/>
    <w:rsid w:val="00495DAD"/>
    <w:rsid w:val="00496285"/>
    <w:rsid w:val="00496461"/>
    <w:rsid w:val="004969D6"/>
    <w:rsid w:val="00496CFC"/>
    <w:rsid w:val="00496D72"/>
    <w:rsid w:val="004971CC"/>
    <w:rsid w:val="004974EE"/>
    <w:rsid w:val="00497927"/>
    <w:rsid w:val="00497BA8"/>
    <w:rsid w:val="00497DA8"/>
    <w:rsid w:val="00497E2C"/>
    <w:rsid w:val="00497EDE"/>
    <w:rsid w:val="00497F66"/>
    <w:rsid w:val="00497FCB"/>
    <w:rsid w:val="004A008A"/>
    <w:rsid w:val="004A0212"/>
    <w:rsid w:val="004A037B"/>
    <w:rsid w:val="004A0459"/>
    <w:rsid w:val="004A0596"/>
    <w:rsid w:val="004A07A5"/>
    <w:rsid w:val="004A07E2"/>
    <w:rsid w:val="004A0922"/>
    <w:rsid w:val="004A0D06"/>
    <w:rsid w:val="004A0EDF"/>
    <w:rsid w:val="004A0F0E"/>
    <w:rsid w:val="004A1037"/>
    <w:rsid w:val="004A1186"/>
    <w:rsid w:val="004A11D2"/>
    <w:rsid w:val="004A129D"/>
    <w:rsid w:val="004A12D8"/>
    <w:rsid w:val="004A142F"/>
    <w:rsid w:val="004A18DF"/>
    <w:rsid w:val="004A195B"/>
    <w:rsid w:val="004A19BE"/>
    <w:rsid w:val="004A1DAF"/>
    <w:rsid w:val="004A2010"/>
    <w:rsid w:val="004A2599"/>
    <w:rsid w:val="004A25F3"/>
    <w:rsid w:val="004A278E"/>
    <w:rsid w:val="004A2807"/>
    <w:rsid w:val="004A2893"/>
    <w:rsid w:val="004A28AB"/>
    <w:rsid w:val="004A2B45"/>
    <w:rsid w:val="004A2EB6"/>
    <w:rsid w:val="004A2FDC"/>
    <w:rsid w:val="004A2FE4"/>
    <w:rsid w:val="004A3189"/>
    <w:rsid w:val="004A38DE"/>
    <w:rsid w:val="004A3A67"/>
    <w:rsid w:val="004A3C5B"/>
    <w:rsid w:val="004A400E"/>
    <w:rsid w:val="004A4058"/>
    <w:rsid w:val="004A4084"/>
    <w:rsid w:val="004A417D"/>
    <w:rsid w:val="004A41CC"/>
    <w:rsid w:val="004A4310"/>
    <w:rsid w:val="004A4B52"/>
    <w:rsid w:val="004A4D7D"/>
    <w:rsid w:val="004A4FCC"/>
    <w:rsid w:val="004A504F"/>
    <w:rsid w:val="004A538E"/>
    <w:rsid w:val="004A5427"/>
    <w:rsid w:val="004A5591"/>
    <w:rsid w:val="004A59BF"/>
    <w:rsid w:val="004A5CB5"/>
    <w:rsid w:val="004A5CD5"/>
    <w:rsid w:val="004A6016"/>
    <w:rsid w:val="004A611A"/>
    <w:rsid w:val="004A65B3"/>
    <w:rsid w:val="004A6AAA"/>
    <w:rsid w:val="004A6B74"/>
    <w:rsid w:val="004A7054"/>
    <w:rsid w:val="004A7168"/>
    <w:rsid w:val="004A77D0"/>
    <w:rsid w:val="004A7A0E"/>
    <w:rsid w:val="004A7C44"/>
    <w:rsid w:val="004A7E55"/>
    <w:rsid w:val="004B0553"/>
    <w:rsid w:val="004B08FD"/>
    <w:rsid w:val="004B0C2A"/>
    <w:rsid w:val="004B0D91"/>
    <w:rsid w:val="004B0E4A"/>
    <w:rsid w:val="004B1467"/>
    <w:rsid w:val="004B1589"/>
    <w:rsid w:val="004B172E"/>
    <w:rsid w:val="004B1BD7"/>
    <w:rsid w:val="004B1EB4"/>
    <w:rsid w:val="004B1F53"/>
    <w:rsid w:val="004B1FB9"/>
    <w:rsid w:val="004B20CE"/>
    <w:rsid w:val="004B21AA"/>
    <w:rsid w:val="004B2961"/>
    <w:rsid w:val="004B29B4"/>
    <w:rsid w:val="004B2CF4"/>
    <w:rsid w:val="004B2D9D"/>
    <w:rsid w:val="004B31E7"/>
    <w:rsid w:val="004B3239"/>
    <w:rsid w:val="004B343F"/>
    <w:rsid w:val="004B3542"/>
    <w:rsid w:val="004B3706"/>
    <w:rsid w:val="004B387C"/>
    <w:rsid w:val="004B3C3B"/>
    <w:rsid w:val="004B3C3F"/>
    <w:rsid w:val="004B3C78"/>
    <w:rsid w:val="004B41CC"/>
    <w:rsid w:val="004B43B0"/>
    <w:rsid w:val="004B4435"/>
    <w:rsid w:val="004B4525"/>
    <w:rsid w:val="004B45A2"/>
    <w:rsid w:val="004B4CA7"/>
    <w:rsid w:val="004B4EBE"/>
    <w:rsid w:val="004B5249"/>
    <w:rsid w:val="004B537B"/>
    <w:rsid w:val="004B5636"/>
    <w:rsid w:val="004B5805"/>
    <w:rsid w:val="004B59C2"/>
    <w:rsid w:val="004B5BF0"/>
    <w:rsid w:val="004B5C1D"/>
    <w:rsid w:val="004B5CF7"/>
    <w:rsid w:val="004B5D12"/>
    <w:rsid w:val="004B608B"/>
    <w:rsid w:val="004B60DF"/>
    <w:rsid w:val="004B635C"/>
    <w:rsid w:val="004B66B7"/>
    <w:rsid w:val="004B687B"/>
    <w:rsid w:val="004B6920"/>
    <w:rsid w:val="004B69FF"/>
    <w:rsid w:val="004B7028"/>
    <w:rsid w:val="004B72E2"/>
    <w:rsid w:val="004B7818"/>
    <w:rsid w:val="004B78B2"/>
    <w:rsid w:val="004B7961"/>
    <w:rsid w:val="004B7A36"/>
    <w:rsid w:val="004B7BAA"/>
    <w:rsid w:val="004B7C48"/>
    <w:rsid w:val="004B7E73"/>
    <w:rsid w:val="004B7F60"/>
    <w:rsid w:val="004C0063"/>
    <w:rsid w:val="004C0155"/>
    <w:rsid w:val="004C0A6B"/>
    <w:rsid w:val="004C0B56"/>
    <w:rsid w:val="004C0D20"/>
    <w:rsid w:val="004C0D62"/>
    <w:rsid w:val="004C10AF"/>
    <w:rsid w:val="004C1295"/>
    <w:rsid w:val="004C1343"/>
    <w:rsid w:val="004C1586"/>
    <w:rsid w:val="004C1804"/>
    <w:rsid w:val="004C1959"/>
    <w:rsid w:val="004C1A83"/>
    <w:rsid w:val="004C1B6F"/>
    <w:rsid w:val="004C1C8B"/>
    <w:rsid w:val="004C2434"/>
    <w:rsid w:val="004C2576"/>
    <w:rsid w:val="004C26B8"/>
    <w:rsid w:val="004C2C70"/>
    <w:rsid w:val="004C2DEF"/>
    <w:rsid w:val="004C2E47"/>
    <w:rsid w:val="004C3195"/>
    <w:rsid w:val="004C3286"/>
    <w:rsid w:val="004C32DD"/>
    <w:rsid w:val="004C33FD"/>
    <w:rsid w:val="004C34B1"/>
    <w:rsid w:val="004C3579"/>
    <w:rsid w:val="004C3728"/>
    <w:rsid w:val="004C3799"/>
    <w:rsid w:val="004C3C23"/>
    <w:rsid w:val="004C3C47"/>
    <w:rsid w:val="004C3DE4"/>
    <w:rsid w:val="004C3F63"/>
    <w:rsid w:val="004C4481"/>
    <w:rsid w:val="004C4504"/>
    <w:rsid w:val="004C4A3E"/>
    <w:rsid w:val="004C4D9F"/>
    <w:rsid w:val="004C4FB5"/>
    <w:rsid w:val="004C5BBC"/>
    <w:rsid w:val="004C5C5A"/>
    <w:rsid w:val="004C5D8C"/>
    <w:rsid w:val="004C60B4"/>
    <w:rsid w:val="004C6181"/>
    <w:rsid w:val="004C6413"/>
    <w:rsid w:val="004C674E"/>
    <w:rsid w:val="004C695D"/>
    <w:rsid w:val="004C69F8"/>
    <w:rsid w:val="004C69FF"/>
    <w:rsid w:val="004C6BFD"/>
    <w:rsid w:val="004C6FE1"/>
    <w:rsid w:val="004C6FE6"/>
    <w:rsid w:val="004C7324"/>
    <w:rsid w:val="004C74BC"/>
    <w:rsid w:val="004C762A"/>
    <w:rsid w:val="004C77A3"/>
    <w:rsid w:val="004C7C2C"/>
    <w:rsid w:val="004C7C32"/>
    <w:rsid w:val="004D0063"/>
    <w:rsid w:val="004D0180"/>
    <w:rsid w:val="004D0319"/>
    <w:rsid w:val="004D0FB0"/>
    <w:rsid w:val="004D1146"/>
    <w:rsid w:val="004D1150"/>
    <w:rsid w:val="004D152F"/>
    <w:rsid w:val="004D1772"/>
    <w:rsid w:val="004D17D4"/>
    <w:rsid w:val="004D1C88"/>
    <w:rsid w:val="004D1CAA"/>
    <w:rsid w:val="004D1E8C"/>
    <w:rsid w:val="004D1EB8"/>
    <w:rsid w:val="004D2257"/>
    <w:rsid w:val="004D278E"/>
    <w:rsid w:val="004D28A8"/>
    <w:rsid w:val="004D2BD8"/>
    <w:rsid w:val="004D2C45"/>
    <w:rsid w:val="004D2F8D"/>
    <w:rsid w:val="004D3089"/>
    <w:rsid w:val="004D30B3"/>
    <w:rsid w:val="004D31B9"/>
    <w:rsid w:val="004D31C3"/>
    <w:rsid w:val="004D3294"/>
    <w:rsid w:val="004D32CC"/>
    <w:rsid w:val="004D33B5"/>
    <w:rsid w:val="004D340E"/>
    <w:rsid w:val="004D343F"/>
    <w:rsid w:val="004D361F"/>
    <w:rsid w:val="004D3821"/>
    <w:rsid w:val="004D3A73"/>
    <w:rsid w:val="004D3D81"/>
    <w:rsid w:val="004D40B5"/>
    <w:rsid w:val="004D41D3"/>
    <w:rsid w:val="004D4800"/>
    <w:rsid w:val="004D4888"/>
    <w:rsid w:val="004D5142"/>
    <w:rsid w:val="004D5196"/>
    <w:rsid w:val="004D51B4"/>
    <w:rsid w:val="004D54A7"/>
    <w:rsid w:val="004D5B29"/>
    <w:rsid w:val="004D5E3D"/>
    <w:rsid w:val="004D6259"/>
    <w:rsid w:val="004D6362"/>
    <w:rsid w:val="004D6487"/>
    <w:rsid w:val="004D6BFE"/>
    <w:rsid w:val="004D6EF2"/>
    <w:rsid w:val="004D72D4"/>
    <w:rsid w:val="004D7465"/>
    <w:rsid w:val="004D775F"/>
    <w:rsid w:val="004D77DD"/>
    <w:rsid w:val="004D7CE0"/>
    <w:rsid w:val="004E00F7"/>
    <w:rsid w:val="004E04DF"/>
    <w:rsid w:val="004E0C81"/>
    <w:rsid w:val="004E1246"/>
    <w:rsid w:val="004E160A"/>
    <w:rsid w:val="004E1887"/>
    <w:rsid w:val="004E1B65"/>
    <w:rsid w:val="004E1B69"/>
    <w:rsid w:val="004E2384"/>
    <w:rsid w:val="004E24B5"/>
    <w:rsid w:val="004E2B0A"/>
    <w:rsid w:val="004E2BE7"/>
    <w:rsid w:val="004E2C0C"/>
    <w:rsid w:val="004E2C57"/>
    <w:rsid w:val="004E33BB"/>
    <w:rsid w:val="004E3563"/>
    <w:rsid w:val="004E3689"/>
    <w:rsid w:val="004E36FB"/>
    <w:rsid w:val="004E3772"/>
    <w:rsid w:val="004E37E6"/>
    <w:rsid w:val="004E3F86"/>
    <w:rsid w:val="004E4690"/>
    <w:rsid w:val="004E4E93"/>
    <w:rsid w:val="004E4F29"/>
    <w:rsid w:val="004E5191"/>
    <w:rsid w:val="004E520E"/>
    <w:rsid w:val="004E5557"/>
    <w:rsid w:val="004E5620"/>
    <w:rsid w:val="004E571A"/>
    <w:rsid w:val="004E5991"/>
    <w:rsid w:val="004E5D30"/>
    <w:rsid w:val="004E5E88"/>
    <w:rsid w:val="004E5F55"/>
    <w:rsid w:val="004E621B"/>
    <w:rsid w:val="004E640B"/>
    <w:rsid w:val="004E6720"/>
    <w:rsid w:val="004E69C7"/>
    <w:rsid w:val="004E6A5B"/>
    <w:rsid w:val="004E6B4F"/>
    <w:rsid w:val="004E6F0A"/>
    <w:rsid w:val="004E6F76"/>
    <w:rsid w:val="004E799A"/>
    <w:rsid w:val="004E7C32"/>
    <w:rsid w:val="004F021B"/>
    <w:rsid w:val="004F0287"/>
    <w:rsid w:val="004F02BC"/>
    <w:rsid w:val="004F0358"/>
    <w:rsid w:val="004F058E"/>
    <w:rsid w:val="004F05AB"/>
    <w:rsid w:val="004F0644"/>
    <w:rsid w:val="004F08FA"/>
    <w:rsid w:val="004F0A71"/>
    <w:rsid w:val="004F0DC4"/>
    <w:rsid w:val="004F0F3A"/>
    <w:rsid w:val="004F0F97"/>
    <w:rsid w:val="004F109C"/>
    <w:rsid w:val="004F115C"/>
    <w:rsid w:val="004F1681"/>
    <w:rsid w:val="004F1764"/>
    <w:rsid w:val="004F1B38"/>
    <w:rsid w:val="004F1F65"/>
    <w:rsid w:val="004F1F83"/>
    <w:rsid w:val="004F2135"/>
    <w:rsid w:val="004F22BB"/>
    <w:rsid w:val="004F2456"/>
    <w:rsid w:val="004F265A"/>
    <w:rsid w:val="004F2C26"/>
    <w:rsid w:val="004F2DE8"/>
    <w:rsid w:val="004F306B"/>
    <w:rsid w:val="004F30AF"/>
    <w:rsid w:val="004F324C"/>
    <w:rsid w:val="004F3564"/>
    <w:rsid w:val="004F3620"/>
    <w:rsid w:val="004F36C0"/>
    <w:rsid w:val="004F3815"/>
    <w:rsid w:val="004F3821"/>
    <w:rsid w:val="004F3BD7"/>
    <w:rsid w:val="004F4607"/>
    <w:rsid w:val="004F49CC"/>
    <w:rsid w:val="004F4A0C"/>
    <w:rsid w:val="004F4AFD"/>
    <w:rsid w:val="004F4B30"/>
    <w:rsid w:val="004F4F37"/>
    <w:rsid w:val="004F50E1"/>
    <w:rsid w:val="004F5991"/>
    <w:rsid w:val="004F5995"/>
    <w:rsid w:val="004F5A61"/>
    <w:rsid w:val="004F5BC5"/>
    <w:rsid w:val="004F5C7C"/>
    <w:rsid w:val="004F5E06"/>
    <w:rsid w:val="004F63D1"/>
    <w:rsid w:val="004F6426"/>
    <w:rsid w:val="004F6665"/>
    <w:rsid w:val="004F6684"/>
    <w:rsid w:val="004F67CB"/>
    <w:rsid w:val="004F68CD"/>
    <w:rsid w:val="004F69A7"/>
    <w:rsid w:val="004F6CBA"/>
    <w:rsid w:val="004F70DA"/>
    <w:rsid w:val="004F7141"/>
    <w:rsid w:val="004F74AF"/>
    <w:rsid w:val="004F78A7"/>
    <w:rsid w:val="004F7FBD"/>
    <w:rsid w:val="005000BC"/>
    <w:rsid w:val="005000E6"/>
    <w:rsid w:val="005003C4"/>
    <w:rsid w:val="005003E7"/>
    <w:rsid w:val="0050050A"/>
    <w:rsid w:val="00500581"/>
    <w:rsid w:val="00500975"/>
    <w:rsid w:val="00500B75"/>
    <w:rsid w:val="00500F03"/>
    <w:rsid w:val="00501103"/>
    <w:rsid w:val="005017DE"/>
    <w:rsid w:val="0050198D"/>
    <w:rsid w:val="00501D9A"/>
    <w:rsid w:val="00501DD0"/>
    <w:rsid w:val="00502047"/>
    <w:rsid w:val="005020FF"/>
    <w:rsid w:val="0050212E"/>
    <w:rsid w:val="0050268A"/>
    <w:rsid w:val="00502CB1"/>
    <w:rsid w:val="0050312E"/>
    <w:rsid w:val="0050329D"/>
    <w:rsid w:val="0050334D"/>
    <w:rsid w:val="00503466"/>
    <w:rsid w:val="00503C16"/>
    <w:rsid w:val="00503C7A"/>
    <w:rsid w:val="00503D21"/>
    <w:rsid w:val="00503D87"/>
    <w:rsid w:val="0050420D"/>
    <w:rsid w:val="005042F5"/>
    <w:rsid w:val="00504396"/>
    <w:rsid w:val="00504562"/>
    <w:rsid w:val="005047A2"/>
    <w:rsid w:val="00504964"/>
    <w:rsid w:val="00504990"/>
    <w:rsid w:val="00504FD3"/>
    <w:rsid w:val="00504FD9"/>
    <w:rsid w:val="00505518"/>
    <w:rsid w:val="005055AA"/>
    <w:rsid w:val="0050579C"/>
    <w:rsid w:val="00505A47"/>
    <w:rsid w:val="00505E6C"/>
    <w:rsid w:val="00505F2D"/>
    <w:rsid w:val="00505FC5"/>
    <w:rsid w:val="0050676A"/>
    <w:rsid w:val="005067EC"/>
    <w:rsid w:val="00506843"/>
    <w:rsid w:val="005068D8"/>
    <w:rsid w:val="00506B33"/>
    <w:rsid w:val="00507189"/>
    <w:rsid w:val="00507349"/>
    <w:rsid w:val="0050739B"/>
    <w:rsid w:val="00507588"/>
    <w:rsid w:val="0050766B"/>
    <w:rsid w:val="005076AC"/>
    <w:rsid w:val="00507910"/>
    <w:rsid w:val="00507A9C"/>
    <w:rsid w:val="00507C04"/>
    <w:rsid w:val="005100F7"/>
    <w:rsid w:val="00510195"/>
    <w:rsid w:val="00510234"/>
    <w:rsid w:val="005102CF"/>
    <w:rsid w:val="0051032B"/>
    <w:rsid w:val="005103CE"/>
    <w:rsid w:val="00510833"/>
    <w:rsid w:val="00510A6B"/>
    <w:rsid w:val="00510A73"/>
    <w:rsid w:val="00510AB3"/>
    <w:rsid w:val="00510DC6"/>
    <w:rsid w:val="00510EF6"/>
    <w:rsid w:val="00510F5C"/>
    <w:rsid w:val="005111CA"/>
    <w:rsid w:val="00511306"/>
    <w:rsid w:val="00511665"/>
    <w:rsid w:val="0051180C"/>
    <w:rsid w:val="005118C8"/>
    <w:rsid w:val="00511A0E"/>
    <w:rsid w:val="00511A47"/>
    <w:rsid w:val="00511C04"/>
    <w:rsid w:val="00511E3A"/>
    <w:rsid w:val="0051201B"/>
    <w:rsid w:val="005122D5"/>
    <w:rsid w:val="0051230B"/>
    <w:rsid w:val="005123F1"/>
    <w:rsid w:val="0051262E"/>
    <w:rsid w:val="005126C6"/>
    <w:rsid w:val="0051295A"/>
    <w:rsid w:val="00512C08"/>
    <w:rsid w:val="00512CE8"/>
    <w:rsid w:val="00513338"/>
    <w:rsid w:val="0051371E"/>
    <w:rsid w:val="00513751"/>
    <w:rsid w:val="005138BF"/>
    <w:rsid w:val="00513ACF"/>
    <w:rsid w:val="00513C8C"/>
    <w:rsid w:val="00513FFD"/>
    <w:rsid w:val="00514180"/>
    <w:rsid w:val="00514487"/>
    <w:rsid w:val="00514559"/>
    <w:rsid w:val="00514667"/>
    <w:rsid w:val="00514739"/>
    <w:rsid w:val="0051502C"/>
    <w:rsid w:val="0051575B"/>
    <w:rsid w:val="00515C79"/>
    <w:rsid w:val="00516082"/>
    <w:rsid w:val="005161BE"/>
    <w:rsid w:val="005164C8"/>
    <w:rsid w:val="00516716"/>
    <w:rsid w:val="00516789"/>
    <w:rsid w:val="00516794"/>
    <w:rsid w:val="00516872"/>
    <w:rsid w:val="005168B3"/>
    <w:rsid w:val="00516C5E"/>
    <w:rsid w:val="00516D59"/>
    <w:rsid w:val="00516DDA"/>
    <w:rsid w:val="00516EF9"/>
    <w:rsid w:val="005170D4"/>
    <w:rsid w:val="005172E6"/>
    <w:rsid w:val="005174C2"/>
    <w:rsid w:val="005177EB"/>
    <w:rsid w:val="00517B2C"/>
    <w:rsid w:val="00517B40"/>
    <w:rsid w:val="00517F2A"/>
    <w:rsid w:val="0052009B"/>
    <w:rsid w:val="00520177"/>
    <w:rsid w:val="005203CF"/>
    <w:rsid w:val="0052082F"/>
    <w:rsid w:val="00520924"/>
    <w:rsid w:val="00520B4C"/>
    <w:rsid w:val="00520B8C"/>
    <w:rsid w:val="00520CE5"/>
    <w:rsid w:val="00520E16"/>
    <w:rsid w:val="00521266"/>
    <w:rsid w:val="005213A5"/>
    <w:rsid w:val="005213DF"/>
    <w:rsid w:val="00521506"/>
    <w:rsid w:val="00521527"/>
    <w:rsid w:val="0052170E"/>
    <w:rsid w:val="00521A0C"/>
    <w:rsid w:val="00521A39"/>
    <w:rsid w:val="00521D5C"/>
    <w:rsid w:val="00521D62"/>
    <w:rsid w:val="00521DF2"/>
    <w:rsid w:val="005220E7"/>
    <w:rsid w:val="00522108"/>
    <w:rsid w:val="0052240F"/>
    <w:rsid w:val="0052242D"/>
    <w:rsid w:val="00522641"/>
    <w:rsid w:val="00522714"/>
    <w:rsid w:val="00522A0C"/>
    <w:rsid w:val="00522AF2"/>
    <w:rsid w:val="00522D97"/>
    <w:rsid w:val="00523070"/>
    <w:rsid w:val="00523167"/>
    <w:rsid w:val="0052371B"/>
    <w:rsid w:val="00523738"/>
    <w:rsid w:val="00523D4C"/>
    <w:rsid w:val="00523E9B"/>
    <w:rsid w:val="0052400A"/>
    <w:rsid w:val="0052406E"/>
    <w:rsid w:val="00524147"/>
    <w:rsid w:val="00524326"/>
    <w:rsid w:val="0052452E"/>
    <w:rsid w:val="00524DAD"/>
    <w:rsid w:val="00524F8A"/>
    <w:rsid w:val="00524FA2"/>
    <w:rsid w:val="00525335"/>
    <w:rsid w:val="0052537F"/>
    <w:rsid w:val="0052540A"/>
    <w:rsid w:val="005255D1"/>
    <w:rsid w:val="00525E57"/>
    <w:rsid w:val="00525FD9"/>
    <w:rsid w:val="0052635D"/>
    <w:rsid w:val="00526443"/>
    <w:rsid w:val="0052658E"/>
    <w:rsid w:val="005266BF"/>
    <w:rsid w:val="0052673B"/>
    <w:rsid w:val="00526861"/>
    <w:rsid w:val="0052689F"/>
    <w:rsid w:val="00526B64"/>
    <w:rsid w:val="00526F61"/>
    <w:rsid w:val="00527154"/>
    <w:rsid w:val="005273FF"/>
    <w:rsid w:val="0052740B"/>
    <w:rsid w:val="005274B1"/>
    <w:rsid w:val="00527638"/>
    <w:rsid w:val="00527868"/>
    <w:rsid w:val="005279E2"/>
    <w:rsid w:val="005302DD"/>
    <w:rsid w:val="005304E3"/>
    <w:rsid w:val="005306D0"/>
    <w:rsid w:val="00530823"/>
    <w:rsid w:val="00530907"/>
    <w:rsid w:val="00530ADA"/>
    <w:rsid w:val="00530B3D"/>
    <w:rsid w:val="00530CBF"/>
    <w:rsid w:val="00530D5C"/>
    <w:rsid w:val="005310B4"/>
    <w:rsid w:val="00531191"/>
    <w:rsid w:val="005311A7"/>
    <w:rsid w:val="0053149E"/>
    <w:rsid w:val="005314F1"/>
    <w:rsid w:val="005315BA"/>
    <w:rsid w:val="00531AE2"/>
    <w:rsid w:val="00531BB2"/>
    <w:rsid w:val="00531CF5"/>
    <w:rsid w:val="00531DB5"/>
    <w:rsid w:val="00531FB3"/>
    <w:rsid w:val="005324AA"/>
    <w:rsid w:val="0053251C"/>
    <w:rsid w:val="00532590"/>
    <w:rsid w:val="00532940"/>
    <w:rsid w:val="00532A04"/>
    <w:rsid w:val="005336FB"/>
    <w:rsid w:val="00533E71"/>
    <w:rsid w:val="005342D7"/>
    <w:rsid w:val="00534395"/>
    <w:rsid w:val="00534396"/>
    <w:rsid w:val="0053455E"/>
    <w:rsid w:val="005346BE"/>
    <w:rsid w:val="00534894"/>
    <w:rsid w:val="00534AA6"/>
    <w:rsid w:val="00534B9E"/>
    <w:rsid w:val="00535321"/>
    <w:rsid w:val="005357FC"/>
    <w:rsid w:val="00535970"/>
    <w:rsid w:val="00536500"/>
    <w:rsid w:val="0053669C"/>
    <w:rsid w:val="005369CC"/>
    <w:rsid w:val="00536AA0"/>
    <w:rsid w:val="00536B8C"/>
    <w:rsid w:val="00536CDB"/>
    <w:rsid w:val="00536E01"/>
    <w:rsid w:val="00537287"/>
    <w:rsid w:val="0053785C"/>
    <w:rsid w:val="00537A3F"/>
    <w:rsid w:val="00537C98"/>
    <w:rsid w:val="00537D74"/>
    <w:rsid w:val="00537E5A"/>
    <w:rsid w:val="005401E0"/>
    <w:rsid w:val="005403B3"/>
    <w:rsid w:val="005407E3"/>
    <w:rsid w:val="00540825"/>
    <w:rsid w:val="00540935"/>
    <w:rsid w:val="0054097B"/>
    <w:rsid w:val="00540BDF"/>
    <w:rsid w:val="00541040"/>
    <w:rsid w:val="005410E3"/>
    <w:rsid w:val="00541161"/>
    <w:rsid w:val="0054116B"/>
    <w:rsid w:val="0054118F"/>
    <w:rsid w:val="005412DE"/>
    <w:rsid w:val="00541579"/>
    <w:rsid w:val="0054163E"/>
    <w:rsid w:val="0054178B"/>
    <w:rsid w:val="00541A19"/>
    <w:rsid w:val="00541DBE"/>
    <w:rsid w:val="00541F19"/>
    <w:rsid w:val="005420F3"/>
    <w:rsid w:val="005422AF"/>
    <w:rsid w:val="0054232B"/>
    <w:rsid w:val="005424E2"/>
    <w:rsid w:val="00542722"/>
    <w:rsid w:val="00542731"/>
    <w:rsid w:val="00542DD4"/>
    <w:rsid w:val="005430AE"/>
    <w:rsid w:val="0054324E"/>
    <w:rsid w:val="00543303"/>
    <w:rsid w:val="005438F5"/>
    <w:rsid w:val="00543C5C"/>
    <w:rsid w:val="00543E94"/>
    <w:rsid w:val="00543EC4"/>
    <w:rsid w:val="00543F32"/>
    <w:rsid w:val="00543F41"/>
    <w:rsid w:val="005441D1"/>
    <w:rsid w:val="00544384"/>
    <w:rsid w:val="00544907"/>
    <w:rsid w:val="00544994"/>
    <w:rsid w:val="00544CFB"/>
    <w:rsid w:val="005452B6"/>
    <w:rsid w:val="005458D5"/>
    <w:rsid w:val="00546321"/>
    <w:rsid w:val="00546982"/>
    <w:rsid w:val="00546DA2"/>
    <w:rsid w:val="00546DBD"/>
    <w:rsid w:val="00546E0F"/>
    <w:rsid w:val="00546FFD"/>
    <w:rsid w:val="00547058"/>
    <w:rsid w:val="0054719F"/>
    <w:rsid w:val="00547272"/>
    <w:rsid w:val="00547531"/>
    <w:rsid w:val="00547782"/>
    <w:rsid w:val="00547FB5"/>
    <w:rsid w:val="00547FF0"/>
    <w:rsid w:val="005500A4"/>
    <w:rsid w:val="005500CE"/>
    <w:rsid w:val="005506B0"/>
    <w:rsid w:val="005507E9"/>
    <w:rsid w:val="0055086A"/>
    <w:rsid w:val="005509AF"/>
    <w:rsid w:val="00550B70"/>
    <w:rsid w:val="005511CD"/>
    <w:rsid w:val="00551277"/>
    <w:rsid w:val="005512A1"/>
    <w:rsid w:val="005513BF"/>
    <w:rsid w:val="00551540"/>
    <w:rsid w:val="00551748"/>
    <w:rsid w:val="0055178C"/>
    <w:rsid w:val="00551CCD"/>
    <w:rsid w:val="00551DE4"/>
    <w:rsid w:val="00552276"/>
    <w:rsid w:val="005525F1"/>
    <w:rsid w:val="00552601"/>
    <w:rsid w:val="00552605"/>
    <w:rsid w:val="00552624"/>
    <w:rsid w:val="005526F4"/>
    <w:rsid w:val="00552889"/>
    <w:rsid w:val="005528AB"/>
    <w:rsid w:val="00552946"/>
    <w:rsid w:val="005530CC"/>
    <w:rsid w:val="0055319B"/>
    <w:rsid w:val="005532FB"/>
    <w:rsid w:val="00553473"/>
    <w:rsid w:val="0055352A"/>
    <w:rsid w:val="0055374D"/>
    <w:rsid w:val="00553CA8"/>
    <w:rsid w:val="00554094"/>
    <w:rsid w:val="0055419D"/>
    <w:rsid w:val="0055473B"/>
    <w:rsid w:val="005547C4"/>
    <w:rsid w:val="00554A1E"/>
    <w:rsid w:val="00554CDC"/>
    <w:rsid w:val="00554D36"/>
    <w:rsid w:val="00554E97"/>
    <w:rsid w:val="0055509A"/>
    <w:rsid w:val="0055509D"/>
    <w:rsid w:val="00555275"/>
    <w:rsid w:val="00555A89"/>
    <w:rsid w:val="00555C66"/>
    <w:rsid w:val="00555F64"/>
    <w:rsid w:val="00556240"/>
    <w:rsid w:val="00556258"/>
    <w:rsid w:val="005565AD"/>
    <w:rsid w:val="00556652"/>
    <w:rsid w:val="005566E4"/>
    <w:rsid w:val="00556AC9"/>
    <w:rsid w:val="00556DB8"/>
    <w:rsid w:val="00556DF1"/>
    <w:rsid w:val="00557509"/>
    <w:rsid w:val="005577BB"/>
    <w:rsid w:val="005577FF"/>
    <w:rsid w:val="0055781F"/>
    <w:rsid w:val="0055784C"/>
    <w:rsid w:val="00560259"/>
    <w:rsid w:val="0056026F"/>
    <w:rsid w:val="00560310"/>
    <w:rsid w:val="00560409"/>
    <w:rsid w:val="0056051F"/>
    <w:rsid w:val="0056058A"/>
    <w:rsid w:val="005605C5"/>
    <w:rsid w:val="005608EF"/>
    <w:rsid w:val="00560B6B"/>
    <w:rsid w:val="00560E18"/>
    <w:rsid w:val="005613DE"/>
    <w:rsid w:val="00561482"/>
    <w:rsid w:val="00561722"/>
    <w:rsid w:val="00561783"/>
    <w:rsid w:val="005617D1"/>
    <w:rsid w:val="00561828"/>
    <w:rsid w:val="00561D91"/>
    <w:rsid w:val="0056217E"/>
    <w:rsid w:val="005621D8"/>
    <w:rsid w:val="0056256A"/>
    <w:rsid w:val="005625BE"/>
    <w:rsid w:val="00562892"/>
    <w:rsid w:val="00562ED1"/>
    <w:rsid w:val="00562EDD"/>
    <w:rsid w:val="0056300E"/>
    <w:rsid w:val="00563011"/>
    <w:rsid w:val="00563061"/>
    <w:rsid w:val="005635E8"/>
    <w:rsid w:val="00563719"/>
    <w:rsid w:val="005638EC"/>
    <w:rsid w:val="00563D7E"/>
    <w:rsid w:val="00563E34"/>
    <w:rsid w:val="00563ECD"/>
    <w:rsid w:val="00563EF5"/>
    <w:rsid w:val="0056406F"/>
    <w:rsid w:val="0056407E"/>
    <w:rsid w:val="005646BB"/>
    <w:rsid w:val="005646FE"/>
    <w:rsid w:val="0056484E"/>
    <w:rsid w:val="0056491B"/>
    <w:rsid w:val="00564ADD"/>
    <w:rsid w:val="00565398"/>
    <w:rsid w:val="005653DC"/>
    <w:rsid w:val="00565668"/>
    <w:rsid w:val="005658DF"/>
    <w:rsid w:val="0056590C"/>
    <w:rsid w:val="005659F4"/>
    <w:rsid w:val="00565AA1"/>
    <w:rsid w:val="00565B96"/>
    <w:rsid w:val="00565E9A"/>
    <w:rsid w:val="00565FD7"/>
    <w:rsid w:val="00565FF1"/>
    <w:rsid w:val="005661A7"/>
    <w:rsid w:val="005663EA"/>
    <w:rsid w:val="0056649C"/>
    <w:rsid w:val="0056678A"/>
    <w:rsid w:val="0056692D"/>
    <w:rsid w:val="00566D88"/>
    <w:rsid w:val="005670B5"/>
    <w:rsid w:val="0056730C"/>
    <w:rsid w:val="005675AD"/>
    <w:rsid w:val="00567688"/>
    <w:rsid w:val="00567B1B"/>
    <w:rsid w:val="00567B94"/>
    <w:rsid w:val="00570009"/>
    <w:rsid w:val="00570324"/>
    <w:rsid w:val="00570581"/>
    <w:rsid w:val="005705CD"/>
    <w:rsid w:val="0057063E"/>
    <w:rsid w:val="0057098B"/>
    <w:rsid w:val="00570C9D"/>
    <w:rsid w:val="00570D02"/>
    <w:rsid w:val="00570F7F"/>
    <w:rsid w:val="005710FB"/>
    <w:rsid w:val="00571402"/>
    <w:rsid w:val="00571ECE"/>
    <w:rsid w:val="00572078"/>
    <w:rsid w:val="00572240"/>
    <w:rsid w:val="0057235C"/>
    <w:rsid w:val="005725D1"/>
    <w:rsid w:val="005726BE"/>
    <w:rsid w:val="005726C4"/>
    <w:rsid w:val="0057277A"/>
    <w:rsid w:val="00572A05"/>
    <w:rsid w:val="00572A0A"/>
    <w:rsid w:val="00572BBE"/>
    <w:rsid w:val="00572F86"/>
    <w:rsid w:val="00573612"/>
    <w:rsid w:val="0057367B"/>
    <w:rsid w:val="005736C2"/>
    <w:rsid w:val="00573818"/>
    <w:rsid w:val="00573E8E"/>
    <w:rsid w:val="00573EED"/>
    <w:rsid w:val="00573EEF"/>
    <w:rsid w:val="00573F9E"/>
    <w:rsid w:val="00573FF7"/>
    <w:rsid w:val="005740A8"/>
    <w:rsid w:val="005743E0"/>
    <w:rsid w:val="005747BE"/>
    <w:rsid w:val="00574A79"/>
    <w:rsid w:val="00574AB5"/>
    <w:rsid w:val="00574DF5"/>
    <w:rsid w:val="00574F5F"/>
    <w:rsid w:val="0057534C"/>
    <w:rsid w:val="00575384"/>
    <w:rsid w:val="005754E5"/>
    <w:rsid w:val="00575531"/>
    <w:rsid w:val="005755E3"/>
    <w:rsid w:val="0057564D"/>
    <w:rsid w:val="005757D7"/>
    <w:rsid w:val="00575DEB"/>
    <w:rsid w:val="00575E0B"/>
    <w:rsid w:val="005763AE"/>
    <w:rsid w:val="005765F3"/>
    <w:rsid w:val="00576CE3"/>
    <w:rsid w:val="00577095"/>
    <w:rsid w:val="005773EE"/>
    <w:rsid w:val="005778CB"/>
    <w:rsid w:val="00577B69"/>
    <w:rsid w:val="00577DA8"/>
    <w:rsid w:val="00577DDD"/>
    <w:rsid w:val="00577FB0"/>
    <w:rsid w:val="005806AC"/>
    <w:rsid w:val="00580874"/>
    <w:rsid w:val="00580A16"/>
    <w:rsid w:val="00580EF0"/>
    <w:rsid w:val="00581119"/>
    <w:rsid w:val="00581250"/>
    <w:rsid w:val="005817E0"/>
    <w:rsid w:val="00581A2E"/>
    <w:rsid w:val="00581A4B"/>
    <w:rsid w:val="00581D12"/>
    <w:rsid w:val="00581FF6"/>
    <w:rsid w:val="005821AF"/>
    <w:rsid w:val="0058236E"/>
    <w:rsid w:val="0058276E"/>
    <w:rsid w:val="005829A5"/>
    <w:rsid w:val="00582A34"/>
    <w:rsid w:val="00582B0C"/>
    <w:rsid w:val="00582CB3"/>
    <w:rsid w:val="00582CF2"/>
    <w:rsid w:val="00582DA4"/>
    <w:rsid w:val="00583139"/>
    <w:rsid w:val="00583674"/>
    <w:rsid w:val="00583828"/>
    <w:rsid w:val="00583946"/>
    <w:rsid w:val="00583CF0"/>
    <w:rsid w:val="00583F61"/>
    <w:rsid w:val="00583FB6"/>
    <w:rsid w:val="00584322"/>
    <w:rsid w:val="00584406"/>
    <w:rsid w:val="00584414"/>
    <w:rsid w:val="00584475"/>
    <w:rsid w:val="0058449F"/>
    <w:rsid w:val="00584778"/>
    <w:rsid w:val="005848DC"/>
    <w:rsid w:val="005848F4"/>
    <w:rsid w:val="005849DF"/>
    <w:rsid w:val="00584A55"/>
    <w:rsid w:val="00584B1B"/>
    <w:rsid w:val="00584BC2"/>
    <w:rsid w:val="00584DD9"/>
    <w:rsid w:val="00584FE5"/>
    <w:rsid w:val="0058503A"/>
    <w:rsid w:val="005850D6"/>
    <w:rsid w:val="005853A8"/>
    <w:rsid w:val="005856F2"/>
    <w:rsid w:val="00585747"/>
    <w:rsid w:val="00585E1D"/>
    <w:rsid w:val="00585E4E"/>
    <w:rsid w:val="00585F9B"/>
    <w:rsid w:val="00586063"/>
    <w:rsid w:val="00586284"/>
    <w:rsid w:val="00586457"/>
    <w:rsid w:val="00586A6A"/>
    <w:rsid w:val="00586C2B"/>
    <w:rsid w:val="00586D1C"/>
    <w:rsid w:val="00586F5F"/>
    <w:rsid w:val="0058717D"/>
    <w:rsid w:val="005874F2"/>
    <w:rsid w:val="00587A75"/>
    <w:rsid w:val="00587E08"/>
    <w:rsid w:val="00587F06"/>
    <w:rsid w:val="00587F51"/>
    <w:rsid w:val="005900B6"/>
    <w:rsid w:val="00590202"/>
    <w:rsid w:val="0059060A"/>
    <w:rsid w:val="005909E5"/>
    <w:rsid w:val="00590C4B"/>
    <w:rsid w:val="00590DEE"/>
    <w:rsid w:val="005910A3"/>
    <w:rsid w:val="00591110"/>
    <w:rsid w:val="00591598"/>
    <w:rsid w:val="00591902"/>
    <w:rsid w:val="00591CDF"/>
    <w:rsid w:val="00591E9E"/>
    <w:rsid w:val="0059223A"/>
    <w:rsid w:val="00592440"/>
    <w:rsid w:val="00592724"/>
    <w:rsid w:val="0059282E"/>
    <w:rsid w:val="005929A7"/>
    <w:rsid w:val="00592B66"/>
    <w:rsid w:val="00592D33"/>
    <w:rsid w:val="0059302E"/>
    <w:rsid w:val="00593686"/>
    <w:rsid w:val="005937E6"/>
    <w:rsid w:val="00593C1D"/>
    <w:rsid w:val="00593DDC"/>
    <w:rsid w:val="00593F08"/>
    <w:rsid w:val="00593F34"/>
    <w:rsid w:val="005941BD"/>
    <w:rsid w:val="0059425C"/>
    <w:rsid w:val="005944CC"/>
    <w:rsid w:val="005945B8"/>
    <w:rsid w:val="0059479E"/>
    <w:rsid w:val="00594B03"/>
    <w:rsid w:val="00594C9B"/>
    <w:rsid w:val="00594DA9"/>
    <w:rsid w:val="00594E1C"/>
    <w:rsid w:val="00594EBA"/>
    <w:rsid w:val="0059501E"/>
    <w:rsid w:val="005952E3"/>
    <w:rsid w:val="005952E8"/>
    <w:rsid w:val="00595315"/>
    <w:rsid w:val="00595495"/>
    <w:rsid w:val="00595A5B"/>
    <w:rsid w:val="00595D4F"/>
    <w:rsid w:val="00595F36"/>
    <w:rsid w:val="005960E2"/>
    <w:rsid w:val="00596196"/>
    <w:rsid w:val="005966E7"/>
    <w:rsid w:val="0059682B"/>
    <w:rsid w:val="00596C29"/>
    <w:rsid w:val="00596CFC"/>
    <w:rsid w:val="00596D0B"/>
    <w:rsid w:val="00596E01"/>
    <w:rsid w:val="00596F36"/>
    <w:rsid w:val="00596FDE"/>
    <w:rsid w:val="00597148"/>
    <w:rsid w:val="0059731C"/>
    <w:rsid w:val="00597795"/>
    <w:rsid w:val="005978C2"/>
    <w:rsid w:val="00597922"/>
    <w:rsid w:val="00597CCA"/>
    <w:rsid w:val="00597F21"/>
    <w:rsid w:val="005A0087"/>
    <w:rsid w:val="005A0092"/>
    <w:rsid w:val="005A0106"/>
    <w:rsid w:val="005A04A5"/>
    <w:rsid w:val="005A04CF"/>
    <w:rsid w:val="005A0664"/>
    <w:rsid w:val="005A0B1E"/>
    <w:rsid w:val="005A0BB8"/>
    <w:rsid w:val="005A149A"/>
    <w:rsid w:val="005A15C5"/>
    <w:rsid w:val="005A18C2"/>
    <w:rsid w:val="005A1AB7"/>
    <w:rsid w:val="005A1D8D"/>
    <w:rsid w:val="005A230F"/>
    <w:rsid w:val="005A26C3"/>
    <w:rsid w:val="005A290C"/>
    <w:rsid w:val="005A2ABD"/>
    <w:rsid w:val="005A32C6"/>
    <w:rsid w:val="005A34FD"/>
    <w:rsid w:val="005A397E"/>
    <w:rsid w:val="005A3B5A"/>
    <w:rsid w:val="005A3CB6"/>
    <w:rsid w:val="005A3D65"/>
    <w:rsid w:val="005A41AD"/>
    <w:rsid w:val="005A42BD"/>
    <w:rsid w:val="005A47E2"/>
    <w:rsid w:val="005A495B"/>
    <w:rsid w:val="005A49F2"/>
    <w:rsid w:val="005A4D6C"/>
    <w:rsid w:val="005A4EDB"/>
    <w:rsid w:val="005A4F2D"/>
    <w:rsid w:val="005A4F36"/>
    <w:rsid w:val="005A4F8A"/>
    <w:rsid w:val="005A5D29"/>
    <w:rsid w:val="005A65E8"/>
    <w:rsid w:val="005A6958"/>
    <w:rsid w:val="005A6D50"/>
    <w:rsid w:val="005A7013"/>
    <w:rsid w:val="005A7019"/>
    <w:rsid w:val="005A7171"/>
    <w:rsid w:val="005A734F"/>
    <w:rsid w:val="005A75DE"/>
    <w:rsid w:val="005A760F"/>
    <w:rsid w:val="005A7AAE"/>
    <w:rsid w:val="005A7ADC"/>
    <w:rsid w:val="005A7B49"/>
    <w:rsid w:val="005A7C89"/>
    <w:rsid w:val="005A7EBC"/>
    <w:rsid w:val="005A7EEE"/>
    <w:rsid w:val="005B031C"/>
    <w:rsid w:val="005B0545"/>
    <w:rsid w:val="005B06A1"/>
    <w:rsid w:val="005B081D"/>
    <w:rsid w:val="005B0BA2"/>
    <w:rsid w:val="005B0FC2"/>
    <w:rsid w:val="005B11CA"/>
    <w:rsid w:val="005B175E"/>
    <w:rsid w:val="005B1898"/>
    <w:rsid w:val="005B1977"/>
    <w:rsid w:val="005B1B1B"/>
    <w:rsid w:val="005B1CF7"/>
    <w:rsid w:val="005B1D41"/>
    <w:rsid w:val="005B1FF3"/>
    <w:rsid w:val="005B2188"/>
    <w:rsid w:val="005B26A9"/>
    <w:rsid w:val="005B2BD7"/>
    <w:rsid w:val="005B32DE"/>
    <w:rsid w:val="005B33E2"/>
    <w:rsid w:val="005B377E"/>
    <w:rsid w:val="005B3917"/>
    <w:rsid w:val="005B39A7"/>
    <w:rsid w:val="005B3B28"/>
    <w:rsid w:val="005B3B9E"/>
    <w:rsid w:val="005B3C5F"/>
    <w:rsid w:val="005B3C90"/>
    <w:rsid w:val="005B3D09"/>
    <w:rsid w:val="005B3EF6"/>
    <w:rsid w:val="005B40C4"/>
    <w:rsid w:val="005B4600"/>
    <w:rsid w:val="005B4961"/>
    <w:rsid w:val="005B4A14"/>
    <w:rsid w:val="005B4AA3"/>
    <w:rsid w:val="005B4F17"/>
    <w:rsid w:val="005B4F3E"/>
    <w:rsid w:val="005B4F44"/>
    <w:rsid w:val="005B4FE1"/>
    <w:rsid w:val="005B502F"/>
    <w:rsid w:val="005B50D6"/>
    <w:rsid w:val="005B5317"/>
    <w:rsid w:val="005B5366"/>
    <w:rsid w:val="005B5382"/>
    <w:rsid w:val="005B546F"/>
    <w:rsid w:val="005B5673"/>
    <w:rsid w:val="005B57A4"/>
    <w:rsid w:val="005B5882"/>
    <w:rsid w:val="005B58E7"/>
    <w:rsid w:val="005B5A6F"/>
    <w:rsid w:val="005B623C"/>
    <w:rsid w:val="005B6733"/>
    <w:rsid w:val="005B6A5E"/>
    <w:rsid w:val="005B6C50"/>
    <w:rsid w:val="005B71A5"/>
    <w:rsid w:val="005B731F"/>
    <w:rsid w:val="005B75D3"/>
    <w:rsid w:val="005B7615"/>
    <w:rsid w:val="005B7840"/>
    <w:rsid w:val="005B7903"/>
    <w:rsid w:val="005B7AEC"/>
    <w:rsid w:val="005C01DD"/>
    <w:rsid w:val="005C0381"/>
    <w:rsid w:val="005C0566"/>
    <w:rsid w:val="005C0704"/>
    <w:rsid w:val="005C0778"/>
    <w:rsid w:val="005C0A27"/>
    <w:rsid w:val="005C0F4E"/>
    <w:rsid w:val="005C0FB1"/>
    <w:rsid w:val="005C14D2"/>
    <w:rsid w:val="005C183F"/>
    <w:rsid w:val="005C20F5"/>
    <w:rsid w:val="005C21C4"/>
    <w:rsid w:val="005C2696"/>
    <w:rsid w:val="005C29B9"/>
    <w:rsid w:val="005C29F1"/>
    <w:rsid w:val="005C2B29"/>
    <w:rsid w:val="005C2C93"/>
    <w:rsid w:val="005C2E79"/>
    <w:rsid w:val="005C31E2"/>
    <w:rsid w:val="005C3383"/>
    <w:rsid w:val="005C3693"/>
    <w:rsid w:val="005C3834"/>
    <w:rsid w:val="005C3E38"/>
    <w:rsid w:val="005C3F4E"/>
    <w:rsid w:val="005C4127"/>
    <w:rsid w:val="005C4596"/>
    <w:rsid w:val="005C45C5"/>
    <w:rsid w:val="005C45ED"/>
    <w:rsid w:val="005C4815"/>
    <w:rsid w:val="005C494D"/>
    <w:rsid w:val="005C4B11"/>
    <w:rsid w:val="005C53B2"/>
    <w:rsid w:val="005C53FE"/>
    <w:rsid w:val="005C55D9"/>
    <w:rsid w:val="005C58F8"/>
    <w:rsid w:val="005C594B"/>
    <w:rsid w:val="005C5C33"/>
    <w:rsid w:val="005C63FC"/>
    <w:rsid w:val="005C66B8"/>
    <w:rsid w:val="005C6821"/>
    <w:rsid w:val="005C699C"/>
    <w:rsid w:val="005C6D61"/>
    <w:rsid w:val="005C6E3E"/>
    <w:rsid w:val="005C6F20"/>
    <w:rsid w:val="005C7015"/>
    <w:rsid w:val="005C7199"/>
    <w:rsid w:val="005C722B"/>
    <w:rsid w:val="005C72E1"/>
    <w:rsid w:val="005C75AF"/>
    <w:rsid w:val="005C75CF"/>
    <w:rsid w:val="005C79C0"/>
    <w:rsid w:val="005C7A58"/>
    <w:rsid w:val="005C7AD7"/>
    <w:rsid w:val="005C7EEA"/>
    <w:rsid w:val="005C7F6C"/>
    <w:rsid w:val="005C7FAD"/>
    <w:rsid w:val="005D011C"/>
    <w:rsid w:val="005D06B5"/>
    <w:rsid w:val="005D0790"/>
    <w:rsid w:val="005D0942"/>
    <w:rsid w:val="005D0E57"/>
    <w:rsid w:val="005D0EA8"/>
    <w:rsid w:val="005D1089"/>
    <w:rsid w:val="005D12CE"/>
    <w:rsid w:val="005D1311"/>
    <w:rsid w:val="005D1E4D"/>
    <w:rsid w:val="005D1FE8"/>
    <w:rsid w:val="005D2094"/>
    <w:rsid w:val="005D20F5"/>
    <w:rsid w:val="005D2160"/>
    <w:rsid w:val="005D21E1"/>
    <w:rsid w:val="005D227C"/>
    <w:rsid w:val="005D241D"/>
    <w:rsid w:val="005D2605"/>
    <w:rsid w:val="005D2C54"/>
    <w:rsid w:val="005D2E19"/>
    <w:rsid w:val="005D2E7D"/>
    <w:rsid w:val="005D2F06"/>
    <w:rsid w:val="005D2F3C"/>
    <w:rsid w:val="005D3090"/>
    <w:rsid w:val="005D3243"/>
    <w:rsid w:val="005D3599"/>
    <w:rsid w:val="005D3D8E"/>
    <w:rsid w:val="005D3EA8"/>
    <w:rsid w:val="005D3EF4"/>
    <w:rsid w:val="005D4288"/>
    <w:rsid w:val="005D437B"/>
    <w:rsid w:val="005D4525"/>
    <w:rsid w:val="005D460E"/>
    <w:rsid w:val="005D47DB"/>
    <w:rsid w:val="005D48A3"/>
    <w:rsid w:val="005D4920"/>
    <w:rsid w:val="005D4957"/>
    <w:rsid w:val="005D49FE"/>
    <w:rsid w:val="005D4B9D"/>
    <w:rsid w:val="005D4BE8"/>
    <w:rsid w:val="005D4C0B"/>
    <w:rsid w:val="005D4FEF"/>
    <w:rsid w:val="005D5099"/>
    <w:rsid w:val="005D528E"/>
    <w:rsid w:val="005D55BC"/>
    <w:rsid w:val="005D5B35"/>
    <w:rsid w:val="005D5D34"/>
    <w:rsid w:val="005D5F5E"/>
    <w:rsid w:val="005D6001"/>
    <w:rsid w:val="005D643B"/>
    <w:rsid w:val="005D6668"/>
    <w:rsid w:val="005D6880"/>
    <w:rsid w:val="005D6B9A"/>
    <w:rsid w:val="005D6C21"/>
    <w:rsid w:val="005D6D30"/>
    <w:rsid w:val="005D6F04"/>
    <w:rsid w:val="005D7097"/>
    <w:rsid w:val="005D746C"/>
    <w:rsid w:val="005D7715"/>
    <w:rsid w:val="005D79F4"/>
    <w:rsid w:val="005D7F3F"/>
    <w:rsid w:val="005D7FAC"/>
    <w:rsid w:val="005E03CC"/>
    <w:rsid w:val="005E0930"/>
    <w:rsid w:val="005E109A"/>
    <w:rsid w:val="005E1477"/>
    <w:rsid w:val="005E1B43"/>
    <w:rsid w:val="005E1B5F"/>
    <w:rsid w:val="005E1DA1"/>
    <w:rsid w:val="005E1DB4"/>
    <w:rsid w:val="005E2442"/>
    <w:rsid w:val="005E25D9"/>
    <w:rsid w:val="005E298F"/>
    <w:rsid w:val="005E3065"/>
    <w:rsid w:val="005E3170"/>
    <w:rsid w:val="005E3811"/>
    <w:rsid w:val="005E3943"/>
    <w:rsid w:val="005E3A86"/>
    <w:rsid w:val="005E412B"/>
    <w:rsid w:val="005E41D8"/>
    <w:rsid w:val="005E42FB"/>
    <w:rsid w:val="005E4A61"/>
    <w:rsid w:val="005E4B73"/>
    <w:rsid w:val="005E50E9"/>
    <w:rsid w:val="005E524F"/>
    <w:rsid w:val="005E53BC"/>
    <w:rsid w:val="005E541E"/>
    <w:rsid w:val="005E5636"/>
    <w:rsid w:val="005E5724"/>
    <w:rsid w:val="005E57D5"/>
    <w:rsid w:val="005E596E"/>
    <w:rsid w:val="005E5AA4"/>
    <w:rsid w:val="005E5B98"/>
    <w:rsid w:val="005E5F8E"/>
    <w:rsid w:val="005E641B"/>
    <w:rsid w:val="005E67CE"/>
    <w:rsid w:val="005E6D11"/>
    <w:rsid w:val="005E6E98"/>
    <w:rsid w:val="005E6F98"/>
    <w:rsid w:val="005E70DD"/>
    <w:rsid w:val="005E760A"/>
    <w:rsid w:val="005E78F0"/>
    <w:rsid w:val="005E7982"/>
    <w:rsid w:val="005E798F"/>
    <w:rsid w:val="005E7AA9"/>
    <w:rsid w:val="005E7BEB"/>
    <w:rsid w:val="005F0184"/>
    <w:rsid w:val="005F01EF"/>
    <w:rsid w:val="005F022C"/>
    <w:rsid w:val="005F0242"/>
    <w:rsid w:val="005F0627"/>
    <w:rsid w:val="005F172D"/>
    <w:rsid w:val="005F18FA"/>
    <w:rsid w:val="005F1EF9"/>
    <w:rsid w:val="005F204D"/>
    <w:rsid w:val="005F26B5"/>
    <w:rsid w:val="005F285C"/>
    <w:rsid w:val="005F289F"/>
    <w:rsid w:val="005F2BBB"/>
    <w:rsid w:val="005F2C59"/>
    <w:rsid w:val="005F2D58"/>
    <w:rsid w:val="005F33F9"/>
    <w:rsid w:val="005F3891"/>
    <w:rsid w:val="005F3B30"/>
    <w:rsid w:val="005F4084"/>
    <w:rsid w:val="005F40E6"/>
    <w:rsid w:val="005F437A"/>
    <w:rsid w:val="005F43A1"/>
    <w:rsid w:val="005F4839"/>
    <w:rsid w:val="005F4972"/>
    <w:rsid w:val="005F4BB9"/>
    <w:rsid w:val="005F5177"/>
    <w:rsid w:val="005F54F2"/>
    <w:rsid w:val="005F559C"/>
    <w:rsid w:val="005F5712"/>
    <w:rsid w:val="005F573B"/>
    <w:rsid w:val="005F59A8"/>
    <w:rsid w:val="005F5AD0"/>
    <w:rsid w:val="005F5FE0"/>
    <w:rsid w:val="005F664D"/>
    <w:rsid w:val="005F6E29"/>
    <w:rsid w:val="005F7092"/>
    <w:rsid w:val="005F72E6"/>
    <w:rsid w:val="005F75A9"/>
    <w:rsid w:val="005F7809"/>
    <w:rsid w:val="005F79E3"/>
    <w:rsid w:val="005F7C1D"/>
    <w:rsid w:val="005F7CC2"/>
    <w:rsid w:val="005F7D48"/>
    <w:rsid w:val="005F7DE8"/>
    <w:rsid w:val="0060038B"/>
    <w:rsid w:val="006004E1"/>
    <w:rsid w:val="006005F2"/>
    <w:rsid w:val="00600862"/>
    <w:rsid w:val="00600A8F"/>
    <w:rsid w:val="006013D0"/>
    <w:rsid w:val="00601583"/>
    <w:rsid w:val="00601762"/>
    <w:rsid w:val="00601768"/>
    <w:rsid w:val="00601816"/>
    <w:rsid w:val="00601853"/>
    <w:rsid w:val="00601C47"/>
    <w:rsid w:val="00601F16"/>
    <w:rsid w:val="00601FC3"/>
    <w:rsid w:val="006024A4"/>
    <w:rsid w:val="006024B6"/>
    <w:rsid w:val="00602578"/>
    <w:rsid w:val="00602595"/>
    <w:rsid w:val="006025C1"/>
    <w:rsid w:val="00602632"/>
    <w:rsid w:val="00602ADE"/>
    <w:rsid w:val="00602E49"/>
    <w:rsid w:val="006034BC"/>
    <w:rsid w:val="00603830"/>
    <w:rsid w:val="00603936"/>
    <w:rsid w:val="00603CCC"/>
    <w:rsid w:val="00603DB5"/>
    <w:rsid w:val="0060401F"/>
    <w:rsid w:val="0060423F"/>
    <w:rsid w:val="00604276"/>
    <w:rsid w:val="006042A2"/>
    <w:rsid w:val="006042AB"/>
    <w:rsid w:val="00604331"/>
    <w:rsid w:val="006049EC"/>
    <w:rsid w:val="00604B26"/>
    <w:rsid w:val="00604DAC"/>
    <w:rsid w:val="00604DBC"/>
    <w:rsid w:val="00605065"/>
    <w:rsid w:val="00605536"/>
    <w:rsid w:val="006056E0"/>
    <w:rsid w:val="00605824"/>
    <w:rsid w:val="00605A5E"/>
    <w:rsid w:val="00605C87"/>
    <w:rsid w:val="00605C97"/>
    <w:rsid w:val="006060DD"/>
    <w:rsid w:val="006061F8"/>
    <w:rsid w:val="0060694C"/>
    <w:rsid w:val="00606E4B"/>
    <w:rsid w:val="00607109"/>
    <w:rsid w:val="0060723F"/>
    <w:rsid w:val="0060758B"/>
    <w:rsid w:val="006075F8"/>
    <w:rsid w:val="00607714"/>
    <w:rsid w:val="00607819"/>
    <w:rsid w:val="00607882"/>
    <w:rsid w:val="00607A37"/>
    <w:rsid w:val="00607D1C"/>
    <w:rsid w:val="00607D5C"/>
    <w:rsid w:val="00607D5E"/>
    <w:rsid w:val="00607DB9"/>
    <w:rsid w:val="00610298"/>
    <w:rsid w:val="0061047F"/>
    <w:rsid w:val="0061066D"/>
    <w:rsid w:val="006106AD"/>
    <w:rsid w:val="00610757"/>
    <w:rsid w:val="00610F09"/>
    <w:rsid w:val="00611009"/>
    <w:rsid w:val="006112E7"/>
    <w:rsid w:val="006115F4"/>
    <w:rsid w:val="00611BA0"/>
    <w:rsid w:val="00611C89"/>
    <w:rsid w:val="00611CEB"/>
    <w:rsid w:val="00611DF1"/>
    <w:rsid w:val="00611EFD"/>
    <w:rsid w:val="006123BD"/>
    <w:rsid w:val="0061268F"/>
    <w:rsid w:val="006129D0"/>
    <w:rsid w:val="00612FCD"/>
    <w:rsid w:val="00613309"/>
    <w:rsid w:val="006135A6"/>
    <w:rsid w:val="00613621"/>
    <w:rsid w:val="00613AE8"/>
    <w:rsid w:val="00613B7D"/>
    <w:rsid w:val="00614122"/>
    <w:rsid w:val="00614504"/>
    <w:rsid w:val="0061471E"/>
    <w:rsid w:val="00614A40"/>
    <w:rsid w:val="00614A90"/>
    <w:rsid w:val="00614F45"/>
    <w:rsid w:val="0061500E"/>
    <w:rsid w:val="00615177"/>
    <w:rsid w:val="0061543C"/>
    <w:rsid w:val="00615A7E"/>
    <w:rsid w:val="00615AAD"/>
    <w:rsid w:val="00615B3E"/>
    <w:rsid w:val="00615C26"/>
    <w:rsid w:val="00615C53"/>
    <w:rsid w:val="0061658B"/>
    <w:rsid w:val="006166F8"/>
    <w:rsid w:val="00616769"/>
    <w:rsid w:val="006167C2"/>
    <w:rsid w:val="006167F0"/>
    <w:rsid w:val="00616BE1"/>
    <w:rsid w:val="00616CEF"/>
    <w:rsid w:val="00616E3C"/>
    <w:rsid w:val="00616F8D"/>
    <w:rsid w:val="00617131"/>
    <w:rsid w:val="00617181"/>
    <w:rsid w:val="00617D1B"/>
    <w:rsid w:val="00617D7E"/>
    <w:rsid w:val="00617F56"/>
    <w:rsid w:val="0062030B"/>
    <w:rsid w:val="00620393"/>
    <w:rsid w:val="006203E9"/>
    <w:rsid w:val="0062048A"/>
    <w:rsid w:val="00620620"/>
    <w:rsid w:val="0062070C"/>
    <w:rsid w:val="00620FD2"/>
    <w:rsid w:val="006210C6"/>
    <w:rsid w:val="00621366"/>
    <w:rsid w:val="00621397"/>
    <w:rsid w:val="00621481"/>
    <w:rsid w:val="00621891"/>
    <w:rsid w:val="00621B29"/>
    <w:rsid w:val="00621C23"/>
    <w:rsid w:val="00621D08"/>
    <w:rsid w:val="00621DEA"/>
    <w:rsid w:val="00621F2B"/>
    <w:rsid w:val="00621FF8"/>
    <w:rsid w:val="0062208E"/>
    <w:rsid w:val="00622648"/>
    <w:rsid w:val="006229FE"/>
    <w:rsid w:val="00622A5A"/>
    <w:rsid w:val="00622AC4"/>
    <w:rsid w:val="00622B76"/>
    <w:rsid w:val="00622CEB"/>
    <w:rsid w:val="00623194"/>
    <w:rsid w:val="006231F3"/>
    <w:rsid w:val="006237E2"/>
    <w:rsid w:val="0062385F"/>
    <w:rsid w:val="00623AFD"/>
    <w:rsid w:val="00623D12"/>
    <w:rsid w:val="00623E76"/>
    <w:rsid w:val="006242C5"/>
    <w:rsid w:val="00624366"/>
    <w:rsid w:val="006243AA"/>
    <w:rsid w:val="00624501"/>
    <w:rsid w:val="00624827"/>
    <w:rsid w:val="00624A6D"/>
    <w:rsid w:val="00624CD0"/>
    <w:rsid w:val="00624F6A"/>
    <w:rsid w:val="00625001"/>
    <w:rsid w:val="00625141"/>
    <w:rsid w:val="00625549"/>
    <w:rsid w:val="006256F1"/>
    <w:rsid w:val="00625713"/>
    <w:rsid w:val="0062595B"/>
    <w:rsid w:val="00625B20"/>
    <w:rsid w:val="00625BE5"/>
    <w:rsid w:val="00625C23"/>
    <w:rsid w:val="00625C81"/>
    <w:rsid w:val="00626078"/>
    <w:rsid w:val="006262DD"/>
    <w:rsid w:val="00626372"/>
    <w:rsid w:val="00626447"/>
    <w:rsid w:val="00626575"/>
    <w:rsid w:val="00626CD8"/>
    <w:rsid w:val="00626E27"/>
    <w:rsid w:val="00626FCF"/>
    <w:rsid w:val="00627061"/>
    <w:rsid w:val="00627187"/>
    <w:rsid w:val="00627D15"/>
    <w:rsid w:val="006301F2"/>
    <w:rsid w:val="006304D4"/>
    <w:rsid w:val="006307E1"/>
    <w:rsid w:val="006309F9"/>
    <w:rsid w:val="00630E90"/>
    <w:rsid w:val="006313F2"/>
    <w:rsid w:val="0063147E"/>
    <w:rsid w:val="00631A67"/>
    <w:rsid w:val="00632005"/>
    <w:rsid w:val="006324CF"/>
    <w:rsid w:val="0063311D"/>
    <w:rsid w:val="0063335F"/>
    <w:rsid w:val="00633564"/>
    <w:rsid w:val="00633657"/>
    <w:rsid w:val="00633938"/>
    <w:rsid w:val="00633999"/>
    <w:rsid w:val="00633C49"/>
    <w:rsid w:val="00633EDE"/>
    <w:rsid w:val="00634690"/>
    <w:rsid w:val="00634950"/>
    <w:rsid w:val="00634B57"/>
    <w:rsid w:val="00634EB3"/>
    <w:rsid w:val="00635019"/>
    <w:rsid w:val="00635766"/>
    <w:rsid w:val="00635958"/>
    <w:rsid w:val="00635CC9"/>
    <w:rsid w:val="0063609F"/>
    <w:rsid w:val="006361A4"/>
    <w:rsid w:val="006361ED"/>
    <w:rsid w:val="00636441"/>
    <w:rsid w:val="0063648A"/>
    <w:rsid w:val="0063680F"/>
    <w:rsid w:val="00636915"/>
    <w:rsid w:val="0063696A"/>
    <w:rsid w:val="00636E40"/>
    <w:rsid w:val="006372BA"/>
    <w:rsid w:val="00637549"/>
    <w:rsid w:val="00637A84"/>
    <w:rsid w:val="00637C67"/>
    <w:rsid w:val="006402D4"/>
    <w:rsid w:val="00640414"/>
    <w:rsid w:val="006409A3"/>
    <w:rsid w:val="00640AF8"/>
    <w:rsid w:val="00640FBC"/>
    <w:rsid w:val="006411E1"/>
    <w:rsid w:val="00641991"/>
    <w:rsid w:val="00641D85"/>
    <w:rsid w:val="00641E6C"/>
    <w:rsid w:val="00642084"/>
    <w:rsid w:val="006421D8"/>
    <w:rsid w:val="006423A8"/>
    <w:rsid w:val="00642B61"/>
    <w:rsid w:val="00642E71"/>
    <w:rsid w:val="00642EBF"/>
    <w:rsid w:val="00643101"/>
    <w:rsid w:val="006435B0"/>
    <w:rsid w:val="006436E2"/>
    <w:rsid w:val="0064370F"/>
    <w:rsid w:val="00643F20"/>
    <w:rsid w:val="00643F5D"/>
    <w:rsid w:val="00643FF6"/>
    <w:rsid w:val="00644628"/>
    <w:rsid w:val="00644E40"/>
    <w:rsid w:val="00645030"/>
    <w:rsid w:val="006450D7"/>
    <w:rsid w:val="00645794"/>
    <w:rsid w:val="00645912"/>
    <w:rsid w:val="00645BCA"/>
    <w:rsid w:val="00645CBC"/>
    <w:rsid w:val="00646804"/>
    <w:rsid w:val="00646D7D"/>
    <w:rsid w:val="006470AC"/>
    <w:rsid w:val="00647413"/>
    <w:rsid w:val="006476F7"/>
    <w:rsid w:val="00647747"/>
    <w:rsid w:val="006479CB"/>
    <w:rsid w:val="00647BC0"/>
    <w:rsid w:val="00647DB1"/>
    <w:rsid w:val="00650431"/>
    <w:rsid w:val="006504C1"/>
    <w:rsid w:val="0065073D"/>
    <w:rsid w:val="0065099B"/>
    <w:rsid w:val="006509DD"/>
    <w:rsid w:val="00650A9F"/>
    <w:rsid w:val="00650B10"/>
    <w:rsid w:val="00650CC3"/>
    <w:rsid w:val="006511D9"/>
    <w:rsid w:val="006514B9"/>
    <w:rsid w:val="00651652"/>
    <w:rsid w:val="0065172A"/>
    <w:rsid w:val="00651830"/>
    <w:rsid w:val="0065223D"/>
    <w:rsid w:val="0065234E"/>
    <w:rsid w:val="00652583"/>
    <w:rsid w:val="006527DB"/>
    <w:rsid w:val="0065287C"/>
    <w:rsid w:val="00652AE5"/>
    <w:rsid w:val="00652B37"/>
    <w:rsid w:val="00652C52"/>
    <w:rsid w:val="00652FE7"/>
    <w:rsid w:val="006531A1"/>
    <w:rsid w:val="00653516"/>
    <w:rsid w:val="0065359E"/>
    <w:rsid w:val="0065363C"/>
    <w:rsid w:val="0065375E"/>
    <w:rsid w:val="0065382F"/>
    <w:rsid w:val="006538B1"/>
    <w:rsid w:val="006538D8"/>
    <w:rsid w:val="006539B3"/>
    <w:rsid w:val="00653AD5"/>
    <w:rsid w:val="006542DE"/>
    <w:rsid w:val="00654430"/>
    <w:rsid w:val="006545AA"/>
    <w:rsid w:val="00654ADA"/>
    <w:rsid w:val="00654AE5"/>
    <w:rsid w:val="00654DD8"/>
    <w:rsid w:val="006552BE"/>
    <w:rsid w:val="0065544D"/>
    <w:rsid w:val="00655652"/>
    <w:rsid w:val="006556CC"/>
    <w:rsid w:val="006559FC"/>
    <w:rsid w:val="00655AAA"/>
    <w:rsid w:val="00655FAE"/>
    <w:rsid w:val="0065661A"/>
    <w:rsid w:val="0065667D"/>
    <w:rsid w:val="006566A9"/>
    <w:rsid w:val="0065681A"/>
    <w:rsid w:val="006569C7"/>
    <w:rsid w:val="00656B24"/>
    <w:rsid w:val="0065737B"/>
    <w:rsid w:val="00657805"/>
    <w:rsid w:val="00657A69"/>
    <w:rsid w:val="00657A91"/>
    <w:rsid w:val="00657B32"/>
    <w:rsid w:val="00657C67"/>
    <w:rsid w:val="00657DB2"/>
    <w:rsid w:val="00657DF7"/>
    <w:rsid w:val="00660379"/>
    <w:rsid w:val="00660493"/>
    <w:rsid w:val="006607D5"/>
    <w:rsid w:val="006608FD"/>
    <w:rsid w:val="00660C75"/>
    <w:rsid w:val="00660E48"/>
    <w:rsid w:val="00660EF1"/>
    <w:rsid w:val="00660F01"/>
    <w:rsid w:val="00661049"/>
    <w:rsid w:val="006610E2"/>
    <w:rsid w:val="0066199E"/>
    <w:rsid w:val="00661BDA"/>
    <w:rsid w:val="00661C77"/>
    <w:rsid w:val="006620EB"/>
    <w:rsid w:val="00662529"/>
    <w:rsid w:val="00662739"/>
    <w:rsid w:val="0066296E"/>
    <w:rsid w:val="00662BD6"/>
    <w:rsid w:val="00662CAC"/>
    <w:rsid w:val="00662F3F"/>
    <w:rsid w:val="00663226"/>
    <w:rsid w:val="0066338F"/>
    <w:rsid w:val="006633DB"/>
    <w:rsid w:val="00663D1C"/>
    <w:rsid w:val="00663D3D"/>
    <w:rsid w:val="00663F5D"/>
    <w:rsid w:val="006642BD"/>
    <w:rsid w:val="00664425"/>
    <w:rsid w:val="006645DE"/>
    <w:rsid w:val="006646C4"/>
    <w:rsid w:val="006647DE"/>
    <w:rsid w:val="00664B55"/>
    <w:rsid w:val="00664F84"/>
    <w:rsid w:val="00665136"/>
    <w:rsid w:val="00665275"/>
    <w:rsid w:val="006652FF"/>
    <w:rsid w:val="006653D4"/>
    <w:rsid w:val="00665D4C"/>
    <w:rsid w:val="00665F9C"/>
    <w:rsid w:val="0066625F"/>
    <w:rsid w:val="006662E1"/>
    <w:rsid w:val="006666BB"/>
    <w:rsid w:val="00666A64"/>
    <w:rsid w:val="00666CC0"/>
    <w:rsid w:val="00666EF4"/>
    <w:rsid w:val="00666FB0"/>
    <w:rsid w:val="00667159"/>
    <w:rsid w:val="0066715F"/>
    <w:rsid w:val="0066719B"/>
    <w:rsid w:val="00667646"/>
    <w:rsid w:val="00667942"/>
    <w:rsid w:val="00667A3C"/>
    <w:rsid w:val="006701D1"/>
    <w:rsid w:val="0067036C"/>
    <w:rsid w:val="00670516"/>
    <w:rsid w:val="0067070B"/>
    <w:rsid w:val="00670BEE"/>
    <w:rsid w:val="00670C8C"/>
    <w:rsid w:val="00670CC4"/>
    <w:rsid w:val="00670F3E"/>
    <w:rsid w:val="006711DF"/>
    <w:rsid w:val="006714C3"/>
    <w:rsid w:val="00671579"/>
    <w:rsid w:val="006715DB"/>
    <w:rsid w:val="00671710"/>
    <w:rsid w:val="00671CC2"/>
    <w:rsid w:val="00671D87"/>
    <w:rsid w:val="00671E10"/>
    <w:rsid w:val="0067218F"/>
    <w:rsid w:val="00672391"/>
    <w:rsid w:val="00672462"/>
    <w:rsid w:val="00672853"/>
    <w:rsid w:val="0067286D"/>
    <w:rsid w:val="006729DA"/>
    <w:rsid w:val="006729FE"/>
    <w:rsid w:val="00672AD2"/>
    <w:rsid w:val="006734A0"/>
    <w:rsid w:val="006736D2"/>
    <w:rsid w:val="00673C22"/>
    <w:rsid w:val="00673CE3"/>
    <w:rsid w:val="00673DD3"/>
    <w:rsid w:val="0067411A"/>
    <w:rsid w:val="006742C0"/>
    <w:rsid w:val="00674507"/>
    <w:rsid w:val="006746D9"/>
    <w:rsid w:val="006748F7"/>
    <w:rsid w:val="00674DB5"/>
    <w:rsid w:val="0067514E"/>
    <w:rsid w:val="0067561B"/>
    <w:rsid w:val="0067574D"/>
    <w:rsid w:val="006759FA"/>
    <w:rsid w:val="00675C02"/>
    <w:rsid w:val="00675EE7"/>
    <w:rsid w:val="006764FE"/>
    <w:rsid w:val="00676516"/>
    <w:rsid w:val="006766E4"/>
    <w:rsid w:val="00676C4C"/>
    <w:rsid w:val="00676D3D"/>
    <w:rsid w:val="00676F84"/>
    <w:rsid w:val="00677200"/>
    <w:rsid w:val="006772A9"/>
    <w:rsid w:val="00677343"/>
    <w:rsid w:val="00677626"/>
    <w:rsid w:val="00677EF4"/>
    <w:rsid w:val="00677FC5"/>
    <w:rsid w:val="0068002C"/>
    <w:rsid w:val="00680120"/>
    <w:rsid w:val="006803E4"/>
    <w:rsid w:val="006806AC"/>
    <w:rsid w:val="006806FA"/>
    <w:rsid w:val="00680818"/>
    <w:rsid w:val="00680C32"/>
    <w:rsid w:val="00680D35"/>
    <w:rsid w:val="00680E7A"/>
    <w:rsid w:val="00680FE9"/>
    <w:rsid w:val="0068185C"/>
    <w:rsid w:val="006818D9"/>
    <w:rsid w:val="0068197C"/>
    <w:rsid w:val="006819F2"/>
    <w:rsid w:val="00681A4B"/>
    <w:rsid w:val="00681C14"/>
    <w:rsid w:val="00681D9D"/>
    <w:rsid w:val="00681E56"/>
    <w:rsid w:val="00681EE3"/>
    <w:rsid w:val="00681F9A"/>
    <w:rsid w:val="006821B4"/>
    <w:rsid w:val="006822F5"/>
    <w:rsid w:val="006827E4"/>
    <w:rsid w:val="00682AA1"/>
    <w:rsid w:val="00682C7A"/>
    <w:rsid w:val="00682DB2"/>
    <w:rsid w:val="00683A94"/>
    <w:rsid w:val="0068428A"/>
    <w:rsid w:val="006842C7"/>
    <w:rsid w:val="006843B6"/>
    <w:rsid w:val="006843F3"/>
    <w:rsid w:val="0068441C"/>
    <w:rsid w:val="0068441F"/>
    <w:rsid w:val="006849E3"/>
    <w:rsid w:val="006854B4"/>
    <w:rsid w:val="0068585E"/>
    <w:rsid w:val="00685B7B"/>
    <w:rsid w:val="00686267"/>
    <w:rsid w:val="0068628D"/>
    <w:rsid w:val="00686363"/>
    <w:rsid w:val="006866BB"/>
    <w:rsid w:val="006868F6"/>
    <w:rsid w:val="006869A5"/>
    <w:rsid w:val="00686BA6"/>
    <w:rsid w:val="00686E6C"/>
    <w:rsid w:val="00686EB6"/>
    <w:rsid w:val="0068732D"/>
    <w:rsid w:val="006873F0"/>
    <w:rsid w:val="0068766D"/>
    <w:rsid w:val="0068767A"/>
    <w:rsid w:val="00687734"/>
    <w:rsid w:val="006877B9"/>
    <w:rsid w:val="006877C8"/>
    <w:rsid w:val="00687843"/>
    <w:rsid w:val="00687998"/>
    <w:rsid w:val="00687D9B"/>
    <w:rsid w:val="006904CC"/>
    <w:rsid w:val="006904D0"/>
    <w:rsid w:val="0069085C"/>
    <w:rsid w:val="0069122E"/>
    <w:rsid w:val="00691591"/>
    <w:rsid w:val="006919E6"/>
    <w:rsid w:val="00691AF8"/>
    <w:rsid w:val="00691FBB"/>
    <w:rsid w:val="006920F3"/>
    <w:rsid w:val="0069222F"/>
    <w:rsid w:val="006922C7"/>
    <w:rsid w:val="006922CE"/>
    <w:rsid w:val="00692393"/>
    <w:rsid w:val="006925C4"/>
    <w:rsid w:val="00692BAD"/>
    <w:rsid w:val="00692C16"/>
    <w:rsid w:val="00692D49"/>
    <w:rsid w:val="00692EAB"/>
    <w:rsid w:val="00692EC4"/>
    <w:rsid w:val="00693178"/>
    <w:rsid w:val="00693199"/>
    <w:rsid w:val="00693538"/>
    <w:rsid w:val="0069355A"/>
    <w:rsid w:val="00693BDA"/>
    <w:rsid w:val="00693DA9"/>
    <w:rsid w:val="00693DB5"/>
    <w:rsid w:val="00693EAD"/>
    <w:rsid w:val="00694139"/>
    <w:rsid w:val="00694144"/>
    <w:rsid w:val="0069430F"/>
    <w:rsid w:val="00694378"/>
    <w:rsid w:val="0069443B"/>
    <w:rsid w:val="00694643"/>
    <w:rsid w:val="00694CC9"/>
    <w:rsid w:val="00694D87"/>
    <w:rsid w:val="00694EF6"/>
    <w:rsid w:val="00694F3E"/>
    <w:rsid w:val="006953A0"/>
    <w:rsid w:val="006953A4"/>
    <w:rsid w:val="00695855"/>
    <w:rsid w:val="00695A5B"/>
    <w:rsid w:val="00696580"/>
    <w:rsid w:val="00696768"/>
    <w:rsid w:val="00696786"/>
    <w:rsid w:val="006968F7"/>
    <w:rsid w:val="006969B7"/>
    <w:rsid w:val="00696A8E"/>
    <w:rsid w:val="00696AE6"/>
    <w:rsid w:val="00696C95"/>
    <w:rsid w:val="00696D3A"/>
    <w:rsid w:val="00696E37"/>
    <w:rsid w:val="00696E4E"/>
    <w:rsid w:val="00696FD2"/>
    <w:rsid w:val="0069700F"/>
    <w:rsid w:val="00697213"/>
    <w:rsid w:val="0069722E"/>
    <w:rsid w:val="0069726E"/>
    <w:rsid w:val="006976E1"/>
    <w:rsid w:val="00697750"/>
    <w:rsid w:val="0069798B"/>
    <w:rsid w:val="00697B14"/>
    <w:rsid w:val="00697CBB"/>
    <w:rsid w:val="00697D4E"/>
    <w:rsid w:val="00697E23"/>
    <w:rsid w:val="00697F12"/>
    <w:rsid w:val="006A009A"/>
    <w:rsid w:val="006A0346"/>
    <w:rsid w:val="006A036A"/>
    <w:rsid w:val="006A05B7"/>
    <w:rsid w:val="006A0705"/>
    <w:rsid w:val="006A0ACC"/>
    <w:rsid w:val="006A0AE6"/>
    <w:rsid w:val="006A0BC6"/>
    <w:rsid w:val="006A1163"/>
    <w:rsid w:val="006A1339"/>
    <w:rsid w:val="006A1899"/>
    <w:rsid w:val="006A1D38"/>
    <w:rsid w:val="006A1E66"/>
    <w:rsid w:val="006A1EAB"/>
    <w:rsid w:val="006A1F01"/>
    <w:rsid w:val="006A205D"/>
    <w:rsid w:val="006A211E"/>
    <w:rsid w:val="006A22B9"/>
    <w:rsid w:val="006A23C8"/>
    <w:rsid w:val="006A26A9"/>
    <w:rsid w:val="006A2E55"/>
    <w:rsid w:val="006A3593"/>
    <w:rsid w:val="006A3652"/>
    <w:rsid w:val="006A3A4C"/>
    <w:rsid w:val="006A3C2D"/>
    <w:rsid w:val="006A3DB8"/>
    <w:rsid w:val="006A40F9"/>
    <w:rsid w:val="006A4165"/>
    <w:rsid w:val="006A41DE"/>
    <w:rsid w:val="006A453F"/>
    <w:rsid w:val="006A5740"/>
    <w:rsid w:val="006A574A"/>
    <w:rsid w:val="006A57E1"/>
    <w:rsid w:val="006A5894"/>
    <w:rsid w:val="006A5934"/>
    <w:rsid w:val="006A5B5D"/>
    <w:rsid w:val="006A663F"/>
    <w:rsid w:val="006A69A4"/>
    <w:rsid w:val="006A6ADA"/>
    <w:rsid w:val="006A6B31"/>
    <w:rsid w:val="006A6BEC"/>
    <w:rsid w:val="006A6DDD"/>
    <w:rsid w:val="006A6DF0"/>
    <w:rsid w:val="006A726B"/>
    <w:rsid w:val="006A74E2"/>
    <w:rsid w:val="006A7503"/>
    <w:rsid w:val="006A7525"/>
    <w:rsid w:val="006A756B"/>
    <w:rsid w:val="006A7B01"/>
    <w:rsid w:val="006A7D46"/>
    <w:rsid w:val="006A7E01"/>
    <w:rsid w:val="006A7E22"/>
    <w:rsid w:val="006B05A0"/>
    <w:rsid w:val="006B0876"/>
    <w:rsid w:val="006B08AF"/>
    <w:rsid w:val="006B0AEA"/>
    <w:rsid w:val="006B0B86"/>
    <w:rsid w:val="006B0CAB"/>
    <w:rsid w:val="006B10BE"/>
    <w:rsid w:val="006B1192"/>
    <w:rsid w:val="006B1267"/>
    <w:rsid w:val="006B130D"/>
    <w:rsid w:val="006B1811"/>
    <w:rsid w:val="006B184C"/>
    <w:rsid w:val="006B1990"/>
    <w:rsid w:val="006B1A21"/>
    <w:rsid w:val="006B1BD9"/>
    <w:rsid w:val="006B2040"/>
    <w:rsid w:val="006B212A"/>
    <w:rsid w:val="006B24E6"/>
    <w:rsid w:val="006B262F"/>
    <w:rsid w:val="006B26C8"/>
    <w:rsid w:val="006B289D"/>
    <w:rsid w:val="006B2954"/>
    <w:rsid w:val="006B2A9B"/>
    <w:rsid w:val="006B2AA1"/>
    <w:rsid w:val="006B2CE9"/>
    <w:rsid w:val="006B2E55"/>
    <w:rsid w:val="006B3079"/>
    <w:rsid w:val="006B3170"/>
    <w:rsid w:val="006B33D8"/>
    <w:rsid w:val="006B38BD"/>
    <w:rsid w:val="006B4764"/>
    <w:rsid w:val="006B483A"/>
    <w:rsid w:val="006B490F"/>
    <w:rsid w:val="006B4963"/>
    <w:rsid w:val="006B4DD9"/>
    <w:rsid w:val="006B53C4"/>
    <w:rsid w:val="006B5573"/>
    <w:rsid w:val="006B5578"/>
    <w:rsid w:val="006B5901"/>
    <w:rsid w:val="006B5AC0"/>
    <w:rsid w:val="006B615C"/>
    <w:rsid w:val="006B63BF"/>
    <w:rsid w:val="006B6434"/>
    <w:rsid w:val="006B67E9"/>
    <w:rsid w:val="006B740B"/>
    <w:rsid w:val="006B758E"/>
    <w:rsid w:val="006B783A"/>
    <w:rsid w:val="006B7BE4"/>
    <w:rsid w:val="006B7D8D"/>
    <w:rsid w:val="006C00FE"/>
    <w:rsid w:val="006C0C92"/>
    <w:rsid w:val="006C0F88"/>
    <w:rsid w:val="006C0F8D"/>
    <w:rsid w:val="006C1089"/>
    <w:rsid w:val="006C140E"/>
    <w:rsid w:val="006C17EC"/>
    <w:rsid w:val="006C1912"/>
    <w:rsid w:val="006C19C4"/>
    <w:rsid w:val="006C1D89"/>
    <w:rsid w:val="006C1E1D"/>
    <w:rsid w:val="006C229A"/>
    <w:rsid w:val="006C23BB"/>
    <w:rsid w:val="006C26CE"/>
    <w:rsid w:val="006C27EC"/>
    <w:rsid w:val="006C29BF"/>
    <w:rsid w:val="006C2A18"/>
    <w:rsid w:val="006C2A5B"/>
    <w:rsid w:val="006C2A79"/>
    <w:rsid w:val="006C2D83"/>
    <w:rsid w:val="006C318E"/>
    <w:rsid w:val="006C31D0"/>
    <w:rsid w:val="006C3B27"/>
    <w:rsid w:val="006C3BB1"/>
    <w:rsid w:val="006C3BD0"/>
    <w:rsid w:val="006C3BF4"/>
    <w:rsid w:val="006C3C0F"/>
    <w:rsid w:val="006C405F"/>
    <w:rsid w:val="006C4085"/>
    <w:rsid w:val="006C4118"/>
    <w:rsid w:val="006C48FB"/>
    <w:rsid w:val="006C49BC"/>
    <w:rsid w:val="006C4AC2"/>
    <w:rsid w:val="006C4BD2"/>
    <w:rsid w:val="006C4BE6"/>
    <w:rsid w:val="006C4D4F"/>
    <w:rsid w:val="006C4E61"/>
    <w:rsid w:val="006C4FD6"/>
    <w:rsid w:val="006C4FE6"/>
    <w:rsid w:val="006C53C6"/>
    <w:rsid w:val="006C55C4"/>
    <w:rsid w:val="006C573F"/>
    <w:rsid w:val="006C57C9"/>
    <w:rsid w:val="006C5C70"/>
    <w:rsid w:val="006C5C89"/>
    <w:rsid w:val="006C5C9B"/>
    <w:rsid w:val="006C5CD0"/>
    <w:rsid w:val="006C5D84"/>
    <w:rsid w:val="006C5DFB"/>
    <w:rsid w:val="006C5E0F"/>
    <w:rsid w:val="006C5F7B"/>
    <w:rsid w:val="006C6253"/>
    <w:rsid w:val="006C65CE"/>
    <w:rsid w:val="006C6AAA"/>
    <w:rsid w:val="006C6ACB"/>
    <w:rsid w:val="006C706E"/>
    <w:rsid w:val="006C73DC"/>
    <w:rsid w:val="006C7C97"/>
    <w:rsid w:val="006C7C9E"/>
    <w:rsid w:val="006C7D96"/>
    <w:rsid w:val="006C7FCB"/>
    <w:rsid w:val="006D0399"/>
    <w:rsid w:val="006D03C2"/>
    <w:rsid w:val="006D0818"/>
    <w:rsid w:val="006D083E"/>
    <w:rsid w:val="006D08FD"/>
    <w:rsid w:val="006D0CA8"/>
    <w:rsid w:val="006D0D0C"/>
    <w:rsid w:val="006D0D26"/>
    <w:rsid w:val="006D1330"/>
    <w:rsid w:val="006D1830"/>
    <w:rsid w:val="006D18B1"/>
    <w:rsid w:val="006D1B32"/>
    <w:rsid w:val="006D1BCD"/>
    <w:rsid w:val="006D2030"/>
    <w:rsid w:val="006D220B"/>
    <w:rsid w:val="006D228F"/>
    <w:rsid w:val="006D231C"/>
    <w:rsid w:val="006D23E9"/>
    <w:rsid w:val="006D24ED"/>
    <w:rsid w:val="006D26B1"/>
    <w:rsid w:val="006D2840"/>
    <w:rsid w:val="006D30B3"/>
    <w:rsid w:val="006D30B4"/>
    <w:rsid w:val="006D3286"/>
    <w:rsid w:val="006D32FF"/>
    <w:rsid w:val="006D35BE"/>
    <w:rsid w:val="006D3612"/>
    <w:rsid w:val="006D3937"/>
    <w:rsid w:val="006D3F35"/>
    <w:rsid w:val="006D4051"/>
    <w:rsid w:val="006D4084"/>
    <w:rsid w:val="006D44C3"/>
    <w:rsid w:val="006D451F"/>
    <w:rsid w:val="006D4528"/>
    <w:rsid w:val="006D4531"/>
    <w:rsid w:val="006D45BB"/>
    <w:rsid w:val="006D4A2C"/>
    <w:rsid w:val="006D5242"/>
    <w:rsid w:val="006D52BC"/>
    <w:rsid w:val="006D54FA"/>
    <w:rsid w:val="006D5588"/>
    <w:rsid w:val="006D5774"/>
    <w:rsid w:val="006D5844"/>
    <w:rsid w:val="006D5859"/>
    <w:rsid w:val="006D5AAB"/>
    <w:rsid w:val="006D5C50"/>
    <w:rsid w:val="006D5D91"/>
    <w:rsid w:val="006D5EA0"/>
    <w:rsid w:val="006D648B"/>
    <w:rsid w:val="006D64DD"/>
    <w:rsid w:val="006D65B4"/>
    <w:rsid w:val="006D66C3"/>
    <w:rsid w:val="006D66C9"/>
    <w:rsid w:val="006D687E"/>
    <w:rsid w:val="006D696C"/>
    <w:rsid w:val="006D6E18"/>
    <w:rsid w:val="006D71A4"/>
    <w:rsid w:val="006D71CF"/>
    <w:rsid w:val="006D75E7"/>
    <w:rsid w:val="006D7636"/>
    <w:rsid w:val="006D77CA"/>
    <w:rsid w:val="006D782B"/>
    <w:rsid w:val="006D79F8"/>
    <w:rsid w:val="006D7BD4"/>
    <w:rsid w:val="006E00CE"/>
    <w:rsid w:val="006E0290"/>
    <w:rsid w:val="006E0349"/>
    <w:rsid w:val="006E0558"/>
    <w:rsid w:val="006E06AA"/>
    <w:rsid w:val="006E06C2"/>
    <w:rsid w:val="006E07A9"/>
    <w:rsid w:val="006E0A04"/>
    <w:rsid w:val="006E0C44"/>
    <w:rsid w:val="006E1188"/>
    <w:rsid w:val="006E1378"/>
    <w:rsid w:val="006E15B3"/>
    <w:rsid w:val="006E1631"/>
    <w:rsid w:val="006E1966"/>
    <w:rsid w:val="006E19D0"/>
    <w:rsid w:val="006E1A9E"/>
    <w:rsid w:val="006E1BE1"/>
    <w:rsid w:val="006E1EB9"/>
    <w:rsid w:val="006E210E"/>
    <w:rsid w:val="006E21BE"/>
    <w:rsid w:val="006E2494"/>
    <w:rsid w:val="006E28DC"/>
    <w:rsid w:val="006E2B4A"/>
    <w:rsid w:val="006E2D14"/>
    <w:rsid w:val="006E2E4D"/>
    <w:rsid w:val="006E2F75"/>
    <w:rsid w:val="006E2FFC"/>
    <w:rsid w:val="006E30D2"/>
    <w:rsid w:val="006E30EF"/>
    <w:rsid w:val="006E31AA"/>
    <w:rsid w:val="006E35C5"/>
    <w:rsid w:val="006E3620"/>
    <w:rsid w:val="006E4441"/>
    <w:rsid w:val="006E45FB"/>
    <w:rsid w:val="006E4746"/>
    <w:rsid w:val="006E4787"/>
    <w:rsid w:val="006E4C51"/>
    <w:rsid w:val="006E4F89"/>
    <w:rsid w:val="006E5418"/>
    <w:rsid w:val="006E54A2"/>
    <w:rsid w:val="006E5516"/>
    <w:rsid w:val="006E57C9"/>
    <w:rsid w:val="006E5EEF"/>
    <w:rsid w:val="006E6085"/>
    <w:rsid w:val="006E60FC"/>
    <w:rsid w:val="006E615B"/>
    <w:rsid w:val="006E640A"/>
    <w:rsid w:val="006E6699"/>
    <w:rsid w:val="006E6828"/>
    <w:rsid w:val="006E69B3"/>
    <w:rsid w:val="006E6A85"/>
    <w:rsid w:val="006E6D19"/>
    <w:rsid w:val="006E6DAF"/>
    <w:rsid w:val="006E6DFB"/>
    <w:rsid w:val="006E6E51"/>
    <w:rsid w:val="006E6F13"/>
    <w:rsid w:val="006E729C"/>
    <w:rsid w:val="006E7B09"/>
    <w:rsid w:val="006E7B41"/>
    <w:rsid w:val="006F024B"/>
    <w:rsid w:val="006F0554"/>
    <w:rsid w:val="006F0789"/>
    <w:rsid w:val="006F07E3"/>
    <w:rsid w:val="006F081A"/>
    <w:rsid w:val="006F0A11"/>
    <w:rsid w:val="006F0DB5"/>
    <w:rsid w:val="006F175E"/>
    <w:rsid w:val="006F1F35"/>
    <w:rsid w:val="006F2202"/>
    <w:rsid w:val="006F2463"/>
    <w:rsid w:val="006F2465"/>
    <w:rsid w:val="006F25A3"/>
    <w:rsid w:val="006F2AB6"/>
    <w:rsid w:val="006F2FAE"/>
    <w:rsid w:val="006F2FFD"/>
    <w:rsid w:val="006F33E2"/>
    <w:rsid w:val="006F34F3"/>
    <w:rsid w:val="006F36C7"/>
    <w:rsid w:val="006F3712"/>
    <w:rsid w:val="006F380F"/>
    <w:rsid w:val="006F38EE"/>
    <w:rsid w:val="006F3BC0"/>
    <w:rsid w:val="006F40E0"/>
    <w:rsid w:val="006F41D0"/>
    <w:rsid w:val="006F41EF"/>
    <w:rsid w:val="006F43C2"/>
    <w:rsid w:val="006F4526"/>
    <w:rsid w:val="006F46F4"/>
    <w:rsid w:val="006F4B77"/>
    <w:rsid w:val="006F4C2F"/>
    <w:rsid w:val="006F4CCD"/>
    <w:rsid w:val="006F4E58"/>
    <w:rsid w:val="006F4E89"/>
    <w:rsid w:val="006F4EE1"/>
    <w:rsid w:val="006F4F67"/>
    <w:rsid w:val="006F50B8"/>
    <w:rsid w:val="006F5382"/>
    <w:rsid w:val="006F58D0"/>
    <w:rsid w:val="006F5960"/>
    <w:rsid w:val="006F5A6D"/>
    <w:rsid w:val="006F5B54"/>
    <w:rsid w:val="006F5C46"/>
    <w:rsid w:val="006F5D3C"/>
    <w:rsid w:val="006F5D58"/>
    <w:rsid w:val="006F5D5A"/>
    <w:rsid w:val="006F5ECE"/>
    <w:rsid w:val="006F62D5"/>
    <w:rsid w:val="006F6382"/>
    <w:rsid w:val="006F6411"/>
    <w:rsid w:val="006F64D5"/>
    <w:rsid w:val="006F69B7"/>
    <w:rsid w:val="006F6C4F"/>
    <w:rsid w:val="006F6F15"/>
    <w:rsid w:val="006F7208"/>
    <w:rsid w:val="006F7218"/>
    <w:rsid w:val="006F726F"/>
    <w:rsid w:val="006F7328"/>
    <w:rsid w:val="006F7383"/>
    <w:rsid w:val="006F7847"/>
    <w:rsid w:val="006F7850"/>
    <w:rsid w:val="006F7964"/>
    <w:rsid w:val="006F7C0C"/>
    <w:rsid w:val="006F7C5B"/>
    <w:rsid w:val="0070038C"/>
    <w:rsid w:val="00700447"/>
    <w:rsid w:val="007005C6"/>
    <w:rsid w:val="007006D9"/>
    <w:rsid w:val="007007C5"/>
    <w:rsid w:val="007009DC"/>
    <w:rsid w:val="00700CE4"/>
    <w:rsid w:val="00700FE8"/>
    <w:rsid w:val="00701072"/>
    <w:rsid w:val="007010BE"/>
    <w:rsid w:val="0070136C"/>
    <w:rsid w:val="007015BE"/>
    <w:rsid w:val="007016BC"/>
    <w:rsid w:val="00701841"/>
    <w:rsid w:val="0070196A"/>
    <w:rsid w:val="00701B6D"/>
    <w:rsid w:val="00701D30"/>
    <w:rsid w:val="00701DB6"/>
    <w:rsid w:val="007020C7"/>
    <w:rsid w:val="007022E5"/>
    <w:rsid w:val="00702508"/>
    <w:rsid w:val="00702EB3"/>
    <w:rsid w:val="00702F5A"/>
    <w:rsid w:val="0070306C"/>
    <w:rsid w:val="0070319F"/>
    <w:rsid w:val="007033E0"/>
    <w:rsid w:val="00703DC2"/>
    <w:rsid w:val="00703F76"/>
    <w:rsid w:val="007044E1"/>
    <w:rsid w:val="007044F4"/>
    <w:rsid w:val="00704CB4"/>
    <w:rsid w:val="00704D93"/>
    <w:rsid w:val="007050C0"/>
    <w:rsid w:val="00705102"/>
    <w:rsid w:val="007053BA"/>
    <w:rsid w:val="007054A6"/>
    <w:rsid w:val="007055D3"/>
    <w:rsid w:val="00705875"/>
    <w:rsid w:val="00705903"/>
    <w:rsid w:val="00705939"/>
    <w:rsid w:val="00705A57"/>
    <w:rsid w:val="00705AE7"/>
    <w:rsid w:val="00705E20"/>
    <w:rsid w:val="00705FF3"/>
    <w:rsid w:val="0070627A"/>
    <w:rsid w:val="007062C5"/>
    <w:rsid w:val="0070661D"/>
    <w:rsid w:val="00706620"/>
    <w:rsid w:val="00706B6B"/>
    <w:rsid w:val="00707016"/>
    <w:rsid w:val="007073F7"/>
    <w:rsid w:val="00707668"/>
    <w:rsid w:val="007078F2"/>
    <w:rsid w:val="00707EA2"/>
    <w:rsid w:val="00710016"/>
    <w:rsid w:val="0071016E"/>
    <w:rsid w:val="00710328"/>
    <w:rsid w:val="007104B1"/>
    <w:rsid w:val="00710509"/>
    <w:rsid w:val="00710550"/>
    <w:rsid w:val="00710713"/>
    <w:rsid w:val="00710749"/>
    <w:rsid w:val="00710965"/>
    <w:rsid w:val="00710AEC"/>
    <w:rsid w:val="00710B83"/>
    <w:rsid w:val="00710BD2"/>
    <w:rsid w:val="00710F04"/>
    <w:rsid w:val="007110FB"/>
    <w:rsid w:val="0071183B"/>
    <w:rsid w:val="00711C18"/>
    <w:rsid w:val="00711F99"/>
    <w:rsid w:val="00712242"/>
    <w:rsid w:val="00712333"/>
    <w:rsid w:val="007123F5"/>
    <w:rsid w:val="007125E6"/>
    <w:rsid w:val="007126AB"/>
    <w:rsid w:val="007126F1"/>
    <w:rsid w:val="00712E41"/>
    <w:rsid w:val="00712F8B"/>
    <w:rsid w:val="0071308B"/>
    <w:rsid w:val="00713289"/>
    <w:rsid w:val="007136B7"/>
    <w:rsid w:val="00713AF6"/>
    <w:rsid w:val="007143AE"/>
    <w:rsid w:val="0071459D"/>
    <w:rsid w:val="007149A1"/>
    <w:rsid w:val="00714AF5"/>
    <w:rsid w:val="00714D39"/>
    <w:rsid w:val="00714D48"/>
    <w:rsid w:val="00714F2E"/>
    <w:rsid w:val="007150DA"/>
    <w:rsid w:val="00715122"/>
    <w:rsid w:val="007152B2"/>
    <w:rsid w:val="007156FC"/>
    <w:rsid w:val="0071581F"/>
    <w:rsid w:val="00715D8E"/>
    <w:rsid w:val="00715E0C"/>
    <w:rsid w:val="00716093"/>
    <w:rsid w:val="0071633E"/>
    <w:rsid w:val="00716600"/>
    <w:rsid w:val="0071675C"/>
    <w:rsid w:val="00716B67"/>
    <w:rsid w:val="00716E92"/>
    <w:rsid w:val="00716E95"/>
    <w:rsid w:val="00716FCB"/>
    <w:rsid w:val="007170D4"/>
    <w:rsid w:val="0071724F"/>
    <w:rsid w:val="0071726F"/>
    <w:rsid w:val="0071753D"/>
    <w:rsid w:val="007177A9"/>
    <w:rsid w:val="0071789D"/>
    <w:rsid w:val="00717D1B"/>
    <w:rsid w:val="00717DCF"/>
    <w:rsid w:val="00717ED8"/>
    <w:rsid w:val="00720364"/>
    <w:rsid w:val="0072043C"/>
    <w:rsid w:val="007204AF"/>
    <w:rsid w:val="007207BD"/>
    <w:rsid w:val="007208EF"/>
    <w:rsid w:val="00720B57"/>
    <w:rsid w:val="00720CC5"/>
    <w:rsid w:val="00720EC4"/>
    <w:rsid w:val="00720F3D"/>
    <w:rsid w:val="00721230"/>
    <w:rsid w:val="00721413"/>
    <w:rsid w:val="007214DB"/>
    <w:rsid w:val="0072166A"/>
    <w:rsid w:val="0072171A"/>
    <w:rsid w:val="007219AE"/>
    <w:rsid w:val="00721B61"/>
    <w:rsid w:val="00721B99"/>
    <w:rsid w:val="00721C92"/>
    <w:rsid w:val="00721F3B"/>
    <w:rsid w:val="007222AE"/>
    <w:rsid w:val="00722425"/>
    <w:rsid w:val="007225C6"/>
    <w:rsid w:val="00722A68"/>
    <w:rsid w:val="00722A77"/>
    <w:rsid w:val="00722B6B"/>
    <w:rsid w:val="00722C6C"/>
    <w:rsid w:val="00722D07"/>
    <w:rsid w:val="00722D26"/>
    <w:rsid w:val="00722DF3"/>
    <w:rsid w:val="00722F49"/>
    <w:rsid w:val="00723411"/>
    <w:rsid w:val="0072369D"/>
    <w:rsid w:val="00723701"/>
    <w:rsid w:val="00723740"/>
    <w:rsid w:val="00723822"/>
    <w:rsid w:val="00723D38"/>
    <w:rsid w:val="00723D8C"/>
    <w:rsid w:val="00723F48"/>
    <w:rsid w:val="00724024"/>
    <w:rsid w:val="0072435C"/>
    <w:rsid w:val="007244CF"/>
    <w:rsid w:val="00724667"/>
    <w:rsid w:val="007249BD"/>
    <w:rsid w:val="00724CBA"/>
    <w:rsid w:val="00724CD8"/>
    <w:rsid w:val="00724F5C"/>
    <w:rsid w:val="00725332"/>
    <w:rsid w:val="00725FC0"/>
    <w:rsid w:val="0072600C"/>
    <w:rsid w:val="00726065"/>
    <w:rsid w:val="00726A06"/>
    <w:rsid w:val="00726D75"/>
    <w:rsid w:val="00727242"/>
    <w:rsid w:val="0072724D"/>
    <w:rsid w:val="0072727C"/>
    <w:rsid w:val="007272A5"/>
    <w:rsid w:val="00727582"/>
    <w:rsid w:val="0072789A"/>
    <w:rsid w:val="00727D1E"/>
    <w:rsid w:val="00730254"/>
    <w:rsid w:val="00730551"/>
    <w:rsid w:val="007305A6"/>
    <w:rsid w:val="00730DA3"/>
    <w:rsid w:val="00730FF6"/>
    <w:rsid w:val="007310C5"/>
    <w:rsid w:val="00731705"/>
    <w:rsid w:val="0073170C"/>
    <w:rsid w:val="00731CE4"/>
    <w:rsid w:val="00731D81"/>
    <w:rsid w:val="00731F71"/>
    <w:rsid w:val="007321AA"/>
    <w:rsid w:val="0073257A"/>
    <w:rsid w:val="007326EA"/>
    <w:rsid w:val="007328E3"/>
    <w:rsid w:val="00732B18"/>
    <w:rsid w:val="00732B1D"/>
    <w:rsid w:val="00732C17"/>
    <w:rsid w:val="00732C47"/>
    <w:rsid w:val="00733199"/>
    <w:rsid w:val="00733626"/>
    <w:rsid w:val="0073395A"/>
    <w:rsid w:val="007339F8"/>
    <w:rsid w:val="00733A03"/>
    <w:rsid w:val="00733AB5"/>
    <w:rsid w:val="00733BCC"/>
    <w:rsid w:val="00733FB8"/>
    <w:rsid w:val="0073413D"/>
    <w:rsid w:val="0073415A"/>
    <w:rsid w:val="00734235"/>
    <w:rsid w:val="0073438E"/>
    <w:rsid w:val="00734480"/>
    <w:rsid w:val="00734806"/>
    <w:rsid w:val="00734951"/>
    <w:rsid w:val="00734B28"/>
    <w:rsid w:val="00734B65"/>
    <w:rsid w:val="00734C69"/>
    <w:rsid w:val="00734CDC"/>
    <w:rsid w:val="00734D2F"/>
    <w:rsid w:val="00735071"/>
    <w:rsid w:val="007352BE"/>
    <w:rsid w:val="007356AE"/>
    <w:rsid w:val="00735717"/>
    <w:rsid w:val="0073647F"/>
    <w:rsid w:val="007364F9"/>
    <w:rsid w:val="00736884"/>
    <w:rsid w:val="007368B5"/>
    <w:rsid w:val="00736B4F"/>
    <w:rsid w:val="00736F72"/>
    <w:rsid w:val="007370E8"/>
    <w:rsid w:val="0073715C"/>
    <w:rsid w:val="00737196"/>
    <w:rsid w:val="0073723A"/>
    <w:rsid w:val="00737636"/>
    <w:rsid w:val="00737EE6"/>
    <w:rsid w:val="007400DC"/>
    <w:rsid w:val="007400DD"/>
    <w:rsid w:val="007401E3"/>
    <w:rsid w:val="00740276"/>
    <w:rsid w:val="007403CF"/>
    <w:rsid w:val="007405BE"/>
    <w:rsid w:val="00740850"/>
    <w:rsid w:val="00740911"/>
    <w:rsid w:val="00740E11"/>
    <w:rsid w:val="00741454"/>
    <w:rsid w:val="00741556"/>
    <w:rsid w:val="00741614"/>
    <w:rsid w:val="007416DF"/>
    <w:rsid w:val="007417C1"/>
    <w:rsid w:val="00741804"/>
    <w:rsid w:val="00741A75"/>
    <w:rsid w:val="00741D50"/>
    <w:rsid w:val="00741D70"/>
    <w:rsid w:val="00741FE5"/>
    <w:rsid w:val="00742075"/>
    <w:rsid w:val="007423B7"/>
    <w:rsid w:val="00742673"/>
    <w:rsid w:val="0074267D"/>
    <w:rsid w:val="00742D1E"/>
    <w:rsid w:val="00743354"/>
    <w:rsid w:val="0074357A"/>
    <w:rsid w:val="007435A8"/>
    <w:rsid w:val="007436BE"/>
    <w:rsid w:val="0074388C"/>
    <w:rsid w:val="0074390A"/>
    <w:rsid w:val="00743F1F"/>
    <w:rsid w:val="00743F2B"/>
    <w:rsid w:val="00744024"/>
    <w:rsid w:val="007446F0"/>
    <w:rsid w:val="00744A21"/>
    <w:rsid w:val="00744AB2"/>
    <w:rsid w:val="00745259"/>
    <w:rsid w:val="00745893"/>
    <w:rsid w:val="007458EB"/>
    <w:rsid w:val="0074595B"/>
    <w:rsid w:val="007459AA"/>
    <w:rsid w:val="00745B02"/>
    <w:rsid w:val="00745C6F"/>
    <w:rsid w:val="00745D90"/>
    <w:rsid w:val="00745FB7"/>
    <w:rsid w:val="00746116"/>
    <w:rsid w:val="00746389"/>
    <w:rsid w:val="007467F0"/>
    <w:rsid w:val="0074686F"/>
    <w:rsid w:val="0074691C"/>
    <w:rsid w:val="00746BF9"/>
    <w:rsid w:val="00746C99"/>
    <w:rsid w:val="00746FA8"/>
    <w:rsid w:val="00746FC5"/>
    <w:rsid w:val="00747582"/>
    <w:rsid w:val="00747D72"/>
    <w:rsid w:val="00750224"/>
    <w:rsid w:val="00750450"/>
    <w:rsid w:val="0075046D"/>
    <w:rsid w:val="00750470"/>
    <w:rsid w:val="007504DB"/>
    <w:rsid w:val="0075077E"/>
    <w:rsid w:val="00750A3E"/>
    <w:rsid w:val="00750A9C"/>
    <w:rsid w:val="00750CF8"/>
    <w:rsid w:val="00750E45"/>
    <w:rsid w:val="00750FAA"/>
    <w:rsid w:val="0075167B"/>
    <w:rsid w:val="00751965"/>
    <w:rsid w:val="007519C9"/>
    <w:rsid w:val="00751CFA"/>
    <w:rsid w:val="00751FF9"/>
    <w:rsid w:val="00752285"/>
    <w:rsid w:val="00752914"/>
    <w:rsid w:val="00752918"/>
    <w:rsid w:val="00752927"/>
    <w:rsid w:val="00752BAE"/>
    <w:rsid w:val="00752FD7"/>
    <w:rsid w:val="0075331E"/>
    <w:rsid w:val="0075365C"/>
    <w:rsid w:val="0075371E"/>
    <w:rsid w:val="007537AE"/>
    <w:rsid w:val="00753990"/>
    <w:rsid w:val="00753B1B"/>
    <w:rsid w:val="00753B22"/>
    <w:rsid w:val="00753D77"/>
    <w:rsid w:val="00753F1B"/>
    <w:rsid w:val="0075409C"/>
    <w:rsid w:val="007540B8"/>
    <w:rsid w:val="007541D6"/>
    <w:rsid w:val="007541DE"/>
    <w:rsid w:val="007544C2"/>
    <w:rsid w:val="007546E6"/>
    <w:rsid w:val="00755144"/>
    <w:rsid w:val="007552F6"/>
    <w:rsid w:val="00755324"/>
    <w:rsid w:val="00755384"/>
    <w:rsid w:val="007554B5"/>
    <w:rsid w:val="007556F7"/>
    <w:rsid w:val="00755B29"/>
    <w:rsid w:val="00755D55"/>
    <w:rsid w:val="00755E86"/>
    <w:rsid w:val="00755F88"/>
    <w:rsid w:val="00756229"/>
    <w:rsid w:val="00756294"/>
    <w:rsid w:val="00756CD9"/>
    <w:rsid w:val="00756D31"/>
    <w:rsid w:val="0075759C"/>
    <w:rsid w:val="00757D6A"/>
    <w:rsid w:val="00757D9F"/>
    <w:rsid w:val="00760079"/>
    <w:rsid w:val="0076067A"/>
    <w:rsid w:val="0076095D"/>
    <w:rsid w:val="007609C3"/>
    <w:rsid w:val="00760A5B"/>
    <w:rsid w:val="00760A6E"/>
    <w:rsid w:val="007612BE"/>
    <w:rsid w:val="0076133F"/>
    <w:rsid w:val="007614A7"/>
    <w:rsid w:val="00761843"/>
    <w:rsid w:val="00761A17"/>
    <w:rsid w:val="00761C8B"/>
    <w:rsid w:val="00761E38"/>
    <w:rsid w:val="0076206C"/>
    <w:rsid w:val="007622A7"/>
    <w:rsid w:val="00762439"/>
    <w:rsid w:val="007624BD"/>
    <w:rsid w:val="007624D8"/>
    <w:rsid w:val="0076282A"/>
    <w:rsid w:val="00762963"/>
    <w:rsid w:val="00762DF4"/>
    <w:rsid w:val="00762ECA"/>
    <w:rsid w:val="00763049"/>
    <w:rsid w:val="00763AD9"/>
    <w:rsid w:val="00763CF3"/>
    <w:rsid w:val="0076409A"/>
    <w:rsid w:val="007641D9"/>
    <w:rsid w:val="007643D9"/>
    <w:rsid w:val="0076442F"/>
    <w:rsid w:val="00764516"/>
    <w:rsid w:val="007645A8"/>
    <w:rsid w:val="00764779"/>
    <w:rsid w:val="0076483D"/>
    <w:rsid w:val="00764982"/>
    <w:rsid w:val="007650B4"/>
    <w:rsid w:val="007653AE"/>
    <w:rsid w:val="007654AB"/>
    <w:rsid w:val="007654AE"/>
    <w:rsid w:val="00765B73"/>
    <w:rsid w:val="00765BEA"/>
    <w:rsid w:val="00765C93"/>
    <w:rsid w:val="00765CFB"/>
    <w:rsid w:val="00765D58"/>
    <w:rsid w:val="007660A1"/>
    <w:rsid w:val="007660F5"/>
    <w:rsid w:val="007662A0"/>
    <w:rsid w:val="007663B7"/>
    <w:rsid w:val="007668B9"/>
    <w:rsid w:val="00766921"/>
    <w:rsid w:val="00766938"/>
    <w:rsid w:val="00766B02"/>
    <w:rsid w:val="00766B39"/>
    <w:rsid w:val="00766C2D"/>
    <w:rsid w:val="0076709D"/>
    <w:rsid w:val="007670D7"/>
    <w:rsid w:val="00767410"/>
    <w:rsid w:val="0076746C"/>
    <w:rsid w:val="007674C4"/>
    <w:rsid w:val="00767528"/>
    <w:rsid w:val="00767912"/>
    <w:rsid w:val="007704D8"/>
    <w:rsid w:val="00770863"/>
    <w:rsid w:val="00770B94"/>
    <w:rsid w:val="00770F8E"/>
    <w:rsid w:val="007713D6"/>
    <w:rsid w:val="0077142B"/>
    <w:rsid w:val="0077161A"/>
    <w:rsid w:val="00771DCD"/>
    <w:rsid w:val="00771EBD"/>
    <w:rsid w:val="00771FDD"/>
    <w:rsid w:val="007724AA"/>
    <w:rsid w:val="00772DE1"/>
    <w:rsid w:val="00772EBB"/>
    <w:rsid w:val="00773164"/>
    <w:rsid w:val="00773461"/>
    <w:rsid w:val="007738C7"/>
    <w:rsid w:val="0077398A"/>
    <w:rsid w:val="00773C92"/>
    <w:rsid w:val="00774013"/>
    <w:rsid w:val="0077445B"/>
    <w:rsid w:val="00774757"/>
    <w:rsid w:val="00774798"/>
    <w:rsid w:val="007747A5"/>
    <w:rsid w:val="00774DFE"/>
    <w:rsid w:val="00774F4F"/>
    <w:rsid w:val="007750CC"/>
    <w:rsid w:val="0077511E"/>
    <w:rsid w:val="0077522D"/>
    <w:rsid w:val="0077532E"/>
    <w:rsid w:val="0077535B"/>
    <w:rsid w:val="00775511"/>
    <w:rsid w:val="007755EA"/>
    <w:rsid w:val="007759E6"/>
    <w:rsid w:val="00775B09"/>
    <w:rsid w:val="00775E05"/>
    <w:rsid w:val="00775E15"/>
    <w:rsid w:val="00775E54"/>
    <w:rsid w:val="00775E66"/>
    <w:rsid w:val="00776094"/>
    <w:rsid w:val="00776360"/>
    <w:rsid w:val="007763CD"/>
    <w:rsid w:val="007764C4"/>
    <w:rsid w:val="0077661F"/>
    <w:rsid w:val="00776976"/>
    <w:rsid w:val="00776AAB"/>
    <w:rsid w:val="00776FDF"/>
    <w:rsid w:val="00777246"/>
    <w:rsid w:val="0077735A"/>
    <w:rsid w:val="007773E8"/>
    <w:rsid w:val="0077779C"/>
    <w:rsid w:val="00777C90"/>
    <w:rsid w:val="00777E3C"/>
    <w:rsid w:val="00780104"/>
    <w:rsid w:val="0078093A"/>
    <w:rsid w:val="00780AD0"/>
    <w:rsid w:val="00781364"/>
    <w:rsid w:val="007813F0"/>
    <w:rsid w:val="00781592"/>
    <w:rsid w:val="007815C3"/>
    <w:rsid w:val="0078194D"/>
    <w:rsid w:val="00781B7A"/>
    <w:rsid w:val="00781B7D"/>
    <w:rsid w:val="00781BD6"/>
    <w:rsid w:val="00781D1C"/>
    <w:rsid w:val="007820C0"/>
    <w:rsid w:val="007824B7"/>
    <w:rsid w:val="0078271E"/>
    <w:rsid w:val="00782A08"/>
    <w:rsid w:val="00782A17"/>
    <w:rsid w:val="00782AAB"/>
    <w:rsid w:val="007831A0"/>
    <w:rsid w:val="0078363B"/>
    <w:rsid w:val="007838A2"/>
    <w:rsid w:val="007838D0"/>
    <w:rsid w:val="00783B0C"/>
    <w:rsid w:val="00783D6F"/>
    <w:rsid w:val="00784377"/>
    <w:rsid w:val="00784A59"/>
    <w:rsid w:val="00784AF2"/>
    <w:rsid w:val="00784CEB"/>
    <w:rsid w:val="00784F73"/>
    <w:rsid w:val="007850B2"/>
    <w:rsid w:val="00785215"/>
    <w:rsid w:val="0078547F"/>
    <w:rsid w:val="007854E1"/>
    <w:rsid w:val="00785686"/>
    <w:rsid w:val="00785718"/>
    <w:rsid w:val="00785855"/>
    <w:rsid w:val="007858BD"/>
    <w:rsid w:val="00785A27"/>
    <w:rsid w:val="00785AC7"/>
    <w:rsid w:val="00785FE5"/>
    <w:rsid w:val="00786567"/>
    <w:rsid w:val="0078666A"/>
    <w:rsid w:val="007866AF"/>
    <w:rsid w:val="00786F2A"/>
    <w:rsid w:val="007872BB"/>
    <w:rsid w:val="0078759E"/>
    <w:rsid w:val="007876BD"/>
    <w:rsid w:val="00787890"/>
    <w:rsid w:val="00787B7E"/>
    <w:rsid w:val="00787E0F"/>
    <w:rsid w:val="00790042"/>
    <w:rsid w:val="007900A3"/>
    <w:rsid w:val="007900A8"/>
    <w:rsid w:val="0079033B"/>
    <w:rsid w:val="00790732"/>
    <w:rsid w:val="00790A58"/>
    <w:rsid w:val="00790B5D"/>
    <w:rsid w:val="00790CE0"/>
    <w:rsid w:val="00790CED"/>
    <w:rsid w:val="0079108B"/>
    <w:rsid w:val="007910E2"/>
    <w:rsid w:val="00791359"/>
    <w:rsid w:val="0079138B"/>
    <w:rsid w:val="0079196B"/>
    <w:rsid w:val="007919E0"/>
    <w:rsid w:val="00791AE9"/>
    <w:rsid w:val="00792184"/>
    <w:rsid w:val="00792DA3"/>
    <w:rsid w:val="00792F00"/>
    <w:rsid w:val="0079368B"/>
    <w:rsid w:val="00793737"/>
    <w:rsid w:val="00793981"/>
    <w:rsid w:val="00793CE4"/>
    <w:rsid w:val="00793DB6"/>
    <w:rsid w:val="00793DD2"/>
    <w:rsid w:val="00793E5F"/>
    <w:rsid w:val="0079429D"/>
    <w:rsid w:val="0079463A"/>
    <w:rsid w:val="007946AC"/>
    <w:rsid w:val="0079472C"/>
    <w:rsid w:val="00794A8A"/>
    <w:rsid w:val="00794DF1"/>
    <w:rsid w:val="007952F6"/>
    <w:rsid w:val="00795333"/>
    <w:rsid w:val="0079541D"/>
    <w:rsid w:val="007954AF"/>
    <w:rsid w:val="007954E3"/>
    <w:rsid w:val="00795E76"/>
    <w:rsid w:val="00795FAA"/>
    <w:rsid w:val="00796431"/>
    <w:rsid w:val="0079653A"/>
    <w:rsid w:val="007965F3"/>
    <w:rsid w:val="00796AE5"/>
    <w:rsid w:val="00796B7D"/>
    <w:rsid w:val="00796E88"/>
    <w:rsid w:val="007978BC"/>
    <w:rsid w:val="00797F4D"/>
    <w:rsid w:val="00797FF4"/>
    <w:rsid w:val="007A018D"/>
    <w:rsid w:val="007A01E5"/>
    <w:rsid w:val="007A0341"/>
    <w:rsid w:val="007A03D2"/>
    <w:rsid w:val="007A0671"/>
    <w:rsid w:val="007A07C3"/>
    <w:rsid w:val="007A0B71"/>
    <w:rsid w:val="007A0BBC"/>
    <w:rsid w:val="007A0D01"/>
    <w:rsid w:val="007A0F22"/>
    <w:rsid w:val="007A11C3"/>
    <w:rsid w:val="007A1241"/>
    <w:rsid w:val="007A1846"/>
    <w:rsid w:val="007A1E57"/>
    <w:rsid w:val="007A2335"/>
    <w:rsid w:val="007A2399"/>
    <w:rsid w:val="007A2B2D"/>
    <w:rsid w:val="007A2CDB"/>
    <w:rsid w:val="007A2DCD"/>
    <w:rsid w:val="007A2E63"/>
    <w:rsid w:val="007A2E84"/>
    <w:rsid w:val="007A308B"/>
    <w:rsid w:val="007A3125"/>
    <w:rsid w:val="007A314C"/>
    <w:rsid w:val="007A3172"/>
    <w:rsid w:val="007A33B5"/>
    <w:rsid w:val="007A3BD1"/>
    <w:rsid w:val="007A3BDD"/>
    <w:rsid w:val="007A3EE5"/>
    <w:rsid w:val="007A3FDD"/>
    <w:rsid w:val="007A4120"/>
    <w:rsid w:val="007A4404"/>
    <w:rsid w:val="007A44AC"/>
    <w:rsid w:val="007A44BA"/>
    <w:rsid w:val="007A4761"/>
    <w:rsid w:val="007A48FF"/>
    <w:rsid w:val="007A49F1"/>
    <w:rsid w:val="007A4C05"/>
    <w:rsid w:val="007A4C5A"/>
    <w:rsid w:val="007A5103"/>
    <w:rsid w:val="007A515D"/>
    <w:rsid w:val="007A5162"/>
    <w:rsid w:val="007A5284"/>
    <w:rsid w:val="007A542A"/>
    <w:rsid w:val="007A584A"/>
    <w:rsid w:val="007A596E"/>
    <w:rsid w:val="007A5B60"/>
    <w:rsid w:val="007A5DB9"/>
    <w:rsid w:val="007A6495"/>
    <w:rsid w:val="007A6533"/>
    <w:rsid w:val="007A6705"/>
    <w:rsid w:val="007A68AB"/>
    <w:rsid w:val="007A6ACC"/>
    <w:rsid w:val="007A6B97"/>
    <w:rsid w:val="007A6D4B"/>
    <w:rsid w:val="007A71FA"/>
    <w:rsid w:val="007A7367"/>
    <w:rsid w:val="007A73CF"/>
    <w:rsid w:val="007A7541"/>
    <w:rsid w:val="007A76C4"/>
    <w:rsid w:val="007A776C"/>
    <w:rsid w:val="007A7825"/>
    <w:rsid w:val="007A7C1D"/>
    <w:rsid w:val="007A7EF3"/>
    <w:rsid w:val="007A7F27"/>
    <w:rsid w:val="007A7F6A"/>
    <w:rsid w:val="007A7F96"/>
    <w:rsid w:val="007B0129"/>
    <w:rsid w:val="007B02AB"/>
    <w:rsid w:val="007B0352"/>
    <w:rsid w:val="007B0410"/>
    <w:rsid w:val="007B093F"/>
    <w:rsid w:val="007B0B20"/>
    <w:rsid w:val="007B0E4C"/>
    <w:rsid w:val="007B0F7D"/>
    <w:rsid w:val="007B1A91"/>
    <w:rsid w:val="007B1CF2"/>
    <w:rsid w:val="007B1DFC"/>
    <w:rsid w:val="007B24C4"/>
    <w:rsid w:val="007B25B0"/>
    <w:rsid w:val="007B2852"/>
    <w:rsid w:val="007B2895"/>
    <w:rsid w:val="007B2BE3"/>
    <w:rsid w:val="007B2DCC"/>
    <w:rsid w:val="007B2EF0"/>
    <w:rsid w:val="007B3976"/>
    <w:rsid w:val="007B3C9A"/>
    <w:rsid w:val="007B3D71"/>
    <w:rsid w:val="007B3E38"/>
    <w:rsid w:val="007B3F6E"/>
    <w:rsid w:val="007B4014"/>
    <w:rsid w:val="007B452F"/>
    <w:rsid w:val="007B47BC"/>
    <w:rsid w:val="007B48F6"/>
    <w:rsid w:val="007B5396"/>
    <w:rsid w:val="007B5443"/>
    <w:rsid w:val="007B5618"/>
    <w:rsid w:val="007B562C"/>
    <w:rsid w:val="007B5823"/>
    <w:rsid w:val="007B5883"/>
    <w:rsid w:val="007B5B49"/>
    <w:rsid w:val="007B5EFE"/>
    <w:rsid w:val="007B6227"/>
    <w:rsid w:val="007B6D2C"/>
    <w:rsid w:val="007B6D34"/>
    <w:rsid w:val="007B6DAC"/>
    <w:rsid w:val="007B6E10"/>
    <w:rsid w:val="007B706F"/>
    <w:rsid w:val="007B73A1"/>
    <w:rsid w:val="007B7958"/>
    <w:rsid w:val="007B7B93"/>
    <w:rsid w:val="007B7D1F"/>
    <w:rsid w:val="007B7D41"/>
    <w:rsid w:val="007B7E0C"/>
    <w:rsid w:val="007B7FCB"/>
    <w:rsid w:val="007B7FEB"/>
    <w:rsid w:val="007C0023"/>
    <w:rsid w:val="007C03BD"/>
    <w:rsid w:val="007C0429"/>
    <w:rsid w:val="007C0BA1"/>
    <w:rsid w:val="007C0E60"/>
    <w:rsid w:val="007C11F1"/>
    <w:rsid w:val="007C12B6"/>
    <w:rsid w:val="007C1483"/>
    <w:rsid w:val="007C14DF"/>
    <w:rsid w:val="007C1653"/>
    <w:rsid w:val="007C1A97"/>
    <w:rsid w:val="007C237A"/>
    <w:rsid w:val="007C2414"/>
    <w:rsid w:val="007C2474"/>
    <w:rsid w:val="007C2539"/>
    <w:rsid w:val="007C280F"/>
    <w:rsid w:val="007C2908"/>
    <w:rsid w:val="007C2989"/>
    <w:rsid w:val="007C2BCF"/>
    <w:rsid w:val="007C2FFF"/>
    <w:rsid w:val="007C3248"/>
    <w:rsid w:val="007C347B"/>
    <w:rsid w:val="007C354C"/>
    <w:rsid w:val="007C36DE"/>
    <w:rsid w:val="007C3952"/>
    <w:rsid w:val="007C3F6B"/>
    <w:rsid w:val="007C3FB4"/>
    <w:rsid w:val="007C46D3"/>
    <w:rsid w:val="007C4877"/>
    <w:rsid w:val="007C48F9"/>
    <w:rsid w:val="007C4931"/>
    <w:rsid w:val="007C4BEB"/>
    <w:rsid w:val="007C4EA4"/>
    <w:rsid w:val="007C4EE8"/>
    <w:rsid w:val="007C4F0D"/>
    <w:rsid w:val="007C4FC7"/>
    <w:rsid w:val="007C5590"/>
    <w:rsid w:val="007C5B48"/>
    <w:rsid w:val="007C5C49"/>
    <w:rsid w:val="007C5F6E"/>
    <w:rsid w:val="007C5FA6"/>
    <w:rsid w:val="007C61CB"/>
    <w:rsid w:val="007C6266"/>
    <w:rsid w:val="007C627A"/>
    <w:rsid w:val="007C6AC7"/>
    <w:rsid w:val="007C6BC4"/>
    <w:rsid w:val="007C6C1C"/>
    <w:rsid w:val="007C6C73"/>
    <w:rsid w:val="007C6DA8"/>
    <w:rsid w:val="007C6DDC"/>
    <w:rsid w:val="007C705A"/>
    <w:rsid w:val="007C705F"/>
    <w:rsid w:val="007C716B"/>
    <w:rsid w:val="007C72CB"/>
    <w:rsid w:val="007C7688"/>
    <w:rsid w:val="007C798B"/>
    <w:rsid w:val="007C7BCD"/>
    <w:rsid w:val="007D0279"/>
    <w:rsid w:val="007D037E"/>
    <w:rsid w:val="007D0454"/>
    <w:rsid w:val="007D04C6"/>
    <w:rsid w:val="007D0671"/>
    <w:rsid w:val="007D08F4"/>
    <w:rsid w:val="007D096B"/>
    <w:rsid w:val="007D0ADF"/>
    <w:rsid w:val="007D124C"/>
    <w:rsid w:val="007D1367"/>
    <w:rsid w:val="007D14D8"/>
    <w:rsid w:val="007D1D31"/>
    <w:rsid w:val="007D1DC8"/>
    <w:rsid w:val="007D20C5"/>
    <w:rsid w:val="007D229B"/>
    <w:rsid w:val="007D2488"/>
    <w:rsid w:val="007D2F25"/>
    <w:rsid w:val="007D33E1"/>
    <w:rsid w:val="007D34F8"/>
    <w:rsid w:val="007D3970"/>
    <w:rsid w:val="007D4159"/>
    <w:rsid w:val="007D4184"/>
    <w:rsid w:val="007D452D"/>
    <w:rsid w:val="007D465F"/>
    <w:rsid w:val="007D470B"/>
    <w:rsid w:val="007D47A8"/>
    <w:rsid w:val="007D4AF1"/>
    <w:rsid w:val="007D4C55"/>
    <w:rsid w:val="007D4F48"/>
    <w:rsid w:val="007D505C"/>
    <w:rsid w:val="007D51BC"/>
    <w:rsid w:val="007D54C3"/>
    <w:rsid w:val="007D552A"/>
    <w:rsid w:val="007D57FE"/>
    <w:rsid w:val="007D5A45"/>
    <w:rsid w:val="007D5A68"/>
    <w:rsid w:val="007D5EE8"/>
    <w:rsid w:val="007D6290"/>
    <w:rsid w:val="007D65FE"/>
    <w:rsid w:val="007D68AC"/>
    <w:rsid w:val="007D6A1D"/>
    <w:rsid w:val="007D6A6D"/>
    <w:rsid w:val="007D6DB1"/>
    <w:rsid w:val="007D6E44"/>
    <w:rsid w:val="007D6FB8"/>
    <w:rsid w:val="007D706E"/>
    <w:rsid w:val="007D733B"/>
    <w:rsid w:val="007D7A39"/>
    <w:rsid w:val="007E03C3"/>
    <w:rsid w:val="007E052D"/>
    <w:rsid w:val="007E0B8A"/>
    <w:rsid w:val="007E0D9E"/>
    <w:rsid w:val="007E0EF9"/>
    <w:rsid w:val="007E1051"/>
    <w:rsid w:val="007E19A6"/>
    <w:rsid w:val="007E1C76"/>
    <w:rsid w:val="007E1D69"/>
    <w:rsid w:val="007E2064"/>
    <w:rsid w:val="007E20E4"/>
    <w:rsid w:val="007E2155"/>
    <w:rsid w:val="007E22FC"/>
    <w:rsid w:val="007E23D8"/>
    <w:rsid w:val="007E248F"/>
    <w:rsid w:val="007E253F"/>
    <w:rsid w:val="007E2586"/>
    <w:rsid w:val="007E28EA"/>
    <w:rsid w:val="007E2D68"/>
    <w:rsid w:val="007E2DEE"/>
    <w:rsid w:val="007E2E0A"/>
    <w:rsid w:val="007E2FD3"/>
    <w:rsid w:val="007E30AC"/>
    <w:rsid w:val="007E3897"/>
    <w:rsid w:val="007E3934"/>
    <w:rsid w:val="007E3B8D"/>
    <w:rsid w:val="007E3E53"/>
    <w:rsid w:val="007E404F"/>
    <w:rsid w:val="007E41B8"/>
    <w:rsid w:val="007E479B"/>
    <w:rsid w:val="007E4867"/>
    <w:rsid w:val="007E49BE"/>
    <w:rsid w:val="007E4BBF"/>
    <w:rsid w:val="007E5102"/>
    <w:rsid w:val="007E5231"/>
    <w:rsid w:val="007E525B"/>
    <w:rsid w:val="007E542B"/>
    <w:rsid w:val="007E57DF"/>
    <w:rsid w:val="007E5B47"/>
    <w:rsid w:val="007E5B7B"/>
    <w:rsid w:val="007E608C"/>
    <w:rsid w:val="007E612B"/>
    <w:rsid w:val="007E6439"/>
    <w:rsid w:val="007E6499"/>
    <w:rsid w:val="007E6BFC"/>
    <w:rsid w:val="007E6C1C"/>
    <w:rsid w:val="007E6CFB"/>
    <w:rsid w:val="007E6FD9"/>
    <w:rsid w:val="007E71E3"/>
    <w:rsid w:val="007E74EB"/>
    <w:rsid w:val="007E7847"/>
    <w:rsid w:val="007E7B21"/>
    <w:rsid w:val="007E7BC3"/>
    <w:rsid w:val="007E7F3B"/>
    <w:rsid w:val="007F008E"/>
    <w:rsid w:val="007F057B"/>
    <w:rsid w:val="007F0E59"/>
    <w:rsid w:val="007F1173"/>
    <w:rsid w:val="007F132F"/>
    <w:rsid w:val="007F141F"/>
    <w:rsid w:val="007F14B9"/>
    <w:rsid w:val="007F14E8"/>
    <w:rsid w:val="007F173D"/>
    <w:rsid w:val="007F1B5C"/>
    <w:rsid w:val="007F1D55"/>
    <w:rsid w:val="007F2151"/>
    <w:rsid w:val="007F24D2"/>
    <w:rsid w:val="007F264C"/>
    <w:rsid w:val="007F3334"/>
    <w:rsid w:val="007F3432"/>
    <w:rsid w:val="007F3574"/>
    <w:rsid w:val="007F381D"/>
    <w:rsid w:val="007F39C0"/>
    <w:rsid w:val="007F3D54"/>
    <w:rsid w:val="007F3F54"/>
    <w:rsid w:val="007F4082"/>
    <w:rsid w:val="007F48B9"/>
    <w:rsid w:val="007F4AF3"/>
    <w:rsid w:val="007F4D40"/>
    <w:rsid w:val="007F4EA9"/>
    <w:rsid w:val="007F50E2"/>
    <w:rsid w:val="007F515C"/>
    <w:rsid w:val="007F5355"/>
    <w:rsid w:val="007F53FC"/>
    <w:rsid w:val="007F543F"/>
    <w:rsid w:val="007F558E"/>
    <w:rsid w:val="007F585E"/>
    <w:rsid w:val="007F59F8"/>
    <w:rsid w:val="007F5EA0"/>
    <w:rsid w:val="007F60AB"/>
    <w:rsid w:val="007F6337"/>
    <w:rsid w:val="007F67E9"/>
    <w:rsid w:val="007F699C"/>
    <w:rsid w:val="007F6B07"/>
    <w:rsid w:val="007F6E3A"/>
    <w:rsid w:val="007F70C8"/>
    <w:rsid w:val="007F712B"/>
    <w:rsid w:val="007F737A"/>
    <w:rsid w:val="007F748B"/>
    <w:rsid w:val="007F753E"/>
    <w:rsid w:val="007F767A"/>
    <w:rsid w:val="007F7823"/>
    <w:rsid w:val="007F79D7"/>
    <w:rsid w:val="007F7CDC"/>
    <w:rsid w:val="0080029B"/>
    <w:rsid w:val="008002B8"/>
    <w:rsid w:val="0080051C"/>
    <w:rsid w:val="0080067D"/>
    <w:rsid w:val="008008A1"/>
    <w:rsid w:val="00800A2F"/>
    <w:rsid w:val="00800AA4"/>
    <w:rsid w:val="00800BBF"/>
    <w:rsid w:val="00800C20"/>
    <w:rsid w:val="00800DAB"/>
    <w:rsid w:val="00800F73"/>
    <w:rsid w:val="00800FAB"/>
    <w:rsid w:val="0080174E"/>
    <w:rsid w:val="00801916"/>
    <w:rsid w:val="00801E5B"/>
    <w:rsid w:val="00802481"/>
    <w:rsid w:val="00802952"/>
    <w:rsid w:val="00802C67"/>
    <w:rsid w:val="00802C7D"/>
    <w:rsid w:val="00802E0C"/>
    <w:rsid w:val="00802F48"/>
    <w:rsid w:val="008031DB"/>
    <w:rsid w:val="008033DE"/>
    <w:rsid w:val="00803698"/>
    <w:rsid w:val="0080369B"/>
    <w:rsid w:val="00803878"/>
    <w:rsid w:val="00803ADB"/>
    <w:rsid w:val="00803B0C"/>
    <w:rsid w:val="00803BB2"/>
    <w:rsid w:val="0080441D"/>
    <w:rsid w:val="0080449D"/>
    <w:rsid w:val="008044D3"/>
    <w:rsid w:val="0080478E"/>
    <w:rsid w:val="00804AE6"/>
    <w:rsid w:val="00804EE7"/>
    <w:rsid w:val="00804FC1"/>
    <w:rsid w:val="0080533A"/>
    <w:rsid w:val="00805B05"/>
    <w:rsid w:val="00806309"/>
    <w:rsid w:val="00806366"/>
    <w:rsid w:val="00806430"/>
    <w:rsid w:val="0080659B"/>
    <w:rsid w:val="00806640"/>
    <w:rsid w:val="0080665D"/>
    <w:rsid w:val="00806BF3"/>
    <w:rsid w:val="00806D88"/>
    <w:rsid w:val="00807341"/>
    <w:rsid w:val="008073D9"/>
    <w:rsid w:val="00807829"/>
    <w:rsid w:val="00807A75"/>
    <w:rsid w:val="00807D60"/>
    <w:rsid w:val="00807FB3"/>
    <w:rsid w:val="0081003C"/>
    <w:rsid w:val="0081007E"/>
    <w:rsid w:val="008100DC"/>
    <w:rsid w:val="008101C5"/>
    <w:rsid w:val="0081078B"/>
    <w:rsid w:val="008108EA"/>
    <w:rsid w:val="00810AE8"/>
    <w:rsid w:val="00810ECE"/>
    <w:rsid w:val="00811900"/>
    <w:rsid w:val="008123CC"/>
    <w:rsid w:val="00812663"/>
    <w:rsid w:val="008126B4"/>
    <w:rsid w:val="008127C9"/>
    <w:rsid w:val="008129EC"/>
    <w:rsid w:val="00812A62"/>
    <w:rsid w:val="00812AA6"/>
    <w:rsid w:val="00812BB9"/>
    <w:rsid w:val="00812EFE"/>
    <w:rsid w:val="00812FDA"/>
    <w:rsid w:val="00812FE1"/>
    <w:rsid w:val="00813054"/>
    <w:rsid w:val="00813454"/>
    <w:rsid w:val="008139B8"/>
    <w:rsid w:val="00813C8B"/>
    <w:rsid w:val="0081409D"/>
    <w:rsid w:val="00814201"/>
    <w:rsid w:val="00814286"/>
    <w:rsid w:val="00814522"/>
    <w:rsid w:val="008145A7"/>
    <w:rsid w:val="008147A8"/>
    <w:rsid w:val="00814A20"/>
    <w:rsid w:val="00814B00"/>
    <w:rsid w:val="00814C6B"/>
    <w:rsid w:val="00814CC1"/>
    <w:rsid w:val="00814DF5"/>
    <w:rsid w:val="00814E12"/>
    <w:rsid w:val="00814E51"/>
    <w:rsid w:val="00815178"/>
    <w:rsid w:val="00815516"/>
    <w:rsid w:val="00815577"/>
    <w:rsid w:val="00815631"/>
    <w:rsid w:val="00815755"/>
    <w:rsid w:val="00815A93"/>
    <w:rsid w:val="00815B59"/>
    <w:rsid w:val="00815B63"/>
    <w:rsid w:val="00815B73"/>
    <w:rsid w:val="00815C50"/>
    <w:rsid w:val="00815C63"/>
    <w:rsid w:val="00815F4D"/>
    <w:rsid w:val="008164BD"/>
    <w:rsid w:val="00816AF6"/>
    <w:rsid w:val="00816F1C"/>
    <w:rsid w:val="00816FBE"/>
    <w:rsid w:val="00817031"/>
    <w:rsid w:val="008174B7"/>
    <w:rsid w:val="00817641"/>
    <w:rsid w:val="00817713"/>
    <w:rsid w:val="00817915"/>
    <w:rsid w:val="00817E9F"/>
    <w:rsid w:val="00817EC9"/>
    <w:rsid w:val="00817FC2"/>
    <w:rsid w:val="00820617"/>
    <w:rsid w:val="00820748"/>
    <w:rsid w:val="0082094B"/>
    <w:rsid w:val="00820C12"/>
    <w:rsid w:val="00820C42"/>
    <w:rsid w:val="00821444"/>
    <w:rsid w:val="0082168C"/>
    <w:rsid w:val="00821764"/>
    <w:rsid w:val="008219CB"/>
    <w:rsid w:val="008219D8"/>
    <w:rsid w:val="00821EB3"/>
    <w:rsid w:val="00822086"/>
    <w:rsid w:val="008221A2"/>
    <w:rsid w:val="0082251E"/>
    <w:rsid w:val="00822657"/>
    <w:rsid w:val="00822723"/>
    <w:rsid w:val="00822C07"/>
    <w:rsid w:val="00822C8C"/>
    <w:rsid w:val="00822CCC"/>
    <w:rsid w:val="0082302B"/>
    <w:rsid w:val="008230C2"/>
    <w:rsid w:val="008232BF"/>
    <w:rsid w:val="00823378"/>
    <w:rsid w:val="008235F1"/>
    <w:rsid w:val="008237D3"/>
    <w:rsid w:val="00823832"/>
    <w:rsid w:val="008239E0"/>
    <w:rsid w:val="008239F1"/>
    <w:rsid w:val="00823AE0"/>
    <w:rsid w:val="00823BA7"/>
    <w:rsid w:val="00823E35"/>
    <w:rsid w:val="00823E5D"/>
    <w:rsid w:val="00823F12"/>
    <w:rsid w:val="00823F8D"/>
    <w:rsid w:val="00824010"/>
    <w:rsid w:val="00824628"/>
    <w:rsid w:val="00824800"/>
    <w:rsid w:val="0082491E"/>
    <w:rsid w:val="00824CE4"/>
    <w:rsid w:val="00824D95"/>
    <w:rsid w:val="00825124"/>
    <w:rsid w:val="0082579E"/>
    <w:rsid w:val="00825884"/>
    <w:rsid w:val="00825897"/>
    <w:rsid w:val="00825902"/>
    <w:rsid w:val="008259F1"/>
    <w:rsid w:val="00825BF9"/>
    <w:rsid w:val="00825E56"/>
    <w:rsid w:val="00826279"/>
    <w:rsid w:val="008267F7"/>
    <w:rsid w:val="00826A0E"/>
    <w:rsid w:val="00826B66"/>
    <w:rsid w:val="00826D92"/>
    <w:rsid w:val="00826E21"/>
    <w:rsid w:val="008270F3"/>
    <w:rsid w:val="008272C7"/>
    <w:rsid w:val="008276CE"/>
    <w:rsid w:val="008276D9"/>
    <w:rsid w:val="00827B50"/>
    <w:rsid w:val="00827B91"/>
    <w:rsid w:val="00827E94"/>
    <w:rsid w:val="00830639"/>
    <w:rsid w:val="00830AB4"/>
    <w:rsid w:val="00830ADB"/>
    <w:rsid w:val="00831106"/>
    <w:rsid w:val="00831175"/>
    <w:rsid w:val="0083188E"/>
    <w:rsid w:val="00831C3C"/>
    <w:rsid w:val="00832520"/>
    <w:rsid w:val="00832768"/>
    <w:rsid w:val="00832B0B"/>
    <w:rsid w:val="00832DF4"/>
    <w:rsid w:val="00832E95"/>
    <w:rsid w:val="00832EE5"/>
    <w:rsid w:val="00832F1A"/>
    <w:rsid w:val="0083367A"/>
    <w:rsid w:val="00833787"/>
    <w:rsid w:val="00833935"/>
    <w:rsid w:val="00833D17"/>
    <w:rsid w:val="00833D74"/>
    <w:rsid w:val="00833E14"/>
    <w:rsid w:val="00833F0C"/>
    <w:rsid w:val="00833F65"/>
    <w:rsid w:val="00834262"/>
    <w:rsid w:val="008342CA"/>
    <w:rsid w:val="008343E3"/>
    <w:rsid w:val="0083452D"/>
    <w:rsid w:val="0083455B"/>
    <w:rsid w:val="00834A22"/>
    <w:rsid w:val="00834A7F"/>
    <w:rsid w:val="00834B2C"/>
    <w:rsid w:val="00834E0F"/>
    <w:rsid w:val="00835689"/>
    <w:rsid w:val="00835C8A"/>
    <w:rsid w:val="00835E90"/>
    <w:rsid w:val="0083616C"/>
    <w:rsid w:val="0083616D"/>
    <w:rsid w:val="008362D8"/>
    <w:rsid w:val="008364DB"/>
    <w:rsid w:val="008365DA"/>
    <w:rsid w:val="00836772"/>
    <w:rsid w:val="00836A87"/>
    <w:rsid w:val="00836AB2"/>
    <w:rsid w:val="00836BD0"/>
    <w:rsid w:val="00836E94"/>
    <w:rsid w:val="008370CA"/>
    <w:rsid w:val="008370F6"/>
    <w:rsid w:val="008372C6"/>
    <w:rsid w:val="00837363"/>
    <w:rsid w:val="00837551"/>
    <w:rsid w:val="00837778"/>
    <w:rsid w:val="008379D4"/>
    <w:rsid w:val="00837CBA"/>
    <w:rsid w:val="00837DD9"/>
    <w:rsid w:val="00837E08"/>
    <w:rsid w:val="00837EAB"/>
    <w:rsid w:val="00837FB8"/>
    <w:rsid w:val="00837FE8"/>
    <w:rsid w:val="0084022D"/>
    <w:rsid w:val="00840857"/>
    <w:rsid w:val="00840936"/>
    <w:rsid w:val="0084099D"/>
    <w:rsid w:val="00840B91"/>
    <w:rsid w:val="00840E07"/>
    <w:rsid w:val="00841255"/>
    <w:rsid w:val="008412C9"/>
    <w:rsid w:val="008413AA"/>
    <w:rsid w:val="00841577"/>
    <w:rsid w:val="0084176B"/>
    <w:rsid w:val="0084185E"/>
    <w:rsid w:val="00841A9C"/>
    <w:rsid w:val="00841DA1"/>
    <w:rsid w:val="00841EEF"/>
    <w:rsid w:val="00842441"/>
    <w:rsid w:val="008424A9"/>
    <w:rsid w:val="0084288B"/>
    <w:rsid w:val="008429E7"/>
    <w:rsid w:val="00842AE7"/>
    <w:rsid w:val="00842B03"/>
    <w:rsid w:val="008432C5"/>
    <w:rsid w:val="00843366"/>
    <w:rsid w:val="008435B3"/>
    <w:rsid w:val="008436B5"/>
    <w:rsid w:val="008437CF"/>
    <w:rsid w:val="0084382C"/>
    <w:rsid w:val="008438B9"/>
    <w:rsid w:val="0084399E"/>
    <w:rsid w:val="00843C33"/>
    <w:rsid w:val="00843CF2"/>
    <w:rsid w:val="00843DF7"/>
    <w:rsid w:val="008441C2"/>
    <w:rsid w:val="008443D1"/>
    <w:rsid w:val="0084461E"/>
    <w:rsid w:val="008447F0"/>
    <w:rsid w:val="00844942"/>
    <w:rsid w:val="00844A0A"/>
    <w:rsid w:val="00844B09"/>
    <w:rsid w:val="00844E80"/>
    <w:rsid w:val="00844F8C"/>
    <w:rsid w:val="00845095"/>
    <w:rsid w:val="008454D0"/>
    <w:rsid w:val="008455A4"/>
    <w:rsid w:val="00845671"/>
    <w:rsid w:val="008459A8"/>
    <w:rsid w:val="00845A74"/>
    <w:rsid w:val="00845B9C"/>
    <w:rsid w:val="00845F13"/>
    <w:rsid w:val="00846309"/>
    <w:rsid w:val="00846310"/>
    <w:rsid w:val="008466D4"/>
    <w:rsid w:val="00846729"/>
    <w:rsid w:val="00846890"/>
    <w:rsid w:val="00846A53"/>
    <w:rsid w:val="00846A84"/>
    <w:rsid w:val="00846AFA"/>
    <w:rsid w:val="00846C26"/>
    <w:rsid w:val="00846D41"/>
    <w:rsid w:val="00846D48"/>
    <w:rsid w:val="008470A6"/>
    <w:rsid w:val="008470E1"/>
    <w:rsid w:val="0084754C"/>
    <w:rsid w:val="00847707"/>
    <w:rsid w:val="0084786E"/>
    <w:rsid w:val="00847B42"/>
    <w:rsid w:val="00847C94"/>
    <w:rsid w:val="00847FCB"/>
    <w:rsid w:val="008500F5"/>
    <w:rsid w:val="0085016D"/>
    <w:rsid w:val="00850379"/>
    <w:rsid w:val="0085037B"/>
    <w:rsid w:val="00850526"/>
    <w:rsid w:val="00850660"/>
    <w:rsid w:val="0085117B"/>
    <w:rsid w:val="008512D1"/>
    <w:rsid w:val="008513DA"/>
    <w:rsid w:val="0085155D"/>
    <w:rsid w:val="008518F8"/>
    <w:rsid w:val="00851906"/>
    <w:rsid w:val="0085194D"/>
    <w:rsid w:val="00851E67"/>
    <w:rsid w:val="00851EEA"/>
    <w:rsid w:val="00852235"/>
    <w:rsid w:val="00852CAE"/>
    <w:rsid w:val="00853319"/>
    <w:rsid w:val="00853441"/>
    <w:rsid w:val="00853507"/>
    <w:rsid w:val="00853A1A"/>
    <w:rsid w:val="00853BAA"/>
    <w:rsid w:val="00853CA0"/>
    <w:rsid w:val="00853D43"/>
    <w:rsid w:val="00853FD7"/>
    <w:rsid w:val="008540E1"/>
    <w:rsid w:val="008541E9"/>
    <w:rsid w:val="00854583"/>
    <w:rsid w:val="008545EE"/>
    <w:rsid w:val="00854629"/>
    <w:rsid w:val="00854822"/>
    <w:rsid w:val="00854AA7"/>
    <w:rsid w:val="00854D49"/>
    <w:rsid w:val="00854DC2"/>
    <w:rsid w:val="00854FB7"/>
    <w:rsid w:val="00855081"/>
    <w:rsid w:val="00855293"/>
    <w:rsid w:val="0085534B"/>
    <w:rsid w:val="008556BC"/>
    <w:rsid w:val="008558A9"/>
    <w:rsid w:val="00855907"/>
    <w:rsid w:val="00855923"/>
    <w:rsid w:val="00855B34"/>
    <w:rsid w:val="00855B8C"/>
    <w:rsid w:val="00855C06"/>
    <w:rsid w:val="00855C39"/>
    <w:rsid w:val="00855E43"/>
    <w:rsid w:val="00855F2B"/>
    <w:rsid w:val="008563DE"/>
    <w:rsid w:val="00856595"/>
    <w:rsid w:val="008566B3"/>
    <w:rsid w:val="00856C27"/>
    <w:rsid w:val="00856C6F"/>
    <w:rsid w:val="00856F74"/>
    <w:rsid w:val="008571D6"/>
    <w:rsid w:val="0085743D"/>
    <w:rsid w:val="0085773C"/>
    <w:rsid w:val="00857C30"/>
    <w:rsid w:val="00857D14"/>
    <w:rsid w:val="00860078"/>
    <w:rsid w:val="0086018D"/>
    <w:rsid w:val="008605A9"/>
    <w:rsid w:val="00860A7A"/>
    <w:rsid w:val="00860ABC"/>
    <w:rsid w:val="00860B36"/>
    <w:rsid w:val="00860D87"/>
    <w:rsid w:val="0086115E"/>
    <w:rsid w:val="00861256"/>
    <w:rsid w:val="00861266"/>
    <w:rsid w:val="00861498"/>
    <w:rsid w:val="00861639"/>
    <w:rsid w:val="00861743"/>
    <w:rsid w:val="008617FC"/>
    <w:rsid w:val="00861948"/>
    <w:rsid w:val="00861CCD"/>
    <w:rsid w:val="00862197"/>
    <w:rsid w:val="00862542"/>
    <w:rsid w:val="008626BC"/>
    <w:rsid w:val="0086282D"/>
    <w:rsid w:val="00862879"/>
    <w:rsid w:val="0086291C"/>
    <w:rsid w:val="00862A1D"/>
    <w:rsid w:val="00862B97"/>
    <w:rsid w:val="00862D2A"/>
    <w:rsid w:val="00862DDB"/>
    <w:rsid w:val="00863428"/>
    <w:rsid w:val="008634D0"/>
    <w:rsid w:val="008635BF"/>
    <w:rsid w:val="00863A1E"/>
    <w:rsid w:val="00863A86"/>
    <w:rsid w:val="00863BB7"/>
    <w:rsid w:val="00863CDF"/>
    <w:rsid w:val="00863E5D"/>
    <w:rsid w:val="00863FF8"/>
    <w:rsid w:val="008642AC"/>
    <w:rsid w:val="00864348"/>
    <w:rsid w:val="008644ED"/>
    <w:rsid w:val="008645E3"/>
    <w:rsid w:val="00864A08"/>
    <w:rsid w:val="00864BC6"/>
    <w:rsid w:val="00864CB9"/>
    <w:rsid w:val="00864D0B"/>
    <w:rsid w:val="00865924"/>
    <w:rsid w:val="00865BD9"/>
    <w:rsid w:val="00865FB5"/>
    <w:rsid w:val="00865FEC"/>
    <w:rsid w:val="00866133"/>
    <w:rsid w:val="0086688F"/>
    <w:rsid w:val="00866929"/>
    <w:rsid w:val="00866D38"/>
    <w:rsid w:val="00866F2E"/>
    <w:rsid w:val="008670CF"/>
    <w:rsid w:val="0086714B"/>
    <w:rsid w:val="00867380"/>
    <w:rsid w:val="008674F3"/>
    <w:rsid w:val="00867557"/>
    <w:rsid w:val="00867755"/>
    <w:rsid w:val="00867D3D"/>
    <w:rsid w:val="00867DD2"/>
    <w:rsid w:val="00870408"/>
    <w:rsid w:val="00870BA3"/>
    <w:rsid w:val="00870CD4"/>
    <w:rsid w:val="008711E7"/>
    <w:rsid w:val="00871392"/>
    <w:rsid w:val="008715CA"/>
    <w:rsid w:val="00871739"/>
    <w:rsid w:val="008718F0"/>
    <w:rsid w:val="008719A8"/>
    <w:rsid w:val="00872072"/>
    <w:rsid w:val="00872581"/>
    <w:rsid w:val="008725E3"/>
    <w:rsid w:val="00872881"/>
    <w:rsid w:val="00872F6B"/>
    <w:rsid w:val="00873189"/>
    <w:rsid w:val="008734A4"/>
    <w:rsid w:val="00873AE1"/>
    <w:rsid w:val="00873C63"/>
    <w:rsid w:val="00874041"/>
    <w:rsid w:val="00874196"/>
    <w:rsid w:val="008744FD"/>
    <w:rsid w:val="00874808"/>
    <w:rsid w:val="00874DD9"/>
    <w:rsid w:val="008757DE"/>
    <w:rsid w:val="00875B7C"/>
    <w:rsid w:val="00875CC9"/>
    <w:rsid w:val="00875DEB"/>
    <w:rsid w:val="00875DEF"/>
    <w:rsid w:val="00876141"/>
    <w:rsid w:val="00876300"/>
    <w:rsid w:val="0087678D"/>
    <w:rsid w:val="00876AC6"/>
    <w:rsid w:val="00876B48"/>
    <w:rsid w:val="00876B8A"/>
    <w:rsid w:val="00876C86"/>
    <w:rsid w:val="00876F9C"/>
    <w:rsid w:val="00877443"/>
    <w:rsid w:val="008775FE"/>
    <w:rsid w:val="0087778E"/>
    <w:rsid w:val="00877918"/>
    <w:rsid w:val="008779C6"/>
    <w:rsid w:val="00877B5E"/>
    <w:rsid w:val="008800A0"/>
    <w:rsid w:val="00880180"/>
    <w:rsid w:val="008801FD"/>
    <w:rsid w:val="00880255"/>
    <w:rsid w:val="00880271"/>
    <w:rsid w:val="00880285"/>
    <w:rsid w:val="008806A7"/>
    <w:rsid w:val="00880C49"/>
    <w:rsid w:val="00880C78"/>
    <w:rsid w:val="00881025"/>
    <w:rsid w:val="0088105F"/>
    <w:rsid w:val="0088160C"/>
    <w:rsid w:val="0088168D"/>
    <w:rsid w:val="00881CFD"/>
    <w:rsid w:val="00882099"/>
    <w:rsid w:val="008823E5"/>
    <w:rsid w:val="0088261E"/>
    <w:rsid w:val="00882771"/>
    <w:rsid w:val="00882A27"/>
    <w:rsid w:val="00882F86"/>
    <w:rsid w:val="008830D9"/>
    <w:rsid w:val="008831E5"/>
    <w:rsid w:val="0088363B"/>
    <w:rsid w:val="00883E6F"/>
    <w:rsid w:val="00883E7F"/>
    <w:rsid w:val="00884537"/>
    <w:rsid w:val="00884676"/>
    <w:rsid w:val="008846D2"/>
    <w:rsid w:val="00884BA0"/>
    <w:rsid w:val="00884FF7"/>
    <w:rsid w:val="00885005"/>
    <w:rsid w:val="0088539A"/>
    <w:rsid w:val="008853F4"/>
    <w:rsid w:val="0088547D"/>
    <w:rsid w:val="00885646"/>
    <w:rsid w:val="00885A0F"/>
    <w:rsid w:val="008860BC"/>
    <w:rsid w:val="00886158"/>
    <w:rsid w:val="00886490"/>
    <w:rsid w:val="00886660"/>
    <w:rsid w:val="008866FA"/>
    <w:rsid w:val="00886B78"/>
    <w:rsid w:val="0088729F"/>
    <w:rsid w:val="008877D1"/>
    <w:rsid w:val="00887DAE"/>
    <w:rsid w:val="00887EA2"/>
    <w:rsid w:val="00890330"/>
    <w:rsid w:val="00890A37"/>
    <w:rsid w:val="00890C49"/>
    <w:rsid w:val="00890E8B"/>
    <w:rsid w:val="00890EAD"/>
    <w:rsid w:val="00890EFA"/>
    <w:rsid w:val="00890F18"/>
    <w:rsid w:val="0089112A"/>
    <w:rsid w:val="00891161"/>
    <w:rsid w:val="00891347"/>
    <w:rsid w:val="00891777"/>
    <w:rsid w:val="008917FF"/>
    <w:rsid w:val="00891849"/>
    <w:rsid w:val="008918C5"/>
    <w:rsid w:val="008918D0"/>
    <w:rsid w:val="00891A41"/>
    <w:rsid w:val="00891CFE"/>
    <w:rsid w:val="00891F8D"/>
    <w:rsid w:val="008921FB"/>
    <w:rsid w:val="00892326"/>
    <w:rsid w:val="00892536"/>
    <w:rsid w:val="00892BEB"/>
    <w:rsid w:val="0089322F"/>
    <w:rsid w:val="008939D0"/>
    <w:rsid w:val="008939DD"/>
    <w:rsid w:val="00893C3D"/>
    <w:rsid w:val="00894039"/>
    <w:rsid w:val="0089407E"/>
    <w:rsid w:val="008942B1"/>
    <w:rsid w:val="008942B3"/>
    <w:rsid w:val="008942E7"/>
    <w:rsid w:val="00894765"/>
    <w:rsid w:val="008948A1"/>
    <w:rsid w:val="00894BEE"/>
    <w:rsid w:val="00894D8A"/>
    <w:rsid w:val="00894DD0"/>
    <w:rsid w:val="00894F63"/>
    <w:rsid w:val="00894F6B"/>
    <w:rsid w:val="008952E5"/>
    <w:rsid w:val="008953F6"/>
    <w:rsid w:val="008956CB"/>
    <w:rsid w:val="00895930"/>
    <w:rsid w:val="00895B78"/>
    <w:rsid w:val="00895C99"/>
    <w:rsid w:val="00895DAE"/>
    <w:rsid w:val="0089632A"/>
    <w:rsid w:val="008963FE"/>
    <w:rsid w:val="00896CD0"/>
    <w:rsid w:val="00896FF5"/>
    <w:rsid w:val="0089711F"/>
    <w:rsid w:val="00897182"/>
    <w:rsid w:val="008971D1"/>
    <w:rsid w:val="008972FC"/>
    <w:rsid w:val="0089753F"/>
    <w:rsid w:val="0089788A"/>
    <w:rsid w:val="008978F3"/>
    <w:rsid w:val="00897AFA"/>
    <w:rsid w:val="00897CC8"/>
    <w:rsid w:val="00897D29"/>
    <w:rsid w:val="00897F33"/>
    <w:rsid w:val="008A0605"/>
    <w:rsid w:val="008A08D5"/>
    <w:rsid w:val="008A0AB8"/>
    <w:rsid w:val="008A0B32"/>
    <w:rsid w:val="008A0B7D"/>
    <w:rsid w:val="008A0C95"/>
    <w:rsid w:val="008A0F85"/>
    <w:rsid w:val="008A1155"/>
    <w:rsid w:val="008A122E"/>
    <w:rsid w:val="008A1364"/>
    <w:rsid w:val="008A169E"/>
    <w:rsid w:val="008A177B"/>
    <w:rsid w:val="008A19E0"/>
    <w:rsid w:val="008A1AB3"/>
    <w:rsid w:val="008A1C9D"/>
    <w:rsid w:val="008A1D4D"/>
    <w:rsid w:val="008A22FA"/>
    <w:rsid w:val="008A250E"/>
    <w:rsid w:val="008A2513"/>
    <w:rsid w:val="008A255C"/>
    <w:rsid w:val="008A2C42"/>
    <w:rsid w:val="008A2CB3"/>
    <w:rsid w:val="008A2D59"/>
    <w:rsid w:val="008A2DD1"/>
    <w:rsid w:val="008A2F79"/>
    <w:rsid w:val="008A3364"/>
    <w:rsid w:val="008A349A"/>
    <w:rsid w:val="008A366B"/>
    <w:rsid w:val="008A370E"/>
    <w:rsid w:val="008A37D3"/>
    <w:rsid w:val="008A37ED"/>
    <w:rsid w:val="008A395D"/>
    <w:rsid w:val="008A39F5"/>
    <w:rsid w:val="008A3BF2"/>
    <w:rsid w:val="008A3D61"/>
    <w:rsid w:val="008A3E23"/>
    <w:rsid w:val="008A407F"/>
    <w:rsid w:val="008A4820"/>
    <w:rsid w:val="008A4ECE"/>
    <w:rsid w:val="008A4EFD"/>
    <w:rsid w:val="008A4FB8"/>
    <w:rsid w:val="008A525A"/>
    <w:rsid w:val="008A5267"/>
    <w:rsid w:val="008A53D7"/>
    <w:rsid w:val="008A5A2C"/>
    <w:rsid w:val="008A5C92"/>
    <w:rsid w:val="008A5D03"/>
    <w:rsid w:val="008A5D47"/>
    <w:rsid w:val="008A62A2"/>
    <w:rsid w:val="008A62D8"/>
    <w:rsid w:val="008A653D"/>
    <w:rsid w:val="008A686B"/>
    <w:rsid w:val="008A68C6"/>
    <w:rsid w:val="008A69CD"/>
    <w:rsid w:val="008A6A26"/>
    <w:rsid w:val="008A6C9F"/>
    <w:rsid w:val="008A6E07"/>
    <w:rsid w:val="008A70FF"/>
    <w:rsid w:val="008A718D"/>
    <w:rsid w:val="008A799A"/>
    <w:rsid w:val="008A7A9A"/>
    <w:rsid w:val="008A7AC3"/>
    <w:rsid w:val="008A7B6C"/>
    <w:rsid w:val="008A7D83"/>
    <w:rsid w:val="008A7EE3"/>
    <w:rsid w:val="008B004A"/>
    <w:rsid w:val="008B01D0"/>
    <w:rsid w:val="008B0368"/>
    <w:rsid w:val="008B0806"/>
    <w:rsid w:val="008B0A28"/>
    <w:rsid w:val="008B0C44"/>
    <w:rsid w:val="008B0DD6"/>
    <w:rsid w:val="008B1357"/>
    <w:rsid w:val="008B1414"/>
    <w:rsid w:val="008B1528"/>
    <w:rsid w:val="008B1735"/>
    <w:rsid w:val="008B189D"/>
    <w:rsid w:val="008B1D4D"/>
    <w:rsid w:val="008B1D74"/>
    <w:rsid w:val="008B1F78"/>
    <w:rsid w:val="008B1FC2"/>
    <w:rsid w:val="008B21BB"/>
    <w:rsid w:val="008B2205"/>
    <w:rsid w:val="008B22F4"/>
    <w:rsid w:val="008B2530"/>
    <w:rsid w:val="008B2772"/>
    <w:rsid w:val="008B29DD"/>
    <w:rsid w:val="008B2AE0"/>
    <w:rsid w:val="008B2BE7"/>
    <w:rsid w:val="008B2BED"/>
    <w:rsid w:val="008B2D40"/>
    <w:rsid w:val="008B300C"/>
    <w:rsid w:val="008B30D6"/>
    <w:rsid w:val="008B318E"/>
    <w:rsid w:val="008B334C"/>
    <w:rsid w:val="008B36F0"/>
    <w:rsid w:val="008B3893"/>
    <w:rsid w:val="008B39AD"/>
    <w:rsid w:val="008B39C5"/>
    <w:rsid w:val="008B3B5F"/>
    <w:rsid w:val="008B3BBB"/>
    <w:rsid w:val="008B3E7F"/>
    <w:rsid w:val="008B421F"/>
    <w:rsid w:val="008B42DE"/>
    <w:rsid w:val="008B4590"/>
    <w:rsid w:val="008B4651"/>
    <w:rsid w:val="008B4A2D"/>
    <w:rsid w:val="008B4CA9"/>
    <w:rsid w:val="008B4F01"/>
    <w:rsid w:val="008B4F5D"/>
    <w:rsid w:val="008B51E6"/>
    <w:rsid w:val="008B520A"/>
    <w:rsid w:val="008B5370"/>
    <w:rsid w:val="008B5A2C"/>
    <w:rsid w:val="008B5AEA"/>
    <w:rsid w:val="008B5B3C"/>
    <w:rsid w:val="008B66B0"/>
    <w:rsid w:val="008B6C9B"/>
    <w:rsid w:val="008B72F0"/>
    <w:rsid w:val="008B7596"/>
    <w:rsid w:val="008B7E08"/>
    <w:rsid w:val="008C01EB"/>
    <w:rsid w:val="008C09C1"/>
    <w:rsid w:val="008C10D4"/>
    <w:rsid w:val="008C11CC"/>
    <w:rsid w:val="008C1322"/>
    <w:rsid w:val="008C1332"/>
    <w:rsid w:val="008C139A"/>
    <w:rsid w:val="008C14D2"/>
    <w:rsid w:val="008C165E"/>
    <w:rsid w:val="008C1958"/>
    <w:rsid w:val="008C1B30"/>
    <w:rsid w:val="008C2195"/>
    <w:rsid w:val="008C21A9"/>
    <w:rsid w:val="008C233D"/>
    <w:rsid w:val="008C25BB"/>
    <w:rsid w:val="008C260B"/>
    <w:rsid w:val="008C268C"/>
    <w:rsid w:val="008C272E"/>
    <w:rsid w:val="008C287E"/>
    <w:rsid w:val="008C2B6B"/>
    <w:rsid w:val="008C2F81"/>
    <w:rsid w:val="008C323B"/>
    <w:rsid w:val="008C337A"/>
    <w:rsid w:val="008C3519"/>
    <w:rsid w:val="008C3543"/>
    <w:rsid w:val="008C356E"/>
    <w:rsid w:val="008C3729"/>
    <w:rsid w:val="008C37C6"/>
    <w:rsid w:val="008C387B"/>
    <w:rsid w:val="008C4119"/>
    <w:rsid w:val="008C4160"/>
    <w:rsid w:val="008C417C"/>
    <w:rsid w:val="008C42D2"/>
    <w:rsid w:val="008C4701"/>
    <w:rsid w:val="008C48D0"/>
    <w:rsid w:val="008C4AE6"/>
    <w:rsid w:val="008C4F8C"/>
    <w:rsid w:val="008C4FE7"/>
    <w:rsid w:val="008C5033"/>
    <w:rsid w:val="008C5120"/>
    <w:rsid w:val="008C546C"/>
    <w:rsid w:val="008C5DE3"/>
    <w:rsid w:val="008C5F0F"/>
    <w:rsid w:val="008C6321"/>
    <w:rsid w:val="008C687A"/>
    <w:rsid w:val="008C693E"/>
    <w:rsid w:val="008C6A6E"/>
    <w:rsid w:val="008C6BC4"/>
    <w:rsid w:val="008C732F"/>
    <w:rsid w:val="008C73BE"/>
    <w:rsid w:val="008C78CE"/>
    <w:rsid w:val="008C7A3C"/>
    <w:rsid w:val="008C7A6B"/>
    <w:rsid w:val="008C7AE6"/>
    <w:rsid w:val="008C7D57"/>
    <w:rsid w:val="008C7D72"/>
    <w:rsid w:val="008C7D74"/>
    <w:rsid w:val="008C7DFA"/>
    <w:rsid w:val="008D0204"/>
    <w:rsid w:val="008D0389"/>
    <w:rsid w:val="008D08B6"/>
    <w:rsid w:val="008D097C"/>
    <w:rsid w:val="008D0B5F"/>
    <w:rsid w:val="008D0ED4"/>
    <w:rsid w:val="008D0F95"/>
    <w:rsid w:val="008D0FC4"/>
    <w:rsid w:val="008D10E9"/>
    <w:rsid w:val="008D13CA"/>
    <w:rsid w:val="008D15F3"/>
    <w:rsid w:val="008D1833"/>
    <w:rsid w:val="008D1883"/>
    <w:rsid w:val="008D1A4A"/>
    <w:rsid w:val="008D1F5F"/>
    <w:rsid w:val="008D20AA"/>
    <w:rsid w:val="008D2520"/>
    <w:rsid w:val="008D2723"/>
    <w:rsid w:val="008D28C3"/>
    <w:rsid w:val="008D2C4D"/>
    <w:rsid w:val="008D2D90"/>
    <w:rsid w:val="008D2D94"/>
    <w:rsid w:val="008D2DCA"/>
    <w:rsid w:val="008D30F0"/>
    <w:rsid w:val="008D3539"/>
    <w:rsid w:val="008D35B4"/>
    <w:rsid w:val="008D35CD"/>
    <w:rsid w:val="008D37DB"/>
    <w:rsid w:val="008D3CB7"/>
    <w:rsid w:val="008D3E0D"/>
    <w:rsid w:val="008D410B"/>
    <w:rsid w:val="008D43A5"/>
    <w:rsid w:val="008D46CE"/>
    <w:rsid w:val="008D4A76"/>
    <w:rsid w:val="008D4B7A"/>
    <w:rsid w:val="008D4BF6"/>
    <w:rsid w:val="008D4E13"/>
    <w:rsid w:val="008D4FAA"/>
    <w:rsid w:val="008D511F"/>
    <w:rsid w:val="008D523E"/>
    <w:rsid w:val="008D52E3"/>
    <w:rsid w:val="008D5775"/>
    <w:rsid w:val="008D57B4"/>
    <w:rsid w:val="008D5BF7"/>
    <w:rsid w:val="008D5D18"/>
    <w:rsid w:val="008D66A7"/>
    <w:rsid w:val="008D6787"/>
    <w:rsid w:val="008D6A05"/>
    <w:rsid w:val="008D6AA1"/>
    <w:rsid w:val="008D6AAD"/>
    <w:rsid w:val="008D6FA8"/>
    <w:rsid w:val="008D77E1"/>
    <w:rsid w:val="008D7900"/>
    <w:rsid w:val="008D7F00"/>
    <w:rsid w:val="008D7FC7"/>
    <w:rsid w:val="008E0261"/>
    <w:rsid w:val="008E07F8"/>
    <w:rsid w:val="008E08FF"/>
    <w:rsid w:val="008E09B8"/>
    <w:rsid w:val="008E0A57"/>
    <w:rsid w:val="008E0B02"/>
    <w:rsid w:val="008E0C3E"/>
    <w:rsid w:val="008E0C82"/>
    <w:rsid w:val="008E0DA4"/>
    <w:rsid w:val="008E0E55"/>
    <w:rsid w:val="008E0EE4"/>
    <w:rsid w:val="008E12D5"/>
    <w:rsid w:val="008E1336"/>
    <w:rsid w:val="008E1651"/>
    <w:rsid w:val="008E16D8"/>
    <w:rsid w:val="008E173F"/>
    <w:rsid w:val="008E19D1"/>
    <w:rsid w:val="008E19D2"/>
    <w:rsid w:val="008E1CDD"/>
    <w:rsid w:val="008E1F05"/>
    <w:rsid w:val="008E1F29"/>
    <w:rsid w:val="008E1F35"/>
    <w:rsid w:val="008E237B"/>
    <w:rsid w:val="008E251F"/>
    <w:rsid w:val="008E28A4"/>
    <w:rsid w:val="008E2E7C"/>
    <w:rsid w:val="008E2F49"/>
    <w:rsid w:val="008E32F9"/>
    <w:rsid w:val="008E3452"/>
    <w:rsid w:val="008E35E6"/>
    <w:rsid w:val="008E366C"/>
    <w:rsid w:val="008E38AE"/>
    <w:rsid w:val="008E3E3E"/>
    <w:rsid w:val="008E3EA4"/>
    <w:rsid w:val="008E3F90"/>
    <w:rsid w:val="008E3FB5"/>
    <w:rsid w:val="008E411C"/>
    <w:rsid w:val="008E41B9"/>
    <w:rsid w:val="008E42C6"/>
    <w:rsid w:val="008E44D3"/>
    <w:rsid w:val="008E4C7A"/>
    <w:rsid w:val="008E4C90"/>
    <w:rsid w:val="008E4D96"/>
    <w:rsid w:val="008E5127"/>
    <w:rsid w:val="008E52EB"/>
    <w:rsid w:val="008E5440"/>
    <w:rsid w:val="008E5624"/>
    <w:rsid w:val="008E59E5"/>
    <w:rsid w:val="008E5AC9"/>
    <w:rsid w:val="008E5AD8"/>
    <w:rsid w:val="008E5D73"/>
    <w:rsid w:val="008E5F74"/>
    <w:rsid w:val="008E60CB"/>
    <w:rsid w:val="008E62ED"/>
    <w:rsid w:val="008E647B"/>
    <w:rsid w:val="008E671D"/>
    <w:rsid w:val="008E6798"/>
    <w:rsid w:val="008E67EA"/>
    <w:rsid w:val="008E68B8"/>
    <w:rsid w:val="008E6970"/>
    <w:rsid w:val="008E69F9"/>
    <w:rsid w:val="008E6A89"/>
    <w:rsid w:val="008E6E34"/>
    <w:rsid w:val="008E7187"/>
    <w:rsid w:val="008E719E"/>
    <w:rsid w:val="008E7339"/>
    <w:rsid w:val="008E783C"/>
    <w:rsid w:val="008E7AF1"/>
    <w:rsid w:val="008E7B64"/>
    <w:rsid w:val="008E7C11"/>
    <w:rsid w:val="008E7C82"/>
    <w:rsid w:val="008E7D5A"/>
    <w:rsid w:val="008E7D8A"/>
    <w:rsid w:val="008F017D"/>
    <w:rsid w:val="008F0205"/>
    <w:rsid w:val="008F0245"/>
    <w:rsid w:val="008F03E5"/>
    <w:rsid w:val="008F0A10"/>
    <w:rsid w:val="008F0AE1"/>
    <w:rsid w:val="008F12B0"/>
    <w:rsid w:val="008F137F"/>
    <w:rsid w:val="008F1405"/>
    <w:rsid w:val="008F1532"/>
    <w:rsid w:val="008F1632"/>
    <w:rsid w:val="008F17BF"/>
    <w:rsid w:val="008F19A3"/>
    <w:rsid w:val="008F19B7"/>
    <w:rsid w:val="008F1B44"/>
    <w:rsid w:val="008F20F1"/>
    <w:rsid w:val="008F21A2"/>
    <w:rsid w:val="008F2656"/>
    <w:rsid w:val="008F274A"/>
    <w:rsid w:val="008F286F"/>
    <w:rsid w:val="008F28E4"/>
    <w:rsid w:val="008F2CEA"/>
    <w:rsid w:val="008F2D5D"/>
    <w:rsid w:val="008F2D8C"/>
    <w:rsid w:val="008F2EE8"/>
    <w:rsid w:val="008F3353"/>
    <w:rsid w:val="008F3EE3"/>
    <w:rsid w:val="008F3F11"/>
    <w:rsid w:val="008F420C"/>
    <w:rsid w:val="008F42F1"/>
    <w:rsid w:val="008F4352"/>
    <w:rsid w:val="008F4532"/>
    <w:rsid w:val="008F4A47"/>
    <w:rsid w:val="008F4A76"/>
    <w:rsid w:val="008F5520"/>
    <w:rsid w:val="008F575F"/>
    <w:rsid w:val="008F5AB6"/>
    <w:rsid w:val="008F619B"/>
    <w:rsid w:val="008F62BF"/>
    <w:rsid w:val="008F642F"/>
    <w:rsid w:val="008F665A"/>
    <w:rsid w:val="008F67D3"/>
    <w:rsid w:val="008F68E6"/>
    <w:rsid w:val="008F6E96"/>
    <w:rsid w:val="008F7070"/>
    <w:rsid w:val="008F73E0"/>
    <w:rsid w:val="008F78F3"/>
    <w:rsid w:val="008F7B39"/>
    <w:rsid w:val="008F7E65"/>
    <w:rsid w:val="00900192"/>
    <w:rsid w:val="009001AB"/>
    <w:rsid w:val="009005F7"/>
    <w:rsid w:val="009007D9"/>
    <w:rsid w:val="0090080B"/>
    <w:rsid w:val="009008CB"/>
    <w:rsid w:val="00900959"/>
    <w:rsid w:val="00900BAE"/>
    <w:rsid w:val="0090138A"/>
    <w:rsid w:val="009014D9"/>
    <w:rsid w:val="009016E4"/>
    <w:rsid w:val="009017E1"/>
    <w:rsid w:val="00901947"/>
    <w:rsid w:val="0090196B"/>
    <w:rsid w:val="00901A06"/>
    <w:rsid w:val="00901D93"/>
    <w:rsid w:val="009020B4"/>
    <w:rsid w:val="009021D3"/>
    <w:rsid w:val="00902219"/>
    <w:rsid w:val="0090225F"/>
    <w:rsid w:val="009022EB"/>
    <w:rsid w:val="00902606"/>
    <w:rsid w:val="00902721"/>
    <w:rsid w:val="00902E0F"/>
    <w:rsid w:val="00902F03"/>
    <w:rsid w:val="00902F3F"/>
    <w:rsid w:val="009032A6"/>
    <w:rsid w:val="00903447"/>
    <w:rsid w:val="00903821"/>
    <w:rsid w:val="009038AD"/>
    <w:rsid w:val="00903A3A"/>
    <w:rsid w:val="00903A40"/>
    <w:rsid w:val="00903A6F"/>
    <w:rsid w:val="00903BCA"/>
    <w:rsid w:val="00903CA7"/>
    <w:rsid w:val="009041CB"/>
    <w:rsid w:val="009042AE"/>
    <w:rsid w:val="00904344"/>
    <w:rsid w:val="00904357"/>
    <w:rsid w:val="00904665"/>
    <w:rsid w:val="00904762"/>
    <w:rsid w:val="0090489A"/>
    <w:rsid w:val="0090494F"/>
    <w:rsid w:val="009049C6"/>
    <w:rsid w:val="009049F9"/>
    <w:rsid w:val="00904AD7"/>
    <w:rsid w:val="00904CAE"/>
    <w:rsid w:val="00904D10"/>
    <w:rsid w:val="00904D35"/>
    <w:rsid w:val="00904F93"/>
    <w:rsid w:val="00905075"/>
    <w:rsid w:val="0090544F"/>
    <w:rsid w:val="009056E3"/>
    <w:rsid w:val="009056ED"/>
    <w:rsid w:val="00905C93"/>
    <w:rsid w:val="00905D80"/>
    <w:rsid w:val="00905DA0"/>
    <w:rsid w:val="0090618B"/>
    <w:rsid w:val="00906344"/>
    <w:rsid w:val="00906538"/>
    <w:rsid w:val="00906CEB"/>
    <w:rsid w:val="00906EF9"/>
    <w:rsid w:val="009071D0"/>
    <w:rsid w:val="009072C0"/>
    <w:rsid w:val="0090734F"/>
    <w:rsid w:val="00907A1A"/>
    <w:rsid w:val="00907C1E"/>
    <w:rsid w:val="00907C43"/>
    <w:rsid w:val="0091018C"/>
    <w:rsid w:val="00910849"/>
    <w:rsid w:val="00910D26"/>
    <w:rsid w:val="0091147A"/>
    <w:rsid w:val="009116E7"/>
    <w:rsid w:val="009118CA"/>
    <w:rsid w:val="00911D95"/>
    <w:rsid w:val="00911E53"/>
    <w:rsid w:val="00911F76"/>
    <w:rsid w:val="00911FD8"/>
    <w:rsid w:val="00912B2F"/>
    <w:rsid w:val="00912E08"/>
    <w:rsid w:val="00912EC7"/>
    <w:rsid w:val="0091300F"/>
    <w:rsid w:val="009131FA"/>
    <w:rsid w:val="00913498"/>
    <w:rsid w:val="00913AE6"/>
    <w:rsid w:val="0091404F"/>
    <w:rsid w:val="00914144"/>
    <w:rsid w:val="009143C0"/>
    <w:rsid w:val="00914484"/>
    <w:rsid w:val="0091472E"/>
    <w:rsid w:val="00914779"/>
    <w:rsid w:val="00914939"/>
    <w:rsid w:val="00914959"/>
    <w:rsid w:val="00914DBD"/>
    <w:rsid w:val="00915269"/>
    <w:rsid w:val="0091549D"/>
    <w:rsid w:val="00915802"/>
    <w:rsid w:val="00915B83"/>
    <w:rsid w:val="00915E07"/>
    <w:rsid w:val="00915FA0"/>
    <w:rsid w:val="0091600F"/>
    <w:rsid w:val="009162A1"/>
    <w:rsid w:val="00916394"/>
    <w:rsid w:val="009163CF"/>
    <w:rsid w:val="009164B6"/>
    <w:rsid w:val="009167DC"/>
    <w:rsid w:val="0091687D"/>
    <w:rsid w:val="0091691F"/>
    <w:rsid w:val="00916B9D"/>
    <w:rsid w:val="00916EDB"/>
    <w:rsid w:val="00916F2A"/>
    <w:rsid w:val="009173EA"/>
    <w:rsid w:val="009179DE"/>
    <w:rsid w:val="00917FFD"/>
    <w:rsid w:val="009205F3"/>
    <w:rsid w:val="00920947"/>
    <w:rsid w:val="00920B3D"/>
    <w:rsid w:val="00920C8E"/>
    <w:rsid w:val="009210C3"/>
    <w:rsid w:val="00921334"/>
    <w:rsid w:val="009213A4"/>
    <w:rsid w:val="009214DD"/>
    <w:rsid w:val="00921678"/>
    <w:rsid w:val="00921A43"/>
    <w:rsid w:val="00921C16"/>
    <w:rsid w:val="00921D93"/>
    <w:rsid w:val="00921F24"/>
    <w:rsid w:val="00922402"/>
    <w:rsid w:val="00922593"/>
    <w:rsid w:val="0092272D"/>
    <w:rsid w:val="00922832"/>
    <w:rsid w:val="009229D6"/>
    <w:rsid w:val="00922BB5"/>
    <w:rsid w:val="00922BE5"/>
    <w:rsid w:val="00922D64"/>
    <w:rsid w:val="00922F90"/>
    <w:rsid w:val="00923F9B"/>
    <w:rsid w:val="00924568"/>
    <w:rsid w:val="009247A9"/>
    <w:rsid w:val="0092482F"/>
    <w:rsid w:val="00924F1E"/>
    <w:rsid w:val="00924FE1"/>
    <w:rsid w:val="00925180"/>
    <w:rsid w:val="00925258"/>
    <w:rsid w:val="009256D7"/>
    <w:rsid w:val="009258F4"/>
    <w:rsid w:val="00925A29"/>
    <w:rsid w:val="00925A89"/>
    <w:rsid w:val="00925C08"/>
    <w:rsid w:val="00925CE3"/>
    <w:rsid w:val="00925D74"/>
    <w:rsid w:val="00925F32"/>
    <w:rsid w:val="00925F8F"/>
    <w:rsid w:val="00925FDE"/>
    <w:rsid w:val="00926028"/>
    <w:rsid w:val="0092635E"/>
    <w:rsid w:val="00926680"/>
    <w:rsid w:val="00926815"/>
    <w:rsid w:val="00926C8B"/>
    <w:rsid w:val="00926F96"/>
    <w:rsid w:val="009271E3"/>
    <w:rsid w:val="00927728"/>
    <w:rsid w:val="00927822"/>
    <w:rsid w:val="009279FC"/>
    <w:rsid w:val="00927ACB"/>
    <w:rsid w:val="00927B66"/>
    <w:rsid w:val="00927D37"/>
    <w:rsid w:val="00927E06"/>
    <w:rsid w:val="00927F72"/>
    <w:rsid w:val="00927FF0"/>
    <w:rsid w:val="0093013B"/>
    <w:rsid w:val="00930897"/>
    <w:rsid w:val="00930AAC"/>
    <w:rsid w:val="00930D04"/>
    <w:rsid w:val="00930D43"/>
    <w:rsid w:val="00930E96"/>
    <w:rsid w:val="00930ECA"/>
    <w:rsid w:val="00930F8B"/>
    <w:rsid w:val="00931299"/>
    <w:rsid w:val="00931322"/>
    <w:rsid w:val="0093133A"/>
    <w:rsid w:val="009313DD"/>
    <w:rsid w:val="0093152D"/>
    <w:rsid w:val="009315D7"/>
    <w:rsid w:val="009316B1"/>
    <w:rsid w:val="0093172D"/>
    <w:rsid w:val="00931A29"/>
    <w:rsid w:val="00931D72"/>
    <w:rsid w:val="0093205E"/>
    <w:rsid w:val="0093248F"/>
    <w:rsid w:val="00932B5D"/>
    <w:rsid w:val="00932CCD"/>
    <w:rsid w:val="0093320A"/>
    <w:rsid w:val="0093329E"/>
    <w:rsid w:val="0093372B"/>
    <w:rsid w:val="0093375C"/>
    <w:rsid w:val="009337F3"/>
    <w:rsid w:val="0093393D"/>
    <w:rsid w:val="00933A2B"/>
    <w:rsid w:val="00933AC7"/>
    <w:rsid w:val="00933B66"/>
    <w:rsid w:val="00933B87"/>
    <w:rsid w:val="00933B9F"/>
    <w:rsid w:val="00933ECF"/>
    <w:rsid w:val="009341F0"/>
    <w:rsid w:val="009342EE"/>
    <w:rsid w:val="00934A91"/>
    <w:rsid w:val="009350CC"/>
    <w:rsid w:val="00935455"/>
    <w:rsid w:val="00935475"/>
    <w:rsid w:val="00935637"/>
    <w:rsid w:val="009357EC"/>
    <w:rsid w:val="009357F1"/>
    <w:rsid w:val="009357FD"/>
    <w:rsid w:val="0093580B"/>
    <w:rsid w:val="00936751"/>
    <w:rsid w:val="00936AD9"/>
    <w:rsid w:val="009374D6"/>
    <w:rsid w:val="00937B68"/>
    <w:rsid w:val="00937C7E"/>
    <w:rsid w:val="00937D48"/>
    <w:rsid w:val="009402C2"/>
    <w:rsid w:val="0094057A"/>
    <w:rsid w:val="00940595"/>
    <w:rsid w:val="00940651"/>
    <w:rsid w:val="00940B06"/>
    <w:rsid w:val="009410C6"/>
    <w:rsid w:val="009414C8"/>
    <w:rsid w:val="00941ACF"/>
    <w:rsid w:val="00941CAD"/>
    <w:rsid w:val="00941E5F"/>
    <w:rsid w:val="00941F02"/>
    <w:rsid w:val="00941F09"/>
    <w:rsid w:val="00941FC0"/>
    <w:rsid w:val="00942064"/>
    <w:rsid w:val="0094207D"/>
    <w:rsid w:val="00942340"/>
    <w:rsid w:val="0094240F"/>
    <w:rsid w:val="00942654"/>
    <w:rsid w:val="0094265F"/>
    <w:rsid w:val="009427BA"/>
    <w:rsid w:val="00942ABC"/>
    <w:rsid w:val="00942FA5"/>
    <w:rsid w:val="009436FD"/>
    <w:rsid w:val="00943738"/>
    <w:rsid w:val="009437B7"/>
    <w:rsid w:val="00943985"/>
    <w:rsid w:val="009439FF"/>
    <w:rsid w:val="00943D73"/>
    <w:rsid w:val="009440B7"/>
    <w:rsid w:val="009441E3"/>
    <w:rsid w:val="009443D0"/>
    <w:rsid w:val="00944598"/>
    <w:rsid w:val="00944668"/>
    <w:rsid w:val="0094486F"/>
    <w:rsid w:val="00944CE0"/>
    <w:rsid w:val="0094504C"/>
    <w:rsid w:val="009452D1"/>
    <w:rsid w:val="009458C1"/>
    <w:rsid w:val="00945A6F"/>
    <w:rsid w:val="00945C8E"/>
    <w:rsid w:val="00945D14"/>
    <w:rsid w:val="00945D62"/>
    <w:rsid w:val="00945F7A"/>
    <w:rsid w:val="00946202"/>
    <w:rsid w:val="009467CA"/>
    <w:rsid w:val="00946994"/>
    <w:rsid w:val="009469AA"/>
    <w:rsid w:val="00946AAA"/>
    <w:rsid w:val="00946F19"/>
    <w:rsid w:val="009470C1"/>
    <w:rsid w:val="00947709"/>
    <w:rsid w:val="00947881"/>
    <w:rsid w:val="00947B6C"/>
    <w:rsid w:val="00947BAD"/>
    <w:rsid w:val="00947DF5"/>
    <w:rsid w:val="00947FA6"/>
    <w:rsid w:val="0095013F"/>
    <w:rsid w:val="0095078D"/>
    <w:rsid w:val="009509DF"/>
    <w:rsid w:val="00950A10"/>
    <w:rsid w:val="00950AE6"/>
    <w:rsid w:val="00950E26"/>
    <w:rsid w:val="00950F43"/>
    <w:rsid w:val="00951039"/>
    <w:rsid w:val="009510F8"/>
    <w:rsid w:val="0095147E"/>
    <w:rsid w:val="00951544"/>
    <w:rsid w:val="009515AD"/>
    <w:rsid w:val="009517B9"/>
    <w:rsid w:val="00951A1E"/>
    <w:rsid w:val="00951DE1"/>
    <w:rsid w:val="009523B9"/>
    <w:rsid w:val="00952509"/>
    <w:rsid w:val="00952F36"/>
    <w:rsid w:val="00953068"/>
    <w:rsid w:val="009531CB"/>
    <w:rsid w:val="00953372"/>
    <w:rsid w:val="009533C4"/>
    <w:rsid w:val="00953739"/>
    <w:rsid w:val="00953FB4"/>
    <w:rsid w:val="00954182"/>
    <w:rsid w:val="009545E7"/>
    <w:rsid w:val="0095493B"/>
    <w:rsid w:val="009549EE"/>
    <w:rsid w:val="00954BA1"/>
    <w:rsid w:val="00954BE0"/>
    <w:rsid w:val="00954C4D"/>
    <w:rsid w:val="00954DF0"/>
    <w:rsid w:val="00955058"/>
    <w:rsid w:val="00955268"/>
    <w:rsid w:val="009553A7"/>
    <w:rsid w:val="009553C4"/>
    <w:rsid w:val="009556E3"/>
    <w:rsid w:val="0095579D"/>
    <w:rsid w:val="00955A86"/>
    <w:rsid w:val="00955B01"/>
    <w:rsid w:val="00955B54"/>
    <w:rsid w:val="00955D5E"/>
    <w:rsid w:val="00956DA9"/>
    <w:rsid w:val="00956F23"/>
    <w:rsid w:val="00956F8B"/>
    <w:rsid w:val="009573BC"/>
    <w:rsid w:val="00957504"/>
    <w:rsid w:val="009575AE"/>
    <w:rsid w:val="009575F0"/>
    <w:rsid w:val="009576B8"/>
    <w:rsid w:val="0095779E"/>
    <w:rsid w:val="00957B20"/>
    <w:rsid w:val="00957D43"/>
    <w:rsid w:val="00957E51"/>
    <w:rsid w:val="00957E7E"/>
    <w:rsid w:val="0096002B"/>
    <w:rsid w:val="00960589"/>
    <w:rsid w:val="009605E9"/>
    <w:rsid w:val="00960A72"/>
    <w:rsid w:val="00960EA2"/>
    <w:rsid w:val="00960F06"/>
    <w:rsid w:val="00960F40"/>
    <w:rsid w:val="00961038"/>
    <w:rsid w:val="00961100"/>
    <w:rsid w:val="0096147E"/>
    <w:rsid w:val="00961EFB"/>
    <w:rsid w:val="00962038"/>
    <w:rsid w:val="00962046"/>
    <w:rsid w:val="009620F1"/>
    <w:rsid w:val="009625C5"/>
    <w:rsid w:val="00962760"/>
    <w:rsid w:val="00962809"/>
    <w:rsid w:val="00962DE0"/>
    <w:rsid w:val="00963055"/>
    <w:rsid w:val="009630E5"/>
    <w:rsid w:val="009632C1"/>
    <w:rsid w:val="009637E4"/>
    <w:rsid w:val="00963BD2"/>
    <w:rsid w:val="00963F3F"/>
    <w:rsid w:val="00963FE2"/>
    <w:rsid w:val="0096401C"/>
    <w:rsid w:val="009641FA"/>
    <w:rsid w:val="009649C5"/>
    <w:rsid w:val="00964A03"/>
    <w:rsid w:val="00964A5A"/>
    <w:rsid w:val="00964DAB"/>
    <w:rsid w:val="00964FB1"/>
    <w:rsid w:val="0096512E"/>
    <w:rsid w:val="009652E6"/>
    <w:rsid w:val="009655B5"/>
    <w:rsid w:val="00965DE7"/>
    <w:rsid w:val="00965F0A"/>
    <w:rsid w:val="0096600B"/>
    <w:rsid w:val="00966059"/>
    <w:rsid w:val="00966A3B"/>
    <w:rsid w:val="00966B2C"/>
    <w:rsid w:val="00966CC2"/>
    <w:rsid w:val="00966CC3"/>
    <w:rsid w:val="00966E59"/>
    <w:rsid w:val="0096709C"/>
    <w:rsid w:val="00967306"/>
    <w:rsid w:val="00967492"/>
    <w:rsid w:val="009675F1"/>
    <w:rsid w:val="009676C6"/>
    <w:rsid w:val="0096774E"/>
    <w:rsid w:val="00967C32"/>
    <w:rsid w:val="00967DE6"/>
    <w:rsid w:val="00967F6F"/>
    <w:rsid w:val="00970235"/>
    <w:rsid w:val="009702FC"/>
    <w:rsid w:val="0097039F"/>
    <w:rsid w:val="0097051E"/>
    <w:rsid w:val="009708B4"/>
    <w:rsid w:val="009709FE"/>
    <w:rsid w:val="00970A82"/>
    <w:rsid w:val="00970AD0"/>
    <w:rsid w:val="00970B8D"/>
    <w:rsid w:val="00970D4A"/>
    <w:rsid w:val="00971120"/>
    <w:rsid w:val="0097155B"/>
    <w:rsid w:val="00971FE1"/>
    <w:rsid w:val="00972359"/>
    <w:rsid w:val="0097257A"/>
    <w:rsid w:val="009727E8"/>
    <w:rsid w:val="00972F78"/>
    <w:rsid w:val="009730A0"/>
    <w:rsid w:val="009734E3"/>
    <w:rsid w:val="0097360D"/>
    <w:rsid w:val="00973E51"/>
    <w:rsid w:val="00973EE2"/>
    <w:rsid w:val="0097408D"/>
    <w:rsid w:val="0097429E"/>
    <w:rsid w:val="00974328"/>
    <w:rsid w:val="00974606"/>
    <w:rsid w:val="00974E1F"/>
    <w:rsid w:val="009754B6"/>
    <w:rsid w:val="0097556C"/>
    <w:rsid w:val="00975A25"/>
    <w:rsid w:val="00975C07"/>
    <w:rsid w:val="00976006"/>
    <w:rsid w:val="0097618C"/>
    <w:rsid w:val="009762E9"/>
    <w:rsid w:val="00976383"/>
    <w:rsid w:val="00976468"/>
    <w:rsid w:val="009767FF"/>
    <w:rsid w:val="00976835"/>
    <w:rsid w:val="00976D30"/>
    <w:rsid w:val="00976E59"/>
    <w:rsid w:val="00976F26"/>
    <w:rsid w:val="009770C4"/>
    <w:rsid w:val="00977385"/>
    <w:rsid w:val="00977503"/>
    <w:rsid w:val="00977A0A"/>
    <w:rsid w:val="00977AF3"/>
    <w:rsid w:val="00977FC3"/>
    <w:rsid w:val="00980285"/>
    <w:rsid w:val="0098061D"/>
    <w:rsid w:val="009807D2"/>
    <w:rsid w:val="00980925"/>
    <w:rsid w:val="00980959"/>
    <w:rsid w:val="00980AF6"/>
    <w:rsid w:val="00980F8A"/>
    <w:rsid w:val="0098172F"/>
    <w:rsid w:val="00981AAB"/>
    <w:rsid w:val="00981CC8"/>
    <w:rsid w:val="00982073"/>
    <w:rsid w:val="009820AB"/>
    <w:rsid w:val="009822DD"/>
    <w:rsid w:val="00982362"/>
    <w:rsid w:val="0098253B"/>
    <w:rsid w:val="00982B7B"/>
    <w:rsid w:val="00982C37"/>
    <w:rsid w:val="00982D2D"/>
    <w:rsid w:val="0098315F"/>
    <w:rsid w:val="009836AB"/>
    <w:rsid w:val="00983713"/>
    <w:rsid w:val="00983843"/>
    <w:rsid w:val="00983ACF"/>
    <w:rsid w:val="00983AD5"/>
    <w:rsid w:val="009840CD"/>
    <w:rsid w:val="00984124"/>
    <w:rsid w:val="009844FF"/>
    <w:rsid w:val="0098454C"/>
    <w:rsid w:val="00984714"/>
    <w:rsid w:val="0098485E"/>
    <w:rsid w:val="00984DBB"/>
    <w:rsid w:val="0098538C"/>
    <w:rsid w:val="009854A8"/>
    <w:rsid w:val="00985687"/>
    <w:rsid w:val="009856CF"/>
    <w:rsid w:val="009856F4"/>
    <w:rsid w:val="009857A2"/>
    <w:rsid w:val="009857FD"/>
    <w:rsid w:val="00985AE7"/>
    <w:rsid w:val="00985FA0"/>
    <w:rsid w:val="00985FDC"/>
    <w:rsid w:val="009861D4"/>
    <w:rsid w:val="00986280"/>
    <w:rsid w:val="00986457"/>
    <w:rsid w:val="009865E9"/>
    <w:rsid w:val="00986621"/>
    <w:rsid w:val="00986771"/>
    <w:rsid w:val="00986782"/>
    <w:rsid w:val="00986BFB"/>
    <w:rsid w:val="00987118"/>
    <w:rsid w:val="00987122"/>
    <w:rsid w:val="0098721A"/>
    <w:rsid w:val="009877DA"/>
    <w:rsid w:val="00987B4B"/>
    <w:rsid w:val="00987D92"/>
    <w:rsid w:val="00987E49"/>
    <w:rsid w:val="00990057"/>
    <w:rsid w:val="00990095"/>
    <w:rsid w:val="0099016B"/>
    <w:rsid w:val="0099016E"/>
    <w:rsid w:val="00990414"/>
    <w:rsid w:val="009905FF"/>
    <w:rsid w:val="009906BE"/>
    <w:rsid w:val="0099082D"/>
    <w:rsid w:val="00990973"/>
    <w:rsid w:val="00990E17"/>
    <w:rsid w:val="00990F9A"/>
    <w:rsid w:val="00990FAE"/>
    <w:rsid w:val="00991508"/>
    <w:rsid w:val="00991A8E"/>
    <w:rsid w:val="00991BBD"/>
    <w:rsid w:val="00991D37"/>
    <w:rsid w:val="00991F23"/>
    <w:rsid w:val="009922F2"/>
    <w:rsid w:val="009926DD"/>
    <w:rsid w:val="00992A05"/>
    <w:rsid w:val="00992A41"/>
    <w:rsid w:val="00992B9C"/>
    <w:rsid w:val="00992CD1"/>
    <w:rsid w:val="00993108"/>
    <w:rsid w:val="00993629"/>
    <w:rsid w:val="009936FB"/>
    <w:rsid w:val="00993A70"/>
    <w:rsid w:val="00993B50"/>
    <w:rsid w:val="009941D0"/>
    <w:rsid w:val="00994672"/>
    <w:rsid w:val="009947D8"/>
    <w:rsid w:val="00994A79"/>
    <w:rsid w:val="00994E4F"/>
    <w:rsid w:val="00994EB7"/>
    <w:rsid w:val="009950DF"/>
    <w:rsid w:val="00995233"/>
    <w:rsid w:val="009952EB"/>
    <w:rsid w:val="0099561C"/>
    <w:rsid w:val="009957D3"/>
    <w:rsid w:val="00995BCE"/>
    <w:rsid w:val="00995E8B"/>
    <w:rsid w:val="0099607C"/>
    <w:rsid w:val="009960B9"/>
    <w:rsid w:val="009960E8"/>
    <w:rsid w:val="00996427"/>
    <w:rsid w:val="009968FC"/>
    <w:rsid w:val="00996AF1"/>
    <w:rsid w:val="00996B8C"/>
    <w:rsid w:val="00997020"/>
    <w:rsid w:val="00997087"/>
    <w:rsid w:val="00997141"/>
    <w:rsid w:val="009975A4"/>
    <w:rsid w:val="0099761E"/>
    <w:rsid w:val="009976AD"/>
    <w:rsid w:val="0099775C"/>
    <w:rsid w:val="009979C0"/>
    <w:rsid w:val="00997A56"/>
    <w:rsid w:val="00997A96"/>
    <w:rsid w:val="00997CB2"/>
    <w:rsid w:val="00997D49"/>
    <w:rsid w:val="00997DB0"/>
    <w:rsid w:val="009A03B5"/>
    <w:rsid w:val="009A0450"/>
    <w:rsid w:val="009A088E"/>
    <w:rsid w:val="009A0A5B"/>
    <w:rsid w:val="009A0A6A"/>
    <w:rsid w:val="009A0AAB"/>
    <w:rsid w:val="009A0AD6"/>
    <w:rsid w:val="009A0C75"/>
    <w:rsid w:val="009A0DEC"/>
    <w:rsid w:val="009A0E47"/>
    <w:rsid w:val="009A1305"/>
    <w:rsid w:val="009A1404"/>
    <w:rsid w:val="009A16FE"/>
    <w:rsid w:val="009A1830"/>
    <w:rsid w:val="009A1975"/>
    <w:rsid w:val="009A19F4"/>
    <w:rsid w:val="009A2020"/>
    <w:rsid w:val="009A2114"/>
    <w:rsid w:val="009A21CD"/>
    <w:rsid w:val="009A25FD"/>
    <w:rsid w:val="009A27B7"/>
    <w:rsid w:val="009A27C1"/>
    <w:rsid w:val="009A28EE"/>
    <w:rsid w:val="009A2B4A"/>
    <w:rsid w:val="009A2F10"/>
    <w:rsid w:val="009A323F"/>
    <w:rsid w:val="009A327F"/>
    <w:rsid w:val="009A3607"/>
    <w:rsid w:val="009A3623"/>
    <w:rsid w:val="009A3830"/>
    <w:rsid w:val="009A38CA"/>
    <w:rsid w:val="009A39BC"/>
    <w:rsid w:val="009A3E47"/>
    <w:rsid w:val="009A3F7A"/>
    <w:rsid w:val="009A40FE"/>
    <w:rsid w:val="009A426C"/>
    <w:rsid w:val="009A430B"/>
    <w:rsid w:val="009A43E8"/>
    <w:rsid w:val="009A469D"/>
    <w:rsid w:val="009A485E"/>
    <w:rsid w:val="009A4871"/>
    <w:rsid w:val="009A499E"/>
    <w:rsid w:val="009A5039"/>
    <w:rsid w:val="009A509A"/>
    <w:rsid w:val="009A5354"/>
    <w:rsid w:val="009A5411"/>
    <w:rsid w:val="009A58BD"/>
    <w:rsid w:val="009A5AA3"/>
    <w:rsid w:val="009A5C30"/>
    <w:rsid w:val="009A5EBA"/>
    <w:rsid w:val="009A605B"/>
    <w:rsid w:val="009A621C"/>
    <w:rsid w:val="009A65DD"/>
    <w:rsid w:val="009A666C"/>
    <w:rsid w:val="009A6A1D"/>
    <w:rsid w:val="009A6B44"/>
    <w:rsid w:val="009A6CE5"/>
    <w:rsid w:val="009A71AF"/>
    <w:rsid w:val="009A7233"/>
    <w:rsid w:val="009A7252"/>
    <w:rsid w:val="009A7DF2"/>
    <w:rsid w:val="009B024A"/>
    <w:rsid w:val="009B02B7"/>
    <w:rsid w:val="009B02DE"/>
    <w:rsid w:val="009B0302"/>
    <w:rsid w:val="009B04AE"/>
    <w:rsid w:val="009B0581"/>
    <w:rsid w:val="009B0585"/>
    <w:rsid w:val="009B05FF"/>
    <w:rsid w:val="009B0669"/>
    <w:rsid w:val="009B067C"/>
    <w:rsid w:val="009B070A"/>
    <w:rsid w:val="009B0816"/>
    <w:rsid w:val="009B0BC8"/>
    <w:rsid w:val="009B0CEA"/>
    <w:rsid w:val="009B0EF7"/>
    <w:rsid w:val="009B1B4F"/>
    <w:rsid w:val="009B1D92"/>
    <w:rsid w:val="009B1EB7"/>
    <w:rsid w:val="009B1FB2"/>
    <w:rsid w:val="009B208A"/>
    <w:rsid w:val="009B236B"/>
    <w:rsid w:val="009B257D"/>
    <w:rsid w:val="009B2616"/>
    <w:rsid w:val="009B2668"/>
    <w:rsid w:val="009B28CE"/>
    <w:rsid w:val="009B2930"/>
    <w:rsid w:val="009B2980"/>
    <w:rsid w:val="009B29A1"/>
    <w:rsid w:val="009B29BD"/>
    <w:rsid w:val="009B2BF5"/>
    <w:rsid w:val="009B2CBF"/>
    <w:rsid w:val="009B2D66"/>
    <w:rsid w:val="009B2D7B"/>
    <w:rsid w:val="009B2FC4"/>
    <w:rsid w:val="009B329E"/>
    <w:rsid w:val="009B3343"/>
    <w:rsid w:val="009B338D"/>
    <w:rsid w:val="009B345F"/>
    <w:rsid w:val="009B3608"/>
    <w:rsid w:val="009B3910"/>
    <w:rsid w:val="009B41CB"/>
    <w:rsid w:val="009B4B00"/>
    <w:rsid w:val="009B4DE7"/>
    <w:rsid w:val="009B4DFC"/>
    <w:rsid w:val="009B4E2D"/>
    <w:rsid w:val="009B4E98"/>
    <w:rsid w:val="009B4F51"/>
    <w:rsid w:val="009B4F84"/>
    <w:rsid w:val="009B4FCB"/>
    <w:rsid w:val="009B5200"/>
    <w:rsid w:val="009B5776"/>
    <w:rsid w:val="009B57AB"/>
    <w:rsid w:val="009B59E7"/>
    <w:rsid w:val="009B5B6E"/>
    <w:rsid w:val="009B5C9D"/>
    <w:rsid w:val="009B60EA"/>
    <w:rsid w:val="009B61C0"/>
    <w:rsid w:val="009B61EE"/>
    <w:rsid w:val="009B634B"/>
    <w:rsid w:val="009B63E9"/>
    <w:rsid w:val="009B643C"/>
    <w:rsid w:val="009B6911"/>
    <w:rsid w:val="009B69D2"/>
    <w:rsid w:val="009B73BD"/>
    <w:rsid w:val="009B7443"/>
    <w:rsid w:val="009B75A6"/>
    <w:rsid w:val="009B77F9"/>
    <w:rsid w:val="009B7851"/>
    <w:rsid w:val="009C008A"/>
    <w:rsid w:val="009C00F9"/>
    <w:rsid w:val="009C071E"/>
    <w:rsid w:val="009C0736"/>
    <w:rsid w:val="009C075C"/>
    <w:rsid w:val="009C07F5"/>
    <w:rsid w:val="009C11E2"/>
    <w:rsid w:val="009C1262"/>
    <w:rsid w:val="009C14B7"/>
    <w:rsid w:val="009C14DC"/>
    <w:rsid w:val="009C154B"/>
    <w:rsid w:val="009C161C"/>
    <w:rsid w:val="009C162D"/>
    <w:rsid w:val="009C1A7E"/>
    <w:rsid w:val="009C1BEA"/>
    <w:rsid w:val="009C20BC"/>
    <w:rsid w:val="009C20EE"/>
    <w:rsid w:val="009C2A9B"/>
    <w:rsid w:val="009C2D1D"/>
    <w:rsid w:val="009C2FBA"/>
    <w:rsid w:val="009C3424"/>
    <w:rsid w:val="009C372C"/>
    <w:rsid w:val="009C39D6"/>
    <w:rsid w:val="009C3B25"/>
    <w:rsid w:val="009C3BD5"/>
    <w:rsid w:val="009C3E04"/>
    <w:rsid w:val="009C3EC1"/>
    <w:rsid w:val="009C3FFB"/>
    <w:rsid w:val="009C4016"/>
    <w:rsid w:val="009C4451"/>
    <w:rsid w:val="009C4B8A"/>
    <w:rsid w:val="009C4D2A"/>
    <w:rsid w:val="009C519F"/>
    <w:rsid w:val="009C555B"/>
    <w:rsid w:val="009C575B"/>
    <w:rsid w:val="009C5A1F"/>
    <w:rsid w:val="009C5A46"/>
    <w:rsid w:val="009C5E40"/>
    <w:rsid w:val="009C5E79"/>
    <w:rsid w:val="009C5F79"/>
    <w:rsid w:val="009C5F7C"/>
    <w:rsid w:val="009C6006"/>
    <w:rsid w:val="009C638B"/>
    <w:rsid w:val="009C6A6F"/>
    <w:rsid w:val="009C6D3E"/>
    <w:rsid w:val="009C7136"/>
    <w:rsid w:val="009C7490"/>
    <w:rsid w:val="009C7582"/>
    <w:rsid w:val="009C79CB"/>
    <w:rsid w:val="009C7B27"/>
    <w:rsid w:val="009C7D3C"/>
    <w:rsid w:val="009C7F57"/>
    <w:rsid w:val="009D000D"/>
    <w:rsid w:val="009D00F3"/>
    <w:rsid w:val="009D02E0"/>
    <w:rsid w:val="009D0987"/>
    <w:rsid w:val="009D0AF0"/>
    <w:rsid w:val="009D12B8"/>
    <w:rsid w:val="009D16DE"/>
    <w:rsid w:val="009D1918"/>
    <w:rsid w:val="009D195B"/>
    <w:rsid w:val="009D1A12"/>
    <w:rsid w:val="009D1A4D"/>
    <w:rsid w:val="009D1C71"/>
    <w:rsid w:val="009D1FA3"/>
    <w:rsid w:val="009D2012"/>
    <w:rsid w:val="009D233A"/>
    <w:rsid w:val="009D23B1"/>
    <w:rsid w:val="009D2CDA"/>
    <w:rsid w:val="009D3281"/>
    <w:rsid w:val="009D32EC"/>
    <w:rsid w:val="009D339E"/>
    <w:rsid w:val="009D33F4"/>
    <w:rsid w:val="009D371E"/>
    <w:rsid w:val="009D3CE8"/>
    <w:rsid w:val="009D3DD7"/>
    <w:rsid w:val="009D3E26"/>
    <w:rsid w:val="009D3E81"/>
    <w:rsid w:val="009D3E89"/>
    <w:rsid w:val="009D4160"/>
    <w:rsid w:val="009D43D5"/>
    <w:rsid w:val="009D46B7"/>
    <w:rsid w:val="009D50C2"/>
    <w:rsid w:val="009D5900"/>
    <w:rsid w:val="009D59F2"/>
    <w:rsid w:val="009D5CB9"/>
    <w:rsid w:val="009D5CFD"/>
    <w:rsid w:val="009D5D8C"/>
    <w:rsid w:val="009D5EE9"/>
    <w:rsid w:val="009D6169"/>
    <w:rsid w:val="009D6484"/>
    <w:rsid w:val="009D6A3A"/>
    <w:rsid w:val="009D6B5C"/>
    <w:rsid w:val="009D7317"/>
    <w:rsid w:val="009D7369"/>
    <w:rsid w:val="009D7483"/>
    <w:rsid w:val="009D7694"/>
    <w:rsid w:val="009D7711"/>
    <w:rsid w:val="009D77E5"/>
    <w:rsid w:val="009D7AEE"/>
    <w:rsid w:val="009D7C14"/>
    <w:rsid w:val="009D7DF1"/>
    <w:rsid w:val="009E0738"/>
    <w:rsid w:val="009E0753"/>
    <w:rsid w:val="009E08B2"/>
    <w:rsid w:val="009E0A59"/>
    <w:rsid w:val="009E1045"/>
    <w:rsid w:val="009E1671"/>
    <w:rsid w:val="009E1897"/>
    <w:rsid w:val="009E1C99"/>
    <w:rsid w:val="009E2089"/>
    <w:rsid w:val="009E2141"/>
    <w:rsid w:val="009E25FE"/>
    <w:rsid w:val="009E2669"/>
    <w:rsid w:val="009E27AA"/>
    <w:rsid w:val="009E295F"/>
    <w:rsid w:val="009E2A7C"/>
    <w:rsid w:val="009E2DBC"/>
    <w:rsid w:val="009E2E98"/>
    <w:rsid w:val="009E2F29"/>
    <w:rsid w:val="009E32A1"/>
    <w:rsid w:val="009E33C0"/>
    <w:rsid w:val="009E34D1"/>
    <w:rsid w:val="009E36A4"/>
    <w:rsid w:val="009E3762"/>
    <w:rsid w:val="009E390A"/>
    <w:rsid w:val="009E3D25"/>
    <w:rsid w:val="009E3DC5"/>
    <w:rsid w:val="009E3DCF"/>
    <w:rsid w:val="009E3E83"/>
    <w:rsid w:val="009E43FE"/>
    <w:rsid w:val="009E4795"/>
    <w:rsid w:val="009E495B"/>
    <w:rsid w:val="009E49A2"/>
    <w:rsid w:val="009E4B00"/>
    <w:rsid w:val="009E4E22"/>
    <w:rsid w:val="009E4E7C"/>
    <w:rsid w:val="009E5307"/>
    <w:rsid w:val="009E5363"/>
    <w:rsid w:val="009E54C5"/>
    <w:rsid w:val="009E54C8"/>
    <w:rsid w:val="009E591D"/>
    <w:rsid w:val="009E5D55"/>
    <w:rsid w:val="009E5D8E"/>
    <w:rsid w:val="009E5DE2"/>
    <w:rsid w:val="009E5FF1"/>
    <w:rsid w:val="009E60CA"/>
    <w:rsid w:val="009E6525"/>
    <w:rsid w:val="009E6688"/>
    <w:rsid w:val="009E68F5"/>
    <w:rsid w:val="009E6A84"/>
    <w:rsid w:val="009E6D9C"/>
    <w:rsid w:val="009E717C"/>
    <w:rsid w:val="009E72FB"/>
    <w:rsid w:val="009E7504"/>
    <w:rsid w:val="009E7B97"/>
    <w:rsid w:val="009F0135"/>
    <w:rsid w:val="009F0379"/>
    <w:rsid w:val="009F0931"/>
    <w:rsid w:val="009F0AD0"/>
    <w:rsid w:val="009F0C0C"/>
    <w:rsid w:val="009F0D3E"/>
    <w:rsid w:val="009F0FC1"/>
    <w:rsid w:val="009F10F0"/>
    <w:rsid w:val="009F11D3"/>
    <w:rsid w:val="009F1B13"/>
    <w:rsid w:val="009F1E23"/>
    <w:rsid w:val="009F2175"/>
    <w:rsid w:val="009F235A"/>
    <w:rsid w:val="009F25DE"/>
    <w:rsid w:val="009F28FB"/>
    <w:rsid w:val="009F2D68"/>
    <w:rsid w:val="009F2DA5"/>
    <w:rsid w:val="009F2F22"/>
    <w:rsid w:val="009F330C"/>
    <w:rsid w:val="009F3BE4"/>
    <w:rsid w:val="009F3E42"/>
    <w:rsid w:val="009F3E81"/>
    <w:rsid w:val="009F4190"/>
    <w:rsid w:val="009F4203"/>
    <w:rsid w:val="009F4258"/>
    <w:rsid w:val="009F43E1"/>
    <w:rsid w:val="009F458F"/>
    <w:rsid w:val="009F465B"/>
    <w:rsid w:val="009F4B02"/>
    <w:rsid w:val="009F4E43"/>
    <w:rsid w:val="009F4FED"/>
    <w:rsid w:val="009F5000"/>
    <w:rsid w:val="009F553A"/>
    <w:rsid w:val="009F56FD"/>
    <w:rsid w:val="009F581F"/>
    <w:rsid w:val="009F5909"/>
    <w:rsid w:val="009F5BBA"/>
    <w:rsid w:val="009F5F37"/>
    <w:rsid w:val="009F600B"/>
    <w:rsid w:val="009F60D3"/>
    <w:rsid w:val="009F613F"/>
    <w:rsid w:val="009F62D8"/>
    <w:rsid w:val="009F6317"/>
    <w:rsid w:val="009F639F"/>
    <w:rsid w:val="009F644A"/>
    <w:rsid w:val="009F65B7"/>
    <w:rsid w:val="009F66EF"/>
    <w:rsid w:val="009F6CB2"/>
    <w:rsid w:val="009F6EE8"/>
    <w:rsid w:val="009F6F53"/>
    <w:rsid w:val="009F717A"/>
    <w:rsid w:val="009F7180"/>
    <w:rsid w:val="009F75AD"/>
    <w:rsid w:val="009F7F83"/>
    <w:rsid w:val="009F7FD7"/>
    <w:rsid w:val="00A007D5"/>
    <w:rsid w:val="00A007DB"/>
    <w:rsid w:val="00A007EB"/>
    <w:rsid w:val="00A00803"/>
    <w:rsid w:val="00A00AAE"/>
    <w:rsid w:val="00A00AF8"/>
    <w:rsid w:val="00A00CBA"/>
    <w:rsid w:val="00A00D7D"/>
    <w:rsid w:val="00A00F11"/>
    <w:rsid w:val="00A01009"/>
    <w:rsid w:val="00A01268"/>
    <w:rsid w:val="00A016EE"/>
    <w:rsid w:val="00A0182A"/>
    <w:rsid w:val="00A0191C"/>
    <w:rsid w:val="00A01C8B"/>
    <w:rsid w:val="00A01D06"/>
    <w:rsid w:val="00A01D2F"/>
    <w:rsid w:val="00A01D51"/>
    <w:rsid w:val="00A01E5C"/>
    <w:rsid w:val="00A02126"/>
    <w:rsid w:val="00A0213E"/>
    <w:rsid w:val="00A02157"/>
    <w:rsid w:val="00A022F5"/>
    <w:rsid w:val="00A024E9"/>
    <w:rsid w:val="00A02568"/>
    <w:rsid w:val="00A0279B"/>
    <w:rsid w:val="00A02BC7"/>
    <w:rsid w:val="00A02C3B"/>
    <w:rsid w:val="00A030C6"/>
    <w:rsid w:val="00A03207"/>
    <w:rsid w:val="00A0331C"/>
    <w:rsid w:val="00A03577"/>
    <w:rsid w:val="00A039FE"/>
    <w:rsid w:val="00A03AC9"/>
    <w:rsid w:val="00A03E5C"/>
    <w:rsid w:val="00A03F08"/>
    <w:rsid w:val="00A0409D"/>
    <w:rsid w:val="00A04366"/>
    <w:rsid w:val="00A0449E"/>
    <w:rsid w:val="00A04EB9"/>
    <w:rsid w:val="00A04EF0"/>
    <w:rsid w:val="00A05058"/>
    <w:rsid w:val="00A0560C"/>
    <w:rsid w:val="00A05691"/>
    <w:rsid w:val="00A057B4"/>
    <w:rsid w:val="00A05BB5"/>
    <w:rsid w:val="00A05C68"/>
    <w:rsid w:val="00A05FDF"/>
    <w:rsid w:val="00A0604A"/>
    <w:rsid w:val="00A0638E"/>
    <w:rsid w:val="00A063AD"/>
    <w:rsid w:val="00A0647B"/>
    <w:rsid w:val="00A0648A"/>
    <w:rsid w:val="00A065FD"/>
    <w:rsid w:val="00A0686E"/>
    <w:rsid w:val="00A06A53"/>
    <w:rsid w:val="00A06B52"/>
    <w:rsid w:val="00A06D1C"/>
    <w:rsid w:val="00A06D75"/>
    <w:rsid w:val="00A074C4"/>
    <w:rsid w:val="00A074D9"/>
    <w:rsid w:val="00A0760B"/>
    <w:rsid w:val="00A0764A"/>
    <w:rsid w:val="00A07739"/>
    <w:rsid w:val="00A077B4"/>
    <w:rsid w:val="00A0785E"/>
    <w:rsid w:val="00A07948"/>
    <w:rsid w:val="00A07A9F"/>
    <w:rsid w:val="00A07C50"/>
    <w:rsid w:val="00A07C75"/>
    <w:rsid w:val="00A10035"/>
    <w:rsid w:val="00A102CC"/>
    <w:rsid w:val="00A106E1"/>
    <w:rsid w:val="00A10717"/>
    <w:rsid w:val="00A107DE"/>
    <w:rsid w:val="00A10B26"/>
    <w:rsid w:val="00A10E25"/>
    <w:rsid w:val="00A10EC8"/>
    <w:rsid w:val="00A10FFB"/>
    <w:rsid w:val="00A115E5"/>
    <w:rsid w:val="00A11756"/>
    <w:rsid w:val="00A11F31"/>
    <w:rsid w:val="00A122D0"/>
    <w:rsid w:val="00A12418"/>
    <w:rsid w:val="00A12A58"/>
    <w:rsid w:val="00A12B14"/>
    <w:rsid w:val="00A12CD2"/>
    <w:rsid w:val="00A130F8"/>
    <w:rsid w:val="00A13179"/>
    <w:rsid w:val="00A13188"/>
    <w:rsid w:val="00A132DF"/>
    <w:rsid w:val="00A13326"/>
    <w:rsid w:val="00A1333F"/>
    <w:rsid w:val="00A133D2"/>
    <w:rsid w:val="00A1365E"/>
    <w:rsid w:val="00A13B6E"/>
    <w:rsid w:val="00A13C76"/>
    <w:rsid w:val="00A13F2A"/>
    <w:rsid w:val="00A1403C"/>
    <w:rsid w:val="00A14063"/>
    <w:rsid w:val="00A144E0"/>
    <w:rsid w:val="00A145C9"/>
    <w:rsid w:val="00A14817"/>
    <w:rsid w:val="00A14E17"/>
    <w:rsid w:val="00A14F56"/>
    <w:rsid w:val="00A15287"/>
    <w:rsid w:val="00A157F9"/>
    <w:rsid w:val="00A15C9C"/>
    <w:rsid w:val="00A15D80"/>
    <w:rsid w:val="00A15DE4"/>
    <w:rsid w:val="00A15FCE"/>
    <w:rsid w:val="00A162B5"/>
    <w:rsid w:val="00A1655C"/>
    <w:rsid w:val="00A168E3"/>
    <w:rsid w:val="00A1690B"/>
    <w:rsid w:val="00A16A5D"/>
    <w:rsid w:val="00A16EF0"/>
    <w:rsid w:val="00A1727F"/>
    <w:rsid w:val="00A17456"/>
    <w:rsid w:val="00A17923"/>
    <w:rsid w:val="00A17E7F"/>
    <w:rsid w:val="00A20210"/>
    <w:rsid w:val="00A2058B"/>
    <w:rsid w:val="00A207D6"/>
    <w:rsid w:val="00A20D7C"/>
    <w:rsid w:val="00A21162"/>
    <w:rsid w:val="00A2118C"/>
    <w:rsid w:val="00A21273"/>
    <w:rsid w:val="00A212ED"/>
    <w:rsid w:val="00A21303"/>
    <w:rsid w:val="00A21321"/>
    <w:rsid w:val="00A21470"/>
    <w:rsid w:val="00A216F3"/>
    <w:rsid w:val="00A2174B"/>
    <w:rsid w:val="00A21927"/>
    <w:rsid w:val="00A21B0B"/>
    <w:rsid w:val="00A223C3"/>
    <w:rsid w:val="00A22587"/>
    <w:rsid w:val="00A225FC"/>
    <w:rsid w:val="00A2278F"/>
    <w:rsid w:val="00A22CDD"/>
    <w:rsid w:val="00A2323C"/>
    <w:rsid w:val="00A23956"/>
    <w:rsid w:val="00A23A7B"/>
    <w:rsid w:val="00A23C51"/>
    <w:rsid w:val="00A24413"/>
    <w:rsid w:val="00A24610"/>
    <w:rsid w:val="00A2463D"/>
    <w:rsid w:val="00A24830"/>
    <w:rsid w:val="00A248A6"/>
    <w:rsid w:val="00A24A2C"/>
    <w:rsid w:val="00A24CDA"/>
    <w:rsid w:val="00A24DDF"/>
    <w:rsid w:val="00A24FCB"/>
    <w:rsid w:val="00A259F7"/>
    <w:rsid w:val="00A26025"/>
    <w:rsid w:val="00A26058"/>
    <w:rsid w:val="00A266BB"/>
    <w:rsid w:val="00A266E6"/>
    <w:rsid w:val="00A269A9"/>
    <w:rsid w:val="00A26A22"/>
    <w:rsid w:val="00A26A29"/>
    <w:rsid w:val="00A26EAB"/>
    <w:rsid w:val="00A2799A"/>
    <w:rsid w:val="00A27D70"/>
    <w:rsid w:val="00A27E67"/>
    <w:rsid w:val="00A303A1"/>
    <w:rsid w:val="00A30630"/>
    <w:rsid w:val="00A30940"/>
    <w:rsid w:val="00A30D99"/>
    <w:rsid w:val="00A30E2B"/>
    <w:rsid w:val="00A3197A"/>
    <w:rsid w:val="00A31FAD"/>
    <w:rsid w:val="00A3225A"/>
    <w:rsid w:val="00A324F3"/>
    <w:rsid w:val="00A328D5"/>
    <w:rsid w:val="00A328FF"/>
    <w:rsid w:val="00A32E37"/>
    <w:rsid w:val="00A32F06"/>
    <w:rsid w:val="00A33058"/>
    <w:rsid w:val="00A332EC"/>
    <w:rsid w:val="00A333BE"/>
    <w:rsid w:val="00A334A4"/>
    <w:rsid w:val="00A3350E"/>
    <w:rsid w:val="00A335FE"/>
    <w:rsid w:val="00A339F7"/>
    <w:rsid w:val="00A33B0C"/>
    <w:rsid w:val="00A33D8B"/>
    <w:rsid w:val="00A34614"/>
    <w:rsid w:val="00A346CF"/>
    <w:rsid w:val="00A349B1"/>
    <w:rsid w:val="00A34A56"/>
    <w:rsid w:val="00A34C57"/>
    <w:rsid w:val="00A356BF"/>
    <w:rsid w:val="00A35708"/>
    <w:rsid w:val="00A35981"/>
    <w:rsid w:val="00A35B7F"/>
    <w:rsid w:val="00A35E75"/>
    <w:rsid w:val="00A3607B"/>
    <w:rsid w:val="00A360FF"/>
    <w:rsid w:val="00A363DC"/>
    <w:rsid w:val="00A36855"/>
    <w:rsid w:val="00A36E76"/>
    <w:rsid w:val="00A36EB3"/>
    <w:rsid w:val="00A36FA5"/>
    <w:rsid w:val="00A36FBF"/>
    <w:rsid w:val="00A37112"/>
    <w:rsid w:val="00A3747C"/>
    <w:rsid w:val="00A37564"/>
    <w:rsid w:val="00A37607"/>
    <w:rsid w:val="00A37705"/>
    <w:rsid w:val="00A37929"/>
    <w:rsid w:val="00A37CCC"/>
    <w:rsid w:val="00A40074"/>
    <w:rsid w:val="00A40129"/>
    <w:rsid w:val="00A40258"/>
    <w:rsid w:val="00A4066A"/>
    <w:rsid w:val="00A40B4F"/>
    <w:rsid w:val="00A40D31"/>
    <w:rsid w:val="00A40DBF"/>
    <w:rsid w:val="00A410F7"/>
    <w:rsid w:val="00A4113B"/>
    <w:rsid w:val="00A4138D"/>
    <w:rsid w:val="00A413C5"/>
    <w:rsid w:val="00A4142E"/>
    <w:rsid w:val="00A41458"/>
    <w:rsid w:val="00A41A58"/>
    <w:rsid w:val="00A41C73"/>
    <w:rsid w:val="00A42009"/>
    <w:rsid w:val="00A42027"/>
    <w:rsid w:val="00A421A6"/>
    <w:rsid w:val="00A425EE"/>
    <w:rsid w:val="00A42681"/>
    <w:rsid w:val="00A42BD1"/>
    <w:rsid w:val="00A42FF8"/>
    <w:rsid w:val="00A43007"/>
    <w:rsid w:val="00A4303F"/>
    <w:rsid w:val="00A43374"/>
    <w:rsid w:val="00A43931"/>
    <w:rsid w:val="00A43B56"/>
    <w:rsid w:val="00A43DD1"/>
    <w:rsid w:val="00A44720"/>
    <w:rsid w:val="00A44BDB"/>
    <w:rsid w:val="00A44C02"/>
    <w:rsid w:val="00A44D8B"/>
    <w:rsid w:val="00A44E87"/>
    <w:rsid w:val="00A44FE5"/>
    <w:rsid w:val="00A45207"/>
    <w:rsid w:val="00A4523D"/>
    <w:rsid w:val="00A45409"/>
    <w:rsid w:val="00A4543D"/>
    <w:rsid w:val="00A4547B"/>
    <w:rsid w:val="00A45553"/>
    <w:rsid w:val="00A456F7"/>
    <w:rsid w:val="00A45B39"/>
    <w:rsid w:val="00A45F98"/>
    <w:rsid w:val="00A45FA3"/>
    <w:rsid w:val="00A4600C"/>
    <w:rsid w:val="00A462BC"/>
    <w:rsid w:val="00A4652C"/>
    <w:rsid w:val="00A465FC"/>
    <w:rsid w:val="00A4669E"/>
    <w:rsid w:val="00A466C3"/>
    <w:rsid w:val="00A46925"/>
    <w:rsid w:val="00A46E85"/>
    <w:rsid w:val="00A4706E"/>
    <w:rsid w:val="00A4717B"/>
    <w:rsid w:val="00A47254"/>
    <w:rsid w:val="00A473F7"/>
    <w:rsid w:val="00A47474"/>
    <w:rsid w:val="00A47CB8"/>
    <w:rsid w:val="00A500ED"/>
    <w:rsid w:val="00A505F1"/>
    <w:rsid w:val="00A5066A"/>
    <w:rsid w:val="00A506F8"/>
    <w:rsid w:val="00A50761"/>
    <w:rsid w:val="00A507FC"/>
    <w:rsid w:val="00A5085E"/>
    <w:rsid w:val="00A50920"/>
    <w:rsid w:val="00A50997"/>
    <w:rsid w:val="00A50998"/>
    <w:rsid w:val="00A50A59"/>
    <w:rsid w:val="00A50B79"/>
    <w:rsid w:val="00A511C1"/>
    <w:rsid w:val="00A51AC4"/>
    <w:rsid w:val="00A51C3A"/>
    <w:rsid w:val="00A52043"/>
    <w:rsid w:val="00A52256"/>
    <w:rsid w:val="00A52872"/>
    <w:rsid w:val="00A52A5D"/>
    <w:rsid w:val="00A52B36"/>
    <w:rsid w:val="00A53545"/>
    <w:rsid w:val="00A5361C"/>
    <w:rsid w:val="00A53626"/>
    <w:rsid w:val="00A5362A"/>
    <w:rsid w:val="00A53652"/>
    <w:rsid w:val="00A5365D"/>
    <w:rsid w:val="00A53758"/>
    <w:rsid w:val="00A5396F"/>
    <w:rsid w:val="00A53CA1"/>
    <w:rsid w:val="00A53CD5"/>
    <w:rsid w:val="00A53D49"/>
    <w:rsid w:val="00A541F2"/>
    <w:rsid w:val="00A5460E"/>
    <w:rsid w:val="00A546F4"/>
    <w:rsid w:val="00A5474B"/>
    <w:rsid w:val="00A54966"/>
    <w:rsid w:val="00A54992"/>
    <w:rsid w:val="00A54CA0"/>
    <w:rsid w:val="00A54CD8"/>
    <w:rsid w:val="00A54D55"/>
    <w:rsid w:val="00A55086"/>
    <w:rsid w:val="00A550AC"/>
    <w:rsid w:val="00A554FD"/>
    <w:rsid w:val="00A55C25"/>
    <w:rsid w:val="00A55F16"/>
    <w:rsid w:val="00A561B2"/>
    <w:rsid w:val="00A56C51"/>
    <w:rsid w:val="00A56F31"/>
    <w:rsid w:val="00A570E6"/>
    <w:rsid w:val="00A5737D"/>
    <w:rsid w:val="00A57537"/>
    <w:rsid w:val="00A57819"/>
    <w:rsid w:val="00A57841"/>
    <w:rsid w:val="00A5799C"/>
    <w:rsid w:val="00A579A8"/>
    <w:rsid w:val="00A57D2E"/>
    <w:rsid w:val="00A57DC1"/>
    <w:rsid w:val="00A600FF"/>
    <w:rsid w:val="00A60326"/>
    <w:rsid w:val="00A60384"/>
    <w:rsid w:val="00A60580"/>
    <w:rsid w:val="00A606A6"/>
    <w:rsid w:val="00A606D6"/>
    <w:rsid w:val="00A6078D"/>
    <w:rsid w:val="00A60A84"/>
    <w:rsid w:val="00A60F5A"/>
    <w:rsid w:val="00A60FF2"/>
    <w:rsid w:val="00A611E6"/>
    <w:rsid w:val="00A612C0"/>
    <w:rsid w:val="00A6155B"/>
    <w:rsid w:val="00A615EE"/>
    <w:rsid w:val="00A6172F"/>
    <w:rsid w:val="00A619A2"/>
    <w:rsid w:val="00A61B0B"/>
    <w:rsid w:val="00A61B12"/>
    <w:rsid w:val="00A62036"/>
    <w:rsid w:val="00A62ACE"/>
    <w:rsid w:val="00A62C0B"/>
    <w:rsid w:val="00A62D5D"/>
    <w:rsid w:val="00A62F0B"/>
    <w:rsid w:val="00A637C6"/>
    <w:rsid w:val="00A6401A"/>
    <w:rsid w:val="00A6412B"/>
    <w:rsid w:val="00A64262"/>
    <w:rsid w:val="00A64323"/>
    <w:rsid w:val="00A645A3"/>
    <w:rsid w:val="00A647A1"/>
    <w:rsid w:val="00A6515A"/>
    <w:rsid w:val="00A652B4"/>
    <w:rsid w:val="00A653E3"/>
    <w:rsid w:val="00A656EA"/>
    <w:rsid w:val="00A65768"/>
    <w:rsid w:val="00A658A9"/>
    <w:rsid w:val="00A65933"/>
    <w:rsid w:val="00A65A9A"/>
    <w:rsid w:val="00A65C23"/>
    <w:rsid w:val="00A65C4B"/>
    <w:rsid w:val="00A66010"/>
    <w:rsid w:val="00A663C4"/>
    <w:rsid w:val="00A66456"/>
    <w:rsid w:val="00A6670F"/>
    <w:rsid w:val="00A667A6"/>
    <w:rsid w:val="00A6681A"/>
    <w:rsid w:val="00A66908"/>
    <w:rsid w:val="00A66A13"/>
    <w:rsid w:val="00A66C60"/>
    <w:rsid w:val="00A66CA0"/>
    <w:rsid w:val="00A66D59"/>
    <w:rsid w:val="00A66DF6"/>
    <w:rsid w:val="00A66F00"/>
    <w:rsid w:val="00A66F61"/>
    <w:rsid w:val="00A67043"/>
    <w:rsid w:val="00A67319"/>
    <w:rsid w:val="00A675DA"/>
    <w:rsid w:val="00A677FD"/>
    <w:rsid w:val="00A67ACE"/>
    <w:rsid w:val="00A67BB1"/>
    <w:rsid w:val="00A67E32"/>
    <w:rsid w:val="00A70136"/>
    <w:rsid w:val="00A703F9"/>
    <w:rsid w:val="00A703FE"/>
    <w:rsid w:val="00A70547"/>
    <w:rsid w:val="00A705A5"/>
    <w:rsid w:val="00A70A99"/>
    <w:rsid w:val="00A70D5A"/>
    <w:rsid w:val="00A70DA3"/>
    <w:rsid w:val="00A70FD1"/>
    <w:rsid w:val="00A71406"/>
    <w:rsid w:val="00A71984"/>
    <w:rsid w:val="00A719F0"/>
    <w:rsid w:val="00A71BEF"/>
    <w:rsid w:val="00A71ED3"/>
    <w:rsid w:val="00A71F3B"/>
    <w:rsid w:val="00A7213D"/>
    <w:rsid w:val="00A721F6"/>
    <w:rsid w:val="00A725CC"/>
    <w:rsid w:val="00A72E0B"/>
    <w:rsid w:val="00A734DC"/>
    <w:rsid w:val="00A73953"/>
    <w:rsid w:val="00A73A9C"/>
    <w:rsid w:val="00A73D34"/>
    <w:rsid w:val="00A73D94"/>
    <w:rsid w:val="00A73E89"/>
    <w:rsid w:val="00A74310"/>
    <w:rsid w:val="00A74325"/>
    <w:rsid w:val="00A74570"/>
    <w:rsid w:val="00A746AA"/>
    <w:rsid w:val="00A74D99"/>
    <w:rsid w:val="00A74E07"/>
    <w:rsid w:val="00A74EBB"/>
    <w:rsid w:val="00A74FFB"/>
    <w:rsid w:val="00A75479"/>
    <w:rsid w:val="00A755D4"/>
    <w:rsid w:val="00A75643"/>
    <w:rsid w:val="00A756CA"/>
    <w:rsid w:val="00A75B14"/>
    <w:rsid w:val="00A75FE6"/>
    <w:rsid w:val="00A76083"/>
    <w:rsid w:val="00A7622A"/>
    <w:rsid w:val="00A7636E"/>
    <w:rsid w:val="00A767C6"/>
    <w:rsid w:val="00A76C97"/>
    <w:rsid w:val="00A76E22"/>
    <w:rsid w:val="00A77079"/>
    <w:rsid w:val="00A777BC"/>
    <w:rsid w:val="00A77830"/>
    <w:rsid w:val="00A778A2"/>
    <w:rsid w:val="00A77C86"/>
    <w:rsid w:val="00A77D62"/>
    <w:rsid w:val="00A77FC3"/>
    <w:rsid w:val="00A8011A"/>
    <w:rsid w:val="00A803ED"/>
    <w:rsid w:val="00A804EC"/>
    <w:rsid w:val="00A8074D"/>
    <w:rsid w:val="00A807AC"/>
    <w:rsid w:val="00A808F3"/>
    <w:rsid w:val="00A80A8C"/>
    <w:rsid w:val="00A810FA"/>
    <w:rsid w:val="00A8126A"/>
    <w:rsid w:val="00A81D72"/>
    <w:rsid w:val="00A81EB5"/>
    <w:rsid w:val="00A8208D"/>
    <w:rsid w:val="00A82465"/>
    <w:rsid w:val="00A82470"/>
    <w:rsid w:val="00A82656"/>
    <w:rsid w:val="00A82CB6"/>
    <w:rsid w:val="00A830FC"/>
    <w:rsid w:val="00A836C6"/>
    <w:rsid w:val="00A83C75"/>
    <w:rsid w:val="00A83EC8"/>
    <w:rsid w:val="00A84845"/>
    <w:rsid w:val="00A84A49"/>
    <w:rsid w:val="00A84B18"/>
    <w:rsid w:val="00A84C79"/>
    <w:rsid w:val="00A84E03"/>
    <w:rsid w:val="00A84F97"/>
    <w:rsid w:val="00A85AE7"/>
    <w:rsid w:val="00A85B1E"/>
    <w:rsid w:val="00A85DC3"/>
    <w:rsid w:val="00A85F1D"/>
    <w:rsid w:val="00A86032"/>
    <w:rsid w:val="00A86515"/>
    <w:rsid w:val="00A8665E"/>
    <w:rsid w:val="00A86D2E"/>
    <w:rsid w:val="00A86DDF"/>
    <w:rsid w:val="00A87001"/>
    <w:rsid w:val="00A871AD"/>
    <w:rsid w:val="00A87293"/>
    <w:rsid w:val="00A87B40"/>
    <w:rsid w:val="00A87DA4"/>
    <w:rsid w:val="00A902D5"/>
    <w:rsid w:val="00A90397"/>
    <w:rsid w:val="00A915BC"/>
    <w:rsid w:val="00A9170F"/>
    <w:rsid w:val="00A91758"/>
    <w:rsid w:val="00A91C42"/>
    <w:rsid w:val="00A92460"/>
    <w:rsid w:val="00A92B21"/>
    <w:rsid w:val="00A92E3B"/>
    <w:rsid w:val="00A92F16"/>
    <w:rsid w:val="00A93043"/>
    <w:rsid w:val="00A932FE"/>
    <w:rsid w:val="00A9336C"/>
    <w:rsid w:val="00A93723"/>
    <w:rsid w:val="00A93891"/>
    <w:rsid w:val="00A93C03"/>
    <w:rsid w:val="00A93E41"/>
    <w:rsid w:val="00A93FAB"/>
    <w:rsid w:val="00A9431A"/>
    <w:rsid w:val="00A943CF"/>
    <w:rsid w:val="00A943E1"/>
    <w:rsid w:val="00A94653"/>
    <w:rsid w:val="00A9481C"/>
    <w:rsid w:val="00A94D3E"/>
    <w:rsid w:val="00A94DA9"/>
    <w:rsid w:val="00A94FE0"/>
    <w:rsid w:val="00A9502A"/>
    <w:rsid w:val="00A95131"/>
    <w:rsid w:val="00A95551"/>
    <w:rsid w:val="00A955F8"/>
    <w:rsid w:val="00A95A8B"/>
    <w:rsid w:val="00A95C11"/>
    <w:rsid w:val="00A95D2B"/>
    <w:rsid w:val="00A95DF6"/>
    <w:rsid w:val="00A96112"/>
    <w:rsid w:val="00A961FC"/>
    <w:rsid w:val="00A9623F"/>
    <w:rsid w:val="00A96369"/>
    <w:rsid w:val="00A968B6"/>
    <w:rsid w:val="00A96999"/>
    <w:rsid w:val="00A96EC3"/>
    <w:rsid w:val="00A96F9A"/>
    <w:rsid w:val="00A9714E"/>
    <w:rsid w:val="00A974CF"/>
    <w:rsid w:val="00A978C9"/>
    <w:rsid w:val="00A97B19"/>
    <w:rsid w:val="00A97DE9"/>
    <w:rsid w:val="00A97E81"/>
    <w:rsid w:val="00AA0104"/>
    <w:rsid w:val="00AA03C0"/>
    <w:rsid w:val="00AA0AFC"/>
    <w:rsid w:val="00AA1209"/>
    <w:rsid w:val="00AA13DA"/>
    <w:rsid w:val="00AA1576"/>
    <w:rsid w:val="00AA1BA7"/>
    <w:rsid w:val="00AA2277"/>
    <w:rsid w:val="00AA2412"/>
    <w:rsid w:val="00AA2783"/>
    <w:rsid w:val="00AA27A1"/>
    <w:rsid w:val="00AA27B2"/>
    <w:rsid w:val="00AA2806"/>
    <w:rsid w:val="00AA2AD9"/>
    <w:rsid w:val="00AA2D6B"/>
    <w:rsid w:val="00AA2DD5"/>
    <w:rsid w:val="00AA3348"/>
    <w:rsid w:val="00AA335C"/>
    <w:rsid w:val="00AA3528"/>
    <w:rsid w:val="00AA355B"/>
    <w:rsid w:val="00AA35CC"/>
    <w:rsid w:val="00AA37E2"/>
    <w:rsid w:val="00AA3894"/>
    <w:rsid w:val="00AA3912"/>
    <w:rsid w:val="00AA3B2A"/>
    <w:rsid w:val="00AA3C71"/>
    <w:rsid w:val="00AA3E18"/>
    <w:rsid w:val="00AA435C"/>
    <w:rsid w:val="00AA442D"/>
    <w:rsid w:val="00AA4438"/>
    <w:rsid w:val="00AA4A84"/>
    <w:rsid w:val="00AA4EDD"/>
    <w:rsid w:val="00AA57B9"/>
    <w:rsid w:val="00AA59FD"/>
    <w:rsid w:val="00AA5BFF"/>
    <w:rsid w:val="00AA5C1D"/>
    <w:rsid w:val="00AA620C"/>
    <w:rsid w:val="00AA6407"/>
    <w:rsid w:val="00AA6416"/>
    <w:rsid w:val="00AA64D6"/>
    <w:rsid w:val="00AA64FD"/>
    <w:rsid w:val="00AA658C"/>
    <w:rsid w:val="00AA6A23"/>
    <w:rsid w:val="00AA6B23"/>
    <w:rsid w:val="00AA6BEA"/>
    <w:rsid w:val="00AA7171"/>
    <w:rsid w:val="00AA7238"/>
    <w:rsid w:val="00AA728E"/>
    <w:rsid w:val="00AA7388"/>
    <w:rsid w:val="00AA7767"/>
    <w:rsid w:val="00AA7A88"/>
    <w:rsid w:val="00AA7D52"/>
    <w:rsid w:val="00AA7E88"/>
    <w:rsid w:val="00AA7EC6"/>
    <w:rsid w:val="00AA7FBF"/>
    <w:rsid w:val="00AA7FDC"/>
    <w:rsid w:val="00AB00A8"/>
    <w:rsid w:val="00AB0344"/>
    <w:rsid w:val="00AB03C3"/>
    <w:rsid w:val="00AB05EC"/>
    <w:rsid w:val="00AB089D"/>
    <w:rsid w:val="00AB08B6"/>
    <w:rsid w:val="00AB0F23"/>
    <w:rsid w:val="00AB1068"/>
    <w:rsid w:val="00AB115A"/>
    <w:rsid w:val="00AB11B4"/>
    <w:rsid w:val="00AB1284"/>
    <w:rsid w:val="00AB1399"/>
    <w:rsid w:val="00AB13C7"/>
    <w:rsid w:val="00AB13FF"/>
    <w:rsid w:val="00AB1408"/>
    <w:rsid w:val="00AB1564"/>
    <w:rsid w:val="00AB15EC"/>
    <w:rsid w:val="00AB16AC"/>
    <w:rsid w:val="00AB18D0"/>
    <w:rsid w:val="00AB190C"/>
    <w:rsid w:val="00AB1C5C"/>
    <w:rsid w:val="00AB1D2C"/>
    <w:rsid w:val="00AB1D80"/>
    <w:rsid w:val="00AB2002"/>
    <w:rsid w:val="00AB219C"/>
    <w:rsid w:val="00AB21A9"/>
    <w:rsid w:val="00AB2365"/>
    <w:rsid w:val="00AB24AB"/>
    <w:rsid w:val="00AB2566"/>
    <w:rsid w:val="00AB2BC9"/>
    <w:rsid w:val="00AB2BD1"/>
    <w:rsid w:val="00AB2EBC"/>
    <w:rsid w:val="00AB397E"/>
    <w:rsid w:val="00AB3D54"/>
    <w:rsid w:val="00AB3F5D"/>
    <w:rsid w:val="00AB4173"/>
    <w:rsid w:val="00AB4B6B"/>
    <w:rsid w:val="00AB4D6D"/>
    <w:rsid w:val="00AB4F96"/>
    <w:rsid w:val="00AB5055"/>
    <w:rsid w:val="00AB53AE"/>
    <w:rsid w:val="00AB53F4"/>
    <w:rsid w:val="00AB5405"/>
    <w:rsid w:val="00AB5621"/>
    <w:rsid w:val="00AB58A5"/>
    <w:rsid w:val="00AB6111"/>
    <w:rsid w:val="00AB6204"/>
    <w:rsid w:val="00AB6218"/>
    <w:rsid w:val="00AB62F5"/>
    <w:rsid w:val="00AB6303"/>
    <w:rsid w:val="00AB634E"/>
    <w:rsid w:val="00AB6360"/>
    <w:rsid w:val="00AB65B6"/>
    <w:rsid w:val="00AB6A22"/>
    <w:rsid w:val="00AB6B7D"/>
    <w:rsid w:val="00AB6FAA"/>
    <w:rsid w:val="00AB6FDF"/>
    <w:rsid w:val="00AB7023"/>
    <w:rsid w:val="00AB72A8"/>
    <w:rsid w:val="00AB73C9"/>
    <w:rsid w:val="00AB7D5D"/>
    <w:rsid w:val="00AB7DC7"/>
    <w:rsid w:val="00AC0345"/>
    <w:rsid w:val="00AC04B4"/>
    <w:rsid w:val="00AC09D9"/>
    <w:rsid w:val="00AC0AB4"/>
    <w:rsid w:val="00AC0CD1"/>
    <w:rsid w:val="00AC0D07"/>
    <w:rsid w:val="00AC0E01"/>
    <w:rsid w:val="00AC0F01"/>
    <w:rsid w:val="00AC1118"/>
    <w:rsid w:val="00AC11E1"/>
    <w:rsid w:val="00AC1387"/>
    <w:rsid w:val="00AC1B52"/>
    <w:rsid w:val="00AC1B7E"/>
    <w:rsid w:val="00AC1ECA"/>
    <w:rsid w:val="00AC2311"/>
    <w:rsid w:val="00AC2341"/>
    <w:rsid w:val="00AC24D8"/>
    <w:rsid w:val="00AC26AD"/>
    <w:rsid w:val="00AC274D"/>
    <w:rsid w:val="00AC2B65"/>
    <w:rsid w:val="00AC2C7A"/>
    <w:rsid w:val="00AC2CA8"/>
    <w:rsid w:val="00AC2E2C"/>
    <w:rsid w:val="00AC2FCC"/>
    <w:rsid w:val="00AC31F0"/>
    <w:rsid w:val="00AC328A"/>
    <w:rsid w:val="00AC3B84"/>
    <w:rsid w:val="00AC3DEF"/>
    <w:rsid w:val="00AC3F27"/>
    <w:rsid w:val="00AC43A5"/>
    <w:rsid w:val="00AC455A"/>
    <w:rsid w:val="00AC46FC"/>
    <w:rsid w:val="00AC52AF"/>
    <w:rsid w:val="00AC5321"/>
    <w:rsid w:val="00AC555A"/>
    <w:rsid w:val="00AC5A3A"/>
    <w:rsid w:val="00AC5B67"/>
    <w:rsid w:val="00AC5C8C"/>
    <w:rsid w:val="00AC6152"/>
    <w:rsid w:val="00AC6641"/>
    <w:rsid w:val="00AC67DE"/>
    <w:rsid w:val="00AC68AD"/>
    <w:rsid w:val="00AC7490"/>
    <w:rsid w:val="00AC7600"/>
    <w:rsid w:val="00AC784C"/>
    <w:rsid w:val="00AC7A41"/>
    <w:rsid w:val="00AC7BED"/>
    <w:rsid w:val="00AC7C3F"/>
    <w:rsid w:val="00AD047D"/>
    <w:rsid w:val="00AD050C"/>
    <w:rsid w:val="00AD055E"/>
    <w:rsid w:val="00AD07EB"/>
    <w:rsid w:val="00AD18CD"/>
    <w:rsid w:val="00AD1BDE"/>
    <w:rsid w:val="00AD1BFB"/>
    <w:rsid w:val="00AD20FE"/>
    <w:rsid w:val="00AD22AE"/>
    <w:rsid w:val="00AD22D9"/>
    <w:rsid w:val="00AD24E9"/>
    <w:rsid w:val="00AD2583"/>
    <w:rsid w:val="00AD25E9"/>
    <w:rsid w:val="00AD27CF"/>
    <w:rsid w:val="00AD28D4"/>
    <w:rsid w:val="00AD29A1"/>
    <w:rsid w:val="00AD2AC6"/>
    <w:rsid w:val="00AD2B95"/>
    <w:rsid w:val="00AD2D89"/>
    <w:rsid w:val="00AD2DAF"/>
    <w:rsid w:val="00AD2F5F"/>
    <w:rsid w:val="00AD303B"/>
    <w:rsid w:val="00AD31F2"/>
    <w:rsid w:val="00AD33D9"/>
    <w:rsid w:val="00AD35C5"/>
    <w:rsid w:val="00AD37BA"/>
    <w:rsid w:val="00AD3872"/>
    <w:rsid w:val="00AD3BAF"/>
    <w:rsid w:val="00AD3D88"/>
    <w:rsid w:val="00AD40B0"/>
    <w:rsid w:val="00AD41C9"/>
    <w:rsid w:val="00AD4580"/>
    <w:rsid w:val="00AD464F"/>
    <w:rsid w:val="00AD4982"/>
    <w:rsid w:val="00AD4B86"/>
    <w:rsid w:val="00AD5550"/>
    <w:rsid w:val="00AD5A56"/>
    <w:rsid w:val="00AD5ABF"/>
    <w:rsid w:val="00AD5B80"/>
    <w:rsid w:val="00AD5BAA"/>
    <w:rsid w:val="00AD5D78"/>
    <w:rsid w:val="00AD5EF9"/>
    <w:rsid w:val="00AD61A1"/>
    <w:rsid w:val="00AD6868"/>
    <w:rsid w:val="00AD6949"/>
    <w:rsid w:val="00AD69BF"/>
    <w:rsid w:val="00AD6B40"/>
    <w:rsid w:val="00AD6BD3"/>
    <w:rsid w:val="00AD6DF8"/>
    <w:rsid w:val="00AD6E27"/>
    <w:rsid w:val="00AD702D"/>
    <w:rsid w:val="00AD71D7"/>
    <w:rsid w:val="00AD7202"/>
    <w:rsid w:val="00AD74AD"/>
    <w:rsid w:val="00AD7C1E"/>
    <w:rsid w:val="00AD7C60"/>
    <w:rsid w:val="00AE0048"/>
    <w:rsid w:val="00AE00C2"/>
    <w:rsid w:val="00AE0235"/>
    <w:rsid w:val="00AE043E"/>
    <w:rsid w:val="00AE0920"/>
    <w:rsid w:val="00AE0C16"/>
    <w:rsid w:val="00AE0D6B"/>
    <w:rsid w:val="00AE0E57"/>
    <w:rsid w:val="00AE11ED"/>
    <w:rsid w:val="00AE13DC"/>
    <w:rsid w:val="00AE1B69"/>
    <w:rsid w:val="00AE1E9B"/>
    <w:rsid w:val="00AE1F2A"/>
    <w:rsid w:val="00AE235F"/>
    <w:rsid w:val="00AE257A"/>
    <w:rsid w:val="00AE2724"/>
    <w:rsid w:val="00AE27F3"/>
    <w:rsid w:val="00AE2B72"/>
    <w:rsid w:val="00AE2C9C"/>
    <w:rsid w:val="00AE2DDB"/>
    <w:rsid w:val="00AE305F"/>
    <w:rsid w:val="00AE3327"/>
    <w:rsid w:val="00AE3745"/>
    <w:rsid w:val="00AE3861"/>
    <w:rsid w:val="00AE38EE"/>
    <w:rsid w:val="00AE3CFA"/>
    <w:rsid w:val="00AE3D74"/>
    <w:rsid w:val="00AE3E20"/>
    <w:rsid w:val="00AE40DC"/>
    <w:rsid w:val="00AE40DE"/>
    <w:rsid w:val="00AE4144"/>
    <w:rsid w:val="00AE4264"/>
    <w:rsid w:val="00AE4535"/>
    <w:rsid w:val="00AE4643"/>
    <w:rsid w:val="00AE4774"/>
    <w:rsid w:val="00AE49F3"/>
    <w:rsid w:val="00AE4A31"/>
    <w:rsid w:val="00AE4ADD"/>
    <w:rsid w:val="00AE51C4"/>
    <w:rsid w:val="00AE560E"/>
    <w:rsid w:val="00AE57AD"/>
    <w:rsid w:val="00AE5844"/>
    <w:rsid w:val="00AE5AED"/>
    <w:rsid w:val="00AE6050"/>
    <w:rsid w:val="00AE60F0"/>
    <w:rsid w:val="00AE6306"/>
    <w:rsid w:val="00AE6C8E"/>
    <w:rsid w:val="00AE700A"/>
    <w:rsid w:val="00AE72C6"/>
    <w:rsid w:val="00AE749E"/>
    <w:rsid w:val="00AE7B7A"/>
    <w:rsid w:val="00AE7D9B"/>
    <w:rsid w:val="00AE7DC5"/>
    <w:rsid w:val="00AE7EC1"/>
    <w:rsid w:val="00AE7F6F"/>
    <w:rsid w:val="00AF025C"/>
    <w:rsid w:val="00AF03A1"/>
    <w:rsid w:val="00AF04EF"/>
    <w:rsid w:val="00AF0BFC"/>
    <w:rsid w:val="00AF0D65"/>
    <w:rsid w:val="00AF122F"/>
    <w:rsid w:val="00AF1235"/>
    <w:rsid w:val="00AF1251"/>
    <w:rsid w:val="00AF13E4"/>
    <w:rsid w:val="00AF1613"/>
    <w:rsid w:val="00AF16F7"/>
    <w:rsid w:val="00AF1853"/>
    <w:rsid w:val="00AF19EF"/>
    <w:rsid w:val="00AF1A74"/>
    <w:rsid w:val="00AF1DF5"/>
    <w:rsid w:val="00AF23D4"/>
    <w:rsid w:val="00AF254F"/>
    <w:rsid w:val="00AF2AC4"/>
    <w:rsid w:val="00AF2C82"/>
    <w:rsid w:val="00AF2EB8"/>
    <w:rsid w:val="00AF37C0"/>
    <w:rsid w:val="00AF43A5"/>
    <w:rsid w:val="00AF465D"/>
    <w:rsid w:val="00AF4682"/>
    <w:rsid w:val="00AF4708"/>
    <w:rsid w:val="00AF485F"/>
    <w:rsid w:val="00AF4919"/>
    <w:rsid w:val="00AF49E9"/>
    <w:rsid w:val="00AF5038"/>
    <w:rsid w:val="00AF5138"/>
    <w:rsid w:val="00AF5338"/>
    <w:rsid w:val="00AF5551"/>
    <w:rsid w:val="00AF5568"/>
    <w:rsid w:val="00AF5582"/>
    <w:rsid w:val="00AF5687"/>
    <w:rsid w:val="00AF5694"/>
    <w:rsid w:val="00AF56C3"/>
    <w:rsid w:val="00AF5753"/>
    <w:rsid w:val="00AF5F57"/>
    <w:rsid w:val="00AF6CB7"/>
    <w:rsid w:val="00AF6E9B"/>
    <w:rsid w:val="00AF70E4"/>
    <w:rsid w:val="00AF75E0"/>
    <w:rsid w:val="00AF7A11"/>
    <w:rsid w:val="00AF7A82"/>
    <w:rsid w:val="00AF7D4B"/>
    <w:rsid w:val="00AF7ECF"/>
    <w:rsid w:val="00AF7FD7"/>
    <w:rsid w:val="00B00304"/>
    <w:rsid w:val="00B005B8"/>
    <w:rsid w:val="00B012D0"/>
    <w:rsid w:val="00B0147B"/>
    <w:rsid w:val="00B01525"/>
    <w:rsid w:val="00B0154A"/>
    <w:rsid w:val="00B01566"/>
    <w:rsid w:val="00B01610"/>
    <w:rsid w:val="00B01837"/>
    <w:rsid w:val="00B01A2F"/>
    <w:rsid w:val="00B01A37"/>
    <w:rsid w:val="00B01B4B"/>
    <w:rsid w:val="00B01D7C"/>
    <w:rsid w:val="00B021A2"/>
    <w:rsid w:val="00B021F3"/>
    <w:rsid w:val="00B02220"/>
    <w:rsid w:val="00B02353"/>
    <w:rsid w:val="00B023C0"/>
    <w:rsid w:val="00B024F5"/>
    <w:rsid w:val="00B0284B"/>
    <w:rsid w:val="00B02872"/>
    <w:rsid w:val="00B02C51"/>
    <w:rsid w:val="00B02D83"/>
    <w:rsid w:val="00B02E72"/>
    <w:rsid w:val="00B03186"/>
    <w:rsid w:val="00B0375C"/>
    <w:rsid w:val="00B03A28"/>
    <w:rsid w:val="00B03D77"/>
    <w:rsid w:val="00B044B1"/>
    <w:rsid w:val="00B04706"/>
    <w:rsid w:val="00B0476C"/>
    <w:rsid w:val="00B048CA"/>
    <w:rsid w:val="00B048E3"/>
    <w:rsid w:val="00B049E2"/>
    <w:rsid w:val="00B04B8A"/>
    <w:rsid w:val="00B04C06"/>
    <w:rsid w:val="00B04C2B"/>
    <w:rsid w:val="00B05071"/>
    <w:rsid w:val="00B051B8"/>
    <w:rsid w:val="00B052C2"/>
    <w:rsid w:val="00B05564"/>
    <w:rsid w:val="00B05966"/>
    <w:rsid w:val="00B059D6"/>
    <w:rsid w:val="00B05C48"/>
    <w:rsid w:val="00B061B8"/>
    <w:rsid w:val="00B062E2"/>
    <w:rsid w:val="00B069FE"/>
    <w:rsid w:val="00B06CE7"/>
    <w:rsid w:val="00B06E53"/>
    <w:rsid w:val="00B06F70"/>
    <w:rsid w:val="00B0719C"/>
    <w:rsid w:val="00B071AA"/>
    <w:rsid w:val="00B071BE"/>
    <w:rsid w:val="00B07821"/>
    <w:rsid w:val="00B078F4"/>
    <w:rsid w:val="00B07DFB"/>
    <w:rsid w:val="00B07E79"/>
    <w:rsid w:val="00B07FF0"/>
    <w:rsid w:val="00B1008C"/>
    <w:rsid w:val="00B104EE"/>
    <w:rsid w:val="00B10512"/>
    <w:rsid w:val="00B105C2"/>
    <w:rsid w:val="00B10D85"/>
    <w:rsid w:val="00B10DA8"/>
    <w:rsid w:val="00B10F09"/>
    <w:rsid w:val="00B115AF"/>
    <w:rsid w:val="00B1169B"/>
    <w:rsid w:val="00B116EF"/>
    <w:rsid w:val="00B11889"/>
    <w:rsid w:val="00B1192E"/>
    <w:rsid w:val="00B11DC0"/>
    <w:rsid w:val="00B129B0"/>
    <w:rsid w:val="00B12C7D"/>
    <w:rsid w:val="00B12D6B"/>
    <w:rsid w:val="00B12FD3"/>
    <w:rsid w:val="00B13340"/>
    <w:rsid w:val="00B13619"/>
    <w:rsid w:val="00B136FA"/>
    <w:rsid w:val="00B1388F"/>
    <w:rsid w:val="00B13B27"/>
    <w:rsid w:val="00B13B32"/>
    <w:rsid w:val="00B13FB9"/>
    <w:rsid w:val="00B14145"/>
    <w:rsid w:val="00B14379"/>
    <w:rsid w:val="00B1452B"/>
    <w:rsid w:val="00B146D2"/>
    <w:rsid w:val="00B148C6"/>
    <w:rsid w:val="00B1499D"/>
    <w:rsid w:val="00B14A72"/>
    <w:rsid w:val="00B15526"/>
    <w:rsid w:val="00B15E32"/>
    <w:rsid w:val="00B15E8D"/>
    <w:rsid w:val="00B15F42"/>
    <w:rsid w:val="00B161DD"/>
    <w:rsid w:val="00B16438"/>
    <w:rsid w:val="00B164E5"/>
    <w:rsid w:val="00B16655"/>
    <w:rsid w:val="00B168C8"/>
    <w:rsid w:val="00B1697B"/>
    <w:rsid w:val="00B169A7"/>
    <w:rsid w:val="00B16A43"/>
    <w:rsid w:val="00B16E3B"/>
    <w:rsid w:val="00B16FC1"/>
    <w:rsid w:val="00B17B0D"/>
    <w:rsid w:val="00B17F04"/>
    <w:rsid w:val="00B17F2C"/>
    <w:rsid w:val="00B17F55"/>
    <w:rsid w:val="00B17FD8"/>
    <w:rsid w:val="00B2001C"/>
    <w:rsid w:val="00B204CD"/>
    <w:rsid w:val="00B20574"/>
    <w:rsid w:val="00B20706"/>
    <w:rsid w:val="00B2080F"/>
    <w:rsid w:val="00B21626"/>
    <w:rsid w:val="00B2163B"/>
    <w:rsid w:val="00B21671"/>
    <w:rsid w:val="00B21A34"/>
    <w:rsid w:val="00B21A4F"/>
    <w:rsid w:val="00B21AA5"/>
    <w:rsid w:val="00B21AC2"/>
    <w:rsid w:val="00B21AF3"/>
    <w:rsid w:val="00B21B5C"/>
    <w:rsid w:val="00B21B6A"/>
    <w:rsid w:val="00B21B8A"/>
    <w:rsid w:val="00B21F29"/>
    <w:rsid w:val="00B22156"/>
    <w:rsid w:val="00B22184"/>
    <w:rsid w:val="00B2221F"/>
    <w:rsid w:val="00B22366"/>
    <w:rsid w:val="00B22370"/>
    <w:rsid w:val="00B228D2"/>
    <w:rsid w:val="00B2290F"/>
    <w:rsid w:val="00B22925"/>
    <w:rsid w:val="00B2294C"/>
    <w:rsid w:val="00B22BC7"/>
    <w:rsid w:val="00B22F31"/>
    <w:rsid w:val="00B22F86"/>
    <w:rsid w:val="00B23018"/>
    <w:rsid w:val="00B23249"/>
    <w:rsid w:val="00B2341A"/>
    <w:rsid w:val="00B23498"/>
    <w:rsid w:val="00B23BFB"/>
    <w:rsid w:val="00B23C2A"/>
    <w:rsid w:val="00B23CA2"/>
    <w:rsid w:val="00B23E85"/>
    <w:rsid w:val="00B240C6"/>
    <w:rsid w:val="00B24436"/>
    <w:rsid w:val="00B24669"/>
    <w:rsid w:val="00B2487A"/>
    <w:rsid w:val="00B2492C"/>
    <w:rsid w:val="00B249CD"/>
    <w:rsid w:val="00B24AF7"/>
    <w:rsid w:val="00B24B9D"/>
    <w:rsid w:val="00B24C82"/>
    <w:rsid w:val="00B254D5"/>
    <w:rsid w:val="00B255FA"/>
    <w:rsid w:val="00B26035"/>
    <w:rsid w:val="00B26168"/>
    <w:rsid w:val="00B263EA"/>
    <w:rsid w:val="00B2655E"/>
    <w:rsid w:val="00B26A1E"/>
    <w:rsid w:val="00B270C5"/>
    <w:rsid w:val="00B2722F"/>
    <w:rsid w:val="00B2727F"/>
    <w:rsid w:val="00B27350"/>
    <w:rsid w:val="00B27472"/>
    <w:rsid w:val="00B2794E"/>
    <w:rsid w:val="00B27A87"/>
    <w:rsid w:val="00B27BCF"/>
    <w:rsid w:val="00B27F8C"/>
    <w:rsid w:val="00B300F4"/>
    <w:rsid w:val="00B301AD"/>
    <w:rsid w:val="00B3094E"/>
    <w:rsid w:val="00B30C7E"/>
    <w:rsid w:val="00B30FF0"/>
    <w:rsid w:val="00B311F6"/>
    <w:rsid w:val="00B31314"/>
    <w:rsid w:val="00B314F0"/>
    <w:rsid w:val="00B31571"/>
    <w:rsid w:val="00B31A9F"/>
    <w:rsid w:val="00B31AFC"/>
    <w:rsid w:val="00B31CC7"/>
    <w:rsid w:val="00B31D94"/>
    <w:rsid w:val="00B31DB8"/>
    <w:rsid w:val="00B3204D"/>
    <w:rsid w:val="00B3210F"/>
    <w:rsid w:val="00B32171"/>
    <w:rsid w:val="00B322D0"/>
    <w:rsid w:val="00B32578"/>
    <w:rsid w:val="00B327E0"/>
    <w:rsid w:val="00B327FD"/>
    <w:rsid w:val="00B328CF"/>
    <w:rsid w:val="00B33489"/>
    <w:rsid w:val="00B3377E"/>
    <w:rsid w:val="00B337FE"/>
    <w:rsid w:val="00B33898"/>
    <w:rsid w:val="00B33914"/>
    <w:rsid w:val="00B34486"/>
    <w:rsid w:val="00B348A0"/>
    <w:rsid w:val="00B34BAC"/>
    <w:rsid w:val="00B34F90"/>
    <w:rsid w:val="00B35445"/>
    <w:rsid w:val="00B354E0"/>
    <w:rsid w:val="00B3585E"/>
    <w:rsid w:val="00B35ADF"/>
    <w:rsid w:val="00B35BF7"/>
    <w:rsid w:val="00B35D8D"/>
    <w:rsid w:val="00B366BB"/>
    <w:rsid w:val="00B368BF"/>
    <w:rsid w:val="00B36A2A"/>
    <w:rsid w:val="00B36B37"/>
    <w:rsid w:val="00B36C0D"/>
    <w:rsid w:val="00B36E89"/>
    <w:rsid w:val="00B370A5"/>
    <w:rsid w:val="00B3727F"/>
    <w:rsid w:val="00B37512"/>
    <w:rsid w:val="00B3771D"/>
    <w:rsid w:val="00B37974"/>
    <w:rsid w:val="00B37FEB"/>
    <w:rsid w:val="00B40209"/>
    <w:rsid w:val="00B4026F"/>
    <w:rsid w:val="00B4036C"/>
    <w:rsid w:val="00B403EA"/>
    <w:rsid w:val="00B407B1"/>
    <w:rsid w:val="00B408FC"/>
    <w:rsid w:val="00B40937"/>
    <w:rsid w:val="00B40B54"/>
    <w:rsid w:val="00B40D9E"/>
    <w:rsid w:val="00B40FC3"/>
    <w:rsid w:val="00B41005"/>
    <w:rsid w:val="00B411CA"/>
    <w:rsid w:val="00B4171C"/>
    <w:rsid w:val="00B41939"/>
    <w:rsid w:val="00B41A4C"/>
    <w:rsid w:val="00B41FB6"/>
    <w:rsid w:val="00B420FD"/>
    <w:rsid w:val="00B42329"/>
    <w:rsid w:val="00B42420"/>
    <w:rsid w:val="00B42B5B"/>
    <w:rsid w:val="00B42C41"/>
    <w:rsid w:val="00B42D28"/>
    <w:rsid w:val="00B43063"/>
    <w:rsid w:val="00B430E8"/>
    <w:rsid w:val="00B43827"/>
    <w:rsid w:val="00B43867"/>
    <w:rsid w:val="00B43ECD"/>
    <w:rsid w:val="00B446C5"/>
    <w:rsid w:val="00B44A8F"/>
    <w:rsid w:val="00B44BEE"/>
    <w:rsid w:val="00B44C80"/>
    <w:rsid w:val="00B44CFF"/>
    <w:rsid w:val="00B44FC9"/>
    <w:rsid w:val="00B44FF8"/>
    <w:rsid w:val="00B4514E"/>
    <w:rsid w:val="00B451DB"/>
    <w:rsid w:val="00B45362"/>
    <w:rsid w:val="00B456E1"/>
    <w:rsid w:val="00B458B1"/>
    <w:rsid w:val="00B45923"/>
    <w:rsid w:val="00B45B81"/>
    <w:rsid w:val="00B45E5B"/>
    <w:rsid w:val="00B45F28"/>
    <w:rsid w:val="00B4623D"/>
    <w:rsid w:val="00B4639A"/>
    <w:rsid w:val="00B466F8"/>
    <w:rsid w:val="00B46752"/>
    <w:rsid w:val="00B4686B"/>
    <w:rsid w:val="00B46C5B"/>
    <w:rsid w:val="00B470E3"/>
    <w:rsid w:val="00B47112"/>
    <w:rsid w:val="00B4711F"/>
    <w:rsid w:val="00B47230"/>
    <w:rsid w:val="00B479F5"/>
    <w:rsid w:val="00B47A6C"/>
    <w:rsid w:val="00B47E9D"/>
    <w:rsid w:val="00B5003F"/>
    <w:rsid w:val="00B5017B"/>
    <w:rsid w:val="00B50783"/>
    <w:rsid w:val="00B509E8"/>
    <w:rsid w:val="00B50B3D"/>
    <w:rsid w:val="00B50B93"/>
    <w:rsid w:val="00B51083"/>
    <w:rsid w:val="00B51243"/>
    <w:rsid w:val="00B514FC"/>
    <w:rsid w:val="00B51595"/>
    <w:rsid w:val="00B51609"/>
    <w:rsid w:val="00B5163D"/>
    <w:rsid w:val="00B51662"/>
    <w:rsid w:val="00B51A3F"/>
    <w:rsid w:val="00B51B3E"/>
    <w:rsid w:val="00B51C05"/>
    <w:rsid w:val="00B51EFA"/>
    <w:rsid w:val="00B522AE"/>
    <w:rsid w:val="00B52C77"/>
    <w:rsid w:val="00B52EA0"/>
    <w:rsid w:val="00B53394"/>
    <w:rsid w:val="00B53747"/>
    <w:rsid w:val="00B538EF"/>
    <w:rsid w:val="00B539E5"/>
    <w:rsid w:val="00B53A81"/>
    <w:rsid w:val="00B53C10"/>
    <w:rsid w:val="00B5427E"/>
    <w:rsid w:val="00B544FA"/>
    <w:rsid w:val="00B54506"/>
    <w:rsid w:val="00B54E66"/>
    <w:rsid w:val="00B55086"/>
    <w:rsid w:val="00B550B0"/>
    <w:rsid w:val="00B5514B"/>
    <w:rsid w:val="00B55552"/>
    <w:rsid w:val="00B557C3"/>
    <w:rsid w:val="00B55835"/>
    <w:rsid w:val="00B55AEF"/>
    <w:rsid w:val="00B55C37"/>
    <w:rsid w:val="00B55E6E"/>
    <w:rsid w:val="00B56179"/>
    <w:rsid w:val="00B56376"/>
    <w:rsid w:val="00B564E8"/>
    <w:rsid w:val="00B56841"/>
    <w:rsid w:val="00B5684D"/>
    <w:rsid w:val="00B56B64"/>
    <w:rsid w:val="00B56C68"/>
    <w:rsid w:val="00B56DBB"/>
    <w:rsid w:val="00B571DF"/>
    <w:rsid w:val="00B577F6"/>
    <w:rsid w:val="00B57867"/>
    <w:rsid w:val="00B57B05"/>
    <w:rsid w:val="00B57DDC"/>
    <w:rsid w:val="00B6010F"/>
    <w:rsid w:val="00B6030F"/>
    <w:rsid w:val="00B60825"/>
    <w:rsid w:val="00B60C9D"/>
    <w:rsid w:val="00B60D01"/>
    <w:rsid w:val="00B60F16"/>
    <w:rsid w:val="00B61091"/>
    <w:rsid w:val="00B614A6"/>
    <w:rsid w:val="00B615C9"/>
    <w:rsid w:val="00B6198A"/>
    <w:rsid w:val="00B619AE"/>
    <w:rsid w:val="00B619F5"/>
    <w:rsid w:val="00B620B9"/>
    <w:rsid w:val="00B62112"/>
    <w:rsid w:val="00B6220E"/>
    <w:rsid w:val="00B623C6"/>
    <w:rsid w:val="00B6248C"/>
    <w:rsid w:val="00B625D8"/>
    <w:rsid w:val="00B627A6"/>
    <w:rsid w:val="00B627E0"/>
    <w:rsid w:val="00B628F9"/>
    <w:rsid w:val="00B62924"/>
    <w:rsid w:val="00B62B3C"/>
    <w:rsid w:val="00B62B40"/>
    <w:rsid w:val="00B62BE3"/>
    <w:rsid w:val="00B630A9"/>
    <w:rsid w:val="00B6350A"/>
    <w:rsid w:val="00B635BF"/>
    <w:rsid w:val="00B63868"/>
    <w:rsid w:val="00B63A73"/>
    <w:rsid w:val="00B63B55"/>
    <w:rsid w:val="00B63BAD"/>
    <w:rsid w:val="00B63D58"/>
    <w:rsid w:val="00B63DD6"/>
    <w:rsid w:val="00B6419D"/>
    <w:rsid w:val="00B64425"/>
    <w:rsid w:val="00B644AA"/>
    <w:rsid w:val="00B645E4"/>
    <w:rsid w:val="00B64904"/>
    <w:rsid w:val="00B64974"/>
    <w:rsid w:val="00B649DD"/>
    <w:rsid w:val="00B64CB2"/>
    <w:rsid w:val="00B65739"/>
    <w:rsid w:val="00B65891"/>
    <w:rsid w:val="00B658ED"/>
    <w:rsid w:val="00B65C6C"/>
    <w:rsid w:val="00B65D99"/>
    <w:rsid w:val="00B6624A"/>
    <w:rsid w:val="00B669D0"/>
    <w:rsid w:val="00B66BB4"/>
    <w:rsid w:val="00B66C6F"/>
    <w:rsid w:val="00B66EDA"/>
    <w:rsid w:val="00B66F18"/>
    <w:rsid w:val="00B677D9"/>
    <w:rsid w:val="00B678DA"/>
    <w:rsid w:val="00B679ED"/>
    <w:rsid w:val="00B67AC5"/>
    <w:rsid w:val="00B67B9E"/>
    <w:rsid w:val="00B67C03"/>
    <w:rsid w:val="00B67C2F"/>
    <w:rsid w:val="00B7011A"/>
    <w:rsid w:val="00B70246"/>
    <w:rsid w:val="00B70461"/>
    <w:rsid w:val="00B70829"/>
    <w:rsid w:val="00B70834"/>
    <w:rsid w:val="00B70DFB"/>
    <w:rsid w:val="00B712F6"/>
    <w:rsid w:val="00B716EF"/>
    <w:rsid w:val="00B717DC"/>
    <w:rsid w:val="00B71879"/>
    <w:rsid w:val="00B7187E"/>
    <w:rsid w:val="00B71C45"/>
    <w:rsid w:val="00B71F28"/>
    <w:rsid w:val="00B7261C"/>
    <w:rsid w:val="00B7267F"/>
    <w:rsid w:val="00B72846"/>
    <w:rsid w:val="00B72AB4"/>
    <w:rsid w:val="00B72BF4"/>
    <w:rsid w:val="00B72DC4"/>
    <w:rsid w:val="00B7309E"/>
    <w:rsid w:val="00B7355E"/>
    <w:rsid w:val="00B738D5"/>
    <w:rsid w:val="00B73AD2"/>
    <w:rsid w:val="00B7415E"/>
    <w:rsid w:val="00B74360"/>
    <w:rsid w:val="00B7443D"/>
    <w:rsid w:val="00B744C8"/>
    <w:rsid w:val="00B74669"/>
    <w:rsid w:val="00B7473E"/>
    <w:rsid w:val="00B747AB"/>
    <w:rsid w:val="00B74866"/>
    <w:rsid w:val="00B748C1"/>
    <w:rsid w:val="00B74CFF"/>
    <w:rsid w:val="00B74D28"/>
    <w:rsid w:val="00B75799"/>
    <w:rsid w:val="00B75911"/>
    <w:rsid w:val="00B75AB6"/>
    <w:rsid w:val="00B75E4D"/>
    <w:rsid w:val="00B761E8"/>
    <w:rsid w:val="00B76446"/>
    <w:rsid w:val="00B7681F"/>
    <w:rsid w:val="00B76DA0"/>
    <w:rsid w:val="00B77160"/>
    <w:rsid w:val="00B77591"/>
    <w:rsid w:val="00B775D5"/>
    <w:rsid w:val="00B7763F"/>
    <w:rsid w:val="00B77660"/>
    <w:rsid w:val="00B776BD"/>
    <w:rsid w:val="00B7791C"/>
    <w:rsid w:val="00B77AA5"/>
    <w:rsid w:val="00B802FB"/>
    <w:rsid w:val="00B805E7"/>
    <w:rsid w:val="00B806E4"/>
    <w:rsid w:val="00B8073E"/>
    <w:rsid w:val="00B80BBB"/>
    <w:rsid w:val="00B811DC"/>
    <w:rsid w:val="00B81396"/>
    <w:rsid w:val="00B8180C"/>
    <w:rsid w:val="00B818FB"/>
    <w:rsid w:val="00B81AFB"/>
    <w:rsid w:val="00B81D20"/>
    <w:rsid w:val="00B8212D"/>
    <w:rsid w:val="00B8219D"/>
    <w:rsid w:val="00B8257F"/>
    <w:rsid w:val="00B82652"/>
    <w:rsid w:val="00B826F2"/>
    <w:rsid w:val="00B82736"/>
    <w:rsid w:val="00B8295A"/>
    <w:rsid w:val="00B829F9"/>
    <w:rsid w:val="00B82B75"/>
    <w:rsid w:val="00B82BB8"/>
    <w:rsid w:val="00B82BF2"/>
    <w:rsid w:val="00B830AE"/>
    <w:rsid w:val="00B83335"/>
    <w:rsid w:val="00B836E5"/>
    <w:rsid w:val="00B837DD"/>
    <w:rsid w:val="00B83959"/>
    <w:rsid w:val="00B839CD"/>
    <w:rsid w:val="00B83B55"/>
    <w:rsid w:val="00B83CA8"/>
    <w:rsid w:val="00B8407A"/>
    <w:rsid w:val="00B8412B"/>
    <w:rsid w:val="00B84423"/>
    <w:rsid w:val="00B84E03"/>
    <w:rsid w:val="00B84E63"/>
    <w:rsid w:val="00B851C3"/>
    <w:rsid w:val="00B852C5"/>
    <w:rsid w:val="00B8579E"/>
    <w:rsid w:val="00B85898"/>
    <w:rsid w:val="00B858C8"/>
    <w:rsid w:val="00B85959"/>
    <w:rsid w:val="00B85A16"/>
    <w:rsid w:val="00B85B94"/>
    <w:rsid w:val="00B85C80"/>
    <w:rsid w:val="00B85D9C"/>
    <w:rsid w:val="00B86183"/>
    <w:rsid w:val="00B86795"/>
    <w:rsid w:val="00B86B36"/>
    <w:rsid w:val="00B86B68"/>
    <w:rsid w:val="00B86CB1"/>
    <w:rsid w:val="00B86DFB"/>
    <w:rsid w:val="00B8741D"/>
    <w:rsid w:val="00B87476"/>
    <w:rsid w:val="00B8750B"/>
    <w:rsid w:val="00B8755B"/>
    <w:rsid w:val="00B87921"/>
    <w:rsid w:val="00B87A4E"/>
    <w:rsid w:val="00B87EE0"/>
    <w:rsid w:val="00B90154"/>
    <w:rsid w:val="00B901B8"/>
    <w:rsid w:val="00B9049E"/>
    <w:rsid w:val="00B906D3"/>
    <w:rsid w:val="00B90878"/>
    <w:rsid w:val="00B90CC8"/>
    <w:rsid w:val="00B90E3A"/>
    <w:rsid w:val="00B90FB9"/>
    <w:rsid w:val="00B910DD"/>
    <w:rsid w:val="00B9123B"/>
    <w:rsid w:val="00B912DB"/>
    <w:rsid w:val="00B914D6"/>
    <w:rsid w:val="00B917EE"/>
    <w:rsid w:val="00B9238E"/>
    <w:rsid w:val="00B92670"/>
    <w:rsid w:val="00B927F2"/>
    <w:rsid w:val="00B92D78"/>
    <w:rsid w:val="00B92D9E"/>
    <w:rsid w:val="00B92FB6"/>
    <w:rsid w:val="00B930D0"/>
    <w:rsid w:val="00B936FC"/>
    <w:rsid w:val="00B937A6"/>
    <w:rsid w:val="00B94589"/>
    <w:rsid w:val="00B94C04"/>
    <w:rsid w:val="00B94D8E"/>
    <w:rsid w:val="00B94E5F"/>
    <w:rsid w:val="00B95062"/>
    <w:rsid w:val="00B951C2"/>
    <w:rsid w:val="00B9546C"/>
    <w:rsid w:val="00B954FC"/>
    <w:rsid w:val="00B95767"/>
    <w:rsid w:val="00B95895"/>
    <w:rsid w:val="00B95960"/>
    <w:rsid w:val="00B95C31"/>
    <w:rsid w:val="00B95E15"/>
    <w:rsid w:val="00B95E20"/>
    <w:rsid w:val="00B9623A"/>
    <w:rsid w:val="00B964D0"/>
    <w:rsid w:val="00B9654F"/>
    <w:rsid w:val="00B9669C"/>
    <w:rsid w:val="00B968A7"/>
    <w:rsid w:val="00B968C3"/>
    <w:rsid w:val="00B969EF"/>
    <w:rsid w:val="00B96A94"/>
    <w:rsid w:val="00B97149"/>
    <w:rsid w:val="00B97963"/>
    <w:rsid w:val="00B97B23"/>
    <w:rsid w:val="00B97E5E"/>
    <w:rsid w:val="00BA030B"/>
    <w:rsid w:val="00BA0422"/>
    <w:rsid w:val="00BA050E"/>
    <w:rsid w:val="00BA0690"/>
    <w:rsid w:val="00BA08C3"/>
    <w:rsid w:val="00BA0A62"/>
    <w:rsid w:val="00BA0E5B"/>
    <w:rsid w:val="00BA0E84"/>
    <w:rsid w:val="00BA0F0B"/>
    <w:rsid w:val="00BA1634"/>
    <w:rsid w:val="00BA19C9"/>
    <w:rsid w:val="00BA1CA6"/>
    <w:rsid w:val="00BA1CEC"/>
    <w:rsid w:val="00BA22B3"/>
    <w:rsid w:val="00BA22B9"/>
    <w:rsid w:val="00BA2B6B"/>
    <w:rsid w:val="00BA2C5A"/>
    <w:rsid w:val="00BA2EC9"/>
    <w:rsid w:val="00BA2F7F"/>
    <w:rsid w:val="00BA3083"/>
    <w:rsid w:val="00BA3270"/>
    <w:rsid w:val="00BA338C"/>
    <w:rsid w:val="00BA33D1"/>
    <w:rsid w:val="00BA36C8"/>
    <w:rsid w:val="00BA372E"/>
    <w:rsid w:val="00BA39D2"/>
    <w:rsid w:val="00BA3A6B"/>
    <w:rsid w:val="00BA3BE0"/>
    <w:rsid w:val="00BA3C2E"/>
    <w:rsid w:val="00BA4136"/>
    <w:rsid w:val="00BA41EA"/>
    <w:rsid w:val="00BA4749"/>
    <w:rsid w:val="00BA47FF"/>
    <w:rsid w:val="00BA4892"/>
    <w:rsid w:val="00BA4C36"/>
    <w:rsid w:val="00BA4D7B"/>
    <w:rsid w:val="00BA4E69"/>
    <w:rsid w:val="00BA5418"/>
    <w:rsid w:val="00BA5CBF"/>
    <w:rsid w:val="00BA5D57"/>
    <w:rsid w:val="00BA64F9"/>
    <w:rsid w:val="00BA66FD"/>
    <w:rsid w:val="00BA6C27"/>
    <w:rsid w:val="00BA70C4"/>
    <w:rsid w:val="00BA72EF"/>
    <w:rsid w:val="00BA7527"/>
    <w:rsid w:val="00BA768C"/>
    <w:rsid w:val="00BA7F32"/>
    <w:rsid w:val="00BB04FA"/>
    <w:rsid w:val="00BB081F"/>
    <w:rsid w:val="00BB0CDF"/>
    <w:rsid w:val="00BB0DF5"/>
    <w:rsid w:val="00BB1304"/>
    <w:rsid w:val="00BB1893"/>
    <w:rsid w:val="00BB18B9"/>
    <w:rsid w:val="00BB1BF6"/>
    <w:rsid w:val="00BB1CC2"/>
    <w:rsid w:val="00BB1ED8"/>
    <w:rsid w:val="00BB20D6"/>
    <w:rsid w:val="00BB2136"/>
    <w:rsid w:val="00BB27ED"/>
    <w:rsid w:val="00BB29F9"/>
    <w:rsid w:val="00BB2FAE"/>
    <w:rsid w:val="00BB364F"/>
    <w:rsid w:val="00BB39A7"/>
    <w:rsid w:val="00BB3B3B"/>
    <w:rsid w:val="00BB3B5F"/>
    <w:rsid w:val="00BB41FB"/>
    <w:rsid w:val="00BB42FA"/>
    <w:rsid w:val="00BB442F"/>
    <w:rsid w:val="00BB4450"/>
    <w:rsid w:val="00BB48C4"/>
    <w:rsid w:val="00BB546F"/>
    <w:rsid w:val="00BB55B0"/>
    <w:rsid w:val="00BB59C1"/>
    <w:rsid w:val="00BB5A9A"/>
    <w:rsid w:val="00BB5C05"/>
    <w:rsid w:val="00BB5E0A"/>
    <w:rsid w:val="00BB5F0A"/>
    <w:rsid w:val="00BB6137"/>
    <w:rsid w:val="00BB68DB"/>
    <w:rsid w:val="00BB6C6F"/>
    <w:rsid w:val="00BB6CDD"/>
    <w:rsid w:val="00BB72F7"/>
    <w:rsid w:val="00BB738A"/>
    <w:rsid w:val="00BB74C3"/>
    <w:rsid w:val="00BB76F0"/>
    <w:rsid w:val="00BB7BC1"/>
    <w:rsid w:val="00BB7D22"/>
    <w:rsid w:val="00BC02A3"/>
    <w:rsid w:val="00BC0775"/>
    <w:rsid w:val="00BC07F7"/>
    <w:rsid w:val="00BC158A"/>
    <w:rsid w:val="00BC169A"/>
    <w:rsid w:val="00BC16E5"/>
    <w:rsid w:val="00BC1A0D"/>
    <w:rsid w:val="00BC1ACE"/>
    <w:rsid w:val="00BC1B0D"/>
    <w:rsid w:val="00BC1C8B"/>
    <w:rsid w:val="00BC1D05"/>
    <w:rsid w:val="00BC1E19"/>
    <w:rsid w:val="00BC1F94"/>
    <w:rsid w:val="00BC29C0"/>
    <w:rsid w:val="00BC2BFA"/>
    <w:rsid w:val="00BC2E20"/>
    <w:rsid w:val="00BC2E9C"/>
    <w:rsid w:val="00BC2EDD"/>
    <w:rsid w:val="00BC370D"/>
    <w:rsid w:val="00BC3733"/>
    <w:rsid w:val="00BC3EB6"/>
    <w:rsid w:val="00BC412A"/>
    <w:rsid w:val="00BC42F8"/>
    <w:rsid w:val="00BC43EA"/>
    <w:rsid w:val="00BC44BA"/>
    <w:rsid w:val="00BC44E4"/>
    <w:rsid w:val="00BC47EA"/>
    <w:rsid w:val="00BC4B3C"/>
    <w:rsid w:val="00BC4D49"/>
    <w:rsid w:val="00BC4D67"/>
    <w:rsid w:val="00BC55BA"/>
    <w:rsid w:val="00BC5720"/>
    <w:rsid w:val="00BC5CD2"/>
    <w:rsid w:val="00BC5D74"/>
    <w:rsid w:val="00BC5F90"/>
    <w:rsid w:val="00BC6146"/>
    <w:rsid w:val="00BC6840"/>
    <w:rsid w:val="00BC6C4D"/>
    <w:rsid w:val="00BC702E"/>
    <w:rsid w:val="00BC7133"/>
    <w:rsid w:val="00BC73B2"/>
    <w:rsid w:val="00BC7C65"/>
    <w:rsid w:val="00BD042F"/>
    <w:rsid w:val="00BD0541"/>
    <w:rsid w:val="00BD0883"/>
    <w:rsid w:val="00BD0D25"/>
    <w:rsid w:val="00BD0E27"/>
    <w:rsid w:val="00BD0F60"/>
    <w:rsid w:val="00BD1000"/>
    <w:rsid w:val="00BD1089"/>
    <w:rsid w:val="00BD10CF"/>
    <w:rsid w:val="00BD12CF"/>
    <w:rsid w:val="00BD142E"/>
    <w:rsid w:val="00BD1494"/>
    <w:rsid w:val="00BD1769"/>
    <w:rsid w:val="00BD1F88"/>
    <w:rsid w:val="00BD22F2"/>
    <w:rsid w:val="00BD2814"/>
    <w:rsid w:val="00BD29D1"/>
    <w:rsid w:val="00BD2E3E"/>
    <w:rsid w:val="00BD311A"/>
    <w:rsid w:val="00BD31FC"/>
    <w:rsid w:val="00BD3611"/>
    <w:rsid w:val="00BD36C4"/>
    <w:rsid w:val="00BD3A11"/>
    <w:rsid w:val="00BD3AAA"/>
    <w:rsid w:val="00BD3E1E"/>
    <w:rsid w:val="00BD429F"/>
    <w:rsid w:val="00BD42CF"/>
    <w:rsid w:val="00BD44D6"/>
    <w:rsid w:val="00BD44ED"/>
    <w:rsid w:val="00BD4532"/>
    <w:rsid w:val="00BD479C"/>
    <w:rsid w:val="00BD4B71"/>
    <w:rsid w:val="00BD4FD5"/>
    <w:rsid w:val="00BD5197"/>
    <w:rsid w:val="00BD5304"/>
    <w:rsid w:val="00BD5690"/>
    <w:rsid w:val="00BD56C3"/>
    <w:rsid w:val="00BD5737"/>
    <w:rsid w:val="00BD5809"/>
    <w:rsid w:val="00BD5BD5"/>
    <w:rsid w:val="00BD5C90"/>
    <w:rsid w:val="00BD5D98"/>
    <w:rsid w:val="00BD5E84"/>
    <w:rsid w:val="00BD61ED"/>
    <w:rsid w:val="00BD6443"/>
    <w:rsid w:val="00BD6491"/>
    <w:rsid w:val="00BD64DD"/>
    <w:rsid w:val="00BD67B8"/>
    <w:rsid w:val="00BD67E3"/>
    <w:rsid w:val="00BD69B1"/>
    <w:rsid w:val="00BD6C41"/>
    <w:rsid w:val="00BD6D1A"/>
    <w:rsid w:val="00BD6D92"/>
    <w:rsid w:val="00BD6E1C"/>
    <w:rsid w:val="00BD6E72"/>
    <w:rsid w:val="00BD701E"/>
    <w:rsid w:val="00BD7182"/>
    <w:rsid w:val="00BD73D2"/>
    <w:rsid w:val="00BD74AE"/>
    <w:rsid w:val="00BD7860"/>
    <w:rsid w:val="00BD7934"/>
    <w:rsid w:val="00BD7AF9"/>
    <w:rsid w:val="00BD7DAA"/>
    <w:rsid w:val="00BE0019"/>
    <w:rsid w:val="00BE0041"/>
    <w:rsid w:val="00BE00A6"/>
    <w:rsid w:val="00BE05DE"/>
    <w:rsid w:val="00BE06C4"/>
    <w:rsid w:val="00BE0B32"/>
    <w:rsid w:val="00BE0F3E"/>
    <w:rsid w:val="00BE189F"/>
    <w:rsid w:val="00BE1929"/>
    <w:rsid w:val="00BE1A46"/>
    <w:rsid w:val="00BE2165"/>
    <w:rsid w:val="00BE230C"/>
    <w:rsid w:val="00BE25F8"/>
    <w:rsid w:val="00BE2603"/>
    <w:rsid w:val="00BE276B"/>
    <w:rsid w:val="00BE27A6"/>
    <w:rsid w:val="00BE2972"/>
    <w:rsid w:val="00BE2A8C"/>
    <w:rsid w:val="00BE2ADE"/>
    <w:rsid w:val="00BE2B82"/>
    <w:rsid w:val="00BE2BA2"/>
    <w:rsid w:val="00BE2CF3"/>
    <w:rsid w:val="00BE2FF4"/>
    <w:rsid w:val="00BE3565"/>
    <w:rsid w:val="00BE3588"/>
    <w:rsid w:val="00BE3674"/>
    <w:rsid w:val="00BE38C2"/>
    <w:rsid w:val="00BE3B49"/>
    <w:rsid w:val="00BE3DEF"/>
    <w:rsid w:val="00BE3E00"/>
    <w:rsid w:val="00BE3FEA"/>
    <w:rsid w:val="00BE4386"/>
    <w:rsid w:val="00BE4646"/>
    <w:rsid w:val="00BE474B"/>
    <w:rsid w:val="00BE48E8"/>
    <w:rsid w:val="00BE4924"/>
    <w:rsid w:val="00BE4EEF"/>
    <w:rsid w:val="00BE4F2A"/>
    <w:rsid w:val="00BE5005"/>
    <w:rsid w:val="00BE5300"/>
    <w:rsid w:val="00BE5548"/>
    <w:rsid w:val="00BE559A"/>
    <w:rsid w:val="00BE5686"/>
    <w:rsid w:val="00BE573F"/>
    <w:rsid w:val="00BE577A"/>
    <w:rsid w:val="00BE611A"/>
    <w:rsid w:val="00BE61F1"/>
    <w:rsid w:val="00BE62EE"/>
    <w:rsid w:val="00BE64AB"/>
    <w:rsid w:val="00BE6522"/>
    <w:rsid w:val="00BE655E"/>
    <w:rsid w:val="00BE6739"/>
    <w:rsid w:val="00BE6849"/>
    <w:rsid w:val="00BE68C4"/>
    <w:rsid w:val="00BE6D68"/>
    <w:rsid w:val="00BE7151"/>
    <w:rsid w:val="00BE76AF"/>
    <w:rsid w:val="00BE79F1"/>
    <w:rsid w:val="00BE7B2E"/>
    <w:rsid w:val="00BE7B5B"/>
    <w:rsid w:val="00BE7C63"/>
    <w:rsid w:val="00BE7D22"/>
    <w:rsid w:val="00BE7D48"/>
    <w:rsid w:val="00BE7E5B"/>
    <w:rsid w:val="00BF0BC6"/>
    <w:rsid w:val="00BF1026"/>
    <w:rsid w:val="00BF1340"/>
    <w:rsid w:val="00BF1652"/>
    <w:rsid w:val="00BF16FE"/>
    <w:rsid w:val="00BF1747"/>
    <w:rsid w:val="00BF1798"/>
    <w:rsid w:val="00BF17B5"/>
    <w:rsid w:val="00BF17FA"/>
    <w:rsid w:val="00BF195A"/>
    <w:rsid w:val="00BF1A69"/>
    <w:rsid w:val="00BF1D74"/>
    <w:rsid w:val="00BF1DD0"/>
    <w:rsid w:val="00BF1F26"/>
    <w:rsid w:val="00BF1F38"/>
    <w:rsid w:val="00BF1FB8"/>
    <w:rsid w:val="00BF2265"/>
    <w:rsid w:val="00BF23EB"/>
    <w:rsid w:val="00BF2630"/>
    <w:rsid w:val="00BF28CA"/>
    <w:rsid w:val="00BF2ABA"/>
    <w:rsid w:val="00BF2D48"/>
    <w:rsid w:val="00BF2E56"/>
    <w:rsid w:val="00BF3110"/>
    <w:rsid w:val="00BF31B1"/>
    <w:rsid w:val="00BF3340"/>
    <w:rsid w:val="00BF350C"/>
    <w:rsid w:val="00BF3966"/>
    <w:rsid w:val="00BF3D63"/>
    <w:rsid w:val="00BF4232"/>
    <w:rsid w:val="00BF43BE"/>
    <w:rsid w:val="00BF47E1"/>
    <w:rsid w:val="00BF4F1B"/>
    <w:rsid w:val="00BF4F7F"/>
    <w:rsid w:val="00BF5107"/>
    <w:rsid w:val="00BF51B1"/>
    <w:rsid w:val="00BF57CD"/>
    <w:rsid w:val="00BF598E"/>
    <w:rsid w:val="00BF5C7B"/>
    <w:rsid w:val="00BF61D3"/>
    <w:rsid w:val="00BF65F5"/>
    <w:rsid w:val="00BF6689"/>
    <w:rsid w:val="00BF6792"/>
    <w:rsid w:val="00BF69B4"/>
    <w:rsid w:val="00BF6AEE"/>
    <w:rsid w:val="00BF6C4D"/>
    <w:rsid w:val="00BF6ECD"/>
    <w:rsid w:val="00BF6F16"/>
    <w:rsid w:val="00BF6F5D"/>
    <w:rsid w:val="00BF7169"/>
    <w:rsid w:val="00BF742F"/>
    <w:rsid w:val="00BF76B0"/>
    <w:rsid w:val="00BF78E0"/>
    <w:rsid w:val="00BF7A3D"/>
    <w:rsid w:val="00C00220"/>
    <w:rsid w:val="00C0035D"/>
    <w:rsid w:val="00C0049F"/>
    <w:rsid w:val="00C004AC"/>
    <w:rsid w:val="00C00579"/>
    <w:rsid w:val="00C006C0"/>
    <w:rsid w:val="00C007E7"/>
    <w:rsid w:val="00C00851"/>
    <w:rsid w:val="00C009C5"/>
    <w:rsid w:val="00C00D24"/>
    <w:rsid w:val="00C00DB6"/>
    <w:rsid w:val="00C00FE5"/>
    <w:rsid w:val="00C01241"/>
    <w:rsid w:val="00C01262"/>
    <w:rsid w:val="00C013E9"/>
    <w:rsid w:val="00C016A7"/>
    <w:rsid w:val="00C0176D"/>
    <w:rsid w:val="00C0197D"/>
    <w:rsid w:val="00C01B3E"/>
    <w:rsid w:val="00C01F0A"/>
    <w:rsid w:val="00C01F1E"/>
    <w:rsid w:val="00C0241C"/>
    <w:rsid w:val="00C028E5"/>
    <w:rsid w:val="00C02901"/>
    <w:rsid w:val="00C02C14"/>
    <w:rsid w:val="00C03A96"/>
    <w:rsid w:val="00C03E11"/>
    <w:rsid w:val="00C03EEC"/>
    <w:rsid w:val="00C03EFA"/>
    <w:rsid w:val="00C03F39"/>
    <w:rsid w:val="00C042E6"/>
    <w:rsid w:val="00C0436A"/>
    <w:rsid w:val="00C043F2"/>
    <w:rsid w:val="00C04542"/>
    <w:rsid w:val="00C049FF"/>
    <w:rsid w:val="00C04A51"/>
    <w:rsid w:val="00C04E33"/>
    <w:rsid w:val="00C052BD"/>
    <w:rsid w:val="00C05545"/>
    <w:rsid w:val="00C055C1"/>
    <w:rsid w:val="00C05AEE"/>
    <w:rsid w:val="00C05C7B"/>
    <w:rsid w:val="00C05DBE"/>
    <w:rsid w:val="00C05DD9"/>
    <w:rsid w:val="00C0605D"/>
    <w:rsid w:val="00C06380"/>
    <w:rsid w:val="00C063C2"/>
    <w:rsid w:val="00C06639"/>
    <w:rsid w:val="00C0679A"/>
    <w:rsid w:val="00C0689D"/>
    <w:rsid w:val="00C06ADA"/>
    <w:rsid w:val="00C070C0"/>
    <w:rsid w:val="00C07640"/>
    <w:rsid w:val="00C0793C"/>
    <w:rsid w:val="00C079E5"/>
    <w:rsid w:val="00C07AA2"/>
    <w:rsid w:val="00C07B23"/>
    <w:rsid w:val="00C07CD9"/>
    <w:rsid w:val="00C1020B"/>
    <w:rsid w:val="00C10337"/>
    <w:rsid w:val="00C1041D"/>
    <w:rsid w:val="00C10E93"/>
    <w:rsid w:val="00C10EDA"/>
    <w:rsid w:val="00C1165C"/>
    <w:rsid w:val="00C11D43"/>
    <w:rsid w:val="00C11D55"/>
    <w:rsid w:val="00C11E52"/>
    <w:rsid w:val="00C120D2"/>
    <w:rsid w:val="00C1248E"/>
    <w:rsid w:val="00C1252E"/>
    <w:rsid w:val="00C12711"/>
    <w:rsid w:val="00C1289B"/>
    <w:rsid w:val="00C12A39"/>
    <w:rsid w:val="00C12A8A"/>
    <w:rsid w:val="00C134CF"/>
    <w:rsid w:val="00C1358A"/>
    <w:rsid w:val="00C13E98"/>
    <w:rsid w:val="00C13ED1"/>
    <w:rsid w:val="00C14376"/>
    <w:rsid w:val="00C14422"/>
    <w:rsid w:val="00C14DE7"/>
    <w:rsid w:val="00C14F4D"/>
    <w:rsid w:val="00C15020"/>
    <w:rsid w:val="00C152F4"/>
    <w:rsid w:val="00C15414"/>
    <w:rsid w:val="00C158A8"/>
    <w:rsid w:val="00C159A6"/>
    <w:rsid w:val="00C15A2F"/>
    <w:rsid w:val="00C15F50"/>
    <w:rsid w:val="00C1609D"/>
    <w:rsid w:val="00C160E9"/>
    <w:rsid w:val="00C160F0"/>
    <w:rsid w:val="00C1618F"/>
    <w:rsid w:val="00C16194"/>
    <w:rsid w:val="00C16281"/>
    <w:rsid w:val="00C16635"/>
    <w:rsid w:val="00C16886"/>
    <w:rsid w:val="00C16C06"/>
    <w:rsid w:val="00C1711B"/>
    <w:rsid w:val="00C171F5"/>
    <w:rsid w:val="00C172FF"/>
    <w:rsid w:val="00C1753D"/>
    <w:rsid w:val="00C1774B"/>
    <w:rsid w:val="00C17B2A"/>
    <w:rsid w:val="00C17C35"/>
    <w:rsid w:val="00C17D61"/>
    <w:rsid w:val="00C17F1A"/>
    <w:rsid w:val="00C2034C"/>
    <w:rsid w:val="00C2065F"/>
    <w:rsid w:val="00C20957"/>
    <w:rsid w:val="00C20CAB"/>
    <w:rsid w:val="00C20DF8"/>
    <w:rsid w:val="00C20F2A"/>
    <w:rsid w:val="00C210C2"/>
    <w:rsid w:val="00C213BE"/>
    <w:rsid w:val="00C21473"/>
    <w:rsid w:val="00C214C6"/>
    <w:rsid w:val="00C21730"/>
    <w:rsid w:val="00C21951"/>
    <w:rsid w:val="00C21978"/>
    <w:rsid w:val="00C219EA"/>
    <w:rsid w:val="00C21E82"/>
    <w:rsid w:val="00C21FA7"/>
    <w:rsid w:val="00C22091"/>
    <w:rsid w:val="00C2278E"/>
    <w:rsid w:val="00C2297C"/>
    <w:rsid w:val="00C22AD0"/>
    <w:rsid w:val="00C22B9E"/>
    <w:rsid w:val="00C22CC6"/>
    <w:rsid w:val="00C22D4E"/>
    <w:rsid w:val="00C232B6"/>
    <w:rsid w:val="00C23717"/>
    <w:rsid w:val="00C23AC3"/>
    <w:rsid w:val="00C23B15"/>
    <w:rsid w:val="00C23B71"/>
    <w:rsid w:val="00C23C07"/>
    <w:rsid w:val="00C24391"/>
    <w:rsid w:val="00C2492C"/>
    <w:rsid w:val="00C2518B"/>
    <w:rsid w:val="00C253D8"/>
    <w:rsid w:val="00C253EF"/>
    <w:rsid w:val="00C25472"/>
    <w:rsid w:val="00C25555"/>
    <w:rsid w:val="00C25CF2"/>
    <w:rsid w:val="00C2622B"/>
    <w:rsid w:val="00C26243"/>
    <w:rsid w:val="00C268C4"/>
    <w:rsid w:val="00C26BF9"/>
    <w:rsid w:val="00C26C4F"/>
    <w:rsid w:val="00C26D87"/>
    <w:rsid w:val="00C26F21"/>
    <w:rsid w:val="00C26FB0"/>
    <w:rsid w:val="00C2709D"/>
    <w:rsid w:val="00C27784"/>
    <w:rsid w:val="00C27B57"/>
    <w:rsid w:val="00C27BAC"/>
    <w:rsid w:val="00C27EDA"/>
    <w:rsid w:val="00C27FCA"/>
    <w:rsid w:val="00C30346"/>
    <w:rsid w:val="00C303F8"/>
    <w:rsid w:val="00C30640"/>
    <w:rsid w:val="00C306BA"/>
    <w:rsid w:val="00C31259"/>
    <w:rsid w:val="00C313EC"/>
    <w:rsid w:val="00C31432"/>
    <w:rsid w:val="00C318A3"/>
    <w:rsid w:val="00C31A3E"/>
    <w:rsid w:val="00C31C4B"/>
    <w:rsid w:val="00C31D86"/>
    <w:rsid w:val="00C3224C"/>
    <w:rsid w:val="00C32324"/>
    <w:rsid w:val="00C32625"/>
    <w:rsid w:val="00C32921"/>
    <w:rsid w:val="00C32F4A"/>
    <w:rsid w:val="00C335D5"/>
    <w:rsid w:val="00C336D1"/>
    <w:rsid w:val="00C337ED"/>
    <w:rsid w:val="00C33886"/>
    <w:rsid w:val="00C33935"/>
    <w:rsid w:val="00C33A1E"/>
    <w:rsid w:val="00C3408C"/>
    <w:rsid w:val="00C3488E"/>
    <w:rsid w:val="00C34960"/>
    <w:rsid w:val="00C34DFA"/>
    <w:rsid w:val="00C350E4"/>
    <w:rsid w:val="00C355BE"/>
    <w:rsid w:val="00C358F8"/>
    <w:rsid w:val="00C35BFB"/>
    <w:rsid w:val="00C35D6C"/>
    <w:rsid w:val="00C35EDE"/>
    <w:rsid w:val="00C3638C"/>
    <w:rsid w:val="00C36451"/>
    <w:rsid w:val="00C36475"/>
    <w:rsid w:val="00C36971"/>
    <w:rsid w:val="00C36E76"/>
    <w:rsid w:val="00C36FD6"/>
    <w:rsid w:val="00C37232"/>
    <w:rsid w:val="00C3757A"/>
    <w:rsid w:val="00C3768F"/>
    <w:rsid w:val="00C37960"/>
    <w:rsid w:val="00C37A25"/>
    <w:rsid w:val="00C37EFA"/>
    <w:rsid w:val="00C40710"/>
    <w:rsid w:val="00C40803"/>
    <w:rsid w:val="00C40A4A"/>
    <w:rsid w:val="00C40AE6"/>
    <w:rsid w:val="00C40D9A"/>
    <w:rsid w:val="00C40FCC"/>
    <w:rsid w:val="00C4118B"/>
    <w:rsid w:val="00C412D0"/>
    <w:rsid w:val="00C41675"/>
    <w:rsid w:val="00C416C1"/>
    <w:rsid w:val="00C41A8F"/>
    <w:rsid w:val="00C41CB4"/>
    <w:rsid w:val="00C42238"/>
    <w:rsid w:val="00C4238B"/>
    <w:rsid w:val="00C4259A"/>
    <w:rsid w:val="00C426A5"/>
    <w:rsid w:val="00C427C7"/>
    <w:rsid w:val="00C42AB1"/>
    <w:rsid w:val="00C43327"/>
    <w:rsid w:val="00C433AC"/>
    <w:rsid w:val="00C43799"/>
    <w:rsid w:val="00C43881"/>
    <w:rsid w:val="00C43B1F"/>
    <w:rsid w:val="00C43BA7"/>
    <w:rsid w:val="00C43BAB"/>
    <w:rsid w:val="00C43C54"/>
    <w:rsid w:val="00C43CBC"/>
    <w:rsid w:val="00C43D12"/>
    <w:rsid w:val="00C43E07"/>
    <w:rsid w:val="00C4403E"/>
    <w:rsid w:val="00C441BC"/>
    <w:rsid w:val="00C442E3"/>
    <w:rsid w:val="00C44B40"/>
    <w:rsid w:val="00C44D09"/>
    <w:rsid w:val="00C44D0B"/>
    <w:rsid w:val="00C44F40"/>
    <w:rsid w:val="00C45004"/>
    <w:rsid w:val="00C45019"/>
    <w:rsid w:val="00C4522B"/>
    <w:rsid w:val="00C4529C"/>
    <w:rsid w:val="00C456B3"/>
    <w:rsid w:val="00C45717"/>
    <w:rsid w:val="00C45BF1"/>
    <w:rsid w:val="00C45E7D"/>
    <w:rsid w:val="00C45EFE"/>
    <w:rsid w:val="00C46001"/>
    <w:rsid w:val="00C46113"/>
    <w:rsid w:val="00C463A0"/>
    <w:rsid w:val="00C46779"/>
    <w:rsid w:val="00C46CBB"/>
    <w:rsid w:val="00C46FEB"/>
    <w:rsid w:val="00C47248"/>
    <w:rsid w:val="00C47456"/>
    <w:rsid w:val="00C474FF"/>
    <w:rsid w:val="00C47570"/>
    <w:rsid w:val="00C47738"/>
    <w:rsid w:val="00C4786F"/>
    <w:rsid w:val="00C4796C"/>
    <w:rsid w:val="00C47B36"/>
    <w:rsid w:val="00C47F69"/>
    <w:rsid w:val="00C5006C"/>
    <w:rsid w:val="00C50355"/>
    <w:rsid w:val="00C50378"/>
    <w:rsid w:val="00C50484"/>
    <w:rsid w:val="00C50667"/>
    <w:rsid w:val="00C50826"/>
    <w:rsid w:val="00C50FD5"/>
    <w:rsid w:val="00C5102B"/>
    <w:rsid w:val="00C51157"/>
    <w:rsid w:val="00C515CD"/>
    <w:rsid w:val="00C51749"/>
    <w:rsid w:val="00C51B0B"/>
    <w:rsid w:val="00C51D06"/>
    <w:rsid w:val="00C51E16"/>
    <w:rsid w:val="00C5249E"/>
    <w:rsid w:val="00C524D6"/>
    <w:rsid w:val="00C524E1"/>
    <w:rsid w:val="00C52568"/>
    <w:rsid w:val="00C52A0B"/>
    <w:rsid w:val="00C52AC3"/>
    <w:rsid w:val="00C52EED"/>
    <w:rsid w:val="00C5309A"/>
    <w:rsid w:val="00C531C2"/>
    <w:rsid w:val="00C53617"/>
    <w:rsid w:val="00C53919"/>
    <w:rsid w:val="00C53AC4"/>
    <w:rsid w:val="00C54312"/>
    <w:rsid w:val="00C543C1"/>
    <w:rsid w:val="00C54C49"/>
    <w:rsid w:val="00C54CBB"/>
    <w:rsid w:val="00C54D62"/>
    <w:rsid w:val="00C552D3"/>
    <w:rsid w:val="00C55314"/>
    <w:rsid w:val="00C55474"/>
    <w:rsid w:val="00C554B5"/>
    <w:rsid w:val="00C55537"/>
    <w:rsid w:val="00C556E8"/>
    <w:rsid w:val="00C55E24"/>
    <w:rsid w:val="00C560FE"/>
    <w:rsid w:val="00C566B1"/>
    <w:rsid w:val="00C56C12"/>
    <w:rsid w:val="00C5702F"/>
    <w:rsid w:val="00C57A59"/>
    <w:rsid w:val="00C57ABE"/>
    <w:rsid w:val="00C57B6A"/>
    <w:rsid w:val="00C57B7A"/>
    <w:rsid w:val="00C57CD4"/>
    <w:rsid w:val="00C601D0"/>
    <w:rsid w:val="00C6030C"/>
    <w:rsid w:val="00C6035F"/>
    <w:rsid w:val="00C60417"/>
    <w:rsid w:val="00C60657"/>
    <w:rsid w:val="00C609A9"/>
    <w:rsid w:val="00C60E92"/>
    <w:rsid w:val="00C610C6"/>
    <w:rsid w:val="00C612C1"/>
    <w:rsid w:val="00C614C7"/>
    <w:rsid w:val="00C617D7"/>
    <w:rsid w:val="00C6196B"/>
    <w:rsid w:val="00C61DC8"/>
    <w:rsid w:val="00C61E94"/>
    <w:rsid w:val="00C61FBD"/>
    <w:rsid w:val="00C6210F"/>
    <w:rsid w:val="00C62119"/>
    <w:rsid w:val="00C62176"/>
    <w:rsid w:val="00C62240"/>
    <w:rsid w:val="00C62578"/>
    <w:rsid w:val="00C625E9"/>
    <w:rsid w:val="00C62984"/>
    <w:rsid w:val="00C62A74"/>
    <w:rsid w:val="00C62EB9"/>
    <w:rsid w:val="00C63153"/>
    <w:rsid w:val="00C6340D"/>
    <w:rsid w:val="00C635DA"/>
    <w:rsid w:val="00C636FC"/>
    <w:rsid w:val="00C63712"/>
    <w:rsid w:val="00C638EE"/>
    <w:rsid w:val="00C639D1"/>
    <w:rsid w:val="00C639F7"/>
    <w:rsid w:val="00C63F2C"/>
    <w:rsid w:val="00C64072"/>
    <w:rsid w:val="00C6412E"/>
    <w:rsid w:val="00C646D0"/>
    <w:rsid w:val="00C64875"/>
    <w:rsid w:val="00C64A0E"/>
    <w:rsid w:val="00C64C4C"/>
    <w:rsid w:val="00C64FF9"/>
    <w:rsid w:val="00C6583D"/>
    <w:rsid w:val="00C65990"/>
    <w:rsid w:val="00C65DE5"/>
    <w:rsid w:val="00C65EC0"/>
    <w:rsid w:val="00C66627"/>
    <w:rsid w:val="00C66645"/>
    <w:rsid w:val="00C66B26"/>
    <w:rsid w:val="00C66DC2"/>
    <w:rsid w:val="00C67006"/>
    <w:rsid w:val="00C6783C"/>
    <w:rsid w:val="00C67A88"/>
    <w:rsid w:val="00C7001B"/>
    <w:rsid w:val="00C705B4"/>
    <w:rsid w:val="00C7072F"/>
    <w:rsid w:val="00C70B83"/>
    <w:rsid w:val="00C70C50"/>
    <w:rsid w:val="00C70CB1"/>
    <w:rsid w:val="00C70F99"/>
    <w:rsid w:val="00C71173"/>
    <w:rsid w:val="00C71638"/>
    <w:rsid w:val="00C71C6C"/>
    <w:rsid w:val="00C71DBB"/>
    <w:rsid w:val="00C72257"/>
    <w:rsid w:val="00C72321"/>
    <w:rsid w:val="00C7249E"/>
    <w:rsid w:val="00C72589"/>
    <w:rsid w:val="00C726EC"/>
    <w:rsid w:val="00C7277D"/>
    <w:rsid w:val="00C72943"/>
    <w:rsid w:val="00C72C48"/>
    <w:rsid w:val="00C73956"/>
    <w:rsid w:val="00C73D2D"/>
    <w:rsid w:val="00C74562"/>
    <w:rsid w:val="00C74894"/>
    <w:rsid w:val="00C749BC"/>
    <w:rsid w:val="00C74B19"/>
    <w:rsid w:val="00C74B57"/>
    <w:rsid w:val="00C74CD6"/>
    <w:rsid w:val="00C74D86"/>
    <w:rsid w:val="00C74DAC"/>
    <w:rsid w:val="00C74E20"/>
    <w:rsid w:val="00C74E54"/>
    <w:rsid w:val="00C75114"/>
    <w:rsid w:val="00C7531D"/>
    <w:rsid w:val="00C7562D"/>
    <w:rsid w:val="00C757C8"/>
    <w:rsid w:val="00C75CD8"/>
    <w:rsid w:val="00C75CE7"/>
    <w:rsid w:val="00C75EB8"/>
    <w:rsid w:val="00C76037"/>
    <w:rsid w:val="00C76108"/>
    <w:rsid w:val="00C76148"/>
    <w:rsid w:val="00C761CD"/>
    <w:rsid w:val="00C76537"/>
    <w:rsid w:val="00C766C9"/>
    <w:rsid w:val="00C76941"/>
    <w:rsid w:val="00C76A41"/>
    <w:rsid w:val="00C76B3D"/>
    <w:rsid w:val="00C76ECA"/>
    <w:rsid w:val="00C77188"/>
    <w:rsid w:val="00C772BB"/>
    <w:rsid w:val="00C774E5"/>
    <w:rsid w:val="00C7760D"/>
    <w:rsid w:val="00C77840"/>
    <w:rsid w:val="00C77C5B"/>
    <w:rsid w:val="00C77F1A"/>
    <w:rsid w:val="00C77F8F"/>
    <w:rsid w:val="00C8016E"/>
    <w:rsid w:val="00C80241"/>
    <w:rsid w:val="00C80611"/>
    <w:rsid w:val="00C806CA"/>
    <w:rsid w:val="00C807E5"/>
    <w:rsid w:val="00C80802"/>
    <w:rsid w:val="00C80AD7"/>
    <w:rsid w:val="00C80CAB"/>
    <w:rsid w:val="00C80EBF"/>
    <w:rsid w:val="00C80F9C"/>
    <w:rsid w:val="00C81105"/>
    <w:rsid w:val="00C81296"/>
    <w:rsid w:val="00C81679"/>
    <w:rsid w:val="00C8186F"/>
    <w:rsid w:val="00C818E7"/>
    <w:rsid w:val="00C81B38"/>
    <w:rsid w:val="00C81BCB"/>
    <w:rsid w:val="00C82286"/>
    <w:rsid w:val="00C8232F"/>
    <w:rsid w:val="00C82379"/>
    <w:rsid w:val="00C82419"/>
    <w:rsid w:val="00C8254C"/>
    <w:rsid w:val="00C828B6"/>
    <w:rsid w:val="00C82BD6"/>
    <w:rsid w:val="00C82C27"/>
    <w:rsid w:val="00C82C7A"/>
    <w:rsid w:val="00C82FCC"/>
    <w:rsid w:val="00C82FFD"/>
    <w:rsid w:val="00C83045"/>
    <w:rsid w:val="00C83160"/>
    <w:rsid w:val="00C83244"/>
    <w:rsid w:val="00C83558"/>
    <w:rsid w:val="00C83585"/>
    <w:rsid w:val="00C83870"/>
    <w:rsid w:val="00C83AE2"/>
    <w:rsid w:val="00C83B41"/>
    <w:rsid w:val="00C83C51"/>
    <w:rsid w:val="00C83CDD"/>
    <w:rsid w:val="00C83E42"/>
    <w:rsid w:val="00C8401F"/>
    <w:rsid w:val="00C842AC"/>
    <w:rsid w:val="00C842CC"/>
    <w:rsid w:val="00C84452"/>
    <w:rsid w:val="00C845CE"/>
    <w:rsid w:val="00C84757"/>
    <w:rsid w:val="00C8483F"/>
    <w:rsid w:val="00C84C91"/>
    <w:rsid w:val="00C84CE9"/>
    <w:rsid w:val="00C84DF3"/>
    <w:rsid w:val="00C850F5"/>
    <w:rsid w:val="00C85352"/>
    <w:rsid w:val="00C853E4"/>
    <w:rsid w:val="00C85723"/>
    <w:rsid w:val="00C8598C"/>
    <w:rsid w:val="00C85A6E"/>
    <w:rsid w:val="00C85C73"/>
    <w:rsid w:val="00C861F5"/>
    <w:rsid w:val="00C86267"/>
    <w:rsid w:val="00C864FB"/>
    <w:rsid w:val="00C86542"/>
    <w:rsid w:val="00C8656C"/>
    <w:rsid w:val="00C86817"/>
    <w:rsid w:val="00C868A9"/>
    <w:rsid w:val="00C86B86"/>
    <w:rsid w:val="00C87164"/>
    <w:rsid w:val="00C87345"/>
    <w:rsid w:val="00C878D8"/>
    <w:rsid w:val="00C87B49"/>
    <w:rsid w:val="00C87CE3"/>
    <w:rsid w:val="00C87EBE"/>
    <w:rsid w:val="00C9001B"/>
    <w:rsid w:val="00C906F6"/>
    <w:rsid w:val="00C90B3D"/>
    <w:rsid w:val="00C90C98"/>
    <w:rsid w:val="00C91185"/>
    <w:rsid w:val="00C91352"/>
    <w:rsid w:val="00C91621"/>
    <w:rsid w:val="00C91A75"/>
    <w:rsid w:val="00C91B01"/>
    <w:rsid w:val="00C91C61"/>
    <w:rsid w:val="00C91C6C"/>
    <w:rsid w:val="00C91D13"/>
    <w:rsid w:val="00C91F0D"/>
    <w:rsid w:val="00C9205C"/>
    <w:rsid w:val="00C9230F"/>
    <w:rsid w:val="00C92723"/>
    <w:rsid w:val="00C927A5"/>
    <w:rsid w:val="00C92B8C"/>
    <w:rsid w:val="00C92E55"/>
    <w:rsid w:val="00C92ECE"/>
    <w:rsid w:val="00C92FC3"/>
    <w:rsid w:val="00C93300"/>
    <w:rsid w:val="00C934C4"/>
    <w:rsid w:val="00C9358A"/>
    <w:rsid w:val="00C936E2"/>
    <w:rsid w:val="00C937E9"/>
    <w:rsid w:val="00C93805"/>
    <w:rsid w:val="00C93B23"/>
    <w:rsid w:val="00C93C10"/>
    <w:rsid w:val="00C93D00"/>
    <w:rsid w:val="00C93D2D"/>
    <w:rsid w:val="00C93F65"/>
    <w:rsid w:val="00C94195"/>
    <w:rsid w:val="00C94233"/>
    <w:rsid w:val="00C9434C"/>
    <w:rsid w:val="00C9437B"/>
    <w:rsid w:val="00C944C8"/>
    <w:rsid w:val="00C94543"/>
    <w:rsid w:val="00C946B3"/>
    <w:rsid w:val="00C94B73"/>
    <w:rsid w:val="00C94B95"/>
    <w:rsid w:val="00C94CDD"/>
    <w:rsid w:val="00C94D5B"/>
    <w:rsid w:val="00C94EC4"/>
    <w:rsid w:val="00C94F0D"/>
    <w:rsid w:val="00C951B7"/>
    <w:rsid w:val="00C954B7"/>
    <w:rsid w:val="00C954C2"/>
    <w:rsid w:val="00C9579E"/>
    <w:rsid w:val="00C95D11"/>
    <w:rsid w:val="00C95F5E"/>
    <w:rsid w:val="00C96250"/>
    <w:rsid w:val="00C96355"/>
    <w:rsid w:val="00C964CD"/>
    <w:rsid w:val="00C96533"/>
    <w:rsid w:val="00C96F4F"/>
    <w:rsid w:val="00C9716B"/>
    <w:rsid w:val="00C97201"/>
    <w:rsid w:val="00C97321"/>
    <w:rsid w:val="00C974D1"/>
    <w:rsid w:val="00C97515"/>
    <w:rsid w:val="00C9763F"/>
    <w:rsid w:val="00C97764"/>
    <w:rsid w:val="00C97C38"/>
    <w:rsid w:val="00CA0407"/>
    <w:rsid w:val="00CA05DF"/>
    <w:rsid w:val="00CA0635"/>
    <w:rsid w:val="00CA06AE"/>
    <w:rsid w:val="00CA083B"/>
    <w:rsid w:val="00CA090C"/>
    <w:rsid w:val="00CA0970"/>
    <w:rsid w:val="00CA0B18"/>
    <w:rsid w:val="00CA10F8"/>
    <w:rsid w:val="00CA1213"/>
    <w:rsid w:val="00CA1416"/>
    <w:rsid w:val="00CA1BAA"/>
    <w:rsid w:val="00CA1C0E"/>
    <w:rsid w:val="00CA2019"/>
    <w:rsid w:val="00CA2316"/>
    <w:rsid w:val="00CA2496"/>
    <w:rsid w:val="00CA24BA"/>
    <w:rsid w:val="00CA25EC"/>
    <w:rsid w:val="00CA2620"/>
    <w:rsid w:val="00CA26B6"/>
    <w:rsid w:val="00CA27FA"/>
    <w:rsid w:val="00CA2827"/>
    <w:rsid w:val="00CA286F"/>
    <w:rsid w:val="00CA2C9A"/>
    <w:rsid w:val="00CA2CC9"/>
    <w:rsid w:val="00CA3463"/>
    <w:rsid w:val="00CA347F"/>
    <w:rsid w:val="00CA34FD"/>
    <w:rsid w:val="00CA378E"/>
    <w:rsid w:val="00CA3AD6"/>
    <w:rsid w:val="00CA3DC9"/>
    <w:rsid w:val="00CA3EA7"/>
    <w:rsid w:val="00CA3F30"/>
    <w:rsid w:val="00CA3FF6"/>
    <w:rsid w:val="00CA40E8"/>
    <w:rsid w:val="00CA4140"/>
    <w:rsid w:val="00CA4202"/>
    <w:rsid w:val="00CA429D"/>
    <w:rsid w:val="00CA479F"/>
    <w:rsid w:val="00CA47A8"/>
    <w:rsid w:val="00CA4CB8"/>
    <w:rsid w:val="00CA51D2"/>
    <w:rsid w:val="00CA522D"/>
    <w:rsid w:val="00CA53CD"/>
    <w:rsid w:val="00CA5465"/>
    <w:rsid w:val="00CA595C"/>
    <w:rsid w:val="00CA5CE9"/>
    <w:rsid w:val="00CA5E0C"/>
    <w:rsid w:val="00CA5EC3"/>
    <w:rsid w:val="00CA5ED8"/>
    <w:rsid w:val="00CA6039"/>
    <w:rsid w:val="00CA619F"/>
    <w:rsid w:val="00CA63A3"/>
    <w:rsid w:val="00CA6452"/>
    <w:rsid w:val="00CA65EB"/>
    <w:rsid w:val="00CA66C8"/>
    <w:rsid w:val="00CA70AD"/>
    <w:rsid w:val="00CA70EF"/>
    <w:rsid w:val="00CA729B"/>
    <w:rsid w:val="00CA72AD"/>
    <w:rsid w:val="00CA7542"/>
    <w:rsid w:val="00CA763E"/>
    <w:rsid w:val="00CA7711"/>
    <w:rsid w:val="00CA77D7"/>
    <w:rsid w:val="00CA7A38"/>
    <w:rsid w:val="00CA7ACE"/>
    <w:rsid w:val="00CA7B9F"/>
    <w:rsid w:val="00CB09EB"/>
    <w:rsid w:val="00CB0B0A"/>
    <w:rsid w:val="00CB0C58"/>
    <w:rsid w:val="00CB0D85"/>
    <w:rsid w:val="00CB1658"/>
    <w:rsid w:val="00CB184B"/>
    <w:rsid w:val="00CB1899"/>
    <w:rsid w:val="00CB19ED"/>
    <w:rsid w:val="00CB1C92"/>
    <w:rsid w:val="00CB1D4F"/>
    <w:rsid w:val="00CB1EF5"/>
    <w:rsid w:val="00CB1EF9"/>
    <w:rsid w:val="00CB22B5"/>
    <w:rsid w:val="00CB22C6"/>
    <w:rsid w:val="00CB26B0"/>
    <w:rsid w:val="00CB2919"/>
    <w:rsid w:val="00CB2A98"/>
    <w:rsid w:val="00CB2B49"/>
    <w:rsid w:val="00CB2B6D"/>
    <w:rsid w:val="00CB2C23"/>
    <w:rsid w:val="00CB2CAA"/>
    <w:rsid w:val="00CB334D"/>
    <w:rsid w:val="00CB341C"/>
    <w:rsid w:val="00CB3727"/>
    <w:rsid w:val="00CB3BD1"/>
    <w:rsid w:val="00CB41BD"/>
    <w:rsid w:val="00CB4889"/>
    <w:rsid w:val="00CB4A17"/>
    <w:rsid w:val="00CB4C58"/>
    <w:rsid w:val="00CB500B"/>
    <w:rsid w:val="00CB5089"/>
    <w:rsid w:val="00CB5371"/>
    <w:rsid w:val="00CB540D"/>
    <w:rsid w:val="00CB5412"/>
    <w:rsid w:val="00CB5762"/>
    <w:rsid w:val="00CB5E40"/>
    <w:rsid w:val="00CB607A"/>
    <w:rsid w:val="00CB6155"/>
    <w:rsid w:val="00CB61EE"/>
    <w:rsid w:val="00CB6617"/>
    <w:rsid w:val="00CB6707"/>
    <w:rsid w:val="00CB6A26"/>
    <w:rsid w:val="00CB6E92"/>
    <w:rsid w:val="00CB726E"/>
    <w:rsid w:val="00CB75BE"/>
    <w:rsid w:val="00CB75F3"/>
    <w:rsid w:val="00CB783D"/>
    <w:rsid w:val="00CB79A5"/>
    <w:rsid w:val="00CB7A46"/>
    <w:rsid w:val="00CB7B57"/>
    <w:rsid w:val="00CC006B"/>
    <w:rsid w:val="00CC0293"/>
    <w:rsid w:val="00CC0355"/>
    <w:rsid w:val="00CC0632"/>
    <w:rsid w:val="00CC0689"/>
    <w:rsid w:val="00CC07EE"/>
    <w:rsid w:val="00CC0846"/>
    <w:rsid w:val="00CC0929"/>
    <w:rsid w:val="00CC09FD"/>
    <w:rsid w:val="00CC12B7"/>
    <w:rsid w:val="00CC1515"/>
    <w:rsid w:val="00CC1CCC"/>
    <w:rsid w:val="00CC265D"/>
    <w:rsid w:val="00CC2CD6"/>
    <w:rsid w:val="00CC2E51"/>
    <w:rsid w:val="00CC2F8D"/>
    <w:rsid w:val="00CC3089"/>
    <w:rsid w:val="00CC309C"/>
    <w:rsid w:val="00CC3213"/>
    <w:rsid w:val="00CC321C"/>
    <w:rsid w:val="00CC33C1"/>
    <w:rsid w:val="00CC3544"/>
    <w:rsid w:val="00CC3589"/>
    <w:rsid w:val="00CC367A"/>
    <w:rsid w:val="00CC3C39"/>
    <w:rsid w:val="00CC3F91"/>
    <w:rsid w:val="00CC4379"/>
    <w:rsid w:val="00CC440F"/>
    <w:rsid w:val="00CC4712"/>
    <w:rsid w:val="00CC4864"/>
    <w:rsid w:val="00CC499B"/>
    <w:rsid w:val="00CC4B06"/>
    <w:rsid w:val="00CC4C2F"/>
    <w:rsid w:val="00CC4C87"/>
    <w:rsid w:val="00CC50A7"/>
    <w:rsid w:val="00CC50E6"/>
    <w:rsid w:val="00CC50F1"/>
    <w:rsid w:val="00CC51F9"/>
    <w:rsid w:val="00CC53AA"/>
    <w:rsid w:val="00CC5A49"/>
    <w:rsid w:val="00CC5C5A"/>
    <w:rsid w:val="00CC5DDE"/>
    <w:rsid w:val="00CC5F1A"/>
    <w:rsid w:val="00CC61CD"/>
    <w:rsid w:val="00CC65B5"/>
    <w:rsid w:val="00CC6942"/>
    <w:rsid w:val="00CC69BA"/>
    <w:rsid w:val="00CC6C9F"/>
    <w:rsid w:val="00CC7150"/>
    <w:rsid w:val="00CC72E4"/>
    <w:rsid w:val="00CC7D6F"/>
    <w:rsid w:val="00CD04CD"/>
    <w:rsid w:val="00CD04F0"/>
    <w:rsid w:val="00CD05B8"/>
    <w:rsid w:val="00CD0748"/>
    <w:rsid w:val="00CD088D"/>
    <w:rsid w:val="00CD0B07"/>
    <w:rsid w:val="00CD0B73"/>
    <w:rsid w:val="00CD0D17"/>
    <w:rsid w:val="00CD0DC4"/>
    <w:rsid w:val="00CD0F63"/>
    <w:rsid w:val="00CD104E"/>
    <w:rsid w:val="00CD1106"/>
    <w:rsid w:val="00CD14B2"/>
    <w:rsid w:val="00CD1585"/>
    <w:rsid w:val="00CD1639"/>
    <w:rsid w:val="00CD1B21"/>
    <w:rsid w:val="00CD1D1D"/>
    <w:rsid w:val="00CD1F38"/>
    <w:rsid w:val="00CD21D8"/>
    <w:rsid w:val="00CD260F"/>
    <w:rsid w:val="00CD3464"/>
    <w:rsid w:val="00CD3471"/>
    <w:rsid w:val="00CD35BD"/>
    <w:rsid w:val="00CD3732"/>
    <w:rsid w:val="00CD381D"/>
    <w:rsid w:val="00CD3E83"/>
    <w:rsid w:val="00CD3E88"/>
    <w:rsid w:val="00CD3EF2"/>
    <w:rsid w:val="00CD430A"/>
    <w:rsid w:val="00CD4407"/>
    <w:rsid w:val="00CD4DD4"/>
    <w:rsid w:val="00CD52AA"/>
    <w:rsid w:val="00CD58EA"/>
    <w:rsid w:val="00CD592C"/>
    <w:rsid w:val="00CD5940"/>
    <w:rsid w:val="00CD5C37"/>
    <w:rsid w:val="00CD5CA6"/>
    <w:rsid w:val="00CD5E22"/>
    <w:rsid w:val="00CD5F27"/>
    <w:rsid w:val="00CD5F93"/>
    <w:rsid w:val="00CD6053"/>
    <w:rsid w:val="00CD6303"/>
    <w:rsid w:val="00CD633C"/>
    <w:rsid w:val="00CD64F6"/>
    <w:rsid w:val="00CD6581"/>
    <w:rsid w:val="00CD686B"/>
    <w:rsid w:val="00CD6CF0"/>
    <w:rsid w:val="00CD6D5C"/>
    <w:rsid w:val="00CD6F1F"/>
    <w:rsid w:val="00CD7410"/>
    <w:rsid w:val="00CD75B0"/>
    <w:rsid w:val="00CD7C1D"/>
    <w:rsid w:val="00CD7E12"/>
    <w:rsid w:val="00CD7E27"/>
    <w:rsid w:val="00CE004E"/>
    <w:rsid w:val="00CE00E9"/>
    <w:rsid w:val="00CE00F0"/>
    <w:rsid w:val="00CE01EC"/>
    <w:rsid w:val="00CE025E"/>
    <w:rsid w:val="00CE0501"/>
    <w:rsid w:val="00CE05E9"/>
    <w:rsid w:val="00CE0843"/>
    <w:rsid w:val="00CE091D"/>
    <w:rsid w:val="00CE0A24"/>
    <w:rsid w:val="00CE0CDB"/>
    <w:rsid w:val="00CE17AF"/>
    <w:rsid w:val="00CE18D3"/>
    <w:rsid w:val="00CE197A"/>
    <w:rsid w:val="00CE1D42"/>
    <w:rsid w:val="00CE1E8E"/>
    <w:rsid w:val="00CE1F01"/>
    <w:rsid w:val="00CE1F19"/>
    <w:rsid w:val="00CE2356"/>
    <w:rsid w:val="00CE2430"/>
    <w:rsid w:val="00CE2686"/>
    <w:rsid w:val="00CE2974"/>
    <w:rsid w:val="00CE2A39"/>
    <w:rsid w:val="00CE2E54"/>
    <w:rsid w:val="00CE345D"/>
    <w:rsid w:val="00CE348C"/>
    <w:rsid w:val="00CE34A7"/>
    <w:rsid w:val="00CE3527"/>
    <w:rsid w:val="00CE385F"/>
    <w:rsid w:val="00CE38C4"/>
    <w:rsid w:val="00CE3A3C"/>
    <w:rsid w:val="00CE3B38"/>
    <w:rsid w:val="00CE3DCD"/>
    <w:rsid w:val="00CE3EA2"/>
    <w:rsid w:val="00CE475A"/>
    <w:rsid w:val="00CE47A9"/>
    <w:rsid w:val="00CE47CC"/>
    <w:rsid w:val="00CE47D3"/>
    <w:rsid w:val="00CE4A9D"/>
    <w:rsid w:val="00CE4B43"/>
    <w:rsid w:val="00CE4DB2"/>
    <w:rsid w:val="00CE4DB8"/>
    <w:rsid w:val="00CE531A"/>
    <w:rsid w:val="00CE5401"/>
    <w:rsid w:val="00CE5733"/>
    <w:rsid w:val="00CE5871"/>
    <w:rsid w:val="00CE5BBF"/>
    <w:rsid w:val="00CE601E"/>
    <w:rsid w:val="00CE610E"/>
    <w:rsid w:val="00CE625C"/>
    <w:rsid w:val="00CE62D6"/>
    <w:rsid w:val="00CE6379"/>
    <w:rsid w:val="00CE6499"/>
    <w:rsid w:val="00CE6B8E"/>
    <w:rsid w:val="00CE6C3D"/>
    <w:rsid w:val="00CE6DA2"/>
    <w:rsid w:val="00CE707E"/>
    <w:rsid w:val="00CE7406"/>
    <w:rsid w:val="00CE7661"/>
    <w:rsid w:val="00CE7866"/>
    <w:rsid w:val="00CE7B7E"/>
    <w:rsid w:val="00CE7DA1"/>
    <w:rsid w:val="00CF020D"/>
    <w:rsid w:val="00CF034B"/>
    <w:rsid w:val="00CF05A9"/>
    <w:rsid w:val="00CF05F9"/>
    <w:rsid w:val="00CF0937"/>
    <w:rsid w:val="00CF0A9C"/>
    <w:rsid w:val="00CF0DB8"/>
    <w:rsid w:val="00CF1033"/>
    <w:rsid w:val="00CF15AC"/>
    <w:rsid w:val="00CF1612"/>
    <w:rsid w:val="00CF1659"/>
    <w:rsid w:val="00CF1E88"/>
    <w:rsid w:val="00CF21DE"/>
    <w:rsid w:val="00CF25DE"/>
    <w:rsid w:val="00CF2826"/>
    <w:rsid w:val="00CF285F"/>
    <w:rsid w:val="00CF2982"/>
    <w:rsid w:val="00CF2B26"/>
    <w:rsid w:val="00CF2D09"/>
    <w:rsid w:val="00CF2E02"/>
    <w:rsid w:val="00CF2EA9"/>
    <w:rsid w:val="00CF3102"/>
    <w:rsid w:val="00CF3344"/>
    <w:rsid w:val="00CF345F"/>
    <w:rsid w:val="00CF3A35"/>
    <w:rsid w:val="00CF3A99"/>
    <w:rsid w:val="00CF3AE5"/>
    <w:rsid w:val="00CF3DE6"/>
    <w:rsid w:val="00CF3E88"/>
    <w:rsid w:val="00CF3EBC"/>
    <w:rsid w:val="00CF407C"/>
    <w:rsid w:val="00CF4AF5"/>
    <w:rsid w:val="00CF4E0E"/>
    <w:rsid w:val="00CF57A0"/>
    <w:rsid w:val="00CF5919"/>
    <w:rsid w:val="00CF5921"/>
    <w:rsid w:val="00CF5D79"/>
    <w:rsid w:val="00CF60A4"/>
    <w:rsid w:val="00CF61F4"/>
    <w:rsid w:val="00CF62F3"/>
    <w:rsid w:val="00CF6B36"/>
    <w:rsid w:val="00CF6B40"/>
    <w:rsid w:val="00CF6DD0"/>
    <w:rsid w:val="00CF702F"/>
    <w:rsid w:val="00CF75A0"/>
    <w:rsid w:val="00CF7905"/>
    <w:rsid w:val="00CF7916"/>
    <w:rsid w:val="00CF7928"/>
    <w:rsid w:val="00CF7AB4"/>
    <w:rsid w:val="00CF7B1F"/>
    <w:rsid w:val="00CF7BE1"/>
    <w:rsid w:val="00CF7CD5"/>
    <w:rsid w:val="00D00058"/>
    <w:rsid w:val="00D00079"/>
    <w:rsid w:val="00D00A8E"/>
    <w:rsid w:val="00D00C73"/>
    <w:rsid w:val="00D00D44"/>
    <w:rsid w:val="00D00E52"/>
    <w:rsid w:val="00D00FE8"/>
    <w:rsid w:val="00D015E2"/>
    <w:rsid w:val="00D01B5F"/>
    <w:rsid w:val="00D01D58"/>
    <w:rsid w:val="00D01E71"/>
    <w:rsid w:val="00D01FF5"/>
    <w:rsid w:val="00D02394"/>
    <w:rsid w:val="00D023E4"/>
    <w:rsid w:val="00D0253A"/>
    <w:rsid w:val="00D026FE"/>
    <w:rsid w:val="00D028AD"/>
    <w:rsid w:val="00D02C4D"/>
    <w:rsid w:val="00D02D9A"/>
    <w:rsid w:val="00D0327B"/>
    <w:rsid w:val="00D03494"/>
    <w:rsid w:val="00D034DE"/>
    <w:rsid w:val="00D039BA"/>
    <w:rsid w:val="00D03A22"/>
    <w:rsid w:val="00D043BE"/>
    <w:rsid w:val="00D0449C"/>
    <w:rsid w:val="00D04554"/>
    <w:rsid w:val="00D045A7"/>
    <w:rsid w:val="00D04803"/>
    <w:rsid w:val="00D0481C"/>
    <w:rsid w:val="00D04873"/>
    <w:rsid w:val="00D04893"/>
    <w:rsid w:val="00D04A0A"/>
    <w:rsid w:val="00D04CAB"/>
    <w:rsid w:val="00D04CD7"/>
    <w:rsid w:val="00D04E4F"/>
    <w:rsid w:val="00D04E8C"/>
    <w:rsid w:val="00D04F6E"/>
    <w:rsid w:val="00D056DB"/>
    <w:rsid w:val="00D05792"/>
    <w:rsid w:val="00D05871"/>
    <w:rsid w:val="00D058E5"/>
    <w:rsid w:val="00D05917"/>
    <w:rsid w:val="00D05A0E"/>
    <w:rsid w:val="00D05A97"/>
    <w:rsid w:val="00D05B2B"/>
    <w:rsid w:val="00D05D4B"/>
    <w:rsid w:val="00D05DF7"/>
    <w:rsid w:val="00D05E2E"/>
    <w:rsid w:val="00D06284"/>
    <w:rsid w:val="00D06739"/>
    <w:rsid w:val="00D06B79"/>
    <w:rsid w:val="00D06D7A"/>
    <w:rsid w:val="00D07233"/>
    <w:rsid w:val="00D0757C"/>
    <w:rsid w:val="00D07649"/>
    <w:rsid w:val="00D078E3"/>
    <w:rsid w:val="00D07939"/>
    <w:rsid w:val="00D07A04"/>
    <w:rsid w:val="00D07C4D"/>
    <w:rsid w:val="00D07E6F"/>
    <w:rsid w:val="00D10396"/>
    <w:rsid w:val="00D10787"/>
    <w:rsid w:val="00D10BE9"/>
    <w:rsid w:val="00D10BF5"/>
    <w:rsid w:val="00D10D4A"/>
    <w:rsid w:val="00D10F8C"/>
    <w:rsid w:val="00D10FD1"/>
    <w:rsid w:val="00D10FD4"/>
    <w:rsid w:val="00D110FE"/>
    <w:rsid w:val="00D114C8"/>
    <w:rsid w:val="00D11667"/>
    <w:rsid w:val="00D11740"/>
    <w:rsid w:val="00D118E4"/>
    <w:rsid w:val="00D11A92"/>
    <w:rsid w:val="00D11A9D"/>
    <w:rsid w:val="00D1228F"/>
    <w:rsid w:val="00D128E6"/>
    <w:rsid w:val="00D12E1B"/>
    <w:rsid w:val="00D12EA3"/>
    <w:rsid w:val="00D13196"/>
    <w:rsid w:val="00D1337C"/>
    <w:rsid w:val="00D13609"/>
    <w:rsid w:val="00D136E8"/>
    <w:rsid w:val="00D137AF"/>
    <w:rsid w:val="00D138CE"/>
    <w:rsid w:val="00D13940"/>
    <w:rsid w:val="00D13E73"/>
    <w:rsid w:val="00D13F55"/>
    <w:rsid w:val="00D13FDD"/>
    <w:rsid w:val="00D140FE"/>
    <w:rsid w:val="00D145C1"/>
    <w:rsid w:val="00D14A14"/>
    <w:rsid w:val="00D14B57"/>
    <w:rsid w:val="00D14D80"/>
    <w:rsid w:val="00D14E50"/>
    <w:rsid w:val="00D14F0B"/>
    <w:rsid w:val="00D1552F"/>
    <w:rsid w:val="00D155CA"/>
    <w:rsid w:val="00D156BC"/>
    <w:rsid w:val="00D1572E"/>
    <w:rsid w:val="00D15A8C"/>
    <w:rsid w:val="00D15C85"/>
    <w:rsid w:val="00D15F6C"/>
    <w:rsid w:val="00D16624"/>
    <w:rsid w:val="00D166EF"/>
    <w:rsid w:val="00D1680A"/>
    <w:rsid w:val="00D16A16"/>
    <w:rsid w:val="00D16AA1"/>
    <w:rsid w:val="00D16B65"/>
    <w:rsid w:val="00D16DFA"/>
    <w:rsid w:val="00D172C0"/>
    <w:rsid w:val="00D1780F"/>
    <w:rsid w:val="00D17F02"/>
    <w:rsid w:val="00D20232"/>
    <w:rsid w:val="00D2026E"/>
    <w:rsid w:val="00D207B0"/>
    <w:rsid w:val="00D20B06"/>
    <w:rsid w:val="00D20DF9"/>
    <w:rsid w:val="00D20F90"/>
    <w:rsid w:val="00D2143C"/>
    <w:rsid w:val="00D218FE"/>
    <w:rsid w:val="00D21D49"/>
    <w:rsid w:val="00D21E33"/>
    <w:rsid w:val="00D21EC3"/>
    <w:rsid w:val="00D2211E"/>
    <w:rsid w:val="00D224F7"/>
    <w:rsid w:val="00D2266A"/>
    <w:rsid w:val="00D22B2D"/>
    <w:rsid w:val="00D22F2F"/>
    <w:rsid w:val="00D23266"/>
    <w:rsid w:val="00D23B9F"/>
    <w:rsid w:val="00D24622"/>
    <w:rsid w:val="00D2489C"/>
    <w:rsid w:val="00D249C8"/>
    <w:rsid w:val="00D24B64"/>
    <w:rsid w:val="00D24E50"/>
    <w:rsid w:val="00D2538E"/>
    <w:rsid w:val="00D25696"/>
    <w:rsid w:val="00D25AD2"/>
    <w:rsid w:val="00D25E5F"/>
    <w:rsid w:val="00D25F66"/>
    <w:rsid w:val="00D26800"/>
    <w:rsid w:val="00D26881"/>
    <w:rsid w:val="00D26976"/>
    <w:rsid w:val="00D269DD"/>
    <w:rsid w:val="00D26C71"/>
    <w:rsid w:val="00D26F24"/>
    <w:rsid w:val="00D2702A"/>
    <w:rsid w:val="00D2705C"/>
    <w:rsid w:val="00D270A2"/>
    <w:rsid w:val="00D27292"/>
    <w:rsid w:val="00D272F3"/>
    <w:rsid w:val="00D278A4"/>
    <w:rsid w:val="00D27E98"/>
    <w:rsid w:val="00D30200"/>
    <w:rsid w:val="00D30518"/>
    <w:rsid w:val="00D306C1"/>
    <w:rsid w:val="00D30950"/>
    <w:rsid w:val="00D30A8B"/>
    <w:rsid w:val="00D30C01"/>
    <w:rsid w:val="00D30C6F"/>
    <w:rsid w:val="00D30D77"/>
    <w:rsid w:val="00D31227"/>
    <w:rsid w:val="00D31278"/>
    <w:rsid w:val="00D31303"/>
    <w:rsid w:val="00D31465"/>
    <w:rsid w:val="00D314AF"/>
    <w:rsid w:val="00D31E7B"/>
    <w:rsid w:val="00D326C2"/>
    <w:rsid w:val="00D328A7"/>
    <w:rsid w:val="00D329E3"/>
    <w:rsid w:val="00D32CEB"/>
    <w:rsid w:val="00D32E14"/>
    <w:rsid w:val="00D32FF7"/>
    <w:rsid w:val="00D33095"/>
    <w:rsid w:val="00D335E5"/>
    <w:rsid w:val="00D34BDB"/>
    <w:rsid w:val="00D34C1C"/>
    <w:rsid w:val="00D35360"/>
    <w:rsid w:val="00D35563"/>
    <w:rsid w:val="00D35592"/>
    <w:rsid w:val="00D35828"/>
    <w:rsid w:val="00D3584B"/>
    <w:rsid w:val="00D35EF4"/>
    <w:rsid w:val="00D360E0"/>
    <w:rsid w:val="00D362F4"/>
    <w:rsid w:val="00D365D0"/>
    <w:rsid w:val="00D36841"/>
    <w:rsid w:val="00D36A07"/>
    <w:rsid w:val="00D370FA"/>
    <w:rsid w:val="00D371C0"/>
    <w:rsid w:val="00D37201"/>
    <w:rsid w:val="00D3749E"/>
    <w:rsid w:val="00D3774B"/>
    <w:rsid w:val="00D37AF8"/>
    <w:rsid w:val="00D37D32"/>
    <w:rsid w:val="00D37FAE"/>
    <w:rsid w:val="00D40154"/>
    <w:rsid w:val="00D4030F"/>
    <w:rsid w:val="00D405C6"/>
    <w:rsid w:val="00D409AD"/>
    <w:rsid w:val="00D40BAE"/>
    <w:rsid w:val="00D40BC8"/>
    <w:rsid w:val="00D40CAD"/>
    <w:rsid w:val="00D40D52"/>
    <w:rsid w:val="00D40EA8"/>
    <w:rsid w:val="00D41448"/>
    <w:rsid w:val="00D41468"/>
    <w:rsid w:val="00D4146F"/>
    <w:rsid w:val="00D41948"/>
    <w:rsid w:val="00D41956"/>
    <w:rsid w:val="00D419D3"/>
    <w:rsid w:val="00D41A1D"/>
    <w:rsid w:val="00D41A37"/>
    <w:rsid w:val="00D41CF2"/>
    <w:rsid w:val="00D41F42"/>
    <w:rsid w:val="00D41F9F"/>
    <w:rsid w:val="00D41FDD"/>
    <w:rsid w:val="00D420A2"/>
    <w:rsid w:val="00D4216D"/>
    <w:rsid w:val="00D42600"/>
    <w:rsid w:val="00D42780"/>
    <w:rsid w:val="00D4286A"/>
    <w:rsid w:val="00D4296D"/>
    <w:rsid w:val="00D42B3A"/>
    <w:rsid w:val="00D42E7C"/>
    <w:rsid w:val="00D42F16"/>
    <w:rsid w:val="00D4304D"/>
    <w:rsid w:val="00D43CFA"/>
    <w:rsid w:val="00D43D02"/>
    <w:rsid w:val="00D44030"/>
    <w:rsid w:val="00D441AC"/>
    <w:rsid w:val="00D44216"/>
    <w:rsid w:val="00D442E5"/>
    <w:rsid w:val="00D4430C"/>
    <w:rsid w:val="00D444D3"/>
    <w:rsid w:val="00D4477B"/>
    <w:rsid w:val="00D44A7B"/>
    <w:rsid w:val="00D44A99"/>
    <w:rsid w:val="00D4562D"/>
    <w:rsid w:val="00D4576D"/>
    <w:rsid w:val="00D45ACC"/>
    <w:rsid w:val="00D45D77"/>
    <w:rsid w:val="00D45DE2"/>
    <w:rsid w:val="00D467BD"/>
    <w:rsid w:val="00D4694F"/>
    <w:rsid w:val="00D46959"/>
    <w:rsid w:val="00D46C2D"/>
    <w:rsid w:val="00D46F0C"/>
    <w:rsid w:val="00D47265"/>
    <w:rsid w:val="00D475CE"/>
    <w:rsid w:val="00D477C6"/>
    <w:rsid w:val="00D47991"/>
    <w:rsid w:val="00D47B49"/>
    <w:rsid w:val="00D5017F"/>
    <w:rsid w:val="00D50391"/>
    <w:rsid w:val="00D505DD"/>
    <w:rsid w:val="00D506D4"/>
    <w:rsid w:val="00D507A2"/>
    <w:rsid w:val="00D507B3"/>
    <w:rsid w:val="00D50863"/>
    <w:rsid w:val="00D50B9B"/>
    <w:rsid w:val="00D50BBE"/>
    <w:rsid w:val="00D50BDA"/>
    <w:rsid w:val="00D50C45"/>
    <w:rsid w:val="00D50D10"/>
    <w:rsid w:val="00D50D36"/>
    <w:rsid w:val="00D510A0"/>
    <w:rsid w:val="00D511CA"/>
    <w:rsid w:val="00D512BC"/>
    <w:rsid w:val="00D51451"/>
    <w:rsid w:val="00D515B0"/>
    <w:rsid w:val="00D5166F"/>
    <w:rsid w:val="00D518B7"/>
    <w:rsid w:val="00D51989"/>
    <w:rsid w:val="00D51B77"/>
    <w:rsid w:val="00D51E32"/>
    <w:rsid w:val="00D51E95"/>
    <w:rsid w:val="00D52046"/>
    <w:rsid w:val="00D5271F"/>
    <w:rsid w:val="00D5284C"/>
    <w:rsid w:val="00D52ABF"/>
    <w:rsid w:val="00D52EFC"/>
    <w:rsid w:val="00D533A2"/>
    <w:rsid w:val="00D5365D"/>
    <w:rsid w:val="00D53962"/>
    <w:rsid w:val="00D53BA1"/>
    <w:rsid w:val="00D542D0"/>
    <w:rsid w:val="00D54511"/>
    <w:rsid w:val="00D55B1D"/>
    <w:rsid w:val="00D55B2C"/>
    <w:rsid w:val="00D55CE5"/>
    <w:rsid w:val="00D563A3"/>
    <w:rsid w:val="00D564D4"/>
    <w:rsid w:val="00D56782"/>
    <w:rsid w:val="00D568DE"/>
    <w:rsid w:val="00D569AD"/>
    <w:rsid w:val="00D56B75"/>
    <w:rsid w:val="00D56E3D"/>
    <w:rsid w:val="00D56E94"/>
    <w:rsid w:val="00D570E4"/>
    <w:rsid w:val="00D5712A"/>
    <w:rsid w:val="00D5762C"/>
    <w:rsid w:val="00D57A61"/>
    <w:rsid w:val="00D57E01"/>
    <w:rsid w:val="00D57FA4"/>
    <w:rsid w:val="00D57FD2"/>
    <w:rsid w:val="00D6033E"/>
    <w:rsid w:val="00D60447"/>
    <w:rsid w:val="00D6060F"/>
    <w:rsid w:val="00D60927"/>
    <w:rsid w:val="00D609B4"/>
    <w:rsid w:val="00D60A60"/>
    <w:rsid w:val="00D60DA7"/>
    <w:rsid w:val="00D61C23"/>
    <w:rsid w:val="00D61C3A"/>
    <w:rsid w:val="00D61D21"/>
    <w:rsid w:val="00D622F0"/>
    <w:rsid w:val="00D623C8"/>
    <w:rsid w:val="00D625C3"/>
    <w:rsid w:val="00D62C54"/>
    <w:rsid w:val="00D62E58"/>
    <w:rsid w:val="00D632C9"/>
    <w:rsid w:val="00D63623"/>
    <w:rsid w:val="00D637B8"/>
    <w:rsid w:val="00D63C13"/>
    <w:rsid w:val="00D63CC8"/>
    <w:rsid w:val="00D63EFC"/>
    <w:rsid w:val="00D6404E"/>
    <w:rsid w:val="00D646C2"/>
    <w:rsid w:val="00D64D5F"/>
    <w:rsid w:val="00D64DBD"/>
    <w:rsid w:val="00D650AE"/>
    <w:rsid w:val="00D653A2"/>
    <w:rsid w:val="00D655A5"/>
    <w:rsid w:val="00D655E8"/>
    <w:rsid w:val="00D6592D"/>
    <w:rsid w:val="00D6597D"/>
    <w:rsid w:val="00D65BA9"/>
    <w:rsid w:val="00D66100"/>
    <w:rsid w:val="00D661AE"/>
    <w:rsid w:val="00D661B0"/>
    <w:rsid w:val="00D66220"/>
    <w:rsid w:val="00D6679D"/>
    <w:rsid w:val="00D66818"/>
    <w:rsid w:val="00D66883"/>
    <w:rsid w:val="00D66C63"/>
    <w:rsid w:val="00D66CA0"/>
    <w:rsid w:val="00D6700C"/>
    <w:rsid w:val="00D67140"/>
    <w:rsid w:val="00D674CB"/>
    <w:rsid w:val="00D67871"/>
    <w:rsid w:val="00D67943"/>
    <w:rsid w:val="00D7002D"/>
    <w:rsid w:val="00D70194"/>
    <w:rsid w:val="00D704EF"/>
    <w:rsid w:val="00D7050B"/>
    <w:rsid w:val="00D7070F"/>
    <w:rsid w:val="00D7075D"/>
    <w:rsid w:val="00D707BD"/>
    <w:rsid w:val="00D708DF"/>
    <w:rsid w:val="00D709A6"/>
    <w:rsid w:val="00D70E5C"/>
    <w:rsid w:val="00D70F24"/>
    <w:rsid w:val="00D7169A"/>
    <w:rsid w:val="00D71737"/>
    <w:rsid w:val="00D7180B"/>
    <w:rsid w:val="00D7199C"/>
    <w:rsid w:val="00D72055"/>
    <w:rsid w:val="00D7211E"/>
    <w:rsid w:val="00D721C3"/>
    <w:rsid w:val="00D722C1"/>
    <w:rsid w:val="00D727AB"/>
    <w:rsid w:val="00D72869"/>
    <w:rsid w:val="00D728AA"/>
    <w:rsid w:val="00D72F17"/>
    <w:rsid w:val="00D732E2"/>
    <w:rsid w:val="00D7364F"/>
    <w:rsid w:val="00D7388E"/>
    <w:rsid w:val="00D739A4"/>
    <w:rsid w:val="00D73ADB"/>
    <w:rsid w:val="00D741C7"/>
    <w:rsid w:val="00D741C9"/>
    <w:rsid w:val="00D7423F"/>
    <w:rsid w:val="00D74504"/>
    <w:rsid w:val="00D7452E"/>
    <w:rsid w:val="00D746B9"/>
    <w:rsid w:val="00D749FE"/>
    <w:rsid w:val="00D74AA2"/>
    <w:rsid w:val="00D74AAC"/>
    <w:rsid w:val="00D74B44"/>
    <w:rsid w:val="00D74CCA"/>
    <w:rsid w:val="00D750F0"/>
    <w:rsid w:val="00D75213"/>
    <w:rsid w:val="00D754C5"/>
    <w:rsid w:val="00D754CB"/>
    <w:rsid w:val="00D755A5"/>
    <w:rsid w:val="00D75C17"/>
    <w:rsid w:val="00D75CFE"/>
    <w:rsid w:val="00D7613E"/>
    <w:rsid w:val="00D7622A"/>
    <w:rsid w:val="00D7624C"/>
    <w:rsid w:val="00D7640C"/>
    <w:rsid w:val="00D76808"/>
    <w:rsid w:val="00D76838"/>
    <w:rsid w:val="00D76DAD"/>
    <w:rsid w:val="00D7728E"/>
    <w:rsid w:val="00D7758B"/>
    <w:rsid w:val="00D777A8"/>
    <w:rsid w:val="00D77938"/>
    <w:rsid w:val="00D7795B"/>
    <w:rsid w:val="00D77F15"/>
    <w:rsid w:val="00D77F5C"/>
    <w:rsid w:val="00D77FE9"/>
    <w:rsid w:val="00D8017E"/>
    <w:rsid w:val="00D80303"/>
    <w:rsid w:val="00D80317"/>
    <w:rsid w:val="00D80364"/>
    <w:rsid w:val="00D805B6"/>
    <w:rsid w:val="00D805E2"/>
    <w:rsid w:val="00D80983"/>
    <w:rsid w:val="00D80D23"/>
    <w:rsid w:val="00D80E65"/>
    <w:rsid w:val="00D80F44"/>
    <w:rsid w:val="00D80F78"/>
    <w:rsid w:val="00D811DE"/>
    <w:rsid w:val="00D81413"/>
    <w:rsid w:val="00D816F6"/>
    <w:rsid w:val="00D81955"/>
    <w:rsid w:val="00D81ADA"/>
    <w:rsid w:val="00D81C4E"/>
    <w:rsid w:val="00D81E27"/>
    <w:rsid w:val="00D81E66"/>
    <w:rsid w:val="00D82150"/>
    <w:rsid w:val="00D82246"/>
    <w:rsid w:val="00D823C2"/>
    <w:rsid w:val="00D82545"/>
    <w:rsid w:val="00D8254C"/>
    <w:rsid w:val="00D825C4"/>
    <w:rsid w:val="00D82B1C"/>
    <w:rsid w:val="00D82E65"/>
    <w:rsid w:val="00D83107"/>
    <w:rsid w:val="00D83319"/>
    <w:rsid w:val="00D83945"/>
    <w:rsid w:val="00D83A67"/>
    <w:rsid w:val="00D84205"/>
    <w:rsid w:val="00D84261"/>
    <w:rsid w:val="00D842CF"/>
    <w:rsid w:val="00D8436A"/>
    <w:rsid w:val="00D84688"/>
    <w:rsid w:val="00D8475A"/>
    <w:rsid w:val="00D84AAC"/>
    <w:rsid w:val="00D84F54"/>
    <w:rsid w:val="00D8530C"/>
    <w:rsid w:val="00D8561A"/>
    <w:rsid w:val="00D859ED"/>
    <w:rsid w:val="00D85A6E"/>
    <w:rsid w:val="00D85D5B"/>
    <w:rsid w:val="00D85E40"/>
    <w:rsid w:val="00D86043"/>
    <w:rsid w:val="00D8612F"/>
    <w:rsid w:val="00D86489"/>
    <w:rsid w:val="00D8669B"/>
    <w:rsid w:val="00D86E9E"/>
    <w:rsid w:val="00D87040"/>
    <w:rsid w:val="00D871B7"/>
    <w:rsid w:val="00D87259"/>
    <w:rsid w:val="00D873DE"/>
    <w:rsid w:val="00D87764"/>
    <w:rsid w:val="00D8780B"/>
    <w:rsid w:val="00D87A2F"/>
    <w:rsid w:val="00D87ED5"/>
    <w:rsid w:val="00D90125"/>
    <w:rsid w:val="00D90510"/>
    <w:rsid w:val="00D90770"/>
    <w:rsid w:val="00D909CD"/>
    <w:rsid w:val="00D90A17"/>
    <w:rsid w:val="00D90C37"/>
    <w:rsid w:val="00D90CC1"/>
    <w:rsid w:val="00D90D1B"/>
    <w:rsid w:val="00D90ED7"/>
    <w:rsid w:val="00D90F9A"/>
    <w:rsid w:val="00D90FE8"/>
    <w:rsid w:val="00D91306"/>
    <w:rsid w:val="00D9138C"/>
    <w:rsid w:val="00D91497"/>
    <w:rsid w:val="00D914DA"/>
    <w:rsid w:val="00D915EB"/>
    <w:rsid w:val="00D91667"/>
    <w:rsid w:val="00D916EA"/>
    <w:rsid w:val="00D91837"/>
    <w:rsid w:val="00D91923"/>
    <w:rsid w:val="00D91AFF"/>
    <w:rsid w:val="00D91CFF"/>
    <w:rsid w:val="00D91DCB"/>
    <w:rsid w:val="00D91E5A"/>
    <w:rsid w:val="00D91FDB"/>
    <w:rsid w:val="00D9207F"/>
    <w:rsid w:val="00D92179"/>
    <w:rsid w:val="00D9224D"/>
    <w:rsid w:val="00D923FE"/>
    <w:rsid w:val="00D92461"/>
    <w:rsid w:val="00D924E9"/>
    <w:rsid w:val="00D927B8"/>
    <w:rsid w:val="00D928A7"/>
    <w:rsid w:val="00D92AC8"/>
    <w:rsid w:val="00D92B99"/>
    <w:rsid w:val="00D92E60"/>
    <w:rsid w:val="00D9361B"/>
    <w:rsid w:val="00D9367D"/>
    <w:rsid w:val="00D937E3"/>
    <w:rsid w:val="00D93A14"/>
    <w:rsid w:val="00D93EAA"/>
    <w:rsid w:val="00D94148"/>
    <w:rsid w:val="00D9460B"/>
    <w:rsid w:val="00D9487B"/>
    <w:rsid w:val="00D9489D"/>
    <w:rsid w:val="00D94A7D"/>
    <w:rsid w:val="00D95047"/>
    <w:rsid w:val="00D951FF"/>
    <w:rsid w:val="00D95536"/>
    <w:rsid w:val="00D95629"/>
    <w:rsid w:val="00D956BC"/>
    <w:rsid w:val="00D95709"/>
    <w:rsid w:val="00D95715"/>
    <w:rsid w:val="00D9577C"/>
    <w:rsid w:val="00D9630E"/>
    <w:rsid w:val="00D96594"/>
    <w:rsid w:val="00D96977"/>
    <w:rsid w:val="00D96DCC"/>
    <w:rsid w:val="00D96F64"/>
    <w:rsid w:val="00D9701B"/>
    <w:rsid w:val="00D97054"/>
    <w:rsid w:val="00D9722C"/>
    <w:rsid w:val="00D973E7"/>
    <w:rsid w:val="00D975A3"/>
    <w:rsid w:val="00D9765C"/>
    <w:rsid w:val="00D976D0"/>
    <w:rsid w:val="00D97DEE"/>
    <w:rsid w:val="00D97F86"/>
    <w:rsid w:val="00DA01E2"/>
    <w:rsid w:val="00DA12AA"/>
    <w:rsid w:val="00DA19B5"/>
    <w:rsid w:val="00DA1ACE"/>
    <w:rsid w:val="00DA268C"/>
    <w:rsid w:val="00DA2B0E"/>
    <w:rsid w:val="00DA2C51"/>
    <w:rsid w:val="00DA2E2A"/>
    <w:rsid w:val="00DA2E67"/>
    <w:rsid w:val="00DA2EFB"/>
    <w:rsid w:val="00DA2F48"/>
    <w:rsid w:val="00DA35D9"/>
    <w:rsid w:val="00DA36D8"/>
    <w:rsid w:val="00DA3859"/>
    <w:rsid w:val="00DA38CE"/>
    <w:rsid w:val="00DA3926"/>
    <w:rsid w:val="00DA3B11"/>
    <w:rsid w:val="00DA3B5A"/>
    <w:rsid w:val="00DA3D76"/>
    <w:rsid w:val="00DA3EDC"/>
    <w:rsid w:val="00DA40BA"/>
    <w:rsid w:val="00DA4132"/>
    <w:rsid w:val="00DA4448"/>
    <w:rsid w:val="00DA46C8"/>
    <w:rsid w:val="00DA4847"/>
    <w:rsid w:val="00DA48D3"/>
    <w:rsid w:val="00DA4AB9"/>
    <w:rsid w:val="00DA4D72"/>
    <w:rsid w:val="00DA4F4D"/>
    <w:rsid w:val="00DA51C4"/>
    <w:rsid w:val="00DA5474"/>
    <w:rsid w:val="00DA58EA"/>
    <w:rsid w:val="00DA5B79"/>
    <w:rsid w:val="00DA6092"/>
    <w:rsid w:val="00DA63A6"/>
    <w:rsid w:val="00DA64EF"/>
    <w:rsid w:val="00DA688A"/>
    <w:rsid w:val="00DA6C53"/>
    <w:rsid w:val="00DA6CB6"/>
    <w:rsid w:val="00DA6CC6"/>
    <w:rsid w:val="00DA6D41"/>
    <w:rsid w:val="00DA6EA2"/>
    <w:rsid w:val="00DA6ECC"/>
    <w:rsid w:val="00DA7473"/>
    <w:rsid w:val="00DA760E"/>
    <w:rsid w:val="00DA7BAF"/>
    <w:rsid w:val="00DA7BC8"/>
    <w:rsid w:val="00DA7C65"/>
    <w:rsid w:val="00DA7E92"/>
    <w:rsid w:val="00DB0095"/>
    <w:rsid w:val="00DB0250"/>
    <w:rsid w:val="00DB02F4"/>
    <w:rsid w:val="00DB0506"/>
    <w:rsid w:val="00DB06A8"/>
    <w:rsid w:val="00DB06DF"/>
    <w:rsid w:val="00DB06FA"/>
    <w:rsid w:val="00DB071D"/>
    <w:rsid w:val="00DB07F5"/>
    <w:rsid w:val="00DB0833"/>
    <w:rsid w:val="00DB09EF"/>
    <w:rsid w:val="00DB0A9D"/>
    <w:rsid w:val="00DB0EE6"/>
    <w:rsid w:val="00DB123A"/>
    <w:rsid w:val="00DB126E"/>
    <w:rsid w:val="00DB12A1"/>
    <w:rsid w:val="00DB1600"/>
    <w:rsid w:val="00DB1761"/>
    <w:rsid w:val="00DB17B5"/>
    <w:rsid w:val="00DB1D33"/>
    <w:rsid w:val="00DB1FF1"/>
    <w:rsid w:val="00DB207B"/>
    <w:rsid w:val="00DB24B2"/>
    <w:rsid w:val="00DB24CB"/>
    <w:rsid w:val="00DB259B"/>
    <w:rsid w:val="00DB2AB3"/>
    <w:rsid w:val="00DB2B03"/>
    <w:rsid w:val="00DB2E53"/>
    <w:rsid w:val="00DB380B"/>
    <w:rsid w:val="00DB3866"/>
    <w:rsid w:val="00DB3B81"/>
    <w:rsid w:val="00DB3C85"/>
    <w:rsid w:val="00DB443E"/>
    <w:rsid w:val="00DB463C"/>
    <w:rsid w:val="00DB4A88"/>
    <w:rsid w:val="00DB4CEC"/>
    <w:rsid w:val="00DB4FEF"/>
    <w:rsid w:val="00DB502B"/>
    <w:rsid w:val="00DB5278"/>
    <w:rsid w:val="00DB5309"/>
    <w:rsid w:val="00DB545E"/>
    <w:rsid w:val="00DB5655"/>
    <w:rsid w:val="00DB5899"/>
    <w:rsid w:val="00DB5B03"/>
    <w:rsid w:val="00DB6006"/>
    <w:rsid w:val="00DB6302"/>
    <w:rsid w:val="00DB641A"/>
    <w:rsid w:val="00DB66C1"/>
    <w:rsid w:val="00DB6B0D"/>
    <w:rsid w:val="00DB6C0B"/>
    <w:rsid w:val="00DB7043"/>
    <w:rsid w:val="00DB70C6"/>
    <w:rsid w:val="00DB71AD"/>
    <w:rsid w:val="00DB7631"/>
    <w:rsid w:val="00DB77D1"/>
    <w:rsid w:val="00DB7B86"/>
    <w:rsid w:val="00DB7BB5"/>
    <w:rsid w:val="00DB7ED6"/>
    <w:rsid w:val="00DC007D"/>
    <w:rsid w:val="00DC02A1"/>
    <w:rsid w:val="00DC03AE"/>
    <w:rsid w:val="00DC09E2"/>
    <w:rsid w:val="00DC0D22"/>
    <w:rsid w:val="00DC0E64"/>
    <w:rsid w:val="00DC14E1"/>
    <w:rsid w:val="00DC17A2"/>
    <w:rsid w:val="00DC17F8"/>
    <w:rsid w:val="00DC1896"/>
    <w:rsid w:val="00DC1A3E"/>
    <w:rsid w:val="00DC202C"/>
    <w:rsid w:val="00DC231D"/>
    <w:rsid w:val="00DC2481"/>
    <w:rsid w:val="00DC2716"/>
    <w:rsid w:val="00DC2856"/>
    <w:rsid w:val="00DC2910"/>
    <w:rsid w:val="00DC2C06"/>
    <w:rsid w:val="00DC2D6E"/>
    <w:rsid w:val="00DC2DAD"/>
    <w:rsid w:val="00DC36EE"/>
    <w:rsid w:val="00DC3799"/>
    <w:rsid w:val="00DC3BC4"/>
    <w:rsid w:val="00DC3D27"/>
    <w:rsid w:val="00DC4177"/>
    <w:rsid w:val="00DC48CF"/>
    <w:rsid w:val="00DC49BB"/>
    <w:rsid w:val="00DC4D02"/>
    <w:rsid w:val="00DC4E2E"/>
    <w:rsid w:val="00DC52BE"/>
    <w:rsid w:val="00DC551D"/>
    <w:rsid w:val="00DC58B9"/>
    <w:rsid w:val="00DC5B8C"/>
    <w:rsid w:val="00DC5E15"/>
    <w:rsid w:val="00DC621F"/>
    <w:rsid w:val="00DC667C"/>
    <w:rsid w:val="00DC66E5"/>
    <w:rsid w:val="00DC693D"/>
    <w:rsid w:val="00DC6A40"/>
    <w:rsid w:val="00DC6A56"/>
    <w:rsid w:val="00DC6AA0"/>
    <w:rsid w:val="00DC6AD3"/>
    <w:rsid w:val="00DC6E46"/>
    <w:rsid w:val="00DC7679"/>
    <w:rsid w:val="00DC7C50"/>
    <w:rsid w:val="00DC7D74"/>
    <w:rsid w:val="00DC7D90"/>
    <w:rsid w:val="00DC7FBE"/>
    <w:rsid w:val="00DD0089"/>
    <w:rsid w:val="00DD0187"/>
    <w:rsid w:val="00DD03AE"/>
    <w:rsid w:val="00DD056C"/>
    <w:rsid w:val="00DD07C8"/>
    <w:rsid w:val="00DD0943"/>
    <w:rsid w:val="00DD0EA4"/>
    <w:rsid w:val="00DD103C"/>
    <w:rsid w:val="00DD1230"/>
    <w:rsid w:val="00DD12C5"/>
    <w:rsid w:val="00DD14FA"/>
    <w:rsid w:val="00DD17CB"/>
    <w:rsid w:val="00DD18D9"/>
    <w:rsid w:val="00DD18F0"/>
    <w:rsid w:val="00DD19E7"/>
    <w:rsid w:val="00DD1CAB"/>
    <w:rsid w:val="00DD1D94"/>
    <w:rsid w:val="00DD1E4A"/>
    <w:rsid w:val="00DD2064"/>
    <w:rsid w:val="00DD21D2"/>
    <w:rsid w:val="00DD2562"/>
    <w:rsid w:val="00DD25D4"/>
    <w:rsid w:val="00DD28A9"/>
    <w:rsid w:val="00DD3033"/>
    <w:rsid w:val="00DD309F"/>
    <w:rsid w:val="00DD3258"/>
    <w:rsid w:val="00DD3639"/>
    <w:rsid w:val="00DD3AFF"/>
    <w:rsid w:val="00DD3DD3"/>
    <w:rsid w:val="00DD3E71"/>
    <w:rsid w:val="00DD401E"/>
    <w:rsid w:val="00DD41B3"/>
    <w:rsid w:val="00DD4304"/>
    <w:rsid w:val="00DD457E"/>
    <w:rsid w:val="00DD4924"/>
    <w:rsid w:val="00DD4931"/>
    <w:rsid w:val="00DD4A07"/>
    <w:rsid w:val="00DD4ABB"/>
    <w:rsid w:val="00DD4B15"/>
    <w:rsid w:val="00DD4C10"/>
    <w:rsid w:val="00DD4C36"/>
    <w:rsid w:val="00DD4DCB"/>
    <w:rsid w:val="00DD4EED"/>
    <w:rsid w:val="00DD515F"/>
    <w:rsid w:val="00DD56F8"/>
    <w:rsid w:val="00DD574B"/>
    <w:rsid w:val="00DD58F4"/>
    <w:rsid w:val="00DD5964"/>
    <w:rsid w:val="00DD5DAD"/>
    <w:rsid w:val="00DD5DB6"/>
    <w:rsid w:val="00DD5DD2"/>
    <w:rsid w:val="00DD5DEE"/>
    <w:rsid w:val="00DD622A"/>
    <w:rsid w:val="00DD6535"/>
    <w:rsid w:val="00DD65F4"/>
    <w:rsid w:val="00DD6605"/>
    <w:rsid w:val="00DD6771"/>
    <w:rsid w:val="00DD6C12"/>
    <w:rsid w:val="00DD6D03"/>
    <w:rsid w:val="00DD70BB"/>
    <w:rsid w:val="00DD71B9"/>
    <w:rsid w:val="00DD72EC"/>
    <w:rsid w:val="00DD7614"/>
    <w:rsid w:val="00DD7EE2"/>
    <w:rsid w:val="00DD7FEE"/>
    <w:rsid w:val="00DE0255"/>
    <w:rsid w:val="00DE03FA"/>
    <w:rsid w:val="00DE0617"/>
    <w:rsid w:val="00DE0AF4"/>
    <w:rsid w:val="00DE118C"/>
    <w:rsid w:val="00DE11E0"/>
    <w:rsid w:val="00DE14B7"/>
    <w:rsid w:val="00DE184D"/>
    <w:rsid w:val="00DE1973"/>
    <w:rsid w:val="00DE1AE6"/>
    <w:rsid w:val="00DE1CBF"/>
    <w:rsid w:val="00DE1F5E"/>
    <w:rsid w:val="00DE1F7D"/>
    <w:rsid w:val="00DE1FBE"/>
    <w:rsid w:val="00DE2056"/>
    <w:rsid w:val="00DE2243"/>
    <w:rsid w:val="00DE28EB"/>
    <w:rsid w:val="00DE2905"/>
    <w:rsid w:val="00DE2B20"/>
    <w:rsid w:val="00DE2B88"/>
    <w:rsid w:val="00DE2EAC"/>
    <w:rsid w:val="00DE30FA"/>
    <w:rsid w:val="00DE3267"/>
    <w:rsid w:val="00DE32E9"/>
    <w:rsid w:val="00DE3583"/>
    <w:rsid w:val="00DE38CC"/>
    <w:rsid w:val="00DE38FF"/>
    <w:rsid w:val="00DE3A95"/>
    <w:rsid w:val="00DE429B"/>
    <w:rsid w:val="00DE4969"/>
    <w:rsid w:val="00DE4B1D"/>
    <w:rsid w:val="00DE4C48"/>
    <w:rsid w:val="00DE5004"/>
    <w:rsid w:val="00DE52B9"/>
    <w:rsid w:val="00DE5333"/>
    <w:rsid w:val="00DE583A"/>
    <w:rsid w:val="00DE5CC0"/>
    <w:rsid w:val="00DE5EF4"/>
    <w:rsid w:val="00DE60B8"/>
    <w:rsid w:val="00DE62F3"/>
    <w:rsid w:val="00DE651C"/>
    <w:rsid w:val="00DE65A2"/>
    <w:rsid w:val="00DE680A"/>
    <w:rsid w:val="00DE6890"/>
    <w:rsid w:val="00DE6A77"/>
    <w:rsid w:val="00DE6B0F"/>
    <w:rsid w:val="00DE6B65"/>
    <w:rsid w:val="00DE7010"/>
    <w:rsid w:val="00DE7536"/>
    <w:rsid w:val="00DE7716"/>
    <w:rsid w:val="00DE77C7"/>
    <w:rsid w:val="00DE7955"/>
    <w:rsid w:val="00DE7B9B"/>
    <w:rsid w:val="00DE7C40"/>
    <w:rsid w:val="00DF0010"/>
    <w:rsid w:val="00DF047D"/>
    <w:rsid w:val="00DF0569"/>
    <w:rsid w:val="00DF0628"/>
    <w:rsid w:val="00DF0669"/>
    <w:rsid w:val="00DF086C"/>
    <w:rsid w:val="00DF0872"/>
    <w:rsid w:val="00DF08FC"/>
    <w:rsid w:val="00DF0DEF"/>
    <w:rsid w:val="00DF0EF0"/>
    <w:rsid w:val="00DF0FAB"/>
    <w:rsid w:val="00DF12B0"/>
    <w:rsid w:val="00DF140B"/>
    <w:rsid w:val="00DF1500"/>
    <w:rsid w:val="00DF1751"/>
    <w:rsid w:val="00DF194E"/>
    <w:rsid w:val="00DF1A97"/>
    <w:rsid w:val="00DF1B24"/>
    <w:rsid w:val="00DF216F"/>
    <w:rsid w:val="00DF22A0"/>
    <w:rsid w:val="00DF2600"/>
    <w:rsid w:val="00DF26CA"/>
    <w:rsid w:val="00DF26FF"/>
    <w:rsid w:val="00DF3082"/>
    <w:rsid w:val="00DF32AA"/>
    <w:rsid w:val="00DF342F"/>
    <w:rsid w:val="00DF3A95"/>
    <w:rsid w:val="00DF3F29"/>
    <w:rsid w:val="00DF3FBC"/>
    <w:rsid w:val="00DF40A6"/>
    <w:rsid w:val="00DF4592"/>
    <w:rsid w:val="00DF4DEB"/>
    <w:rsid w:val="00DF5037"/>
    <w:rsid w:val="00DF50B4"/>
    <w:rsid w:val="00DF5122"/>
    <w:rsid w:val="00DF55D1"/>
    <w:rsid w:val="00DF5691"/>
    <w:rsid w:val="00DF57CA"/>
    <w:rsid w:val="00DF5829"/>
    <w:rsid w:val="00DF5CB5"/>
    <w:rsid w:val="00DF5F3D"/>
    <w:rsid w:val="00DF60C9"/>
    <w:rsid w:val="00DF6225"/>
    <w:rsid w:val="00DF6229"/>
    <w:rsid w:val="00DF656E"/>
    <w:rsid w:val="00DF6641"/>
    <w:rsid w:val="00DF698B"/>
    <w:rsid w:val="00DF6AE5"/>
    <w:rsid w:val="00DF6ED3"/>
    <w:rsid w:val="00DF74B8"/>
    <w:rsid w:val="00DF758A"/>
    <w:rsid w:val="00DF75F1"/>
    <w:rsid w:val="00DF79CE"/>
    <w:rsid w:val="00DF7CEE"/>
    <w:rsid w:val="00DF7D8A"/>
    <w:rsid w:val="00DF7E08"/>
    <w:rsid w:val="00E00062"/>
    <w:rsid w:val="00E003E5"/>
    <w:rsid w:val="00E0062D"/>
    <w:rsid w:val="00E006C7"/>
    <w:rsid w:val="00E007B1"/>
    <w:rsid w:val="00E00BFA"/>
    <w:rsid w:val="00E00DB6"/>
    <w:rsid w:val="00E00EAD"/>
    <w:rsid w:val="00E01047"/>
    <w:rsid w:val="00E013BA"/>
    <w:rsid w:val="00E01573"/>
    <w:rsid w:val="00E01B82"/>
    <w:rsid w:val="00E01CE9"/>
    <w:rsid w:val="00E01E11"/>
    <w:rsid w:val="00E0218B"/>
    <w:rsid w:val="00E02296"/>
    <w:rsid w:val="00E0232A"/>
    <w:rsid w:val="00E0232E"/>
    <w:rsid w:val="00E029E1"/>
    <w:rsid w:val="00E02FFB"/>
    <w:rsid w:val="00E0310C"/>
    <w:rsid w:val="00E034CC"/>
    <w:rsid w:val="00E0393C"/>
    <w:rsid w:val="00E03B2B"/>
    <w:rsid w:val="00E03DB7"/>
    <w:rsid w:val="00E03DF9"/>
    <w:rsid w:val="00E04060"/>
    <w:rsid w:val="00E040CA"/>
    <w:rsid w:val="00E0447C"/>
    <w:rsid w:val="00E04480"/>
    <w:rsid w:val="00E04B1C"/>
    <w:rsid w:val="00E04E9D"/>
    <w:rsid w:val="00E0525B"/>
    <w:rsid w:val="00E0551A"/>
    <w:rsid w:val="00E055A9"/>
    <w:rsid w:val="00E056F9"/>
    <w:rsid w:val="00E05711"/>
    <w:rsid w:val="00E05BCA"/>
    <w:rsid w:val="00E05E3D"/>
    <w:rsid w:val="00E06023"/>
    <w:rsid w:val="00E061A8"/>
    <w:rsid w:val="00E067F8"/>
    <w:rsid w:val="00E06EE7"/>
    <w:rsid w:val="00E06F07"/>
    <w:rsid w:val="00E07339"/>
    <w:rsid w:val="00E07878"/>
    <w:rsid w:val="00E0795A"/>
    <w:rsid w:val="00E07CE7"/>
    <w:rsid w:val="00E07E87"/>
    <w:rsid w:val="00E10297"/>
    <w:rsid w:val="00E1036F"/>
    <w:rsid w:val="00E10682"/>
    <w:rsid w:val="00E107BD"/>
    <w:rsid w:val="00E1097E"/>
    <w:rsid w:val="00E10E92"/>
    <w:rsid w:val="00E110C0"/>
    <w:rsid w:val="00E111A8"/>
    <w:rsid w:val="00E111B4"/>
    <w:rsid w:val="00E112AF"/>
    <w:rsid w:val="00E11413"/>
    <w:rsid w:val="00E11478"/>
    <w:rsid w:val="00E114B3"/>
    <w:rsid w:val="00E117CF"/>
    <w:rsid w:val="00E11AEB"/>
    <w:rsid w:val="00E11C32"/>
    <w:rsid w:val="00E120FE"/>
    <w:rsid w:val="00E1233D"/>
    <w:rsid w:val="00E12382"/>
    <w:rsid w:val="00E12471"/>
    <w:rsid w:val="00E124B0"/>
    <w:rsid w:val="00E1257F"/>
    <w:rsid w:val="00E125AC"/>
    <w:rsid w:val="00E125C3"/>
    <w:rsid w:val="00E12BD2"/>
    <w:rsid w:val="00E12EE0"/>
    <w:rsid w:val="00E12FF4"/>
    <w:rsid w:val="00E13635"/>
    <w:rsid w:val="00E13C87"/>
    <w:rsid w:val="00E13FB5"/>
    <w:rsid w:val="00E14056"/>
    <w:rsid w:val="00E14B8C"/>
    <w:rsid w:val="00E14BD4"/>
    <w:rsid w:val="00E14BE9"/>
    <w:rsid w:val="00E155AF"/>
    <w:rsid w:val="00E155D1"/>
    <w:rsid w:val="00E15747"/>
    <w:rsid w:val="00E157F4"/>
    <w:rsid w:val="00E1596E"/>
    <w:rsid w:val="00E15B3C"/>
    <w:rsid w:val="00E15B7E"/>
    <w:rsid w:val="00E15CAA"/>
    <w:rsid w:val="00E15DB5"/>
    <w:rsid w:val="00E15E9E"/>
    <w:rsid w:val="00E16166"/>
    <w:rsid w:val="00E16182"/>
    <w:rsid w:val="00E16192"/>
    <w:rsid w:val="00E165AA"/>
    <w:rsid w:val="00E16628"/>
    <w:rsid w:val="00E16D6E"/>
    <w:rsid w:val="00E16EDC"/>
    <w:rsid w:val="00E16F0E"/>
    <w:rsid w:val="00E16F65"/>
    <w:rsid w:val="00E17090"/>
    <w:rsid w:val="00E1726C"/>
    <w:rsid w:val="00E172D4"/>
    <w:rsid w:val="00E1733B"/>
    <w:rsid w:val="00E1738E"/>
    <w:rsid w:val="00E17769"/>
    <w:rsid w:val="00E178BF"/>
    <w:rsid w:val="00E1795D"/>
    <w:rsid w:val="00E17CC2"/>
    <w:rsid w:val="00E17CF4"/>
    <w:rsid w:val="00E2015C"/>
    <w:rsid w:val="00E202BB"/>
    <w:rsid w:val="00E202E4"/>
    <w:rsid w:val="00E20470"/>
    <w:rsid w:val="00E20471"/>
    <w:rsid w:val="00E2092B"/>
    <w:rsid w:val="00E209E9"/>
    <w:rsid w:val="00E20F80"/>
    <w:rsid w:val="00E21063"/>
    <w:rsid w:val="00E21366"/>
    <w:rsid w:val="00E213A9"/>
    <w:rsid w:val="00E21616"/>
    <w:rsid w:val="00E21677"/>
    <w:rsid w:val="00E21681"/>
    <w:rsid w:val="00E2177F"/>
    <w:rsid w:val="00E21C01"/>
    <w:rsid w:val="00E220BB"/>
    <w:rsid w:val="00E2278E"/>
    <w:rsid w:val="00E227E5"/>
    <w:rsid w:val="00E22832"/>
    <w:rsid w:val="00E22BFC"/>
    <w:rsid w:val="00E22CB6"/>
    <w:rsid w:val="00E22D7E"/>
    <w:rsid w:val="00E233BC"/>
    <w:rsid w:val="00E238CE"/>
    <w:rsid w:val="00E23AD3"/>
    <w:rsid w:val="00E23D3B"/>
    <w:rsid w:val="00E23F72"/>
    <w:rsid w:val="00E24908"/>
    <w:rsid w:val="00E24A76"/>
    <w:rsid w:val="00E25177"/>
    <w:rsid w:val="00E251A9"/>
    <w:rsid w:val="00E25401"/>
    <w:rsid w:val="00E25B60"/>
    <w:rsid w:val="00E25EF9"/>
    <w:rsid w:val="00E25F6E"/>
    <w:rsid w:val="00E2603A"/>
    <w:rsid w:val="00E262E9"/>
    <w:rsid w:val="00E263E8"/>
    <w:rsid w:val="00E266C5"/>
    <w:rsid w:val="00E269E7"/>
    <w:rsid w:val="00E26B1C"/>
    <w:rsid w:val="00E26D4B"/>
    <w:rsid w:val="00E26E06"/>
    <w:rsid w:val="00E278B6"/>
    <w:rsid w:val="00E27A78"/>
    <w:rsid w:val="00E27BB2"/>
    <w:rsid w:val="00E27E18"/>
    <w:rsid w:val="00E30022"/>
    <w:rsid w:val="00E30137"/>
    <w:rsid w:val="00E3070B"/>
    <w:rsid w:val="00E309B0"/>
    <w:rsid w:val="00E309F6"/>
    <w:rsid w:val="00E30BC5"/>
    <w:rsid w:val="00E30E4B"/>
    <w:rsid w:val="00E3109C"/>
    <w:rsid w:val="00E3182C"/>
    <w:rsid w:val="00E3183B"/>
    <w:rsid w:val="00E3192E"/>
    <w:rsid w:val="00E31B04"/>
    <w:rsid w:val="00E31BF1"/>
    <w:rsid w:val="00E32103"/>
    <w:rsid w:val="00E321E4"/>
    <w:rsid w:val="00E3240A"/>
    <w:rsid w:val="00E324C6"/>
    <w:rsid w:val="00E32662"/>
    <w:rsid w:val="00E328B0"/>
    <w:rsid w:val="00E32979"/>
    <w:rsid w:val="00E329B1"/>
    <w:rsid w:val="00E329F9"/>
    <w:rsid w:val="00E32BCB"/>
    <w:rsid w:val="00E32C25"/>
    <w:rsid w:val="00E32DA2"/>
    <w:rsid w:val="00E32F9F"/>
    <w:rsid w:val="00E331ED"/>
    <w:rsid w:val="00E33232"/>
    <w:rsid w:val="00E334D2"/>
    <w:rsid w:val="00E33703"/>
    <w:rsid w:val="00E33C6C"/>
    <w:rsid w:val="00E33C7C"/>
    <w:rsid w:val="00E33FEA"/>
    <w:rsid w:val="00E340D3"/>
    <w:rsid w:val="00E34176"/>
    <w:rsid w:val="00E34466"/>
    <w:rsid w:val="00E344B9"/>
    <w:rsid w:val="00E344F1"/>
    <w:rsid w:val="00E34783"/>
    <w:rsid w:val="00E34A24"/>
    <w:rsid w:val="00E34A4D"/>
    <w:rsid w:val="00E34B7D"/>
    <w:rsid w:val="00E34DF1"/>
    <w:rsid w:val="00E34F16"/>
    <w:rsid w:val="00E34FF3"/>
    <w:rsid w:val="00E35001"/>
    <w:rsid w:val="00E3534C"/>
    <w:rsid w:val="00E35AE0"/>
    <w:rsid w:val="00E3616D"/>
    <w:rsid w:val="00E361A4"/>
    <w:rsid w:val="00E365D5"/>
    <w:rsid w:val="00E3699A"/>
    <w:rsid w:val="00E36FA7"/>
    <w:rsid w:val="00E370F1"/>
    <w:rsid w:val="00E37271"/>
    <w:rsid w:val="00E372A4"/>
    <w:rsid w:val="00E37518"/>
    <w:rsid w:val="00E378E9"/>
    <w:rsid w:val="00E378F6"/>
    <w:rsid w:val="00E40048"/>
    <w:rsid w:val="00E40376"/>
    <w:rsid w:val="00E404D1"/>
    <w:rsid w:val="00E407B6"/>
    <w:rsid w:val="00E40CAD"/>
    <w:rsid w:val="00E40CFC"/>
    <w:rsid w:val="00E40F46"/>
    <w:rsid w:val="00E412B4"/>
    <w:rsid w:val="00E418B7"/>
    <w:rsid w:val="00E41968"/>
    <w:rsid w:val="00E41B16"/>
    <w:rsid w:val="00E42180"/>
    <w:rsid w:val="00E421AA"/>
    <w:rsid w:val="00E423EF"/>
    <w:rsid w:val="00E425B5"/>
    <w:rsid w:val="00E42883"/>
    <w:rsid w:val="00E42AA3"/>
    <w:rsid w:val="00E42AFE"/>
    <w:rsid w:val="00E42CF5"/>
    <w:rsid w:val="00E42F44"/>
    <w:rsid w:val="00E42FC8"/>
    <w:rsid w:val="00E4317C"/>
    <w:rsid w:val="00E4318D"/>
    <w:rsid w:val="00E43541"/>
    <w:rsid w:val="00E43616"/>
    <w:rsid w:val="00E437A7"/>
    <w:rsid w:val="00E43D82"/>
    <w:rsid w:val="00E43E36"/>
    <w:rsid w:val="00E4423D"/>
    <w:rsid w:val="00E446CC"/>
    <w:rsid w:val="00E44D5E"/>
    <w:rsid w:val="00E44E01"/>
    <w:rsid w:val="00E45072"/>
    <w:rsid w:val="00E4538F"/>
    <w:rsid w:val="00E45451"/>
    <w:rsid w:val="00E454B1"/>
    <w:rsid w:val="00E454DA"/>
    <w:rsid w:val="00E456F6"/>
    <w:rsid w:val="00E45756"/>
    <w:rsid w:val="00E457A0"/>
    <w:rsid w:val="00E458DD"/>
    <w:rsid w:val="00E460BC"/>
    <w:rsid w:val="00E461B7"/>
    <w:rsid w:val="00E461E0"/>
    <w:rsid w:val="00E46908"/>
    <w:rsid w:val="00E46B1B"/>
    <w:rsid w:val="00E46C05"/>
    <w:rsid w:val="00E4725C"/>
    <w:rsid w:val="00E473FA"/>
    <w:rsid w:val="00E4769D"/>
    <w:rsid w:val="00E4773A"/>
    <w:rsid w:val="00E479E4"/>
    <w:rsid w:val="00E47AAA"/>
    <w:rsid w:val="00E47D41"/>
    <w:rsid w:val="00E47FB0"/>
    <w:rsid w:val="00E500EC"/>
    <w:rsid w:val="00E5025D"/>
    <w:rsid w:val="00E5048F"/>
    <w:rsid w:val="00E50964"/>
    <w:rsid w:val="00E512B1"/>
    <w:rsid w:val="00E51552"/>
    <w:rsid w:val="00E51750"/>
    <w:rsid w:val="00E5176A"/>
    <w:rsid w:val="00E51834"/>
    <w:rsid w:val="00E51985"/>
    <w:rsid w:val="00E51DCA"/>
    <w:rsid w:val="00E5279A"/>
    <w:rsid w:val="00E529B3"/>
    <w:rsid w:val="00E52A08"/>
    <w:rsid w:val="00E52ABA"/>
    <w:rsid w:val="00E52AD2"/>
    <w:rsid w:val="00E52DA3"/>
    <w:rsid w:val="00E52EA1"/>
    <w:rsid w:val="00E534CC"/>
    <w:rsid w:val="00E536EE"/>
    <w:rsid w:val="00E5388E"/>
    <w:rsid w:val="00E538A4"/>
    <w:rsid w:val="00E53E05"/>
    <w:rsid w:val="00E540AF"/>
    <w:rsid w:val="00E540F1"/>
    <w:rsid w:val="00E54346"/>
    <w:rsid w:val="00E544FE"/>
    <w:rsid w:val="00E545C2"/>
    <w:rsid w:val="00E546D1"/>
    <w:rsid w:val="00E549EB"/>
    <w:rsid w:val="00E54B35"/>
    <w:rsid w:val="00E54BB0"/>
    <w:rsid w:val="00E54C28"/>
    <w:rsid w:val="00E54D85"/>
    <w:rsid w:val="00E54DB7"/>
    <w:rsid w:val="00E54F0D"/>
    <w:rsid w:val="00E54F4E"/>
    <w:rsid w:val="00E54FE2"/>
    <w:rsid w:val="00E552B5"/>
    <w:rsid w:val="00E556F6"/>
    <w:rsid w:val="00E55754"/>
    <w:rsid w:val="00E55B4D"/>
    <w:rsid w:val="00E55E2F"/>
    <w:rsid w:val="00E56162"/>
    <w:rsid w:val="00E561A6"/>
    <w:rsid w:val="00E563DB"/>
    <w:rsid w:val="00E56435"/>
    <w:rsid w:val="00E565FC"/>
    <w:rsid w:val="00E5671A"/>
    <w:rsid w:val="00E56B2A"/>
    <w:rsid w:val="00E57394"/>
    <w:rsid w:val="00E573ED"/>
    <w:rsid w:val="00E5759E"/>
    <w:rsid w:val="00E5780F"/>
    <w:rsid w:val="00E57838"/>
    <w:rsid w:val="00E57A05"/>
    <w:rsid w:val="00E57C96"/>
    <w:rsid w:val="00E57D67"/>
    <w:rsid w:val="00E60352"/>
    <w:rsid w:val="00E6051E"/>
    <w:rsid w:val="00E60544"/>
    <w:rsid w:val="00E60565"/>
    <w:rsid w:val="00E60A0D"/>
    <w:rsid w:val="00E60DEE"/>
    <w:rsid w:val="00E60E39"/>
    <w:rsid w:val="00E60EDD"/>
    <w:rsid w:val="00E61091"/>
    <w:rsid w:val="00E61317"/>
    <w:rsid w:val="00E61556"/>
    <w:rsid w:val="00E616D6"/>
    <w:rsid w:val="00E617A4"/>
    <w:rsid w:val="00E6182A"/>
    <w:rsid w:val="00E61A9F"/>
    <w:rsid w:val="00E61B81"/>
    <w:rsid w:val="00E61CD4"/>
    <w:rsid w:val="00E6213B"/>
    <w:rsid w:val="00E622A9"/>
    <w:rsid w:val="00E622BA"/>
    <w:rsid w:val="00E62491"/>
    <w:rsid w:val="00E62494"/>
    <w:rsid w:val="00E62572"/>
    <w:rsid w:val="00E62591"/>
    <w:rsid w:val="00E62641"/>
    <w:rsid w:val="00E62687"/>
    <w:rsid w:val="00E628B0"/>
    <w:rsid w:val="00E628B5"/>
    <w:rsid w:val="00E62CC0"/>
    <w:rsid w:val="00E62ED5"/>
    <w:rsid w:val="00E62FDE"/>
    <w:rsid w:val="00E63038"/>
    <w:rsid w:val="00E635CF"/>
    <w:rsid w:val="00E6377D"/>
    <w:rsid w:val="00E6382F"/>
    <w:rsid w:val="00E63986"/>
    <w:rsid w:val="00E63A6E"/>
    <w:rsid w:val="00E63B99"/>
    <w:rsid w:val="00E640A5"/>
    <w:rsid w:val="00E64161"/>
    <w:rsid w:val="00E64503"/>
    <w:rsid w:val="00E649F8"/>
    <w:rsid w:val="00E654D5"/>
    <w:rsid w:val="00E65985"/>
    <w:rsid w:val="00E659F2"/>
    <w:rsid w:val="00E65D1D"/>
    <w:rsid w:val="00E65D8C"/>
    <w:rsid w:val="00E65EA1"/>
    <w:rsid w:val="00E662D4"/>
    <w:rsid w:val="00E6655D"/>
    <w:rsid w:val="00E66630"/>
    <w:rsid w:val="00E66647"/>
    <w:rsid w:val="00E66E40"/>
    <w:rsid w:val="00E66F4F"/>
    <w:rsid w:val="00E6708B"/>
    <w:rsid w:val="00E67252"/>
    <w:rsid w:val="00E67263"/>
    <w:rsid w:val="00E674D3"/>
    <w:rsid w:val="00E67661"/>
    <w:rsid w:val="00E676F1"/>
    <w:rsid w:val="00E67AD1"/>
    <w:rsid w:val="00E67E54"/>
    <w:rsid w:val="00E67FAC"/>
    <w:rsid w:val="00E70119"/>
    <w:rsid w:val="00E7016C"/>
    <w:rsid w:val="00E70328"/>
    <w:rsid w:val="00E70341"/>
    <w:rsid w:val="00E70764"/>
    <w:rsid w:val="00E70A12"/>
    <w:rsid w:val="00E70AD3"/>
    <w:rsid w:val="00E70CDA"/>
    <w:rsid w:val="00E70D67"/>
    <w:rsid w:val="00E70D68"/>
    <w:rsid w:val="00E70F5A"/>
    <w:rsid w:val="00E71146"/>
    <w:rsid w:val="00E71362"/>
    <w:rsid w:val="00E71427"/>
    <w:rsid w:val="00E714D2"/>
    <w:rsid w:val="00E7160F"/>
    <w:rsid w:val="00E716B6"/>
    <w:rsid w:val="00E71799"/>
    <w:rsid w:val="00E71A06"/>
    <w:rsid w:val="00E71B8B"/>
    <w:rsid w:val="00E71D17"/>
    <w:rsid w:val="00E728A8"/>
    <w:rsid w:val="00E72E13"/>
    <w:rsid w:val="00E72F21"/>
    <w:rsid w:val="00E73126"/>
    <w:rsid w:val="00E73233"/>
    <w:rsid w:val="00E73748"/>
    <w:rsid w:val="00E7382A"/>
    <w:rsid w:val="00E73875"/>
    <w:rsid w:val="00E7389E"/>
    <w:rsid w:val="00E738F8"/>
    <w:rsid w:val="00E73C80"/>
    <w:rsid w:val="00E73DE3"/>
    <w:rsid w:val="00E73EA4"/>
    <w:rsid w:val="00E7423A"/>
    <w:rsid w:val="00E7433D"/>
    <w:rsid w:val="00E744B6"/>
    <w:rsid w:val="00E744E1"/>
    <w:rsid w:val="00E74737"/>
    <w:rsid w:val="00E74820"/>
    <w:rsid w:val="00E74904"/>
    <w:rsid w:val="00E75037"/>
    <w:rsid w:val="00E750DA"/>
    <w:rsid w:val="00E750E4"/>
    <w:rsid w:val="00E75138"/>
    <w:rsid w:val="00E7568B"/>
    <w:rsid w:val="00E7578B"/>
    <w:rsid w:val="00E75C3B"/>
    <w:rsid w:val="00E75E81"/>
    <w:rsid w:val="00E76BD1"/>
    <w:rsid w:val="00E76D28"/>
    <w:rsid w:val="00E77222"/>
    <w:rsid w:val="00E7761E"/>
    <w:rsid w:val="00E77913"/>
    <w:rsid w:val="00E77B78"/>
    <w:rsid w:val="00E77D29"/>
    <w:rsid w:val="00E80128"/>
    <w:rsid w:val="00E802C3"/>
    <w:rsid w:val="00E809B8"/>
    <w:rsid w:val="00E80BDF"/>
    <w:rsid w:val="00E80DE2"/>
    <w:rsid w:val="00E80EAD"/>
    <w:rsid w:val="00E80F2A"/>
    <w:rsid w:val="00E80F9F"/>
    <w:rsid w:val="00E81717"/>
    <w:rsid w:val="00E81749"/>
    <w:rsid w:val="00E819EA"/>
    <w:rsid w:val="00E81DA0"/>
    <w:rsid w:val="00E81FD9"/>
    <w:rsid w:val="00E82C18"/>
    <w:rsid w:val="00E82D2D"/>
    <w:rsid w:val="00E82E0C"/>
    <w:rsid w:val="00E83154"/>
    <w:rsid w:val="00E831EF"/>
    <w:rsid w:val="00E8320F"/>
    <w:rsid w:val="00E8382F"/>
    <w:rsid w:val="00E83860"/>
    <w:rsid w:val="00E83AA8"/>
    <w:rsid w:val="00E83CAE"/>
    <w:rsid w:val="00E83DDD"/>
    <w:rsid w:val="00E83E44"/>
    <w:rsid w:val="00E83EA8"/>
    <w:rsid w:val="00E8411F"/>
    <w:rsid w:val="00E841A3"/>
    <w:rsid w:val="00E8437E"/>
    <w:rsid w:val="00E843D6"/>
    <w:rsid w:val="00E84C6B"/>
    <w:rsid w:val="00E84E16"/>
    <w:rsid w:val="00E84E52"/>
    <w:rsid w:val="00E84FC3"/>
    <w:rsid w:val="00E8508B"/>
    <w:rsid w:val="00E850AE"/>
    <w:rsid w:val="00E85321"/>
    <w:rsid w:val="00E855AF"/>
    <w:rsid w:val="00E85611"/>
    <w:rsid w:val="00E85AE5"/>
    <w:rsid w:val="00E85BDE"/>
    <w:rsid w:val="00E85D71"/>
    <w:rsid w:val="00E85F58"/>
    <w:rsid w:val="00E85F9F"/>
    <w:rsid w:val="00E86259"/>
    <w:rsid w:val="00E86A00"/>
    <w:rsid w:val="00E8778B"/>
    <w:rsid w:val="00E87891"/>
    <w:rsid w:val="00E87B74"/>
    <w:rsid w:val="00E902B2"/>
    <w:rsid w:val="00E908A2"/>
    <w:rsid w:val="00E909FC"/>
    <w:rsid w:val="00E90AD5"/>
    <w:rsid w:val="00E911C6"/>
    <w:rsid w:val="00E91729"/>
    <w:rsid w:val="00E91C38"/>
    <w:rsid w:val="00E91CF0"/>
    <w:rsid w:val="00E9219B"/>
    <w:rsid w:val="00E92ED1"/>
    <w:rsid w:val="00E935E9"/>
    <w:rsid w:val="00E9392A"/>
    <w:rsid w:val="00E93FD3"/>
    <w:rsid w:val="00E94184"/>
    <w:rsid w:val="00E9430D"/>
    <w:rsid w:val="00E94586"/>
    <w:rsid w:val="00E94632"/>
    <w:rsid w:val="00E946F4"/>
    <w:rsid w:val="00E94C4F"/>
    <w:rsid w:val="00E94F10"/>
    <w:rsid w:val="00E94F5F"/>
    <w:rsid w:val="00E9515F"/>
    <w:rsid w:val="00E953FE"/>
    <w:rsid w:val="00E95499"/>
    <w:rsid w:val="00E954DD"/>
    <w:rsid w:val="00E95637"/>
    <w:rsid w:val="00E95700"/>
    <w:rsid w:val="00E95731"/>
    <w:rsid w:val="00E95BD9"/>
    <w:rsid w:val="00E95E66"/>
    <w:rsid w:val="00E95F14"/>
    <w:rsid w:val="00E96225"/>
    <w:rsid w:val="00E9646E"/>
    <w:rsid w:val="00E96523"/>
    <w:rsid w:val="00E966DB"/>
    <w:rsid w:val="00E967E7"/>
    <w:rsid w:val="00E968F4"/>
    <w:rsid w:val="00E96915"/>
    <w:rsid w:val="00E96B27"/>
    <w:rsid w:val="00E96E24"/>
    <w:rsid w:val="00E96F57"/>
    <w:rsid w:val="00E97041"/>
    <w:rsid w:val="00E97130"/>
    <w:rsid w:val="00E9714B"/>
    <w:rsid w:val="00E97897"/>
    <w:rsid w:val="00E97C9E"/>
    <w:rsid w:val="00EA061F"/>
    <w:rsid w:val="00EA0977"/>
    <w:rsid w:val="00EA0AF6"/>
    <w:rsid w:val="00EA0B61"/>
    <w:rsid w:val="00EA0B8A"/>
    <w:rsid w:val="00EA0BFF"/>
    <w:rsid w:val="00EA0C0E"/>
    <w:rsid w:val="00EA0C2D"/>
    <w:rsid w:val="00EA0C97"/>
    <w:rsid w:val="00EA1055"/>
    <w:rsid w:val="00EA1122"/>
    <w:rsid w:val="00EA158B"/>
    <w:rsid w:val="00EA176D"/>
    <w:rsid w:val="00EA176E"/>
    <w:rsid w:val="00EA1911"/>
    <w:rsid w:val="00EA1E63"/>
    <w:rsid w:val="00EA1EE9"/>
    <w:rsid w:val="00EA2086"/>
    <w:rsid w:val="00EA212E"/>
    <w:rsid w:val="00EA21CB"/>
    <w:rsid w:val="00EA2612"/>
    <w:rsid w:val="00EA2703"/>
    <w:rsid w:val="00EA2844"/>
    <w:rsid w:val="00EA2C74"/>
    <w:rsid w:val="00EA3099"/>
    <w:rsid w:val="00EA3280"/>
    <w:rsid w:val="00EA32EE"/>
    <w:rsid w:val="00EA336F"/>
    <w:rsid w:val="00EA366C"/>
    <w:rsid w:val="00EA36EB"/>
    <w:rsid w:val="00EA371C"/>
    <w:rsid w:val="00EA3C84"/>
    <w:rsid w:val="00EA3F96"/>
    <w:rsid w:val="00EA3FAA"/>
    <w:rsid w:val="00EA4301"/>
    <w:rsid w:val="00EA4465"/>
    <w:rsid w:val="00EA4677"/>
    <w:rsid w:val="00EA484A"/>
    <w:rsid w:val="00EA4964"/>
    <w:rsid w:val="00EA4B5A"/>
    <w:rsid w:val="00EA4D6D"/>
    <w:rsid w:val="00EA50CF"/>
    <w:rsid w:val="00EA50F6"/>
    <w:rsid w:val="00EA519E"/>
    <w:rsid w:val="00EA5997"/>
    <w:rsid w:val="00EA5B6D"/>
    <w:rsid w:val="00EA5C41"/>
    <w:rsid w:val="00EA5F31"/>
    <w:rsid w:val="00EA6013"/>
    <w:rsid w:val="00EA639C"/>
    <w:rsid w:val="00EA6487"/>
    <w:rsid w:val="00EA64FF"/>
    <w:rsid w:val="00EA6A90"/>
    <w:rsid w:val="00EA6BBF"/>
    <w:rsid w:val="00EA6DCB"/>
    <w:rsid w:val="00EA7074"/>
    <w:rsid w:val="00EA7164"/>
    <w:rsid w:val="00EA7334"/>
    <w:rsid w:val="00EA7355"/>
    <w:rsid w:val="00EA75DF"/>
    <w:rsid w:val="00EA7691"/>
    <w:rsid w:val="00EA7851"/>
    <w:rsid w:val="00EB00F7"/>
    <w:rsid w:val="00EB05A3"/>
    <w:rsid w:val="00EB05CA"/>
    <w:rsid w:val="00EB09B7"/>
    <w:rsid w:val="00EB0F28"/>
    <w:rsid w:val="00EB10E6"/>
    <w:rsid w:val="00EB1349"/>
    <w:rsid w:val="00EB15F1"/>
    <w:rsid w:val="00EB18AD"/>
    <w:rsid w:val="00EB23A4"/>
    <w:rsid w:val="00EB2565"/>
    <w:rsid w:val="00EB2604"/>
    <w:rsid w:val="00EB260D"/>
    <w:rsid w:val="00EB26AB"/>
    <w:rsid w:val="00EB2878"/>
    <w:rsid w:val="00EB2A6E"/>
    <w:rsid w:val="00EB2B9D"/>
    <w:rsid w:val="00EB2DBA"/>
    <w:rsid w:val="00EB2F4B"/>
    <w:rsid w:val="00EB329E"/>
    <w:rsid w:val="00EB366C"/>
    <w:rsid w:val="00EB3AA7"/>
    <w:rsid w:val="00EB3CC4"/>
    <w:rsid w:val="00EB3D7B"/>
    <w:rsid w:val="00EB3E0E"/>
    <w:rsid w:val="00EB3E1D"/>
    <w:rsid w:val="00EB3F7D"/>
    <w:rsid w:val="00EB40A1"/>
    <w:rsid w:val="00EB411B"/>
    <w:rsid w:val="00EB41FA"/>
    <w:rsid w:val="00EB42EF"/>
    <w:rsid w:val="00EB44F1"/>
    <w:rsid w:val="00EB4669"/>
    <w:rsid w:val="00EB4910"/>
    <w:rsid w:val="00EB4AF5"/>
    <w:rsid w:val="00EB5030"/>
    <w:rsid w:val="00EB5053"/>
    <w:rsid w:val="00EB5170"/>
    <w:rsid w:val="00EB5590"/>
    <w:rsid w:val="00EB5835"/>
    <w:rsid w:val="00EB5968"/>
    <w:rsid w:val="00EB59C6"/>
    <w:rsid w:val="00EB5DCB"/>
    <w:rsid w:val="00EB61C6"/>
    <w:rsid w:val="00EB6364"/>
    <w:rsid w:val="00EB65A2"/>
    <w:rsid w:val="00EB698A"/>
    <w:rsid w:val="00EB69B4"/>
    <w:rsid w:val="00EB6D86"/>
    <w:rsid w:val="00EB6E01"/>
    <w:rsid w:val="00EB72D2"/>
    <w:rsid w:val="00EB7422"/>
    <w:rsid w:val="00EB765B"/>
    <w:rsid w:val="00EB76FE"/>
    <w:rsid w:val="00EB7856"/>
    <w:rsid w:val="00EB7AC8"/>
    <w:rsid w:val="00EB7EFB"/>
    <w:rsid w:val="00EB7F19"/>
    <w:rsid w:val="00EC0227"/>
    <w:rsid w:val="00EC0314"/>
    <w:rsid w:val="00EC0410"/>
    <w:rsid w:val="00EC0568"/>
    <w:rsid w:val="00EC09C7"/>
    <w:rsid w:val="00EC0BF4"/>
    <w:rsid w:val="00EC0F8A"/>
    <w:rsid w:val="00EC1154"/>
    <w:rsid w:val="00EC15FB"/>
    <w:rsid w:val="00EC18A1"/>
    <w:rsid w:val="00EC1BED"/>
    <w:rsid w:val="00EC1E26"/>
    <w:rsid w:val="00EC1FF4"/>
    <w:rsid w:val="00EC2292"/>
    <w:rsid w:val="00EC247C"/>
    <w:rsid w:val="00EC2655"/>
    <w:rsid w:val="00EC26A0"/>
    <w:rsid w:val="00EC28DA"/>
    <w:rsid w:val="00EC2A20"/>
    <w:rsid w:val="00EC2AD9"/>
    <w:rsid w:val="00EC2C27"/>
    <w:rsid w:val="00EC2E6B"/>
    <w:rsid w:val="00EC3192"/>
    <w:rsid w:val="00EC3487"/>
    <w:rsid w:val="00EC35CD"/>
    <w:rsid w:val="00EC3A7B"/>
    <w:rsid w:val="00EC3AE7"/>
    <w:rsid w:val="00EC3C80"/>
    <w:rsid w:val="00EC4046"/>
    <w:rsid w:val="00EC41D4"/>
    <w:rsid w:val="00EC41E2"/>
    <w:rsid w:val="00EC42A1"/>
    <w:rsid w:val="00EC4316"/>
    <w:rsid w:val="00EC4CF4"/>
    <w:rsid w:val="00EC57D3"/>
    <w:rsid w:val="00EC5AD2"/>
    <w:rsid w:val="00EC626E"/>
    <w:rsid w:val="00EC65E6"/>
    <w:rsid w:val="00EC66C8"/>
    <w:rsid w:val="00EC6D0D"/>
    <w:rsid w:val="00EC6F9A"/>
    <w:rsid w:val="00EC6FCF"/>
    <w:rsid w:val="00EC73B9"/>
    <w:rsid w:val="00EC747C"/>
    <w:rsid w:val="00EC7498"/>
    <w:rsid w:val="00EC7A5E"/>
    <w:rsid w:val="00EC7A86"/>
    <w:rsid w:val="00EC7B3E"/>
    <w:rsid w:val="00EC7C8C"/>
    <w:rsid w:val="00EC7D24"/>
    <w:rsid w:val="00EC7D39"/>
    <w:rsid w:val="00EC7F57"/>
    <w:rsid w:val="00ED014C"/>
    <w:rsid w:val="00ED0166"/>
    <w:rsid w:val="00ED0263"/>
    <w:rsid w:val="00ED0682"/>
    <w:rsid w:val="00ED0774"/>
    <w:rsid w:val="00ED08EB"/>
    <w:rsid w:val="00ED0979"/>
    <w:rsid w:val="00ED0DC7"/>
    <w:rsid w:val="00ED0E0B"/>
    <w:rsid w:val="00ED0E16"/>
    <w:rsid w:val="00ED0F14"/>
    <w:rsid w:val="00ED1115"/>
    <w:rsid w:val="00ED121E"/>
    <w:rsid w:val="00ED188C"/>
    <w:rsid w:val="00ED1B63"/>
    <w:rsid w:val="00ED1CFB"/>
    <w:rsid w:val="00ED1E87"/>
    <w:rsid w:val="00ED1EC3"/>
    <w:rsid w:val="00ED1F60"/>
    <w:rsid w:val="00ED20D7"/>
    <w:rsid w:val="00ED242B"/>
    <w:rsid w:val="00ED25C7"/>
    <w:rsid w:val="00ED26C8"/>
    <w:rsid w:val="00ED27C3"/>
    <w:rsid w:val="00ED2842"/>
    <w:rsid w:val="00ED2D6B"/>
    <w:rsid w:val="00ED2ED4"/>
    <w:rsid w:val="00ED30C1"/>
    <w:rsid w:val="00ED3118"/>
    <w:rsid w:val="00ED32CD"/>
    <w:rsid w:val="00ED3618"/>
    <w:rsid w:val="00ED383E"/>
    <w:rsid w:val="00ED3859"/>
    <w:rsid w:val="00ED387C"/>
    <w:rsid w:val="00ED3A94"/>
    <w:rsid w:val="00ED3AE9"/>
    <w:rsid w:val="00ED3F03"/>
    <w:rsid w:val="00ED3FD3"/>
    <w:rsid w:val="00ED4064"/>
    <w:rsid w:val="00ED40E3"/>
    <w:rsid w:val="00ED41E7"/>
    <w:rsid w:val="00ED42F9"/>
    <w:rsid w:val="00ED43B7"/>
    <w:rsid w:val="00ED46C1"/>
    <w:rsid w:val="00ED49CA"/>
    <w:rsid w:val="00ED4A53"/>
    <w:rsid w:val="00ED4B71"/>
    <w:rsid w:val="00ED55E9"/>
    <w:rsid w:val="00ED5622"/>
    <w:rsid w:val="00ED56C5"/>
    <w:rsid w:val="00ED5900"/>
    <w:rsid w:val="00ED5AA1"/>
    <w:rsid w:val="00ED6531"/>
    <w:rsid w:val="00ED65DD"/>
    <w:rsid w:val="00ED677B"/>
    <w:rsid w:val="00ED685B"/>
    <w:rsid w:val="00ED6873"/>
    <w:rsid w:val="00ED708E"/>
    <w:rsid w:val="00ED777B"/>
    <w:rsid w:val="00ED7A18"/>
    <w:rsid w:val="00ED7A5A"/>
    <w:rsid w:val="00ED7B41"/>
    <w:rsid w:val="00ED7D87"/>
    <w:rsid w:val="00EE001F"/>
    <w:rsid w:val="00EE01B7"/>
    <w:rsid w:val="00EE0232"/>
    <w:rsid w:val="00EE0376"/>
    <w:rsid w:val="00EE04C0"/>
    <w:rsid w:val="00EE0874"/>
    <w:rsid w:val="00EE0C16"/>
    <w:rsid w:val="00EE0D6D"/>
    <w:rsid w:val="00EE0EAE"/>
    <w:rsid w:val="00EE0F47"/>
    <w:rsid w:val="00EE1046"/>
    <w:rsid w:val="00EE1175"/>
    <w:rsid w:val="00EE13E7"/>
    <w:rsid w:val="00EE1553"/>
    <w:rsid w:val="00EE164E"/>
    <w:rsid w:val="00EE16D2"/>
    <w:rsid w:val="00EE1960"/>
    <w:rsid w:val="00EE1A8A"/>
    <w:rsid w:val="00EE1C9C"/>
    <w:rsid w:val="00EE23B7"/>
    <w:rsid w:val="00EE2501"/>
    <w:rsid w:val="00EE272D"/>
    <w:rsid w:val="00EE2CDD"/>
    <w:rsid w:val="00EE2CF1"/>
    <w:rsid w:val="00EE2D80"/>
    <w:rsid w:val="00EE2F05"/>
    <w:rsid w:val="00EE2F45"/>
    <w:rsid w:val="00EE300F"/>
    <w:rsid w:val="00EE30BA"/>
    <w:rsid w:val="00EE36F6"/>
    <w:rsid w:val="00EE377D"/>
    <w:rsid w:val="00EE40DF"/>
    <w:rsid w:val="00EE42B5"/>
    <w:rsid w:val="00EE4701"/>
    <w:rsid w:val="00EE49DB"/>
    <w:rsid w:val="00EE4AC2"/>
    <w:rsid w:val="00EE4B6D"/>
    <w:rsid w:val="00EE4D99"/>
    <w:rsid w:val="00EE4FB1"/>
    <w:rsid w:val="00EE52C6"/>
    <w:rsid w:val="00EE52F0"/>
    <w:rsid w:val="00EE5317"/>
    <w:rsid w:val="00EE54FC"/>
    <w:rsid w:val="00EE57BF"/>
    <w:rsid w:val="00EE587A"/>
    <w:rsid w:val="00EE58F2"/>
    <w:rsid w:val="00EE59E7"/>
    <w:rsid w:val="00EE5A47"/>
    <w:rsid w:val="00EE5C76"/>
    <w:rsid w:val="00EE5DAD"/>
    <w:rsid w:val="00EE5DD6"/>
    <w:rsid w:val="00EE6032"/>
    <w:rsid w:val="00EE6207"/>
    <w:rsid w:val="00EE6319"/>
    <w:rsid w:val="00EE6683"/>
    <w:rsid w:val="00EE675E"/>
    <w:rsid w:val="00EE6AC4"/>
    <w:rsid w:val="00EE6BF7"/>
    <w:rsid w:val="00EE6DF9"/>
    <w:rsid w:val="00EE6FC2"/>
    <w:rsid w:val="00EE70D7"/>
    <w:rsid w:val="00EE7237"/>
    <w:rsid w:val="00EE7D4B"/>
    <w:rsid w:val="00EE7EF9"/>
    <w:rsid w:val="00EE7FC6"/>
    <w:rsid w:val="00EF01EC"/>
    <w:rsid w:val="00EF02D9"/>
    <w:rsid w:val="00EF02E7"/>
    <w:rsid w:val="00EF03CA"/>
    <w:rsid w:val="00EF0B2C"/>
    <w:rsid w:val="00EF0DBC"/>
    <w:rsid w:val="00EF0FB1"/>
    <w:rsid w:val="00EF10A0"/>
    <w:rsid w:val="00EF10DF"/>
    <w:rsid w:val="00EF13FC"/>
    <w:rsid w:val="00EF1699"/>
    <w:rsid w:val="00EF1771"/>
    <w:rsid w:val="00EF1C66"/>
    <w:rsid w:val="00EF1D39"/>
    <w:rsid w:val="00EF1DB0"/>
    <w:rsid w:val="00EF1DC9"/>
    <w:rsid w:val="00EF21F3"/>
    <w:rsid w:val="00EF2386"/>
    <w:rsid w:val="00EF260A"/>
    <w:rsid w:val="00EF2A60"/>
    <w:rsid w:val="00EF2C67"/>
    <w:rsid w:val="00EF3377"/>
    <w:rsid w:val="00EF370B"/>
    <w:rsid w:val="00EF3908"/>
    <w:rsid w:val="00EF3BBD"/>
    <w:rsid w:val="00EF3D45"/>
    <w:rsid w:val="00EF3E63"/>
    <w:rsid w:val="00EF3E98"/>
    <w:rsid w:val="00EF44F3"/>
    <w:rsid w:val="00EF4756"/>
    <w:rsid w:val="00EF48CF"/>
    <w:rsid w:val="00EF4C58"/>
    <w:rsid w:val="00EF4DC3"/>
    <w:rsid w:val="00EF4DF5"/>
    <w:rsid w:val="00EF52DF"/>
    <w:rsid w:val="00EF5443"/>
    <w:rsid w:val="00EF54D8"/>
    <w:rsid w:val="00EF5AC8"/>
    <w:rsid w:val="00EF5D3F"/>
    <w:rsid w:val="00EF5EB1"/>
    <w:rsid w:val="00EF658E"/>
    <w:rsid w:val="00EF65FB"/>
    <w:rsid w:val="00EF6767"/>
    <w:rsid w:val="00EF6C12"/>
    <w:rsid w:val="00EF6CBC"/>
    <w:rsid w:val="00EF73CB"/>
    <w:rsid w:val="00EF7AAF"/>
    <w:rsid w:val="00F00093"/>
    <w:rsid w:val="00F00330"/>
    <w:rsid w:val="00F0043C"/>
    <w:rsid w:val="00F0045F"/>
    <w:rsid w:val="00F004F1"/>
    <w:rsid w:val="00F00ADB"/>
    <w:rsid w:val="00F00D75"/>
    <w:rsid w:val="00F01013"/>
    <w:rsid w:val="00F010D2"/>
    <w:rsid w:val="00F01317"/>
    <w:rsid w:val="00F01402"/>
    <w:rsid w:val="00F018F5"/>
    <w:rsid w:val="00F01D50"/>
    <w:rsid w:val="00F01F64"/>
    <w:rsid w:val="00F02192"/>
    <w:rsid w:val="00F02292"/>
    <w:rsid w:val="00F02305"/>
    <w:rsid w:val="00F023DC"/>
    <w:rsid w:val="00F024CF"/>
    <w:rsid w:val="00F02555"/>
    <w:rsid w:val="00F027D1"/>
    <w:rsid w:val="00F02C25"/>
    <w:rsid w:val="00F02C67"/>
    <w:rsid w:val="00F02F9B"/>
    <w:rsid w:val="00F03102"/>
    <w:rsid w:val="00F031C0"/>
    <w:rsid w:val="00F03617"/>
    <w:rsid w:val="00F03659"/>
    <w:rsid w:val="00F036A6"/>
    <w:rsid w:val="00F03B33"/>
    <w:rsid w:val="00F03F69"/>
    <w:rsid w:val="00F04144"/>
    <w:rsid w:val="00F0420B"/>
    <w:rsid w:val="00F04416"/>
    <w:rsid w:val="00F04483"/>
    <w:rsid w:val="00F045DD"/>
    <w:rsid w:val="00F045EE"/>
    <w:rsid w:val="00F047CF"/>
    <w:rsid w:val="00F04C0A"/>
    <w:rsid w:val="00F04C1D"/>
    <w:rsid w:val="00F04DAF"/>
    <w:rsid w:val="00F04EB4"/>
    <w:rsid w:val="00F05179"/>
    <w:rsid w:val="00F05290"/>
    <w:rsid w:val="00F052B6"/>
    <w:rsid w:val="00F054A8"/>
    <w:rsid w:val="00F054F6"/>
    <w:rsid w:val="00F05687"/>
    <w:rsid w:val="00F05FDD"/>
    <w:rsid w:val="00F0616D"/>
    <w:rsid w:val="00F06302"/>
    <w:rsid w:val="00F06381"/>
    <w:rsid w:val="00F065B5"/>
    <w:rsid w:val="00F06735"/>
    <w:rsid w:val="00F06795"/>
    <w:rsid w:val="00F067E2"/>
    <w:rsid w:val="00F067F2"/>
    <w:rsid w:val="00F06A45"/>
    <w:rsid w:val="00F07064"/>
    <w:rsid w:val="00F072F9"/>
    <w:rsid w:val="00F0741A"/>
    <w:rsid w:val="00F075E2"/>
    <w:rsid w:val="00F07840"/>
    <w:rsid w:val="00F07943"/>
    <w:rsid w:val="00F07B70"/>
    <w:rsid w:val="00F106B7"/>
    <w:rsid w:val="00F107D4"/>
    <w:rsid w:val="00F11148"/>
    <w:rsid w:val="00F11596"/>
    <w:rsid w:val="00F115B8"/>
    <w:rsid w:val="00F116A0"/>
    <w:rsid w:val="00F11973"/>
    <w:rsid w:val="00F119A1"/>
    <w:rsid w:val="00F119D8"/>
    <w:rsid w:val="00F119E3"/>
    <w:rsid w:val="00F11B95"/>
    <w:rsid w:val="00F11DC4"/>
    <w:rsid w:val="00F11EBC"/>
    <w:rsid w:val="00F11FF3"/>
    <w:rsid w:val="00F12171"/>
    <w:rsid w:val="00F12267"/>
    <w:rsid w:val="00F127B2"/>
    <w:rsid w:val="00F12A44"/>
    <w:rsid w:val="00F12D10"/>
    <w:rsid w:val="00F13596"/>
    <w:rsid w:val="00F13956"/>
    <w:rsid w:val="00F13FE2"/>
    <w:rsid w:val="00F14049"/>
    <w:rsid w:val="00F140F0"/>
    <w:rsid w:val="00F1427B"/>
    <w:rsid w:val="00F145C2"/>
    <w:rsid w:val="00F146A1"/>
    <w:rsid w:val="00F147F9"/>
    <w:rsid w:val="00F14936"/>
    <w:rsid w:val="00F14AAB"/>
    <w:rsid w:val="00F14C41"/>
    <w:rsid w:val="00F152D1"/>
    <w:rsid w:val="00F153DE"/>
    <w:rsid w:val="00F15408"/>
    <w:rsid w:val="00F154B1"/>
    <w:rsid w:val="00F15528"/>
    <w:rsid w:val="00F156DC"/>
    <w:rsid w:val="00F15854"/>
    <w:rsid w:val="00F158B7"/>
    <w:rsid w:val="00F15B31"/>
    <w:rsid w:val="00F15C21"/>
    <w:rsid w:val="00F15C3D"/>
    <w:rsid w:val="00F15C73"/>
    <w:rsid w:val="00F15CBE"/>
    <w:rsid w:val="00F15D83"/>
    <w:rsid w:val="00F165C0"/>
    <w:rsid w:val="00F16B55"/>
    <w:rsid w:val="00F16B74"/>
    <w:rsid w:val="00F16C07"/>
    <w:rsid w:val="00F16E0A"/>
    <w:rsid w:val="00F17427"/>
    <w:rsid w:val="00F17665"/>
    <w:rsid w:val="00F17832"/>
    <w:rsid w:val="00F1787E"/>
    <w:rsid w:val="00F17A59"/>
    <w:rsid w:val="00F17C5A"/>
    <w:rsid w:val="00F17FA6"/>
    <w:rsid w:val="00F20498"/>
    <w:rsid w:val="00F2070A"/>
    <w:rsid w:val="00F209A9"/>
    <w:rsid w:val="00F2116B"/>
    <w:rsid w:val="00F21258"/>
    <w:rsid w:val="00F21495"/>
    <w:rsid w:val="00F214E0"/>
    <w:rsid w:val="00F217FC"/>
    <w:rsid w:val="00F21E7F"/>
    <w:rsid w:val="00F223A3"/>
    <w:rsid w:val="00F2299E"/>
    <w:rsid w:val="00F22C78"/>
    <w:rsid w:val="00F22D7C"/>
    <w:rsid w:val="00F22FAB"/>
    <w:rsid w:val="00F23417"/>
    <w:rsid w:val="00F23432"/>
    <w:rsid w:val="00F23471"/>
    <w:rsid w:val="00F23476"/>
    <w:rsid w:val="00F23FBE"/>
    <w:rsid w:val="00F24044"/>
    <w:rsid w:val="00F2441D"/>
    <w:rsid w:val="00F25458"/>
    <w:rsid w:val="00F254F5"/>
    <w:rsid w:val="00F257A6"/>
    <w:rsid w:val="00F257FD"/>
    <w:rsid w:val="00F259A6"/>
    <w:rsid w:val="00F259D0"/>
    <w:rsid w:val="00F25B1E"/>
    <w:rsid w:val="00F25BD0"/>
    <w:rsid w:val="00F25C1E"/>
    <w:rsid w:val="00F26545"/>
    <w:rsid w:val="00F26714"/>
    <w:rsid w:val="00F2679F"/>
    <w:rsid w:val="00F26931"/>
    <w:rsid w:val="00F269E3"/>
    <w:rsid w:val="00F26A5A"/>
    <w:rsid w:val="00F26B2F"/>
    <w:rsid w:val="00F26BE3"/>
    <w:rsid w:val="00F26E7D"/>
    <w:rsid w:val="00F2719B"/>
    <w:rsid w:val="00F2723D"/>
    <w:rsid w:val="00F2746C"/>
    <w:rsid w:val="00F27D0D"/>
    <w:rsid w:val="00F27DBA"/>
    <w:rsid w:val="00F27EFA"/>
    <w:rsid w:val="00F30291"/>
    <w:rsid w:val="00F304D5"/>
    <w:rsid w:val="00F3067D"/>
    <w:rsid w:val="00F307F9"/>
    <w:rsid w:val="00F30ECE"/>
    <w:rsid w:val="00F30F0D"/>
    <w:rsid w:val="00F31086"/>
    <w:rsid w:val="00F310AE"/>
    <w:rsid w:val="00F3120F"/>
    <w:rsid w:val="00F312ED"/>
    <w:rsid w:val="00F31778"/>
    <w:rsid w:val="00F31B8D"/>
    <w:rsid w:val="00F31C79"/>
    <w:rsid w:val="00F31E5E"/>
    <w:rsid w:val="00F320BC"/>
    <w:rsid w:val="00F322AB"/>
    <w:rsid w:val="00F323B7"/>
    <w:rsid w:val="00F32548"/>
    <w:rsid w:val="00F326A7"/>
    <w:rsid w:val="00F328B4"/>
    <w:rsid w:val="00F328D2"/>
    <w:rsid w:val="00F3294E"/>
    <w:rsid w:val="00F32DAB"/>
    <w:rsid w:val="00F33013"/>
    <w:rsid w:val="00F33325"/>
    <w:rsid w:val="00F334BC"/>
    <w:rsid w:val="00F3378A"/>
    <w:rsid w:val="00F339EC"/>
    <w:rsid w:val="00F33FBB"/>
    <w:rsid w:val="00F341CF"/>
    <w:rsid w:val="00F34426"/>
    <w:rsid w:val="00F3465A"/>
    <w:rsid w:val="00F34928"/>
    <w:rsid w:val="00F34C79"/>
    <w:rsid w:val="00F34CB8"/>
    <w:rsid w:val="00F35189"/>
    <w:rsid w:val="00F356FF"/>
    <w:rsid w:val="00F357C1"/>
    <w:rsid w:val="00F3587B"/>
    <w:rsid w:val="00F35B12"/>
    <w:rsid w:val="00F35C82"/>
    <w:rsid w:val="00F3602A"/>
    <w:rsid w:val="00F36272"/>
    <w:rsid w:val="00F3650E"/>
    <w:rsid w:val="00F3659A"/>
    <w:rsid w:val="00F36815"/>
    <w:rsid w:val="00F36A58"/>
    <w:rsid w:val="00F36AD5"/>
    <w:rsid w:val="00F36B04"/>
    <w:rsid w:val="00F36BBB"/>
    <w:rsid w:val="00F36CB3"/>
    <w:rsid w:val="00F36DC4"/>
    <w:rsid w:val="00F36EFD"/>
    <w:rsid w:val="00F370D3"/>
    <w:rsid w:val="00F370F4"/>
    <w:rsid w:val="00F3726A"/>
    <w:rsid w:val="00F37610"/>
    <w:rsid w:val="00F37A36"/>
    <w:rsid w:val="00F37B88"/>
    <w:rsid w:val="00F37C39"/>
    <w:rsid w:val="00F4017D"/>
    <w:rsid w:val="00F40D07"/>
    <w:rsid w:val="00F41017"/>
    <w:rsid w:val="00F41032"/>
    <w:rsid w:val="00F4107E"/>
    <w:rsid w:val="00F410EE"/>
    <w:rsid w:val="00F41644"/>
    <w:rsid w:val="00F417F5"/>
    <w:rsid w:val="00F41912"/>
    <w:rsid w:val="00F41B3A"/>
    <w:rsid w:val="00F41B69"/>
    <w:rsid w:val="00F41D6E"/>
    <w:rsid w:val="00F424CF"/>
    <w:rsid w:val="00F42DB6"/>
    <w:rsid w:val="00F430E5"/>
    <w:rsid w:val="00F43285"/>
    <w:rsid w:val="00F43465"/>
    <w:rsid w:val="00F43764"/>
    <w:rsid w:val="00F43804"/>
    <w:rsid w:val="00F43899"/>
    <w:rsid w:val="00F43BA3"/>
    <w:rsid w:val="00F43E26"/>
    <w:rsid w:val="00F44198"/>
    <w:rsid w:val="00F44370"/>
    <w:rsid w:val="00F448AC"/>
    <w:rsid w:val="00F44A6B"/>
    <w:rsid w:val="00F44F08"/>
    <w:rsid w:val="00F452EB"/>
    <w:rsid w:val="00F45418"/>
    <w:rsid w:val="00F45429"/>
    <w:rsid w:val="00F454E8"/>
    <w:rsid w:val="00F45998"/>
    <w:rsid w:val="00F45C83"/>
    <w:rsid w:val="00F45E4E"/>
    <w:rsid w:val="00F4633C"/>
    <w:rsid w:val="00F46694"/>
    <w:rsid w:val="00F46A32"/>
    <w:rsid w:val="00F46F64"/>
    <w:rsid w:val="00F46F6F"/>
    <w:rsid w:val="00F47281"/>
    <w:rsid w:val="00F472AD"/>
    <w:rsid w:val="00F4732A"/>
    <w:rsid w:val="00F476B3"/>
    <w:rsid w:val="00F47787"/>
    <w:rsid w:val="00F477BB"/>
    <w:rsid w:val="00F47C33"/>
    <w:rsid w:val="00F47F2E"/>
    <w:rsid w:val="00F47FAC"/>
    <w:rsid w:val="00F503E9"/>
    <w:rsid w:val="00F5053D"/>
    <w:rsid w:val="00F50658"/>
    <w:rsid w:val="00F5088E"/>
    <w:rsid w:val="00F50E9A"/>
    <w:rsid w:val="00F5134C"/>
    <w:rsid w:val="00F51537"/>
    <w:rsid w:val="00F51602"/>
    <w:rsid w:val="00F5163F"/>
    <w:rsid w:val="00F51AA9"/>
    <w:rsid w:val="00F51AB8"/>
    <w:rsid w:val="00F5282D"/>
    <w:rsid w:val="00F52B7A"/>
    <w:rsid w:val="00F52BB0"/>
    <w:rsid w:val="00F52E98"/>
    <w:rsid w:val="00F53273"/>
    <w:rsid w:val="00F53635"/>
    <w:rsid w:val="00F5378D"/>
    <w:rsid w:val="00F53A0D"/>
    <w:rsid w:val="00F53EE4"/>
    <w:rsid w:val="00F53FFD"/>
    <w:rsid w:val="00F54205"/>
    <w:rsid w:val="00F543A8"/>
    <w:rsid w:val="00F5477E"/>
    <w:rsid w:val="00F549CB"/>
    <w:rsid w:val="00F54AFC"/>
    <w:rsid w:val="00F552CC"/>
    <w:rsid w:val="00F5544E"/>
    <w:rsid w:val="00F55A3F"/>
    <w:rsid w:val="00F55AE8"/>
    <w:rsid w:val="00F55B60"/>
    <w:rsid w:val="00F55E09"/>
    <w:rsid w:val="00F55E3B"/>
    <w:rsid w:val="00F55E66"/>
    <w:rsid w:val="00F56034"/>
    <w:rsid w:val="00F56531"/>
    <w:rsid w:val="00F566F9"/>
    <w:rsid w:val="00F56989"/>
    <w:rsid w:val="00F56A03"/>
    <w:rsid w:val="00F56E0B"/>
    <w:rsid w:val="00F5748D"/>
    <w:rsid w:val="00F575F5"/>
    <w:rsid w:val="00F5761B"/>
    <w:rsid w:val="00F578AE"/>
    <w:rsid w:val="00F57983"/>
    <w:rsid w:val="00F57E0C"/>
    <w:rsid w:val="00F57EA4"/>
    <w:rsid w:val="00F57F6F"/>
    <w:rsid w:val="00F6026C"/>
    <w:rsid w:val="00F604A5"/>
    <w:rsid w:val="00F60593"/>
    <w:rsid w:val="00F60638"/>
    <w:rsid w:val="00F6079F"/>
    <w:rsid w:val="00F6095B"/>
    <w:rsid w:val="00F61688"/>
    <w:rsid w:val="00F61B08"/>
    <w:rsid w:val="00F61B76"/>
    <w:rsid w:val="00F61BB8"/>
    <w:rsid w:val="00F61C38"/>
    <w:rsid w:val="00F61D47"/>
    <w:rsid w:val="00F61DA7"/>
    <w:rsid w:val="00F61E66"/>
    <w:rsid w:val="00F6221D"/>
    <w:rsid w:val="00F62632"/>
    <w:rsid w:val="00F6265A"/>
    <w:rsid w:val="00F6267F"/>
    <w:rsid w:val="00F628FA"/>
    <w:rsid w:val="00F62BF2"/>
    <w:rsid w:val="00F62C07"/>
    <w:rsid w:val="00F62D17"/>
    <w:rsid w:val="00F62DAF"/>
    <w:rsid w:val="00F62F50"/>
    <w:rsid w:val="00F63021"/>
    <w:rsid w:val="00F63294"/>
    <w:rsid w:val="00F63466"/>
    <w:rsid w:val="00F6356A"/>
    <w:rsid w:val="00F63A7D"/>
    <w:rsid w:val="00F63E67"/>
    <w:rsid w:val="00F6424F"/>
    <w:rsid w:val="00F643E8"/>
    <w:rsid w:val="00F64501"/>
    <w:rsid w:val="00F646C3"/>
    <w:rsid w:val="00F647E5"/>
    <w:rsid w:val="00F6497E"/>
    <w:rsid w:val="00F64A07"/>
    <w:rsid w:val="00F64C5A"/>
    <w:rsid w:val="00F64D00"/>
    <w:rsid w:val="00F64F31"/>
    <w:rsid w:val="00F6500D"/>
    <w:rsid w:val="00F65354"/>
    <w:rsid w:val="00F653DB"/>
    <w:rsid w:val="00F65DD8"/>
    <w:rsid w:val="00F65DFA"/>
    <w:rsid w:val="00F65EE5"/>
    <w:rsid w:val="00F65FDD"/>
    <w:rsid w:val="00F66123"/>
    <w:rsid w:val="00F666F3"/>
    <w:rsid w:val="00F66780"/>
    <w:rsid w:val="00F6681A"/>
    <w:rsid w:val="00F6689B"/>
    <w:rsid w:val="00F66B6C"/>
    <w:rsid w:val="00F66E5D"/>
    <w:rsid w:val="00F66F8C"/>
    <w:rsid w:val="00F67132"/>
    <w:rsid w:val="00F671FA"/>
    <w:rsid w:val="00F6725F"/>
    <w:rsid w:val="00F67583"/>
    <w:rsid w:val="00F67659"/>
    <w:rsid w:val="00F67EFC"/>
    <w:rsid w:val="00F70900"/>
    <w:rsid w:val="00F70D6C"/>
    <w:rsid w:val="00F7151B"/>
    <w:rsid w:val="00F715EA"/>
    <w:rsid w:val="00F7171D"/>
    <w:rsid w:val="00F71757"/>
    <w:rsid w:val="00F71A05"/>
    <w:rsid w:val="00F71E2B"/>
    <w:rsid w:val="00F72699"/>
    <w:rsid w:val="00F727B7"/>
    <w:rsid w:val="00F72AB5"/>
    <w:rsid w:val="00F72EA3"/>
    <w:rsid w:val="00F735DD"/>
    <w:rsid w:val="00F737C5"/>
    <w:rsid w:val="00F73813"/>
    <w:rsid w:val="00F73ACA"/>
    <w:rsid w:val="00F73B73"/>
    <w:rsid w:val="00F73C63"/>
    <w:rsid w:val="00F73D73"/>
    <w:rsid w:val="00F740C7"/>
    <w:rsid w:val="00F7439B"/>
    <w:rsid w:val="00F7460F"/>
    <w:rsid w:val="00F74A05"/>
    <w:rsid w:val="00F74C2E"/>
    <w:rsid w:val="00F75249"/>
    <w:rsid w:val="00F754A3"/>
    <w:rsid w:val="00F75768"/>
    <w:rsid w:val="00F758A2"/>
    <w:rsid w:val="00F758DC"/>
    <w:rsid w:val="00F75BC5"/>
    <w:rsid w:val="00F75C49"/>
    <w:rsid w:val="00F75D9D"/>
    <w:rsid w:val="00F75DEE"/>
    <w:rsid w:val="00F75E70"/>
    <w:rsid w:val="00F768EB"/>
    <w:rsid w:val="00F76911"/>
    <w:rsid w:val="00F76913"/>
    <w:rsid w:val="00F7697B"/>
    <w:rsid w:val="00F77163"/>
    <w:rsid w:val="00F77253"/>
    <w:rsid w:val="00F772C7"/>
    <w:rsid w:val="00F77423"/>
    <w:rsid w:val="00F77580"/>
    <w:rsid w:val="00F776C5"/>
    <w:rsid w:val="00F778F5"/>
    <w:rsid w:val="00F77B27"/>
    <w:rsid w:val="00F77B33"/>
    <w:rsid w:val="00F77BBA"/>
    <w:rsid w:val="00F77EC5"/>
    <w:rsid w:val="00F804BA"/>
    <w:rsid w:val="00F80CA4"/>
    <w:rsid w:val="00F80D8D"/>
    <w:rsid w:val="00F80EB8"/>
    <w:rsid w:val="00F811D9"/>
    <w:rsid w:val="00F81387"/>
    <w:rsid w:val="00F8144C"/>
    <w:rsid w:val="00F814CE"/>
    <w:rsid w:val="00F81A6E"/>
    <w:rsid w:val="00F81ED0"/>
    <w:rsid w:val="00F82084"/>
    <w:rsid w:val="00F8257A"/>
    <w:rsid w:val="00F82842"/>
    <w:rsid w:val="00F82F05"/>
    <w:rsid w:val="00F831BA"/>
    <w:rsid w:val="00F831F9"/>
    <w:rsid w:val="00F83250"/>
    <w:rsid w:val="00F83459"/>
    <w:rsid w:val="00F83E0B"/>
    <w:rsid w:val="00F83F03"/>
    <w:rsid w:val="00F83FB8"/>
    <w:rsid w:val="00F84124"/>
    <w:rsid w:val="00F843AA"/>
    <w:rsid w:val="00F848AD"/>
    <w:rsid w:val="00F84D85"/>
    <w:rsid w:val="00F84DBB"/>
    <w:rsid w:val="00F854E8"/>
    <w:rsid w:val="00F8558D"/>
    <w:rsid w:val="00F85620"/>
    <w:rsid w:val="00F858AB"/>
    <w:rsid w:val="00F85999"/>
    <w:rsid w:val="00F85C9E"/>
    <w:rsid w:val="00F85CBB"/>
    <w:rsid w:val="00F863E6"/>
    <w:rsid w:val="00F869B4"/>
    <w:rsid w:val="00F86F4D"/>
    <w:rsid w:val="00F874A6"/>
    <w:rsid w:val="00F87586"/>
    <w:rsid w:val="00F876B3"/>
    <w:rsid w:val="00F87E8E"/>
    <w:rsid w:val="00F9037F"/>
    <w:rsid w:val="00F904E0"/>
    <w:rsid w:val="00F906A5"/>
    <w:rsid w:val="00F90A66"/>
    <w:rsid w:val="00F91027"/>
    <w:rsid w:val="00F911B6"/>
    <w:rsid w:val="00F913B4"/>
    <w:rsid w:val="00F914C9"/>
    <w:rsid w:val="00F91542"/>
    <w:rsid w:val="00F9196A"/>
    <w:rsid w:val="00F91BEF"/>
    <w:rsid w:val="00F91C37"/>
    <w:rsid w:val="00F91C79"/>
    <w:rsid w:val="00F91F0B"/>
    <w:rsid w:val="00F921CD"/>
    <w:rsid w:val="00F926AD"/>
    <w:rsid w:val="00F92726"/>
    <w:rsid w:val="00F92980"/>
    <w:rsid w:val="00F929D8"/>
    <w:rsid w:val="00F92AC0"/>
    <w:rsid w:val="00F92BEC"/>
    <w:rsid w:val="00F92DA9"/>
    <w:rsid w:val="00F92FC7"/>
    <w:rsid w:val="00F93314"/>
    <w:rsid w:val="00F9338A"/>
    <w:rsid w:val="00F936D2"/>
    <w:rsid w:val="00F939FA"/>
    <w:rsid w:val="00F93CF3"/>
    <w:rsid w:val="00F93D29"/>
    <w:rsid w:val="00F94350"/>
    <w:rsid w:val="00F9437B"/>
    <w:rsid w:val="00F945A8"/>
    <w:rsid w:val="00F947BF"/>
    <w:rsid w:val="00F94942"/>
    <w:rsid w:val="00F94C5F"/>
    <w:rsid w:val="00F94E6D"/>
    <w:rsid w:val="00F94F1C"/>
    <w:rsid w:val="00F95259"/>
    <w:rsid w:val="00F95D76"/>
    <w:rsid w:val="00F95D79"/>
    <w:rsid w:val="00F9623F"/>
    <w:rsid w:val="00F966C7"/>
    <w:rsid w:val="00F9694F"/>
    <w:rsid w:val="00F96BC5"/>
    <w:rsid w:val="00F96EDD"/>
    <w:rsid w:val="00F96EF1"/>
    <w:rsid w:val="00F97021"/>
    <w:rsid w:val="00F974C3"/>
    <w:rsid w:val="00F97598"/>
    <w:rsid w:val="00F9778A"/>
    <w:rsid w:val="00F977C0"/>
    <w:rsid w:val="00F979B5"/>
    <w:rsid w:val="00F97A66"/>
    <w:rsid w:val="00F97B5E"/>
    <w:rsid w:val="00F97CCE"/>
    <w:rsid w:val="00F97CD9"/>
    <w:rsid w:val="00F97E07"/>
    <w:rsid w:val="00F97F50"/>
    <w:rsid w:val="00FA00B6"/>
    <w:rsid w:val="00FA05A6"/>
    <w:rsid w:val="00FA0609"/>
    <w:rsid w:val="00FA0740"/>
    <w:rsid w:val="00FA0966"/>
    <w:rsid w:val="00FA0D4D"/>
    <w:rsid w:val="00FA0F4B"/>
    <w:rsid w:val="00FA10AC"/>
    <w:rsid w:val="00FA10B8"/>
    <w:rsid w:val="00FA11A6"/>
    <w:rsid w:val="00FA134E"/>
    <w:rsid w:val="00FA1685"/>
    <w:rsid w:val="00FA191B"/>
    <w:rsid w:val="00FA198C"/>
    <w:rsid w:val="00FA1B75"/>
    <w:rsid w:val="00FA2071"/>
    <w:rsid w:val="00FA22E3"/>
    <w:rsid w:val="00FA2682"/>
    <w:rsid w:val="00FA2C34"/>
    <w:rsid w:val="00FA2C9E"/>
    <w:rsid w:val="00FA2CB2"/>
    <w:rsid w:val="00FA30A0"/>
    <w:rsid w:val="00FA3308"/>
    <w:rsid w:val="00FA334C"/>
    <w:rsid w:val="00FA3373"/>
    <w:rsid w:val="00FA36B6"/>
    <w:rsid w:val="00FA3E6D"/>
    <w:rsid w:val="00FA464F"/>
    <w:rsid w:val="00FA4BA8"/>
    <w:rsid w:val="00FA4C61"/>
    <w:rsid w:val="00FA4D56"/>
    <w:rsid w:val="00FA4FF6"/>
    <w:rsid w:val="00FA5084"/>
    <w:rsid w:val="00FA509B"/>
    <w:rsid w:val="00FA515A"/>
    <w:rsid w:val="00FA5658"/>
    <w:rsid w:val="00FA59C5"/>
    <w:rsid w:val="00FA5A51"/>
    <w:rsid w:val="00FA5A70"/>
    <w:rsid w:val="00FA5B15"/>
    <w:rsid w:val="00FA5C5F"/>
    <w:rsid w:val="00FA5F67"/>
    <w:rsid w:val="00FA5FCA"/>
    <w:rsid w:val="00FA60DC"/>
    <w:rsid w:val="00FA61B4"/>
    <w:rsid w:val="00FA652C"/>
    <w:rsid w:val="00FA6A01"/>
    <w:rsid w:val="00FA6A85"/>
    <w:rsid w:val="00FA6D4D"/>
    <w:rsid w:val="00FA6DB9"/>
    <w:rsid w:val="00FA7537"/>
    <w:rsid w:val="00FA75D7"/>
    <w:rsid w:val="00FA7704"/>
    <w:rsid w:val="00FA78B0"/>
    <w:rsid w:val="00FA7B79"/>
    <w:rsid w:val="00FA7FF7"/>
    <w:rsid w:val="00FB03EA"/>
    <w:rsid w:val="00FB054B"/>
    <w:rsid w:val="00FB0AAC"/>
    <w:rsid w:val="00FB0BF7"/>
    <w:rsid w:val="00FB0DD2"/>
    <w:rsid w:val="00FB0E5C"/>
    <w:rsid w:val="00FB0E8E"/>
    <w:rsid w:val="00FB1948"/>
    <w:rsid w:val="00FB1F5E"/>
    <w:rsid w:val="00FB1F9D"/>
    <w:rsid w:val="00FB2013"/>
    <w:rsid w:val="00FB237D"/>
    <w:rsid w:val="00FB2531"/>
    <w:rsid w:val="00FB26A4"/>
    <w:rsid w:val="00FB2B54"/>
    <w:rsid w:val="00FB2BC5"/>
    <w:rsid w:val="00FB2CCF"/>
    <w:rsid w:val="00FB2D17"/>
    <w:rsid w:val="00FB2F37"/>
    <w:rsid w:val="00FB313E"/>
    <w:rsid w:val="00FB3329"/>
    <w:rsid w:val="00FB334F"/>
    <w:rsid w:val="00FB3A9B"/>
    <w:rsid w:val="00FB3AED"/>
    <w:rsid w:val="00FB3B34"/>
    <w:rsid w:val="00FB3D65"/>
    <w:rsid w:val="00FB4489"/>
    <w:rsid w:val="00FB4745"/>
    <w:rsid w:val="00FB4926"/>
    <w:rsid w:val="00FB49F6"/>
    <w:rsid w:val="00FB4CBE"/>
    <w:rsid w:val="00FB4D9F"/>
    <w:rsid w:val="00FB4FB6"/>
    <w:rsid w:val="00FB512F"/>
    <w:rsid w:val="00FB5150"/>
    <w:rsid w:val="00FB5259"/>
    <w:rsid w:val="00FB54A9"/>
    <w:rsid w:val="00FB580C"/>
    <w:rsid w:val="00FB5AD2"/>
    <w:rsid w:val="00FB5B0C"/>
    <w:rsid w:val="00FB5B94"/>
    <w:rsid w:val="00FB5D3E"/>
    <w:rsid w:val="00FB5DBB"/>
    <w:rsid w:val="00FB5E6F"/>
    <w:rsid w:val="00FB602E"/>
    <w:rsid w:val="00FB6FFF"/>
    <w:rsid w:val="00FB7025"/>
    <w:rsid w:val="00FB7248"/>
    <w:rsid w:val="00FB7271"/>
    <w:rsid w:val="00FB72A2"/>
    <w:rsid w:val="00FB7905"/>
    <w:rsid w:val="00FB79E7"/>
    <w:rsid w:val="00FB7E88"/>
    <w:rsid w:val="00FC0765"/>
    <w:rsid w:val="00FC093A"/>
    <w:rsid w:val="00FC0B7F"/>
    <w:rsid w:val="00FC0CA5"/>
    <w:rsid w:val="00FC0CEC"/>
    <w:rsid w:val="00FC0DD5"/>
    <w:rsid w:val="00FC123C"/>
    <w:rsid w:val="00FC148A"/>
    <w:rsid w:val="00FC1554"/>
    <w:rsid w:val="00FC16D0"/>
    <w:rsid w:val="00FC171C"/>
    <w:rsid w:val="00FC1B97"/>
    <w:rsid w:val="00FC1C29"/>
    <w:rsid w:val="00FC1D3A"/>
    <w:rsid w:val="00FC2642"/>
    <w:rsid w:val="00FC2AA7"/>
    <w:rsid w:val="00FC2DF3"/>
    <w:rsid w:val="00FC2F43"/>
    <w:rsid w:val="00FC3024"/>
    <w:rsid w:val="00FC30F6"/>
    <w:rsid w:val="00FC34F3"/>
    <w:rsid w:val="00FC357F"/>
    <w:rsid w:val="00FC3671"/>
    <w:rsid w:val="00FC3FEF"/>
    <w:rsid w:val="00FC4093"/>
    <w:rsid w:val="00FC4469"/>
    <w:rsid w:val="00FC48BB"/>
    <w:rsid w:val="00FC4A41"/>
    <w:rsid w:val="00FC4C30"/>
    <w:rsid w:val="00FC50FD"/>
    <w:rsid w:val="00FC5163"/>
    <w:rsid w:val="00FC525F"/>
    <w:rsid w:val="00FC5302"/>
    <w:rsid w:val="00FC5710"/>
    <w:rsid w:val="00FC57B0"/>
    <w:rsid w:val="00FC5994"/>
    <w:rsid w:val="00FC5C5F"/>
    <w:rsid w:val="00FC5E22"/>
    <w:rsid w:val="00FC5E59"/>
    <w:rsid w:val="00FC69BE"/>
    <w:rsid w:val="00FC6B3B"/>
    <w:rsid w:val="00FC6BF7"/>
    <w:rsid w:val="00FC6D81"/>
    <w:rsid w:val="00FC6F08"/>
    <w:rsid w:val="00FC721F"/>
    <w:rsid w:val="00FC7336"/>
    <w:rsid w:val="00FC743F"/>
    <w:rsid w:val="00FC7451"/>
    <w:rsid w:val="00FC74E3"/>
    <w:rsid w:val="00FC7829"/>
    <w:rsid w:val="00FC78C2"/>
    <w:rsid w:val="00FC78F5"/>
    <w:rsid w:val="00FC7BE2"/>
    <w:rsid w:val="00FC7D64"/>
    <w:rsid w:val="00FD01A4"/>
    <w:rsid w:val="00FD03C3"/>
    <w:rsid w:val="00FD05C8"/>
    <w:rsid w:val="00FD0841"/>
    <w:rsid w:val="00FD0A0E"/>
    <w:rsid w:val="00FD0A92"/>
    <w:rsid w:val="00FD0B86"/>
    <w:rsid w:val="00FD0DCC"/>
    <w:rsid w:val="00FD0E9D"/>
    <w:rsid w:val="00FD0F78"/>
    <w:rsid w:val="00FD1131"/>
    <w:rsid w:val="00FD128B"/>
    <w:rsid w:val="00FD236F"/>
    <w:rsid w:val="00FD24E7"/>
    <w:rsid w:val="00FD259E"/>
    <w:rsid w:val="00FD2967"/>
    <w:rsid w:val="00FD297D"/>
    <w:rsid w:val="00FD29C2"/>
    <w:rsid w:val="00FD2A45"/>
    <w:rsid w:val="00FD2AB3"/>
    <w:rsid w:val="00FD2D3B"/>
    <w:rsid w:val="00FD2E3C"/>
    <w:rsid w:val="00FD2E56"/>
    <w:rsid w:val="00FD2EAA"/>
    <w:rsid w:val="00FD2F42"/>
    <w:rsid w:val="00FD31C6"/>
    <w:rsid w:val="00FD33BD"/>
    <w:rsid w:val="00FD3449"/>
    <w:rsid w:val="00FD37EA"/>
    <w:rsid w:val="00FD39A7"/>
    <w:rsid w:val="00FD3B69"/>
    <w:rsid w:val="00FD3B91"/>
    <w:rsid w:val="00FD3CA8"/>
    <w:rsid w:val="00FD3D54"/>
    <w:rsid w:val="00FD3E9A"/>
    <w:rsid w:val="00FD4032"/>
    <w:rsid w:val="00FD4189"/>
    <w:rsid w:val="00FD41C8"/>
    <w:rsid w:val="00FD41D1"/>
    <w:rsid w:val="00FD43B5"/>
    <w:rsid w:val="00FD43BC"/>
    <w:rsid w:val="00FD4538"/>
    <w:rsid w:val="00FD48FA"/>
    <w:rsid w:val="00FD49B3"/>
    <w:rsid w:val="00FD4A58"/>
    <w:rsid w:val="00FD4BB0"/>
    <w:rsid w:val="00FD54AE"/>
    <w:rsid w:val="00FD5585"/>
    <w:rsid w:val="00FD59C9"/>
    <w:rsid w:val="00FD5CC6"/>
    <w:rsid w:val="00FD608B"/>
    <w:rsid w:val="00FD666A"/>
    <w:rsid w:val="00FD67AB"/>
    <w:rsid w:val="00FD6935"/>
    <w:rsid w:val="00FD6C75"/>
    <w:rsid w:val="00FD6DCB"/>
    <w:rsid w:val="00FD6FAF"/>
    <w:rsid w:val="00FD70F2"/>
    <w:rsid w:val="00FD74EA"/>
    <w:rsid w:val="00FD753A"/>
    <w:rsid w:val="00FE0202"/>
    <w:rsid w:val="00FE042B"/>
    <w:rsid w:val="00FE0554"/>
    <w:rsid w:val="00FE0721"/>
    <w:rsid w:val="00FE0875"/>
    <w:rsid w:val="00FE0A9D"/>
    <w:rsid w:val="00FE11EF"/>
    <w:rsid w:val="00FE147B"/>
    <w:rsid w:val="00FE1516"/>
    <w:rsid w:val="00FE198A"/>
    <w:rsid w:val="00FE1CCF"/>
    <w:rsid w:val="00FE1D93"/>
    <w:rsid w:val="00FE1DEF"/>
    <w:rsid w:val="00FE1FD1"/>
    <w:rsid w:val="00FE20F9"/>
    <w:rsid w:val="00FE249D"/>
    <w:rsid w:val="00FE27DD"/>
    <w:rsid w:val="00FE2878"/>
    <w:rsid w:val="00FE2A26"/>
    <w:rsid w:val="00FE2CFD"/>
    <w:rsid w:val="00FE2DFC"/>
    <w:rsid w:val="00FE3227"/>
    <w:rsid w:val="00FE3329"/>
    <w:rsid w:val="00FE3550"/>
    <w:rsid w:val="00FE357A"/>
    <w:rsid w:val="00FE374A"/>
    <w:rsid w:val="00FE3A91"/>
    <w:rsid w:val="00FE3AA9"/>
    <w:rsid w:val="00FE3B46"/>
    <w:rsid w:val="00FE3C06"/>
    <w:rsid w:val="00FE3CF9"/>
    <w:rsid w:val="00FE3F9B"/>
    <w:rsid w:val="00FE3FA3"/>
    <w:rsid w:val="00FE4061"/>
    <w:rsid w:val="00FE4086"/>
    <w:rsid w:val="00FE4094"/>
    <w:rsid w:val="00FE45AB"/>
    <w:rsid w:val="00FE4B97"/>
    <w:rsid w:val="00FE4F8B"/>
    <w:rsid w:val="00FE54AD"/>
    <w:rsid w:val="00FE5BD9"/>
    <w:rsid w:val="00FE5C21"/>
    <w:rsid w:val="00FE5D5C"/>
    <w:rsid w:val="00FE5D6C"/>
    <w:rsid w:val="00FE5D85"/>
    <w:rsid w:val="00FE5DF6"/>
    <w:rsid w:val="00FE60F5"/>
    <w:rsid w:val="00FE61D6"/>
    <w:rsid w:val="00FE623B"/>
    <w:rsid w:val="00FE6802"/>
    <w:rsid w:val="00FE6BEB"/>
    <w:rsid w:val="00FE733B"/>
    <w:rsid w:val="00FE7391"/>
    <w:rsid w:val="00FE768E"/>
    <w:rsid w:val="00FE79BA"/>
    <w:rsid w:val="00FE7CD0"/>
    <w:rsid w:val="00FF0186"/>
    <w:rsid w:val="00FF027C"/>
    <w:rsid w:val="00FF036D"/>
    <w:rsid w:val="00FF04B7"/>
    <w:rsid w:val="00FF0826"/>
    <w:rsid w:val="00FF08EB"/>
    <w:rsid w:val="00FF09E9"/>
    <w:rsid w:val="00FF0C4B"/>
    <w:rsid w:val="00FF1002"/>
    <w:rsid w:val="00FF14AD"/>
    <w:rsid w:val="00FF1554"/>
    <w:rsid w:val="00FF1579"/>
    <w:rsid w:val="00FF15B4"/>
    <w:rsid w:val="00FF1621"/>
    <w:rsid w:val="00FF172B"/>
    <w:rsid w:val="00FF1F2C"/>
    <w:rsid w:val="00FF21FA"/>
    <w:rsid w:val="00FF242E"/>
    <w:rsid w:val="00FF26F2"/>
    <w:rsid w:val="00FF2906"/>
    <w:rsid w:val="00FF2D13"/>
    <w:rsid w:val="00FF2D94"/>
    <w:rsid w:val="00FF2EF6"/>
    <w:rsid w:val="00FF3087"/>
    <w:rsid w:val="00FF312D"/>
    <w:rsid w:val="00FF35D5"/>
    <w:rsid w:val="00FF3741"/>
    <w:rsid w:val="00FF3C11"/>
    <w:rsid w:val="00FF3C35"/>
    <w:rsid w:val="00FF3CB3"/>
    <w:rsid w:val="00FF3CC0"/>
    <w:rsid w:val="00FF3D55"/>
    <w:rsid w:val="00FF3EFB"/>
    <w:rsid w:val="00FF42E3"/>
    <w:rsid w:val="00FF444E"/>
    <w:rsid w:val="00FF4679"/>
    <w:rsid w:val="00FF5146"/>
    <w:rsid w:val="00FF515D"/>
    <w:rsid w:val="00FF5339"/>
    <w:rsid w:val="00FF53DF"/>
    <w:rsid w:val="00FF53FC"/>
    <w:rsid w:val="00FF5565"/>
    <w:rsid w:val="00FF5779"/>
    <w:rsid w:val="00FF58E3"/>
    <w:rsid w:val="00FF5E57"/>
    <w:rsid w:val="00FF5F89"/>
    <w:rsid w:val="00FF692D"/>
    <w:rsid w:val="00FF6D71"/>
    <w:rsid w:val="00FF6F57"/>
    <w:rsid w:val="00FF6FE2"/>
    <w:rsid w:val="00FF712E"/>
    <w:rsid w:val="00FF725B"/>
    <w:rsid w:val="00FF7406"/>
    <w:rsid w:val="00FF75D8"/>
    <w:rsid w:val="00FF77C0"/>
    <w:rsid w:val="00FF792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4BEE92E"/>
  <w15:docId w15:val="{538FF382-EC62-40CE-B23D-20C4AAE0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5C8"/>
  </w:style>
  <w:style w:type="paragraph" w:styleId="a6">
    <w:name w:val="footer"/>
    <w:basedOn w:val="a"/>
    <w:link w:val="a7"/>
    <w:uiPriority w:val="99"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C24B0-73CE-429C-B139-49D572A7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峯村　佳帆</dc:creator>
  <cp:lastModifiedBy>南澤　杏奈</cp:lastModifiedBy>
  <cp:revision>8</cp:revision>
  <cp:lastPrinted>2017-07-12T06:48:00Z</cp:lastPrinted>
  <dcterms:created xsi:type="dcterms:W3CDTF">2021-03-16T05:15:00Z</dcterms:created>
  <dcterms:modified xsi:type="dcterms:W3CDTF">2023-03-28T08:10:00Z</dcterms:modified>
</cp:coreProperties>
</file>